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20152" w14:textId="4A8E0C69" w:rsidR="004C7706" w:rsidRPr="00192DD8" w:rsidRDefault="00192DD8" w:rsidP="00192D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D8"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4D2EC961" w14:textId="1223FF0C" w:rsidR="004C7706" w:rsidRDefault="00192DD8" w:rsidP="00192D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DD8">
        <w:rPr>
          <w:rFonts w:ascii="Times New Roman" w:hAnsi="Times New Roman" w:cs="Times New Roman"/>
          <w:b/>
          <w:sz w:val="24"/>
          <w:szCs w:val="24"/>
        </w:rPr>
        <w:t>ANALISA DAN HASIL</w:t>
      </w:r>
    </w:p>
    <w:p w14:paraId="277E0CAD" w14:textId="77777777" w:rsidR="00192DD8" w:rsidRDefault="00192DD8" w:rsidP="00192D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621DB" w14:textId="77777777" w:rsidR="00192DD8" w:rsidRPr="00192DD8" w:rsidRDefault="00192DD8" w:rsidP="00192D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849BF" w14:textId="77777777" w:rsidR="00192DD8" w:rsidRPr="00192DD8" w:rsidRDefault="00192DD8" w:rsidP="00192D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1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</w:p>
    <w:p w14:paraId="17E1C98E" w14:textId="1854D792" w:rsidR="00192DD8" w:rsidRPr="00192DD8" w:rsidRDefault="00192DD8" w:rsidP="00192DD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ad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agi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baha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ena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skrip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kembang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odel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UML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asis data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emba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met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er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raw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abupate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C63561">
        <w:rPr>
          <w:rFonts w:ascii="Times New Roman" w:hAnsi="Times New Roman" w:cs="Times New Roman"/>
          <w:bCs/>
          <w:sz w:val="24"/>
          <w:szCs w:val="24"/>
          <w:lang w:val="en-ID"/>
        </w:rPr>
        <w:t>Padang Lawas Utara</w:t>
      </w:r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tar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4BFE03A8" w14:textId="12409861" w:rsidR="00192DD8" w:rsidRPr="00192DD8" w:rsidRDefault="00192DD8" w:rsidP="00192D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6ADF3146" w14:textId="77777777" w:rsidR="00192DD8" w:rsidRPr="00192DD8" w:rsidRDefault="00192DD8" w:rsidP="00192D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1.1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</w:p>
    <w:p w14:paraId="0F724431" w14:textId="77777777" w:rsidR="00192DD8" w:rsidRPr="00192DD8" w:rsidRDefault="00192DD8" w:rsidP="00192DD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tuju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identifik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fungsional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non-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fungsional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perlu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emba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aham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rancang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beri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anfa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aksimal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ag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DAEC5B9" w14:textId="77777777" w:rsidR="00192DD8" w:rsidRPr="00192DD8" w:rsidRDefault="00192DD8" w:rsidP="00192D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A.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onal</w:t>
      </w:r>
      <w:proofErr w:type="spellEnd"/>
    </w:p>
    <w:p w14:paraId="5BE0B937" w14:textId="0A201A4D" w:rsidR="00192DD8" w:rsidRPr="00192DD8" w:rsidRDefault="00192DD8" w:rsidP="00192DD8">
      <w:pPr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laan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r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amp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inpu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yimp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update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hap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cakup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ahu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juml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juml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orban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ondi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jal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cuac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juml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ndar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p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rata-rata.</w:t>
      </w:r>
    </w:p>
    <w:p w14:paraId="295C6266" w14:textId="07650BDD" w:rsidR="00192DD8" w:rsidRPr="00192DD8" w:rsidRDefault="00192DD8" w:rsidP="00192DD8">
      <w:pPr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Proses Clustering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r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clusteri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lgoritm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-Means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elompok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rawan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A28F376" w14:textId="1EEE5787" w:rsidR="00192DD8" w:rsidRPr="00192DD8" w:rsidRDefault="00192DD8" w:rsidP="00192DD8">
      <w:pPr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Visualisasi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eta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raktif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r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amp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lusteri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t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teraktif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unjuk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rawan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etiap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ode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war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bed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2392AB0" w14:textId="61363A16" w:rsidR="00192DD8" w:rsidRDefault="00192DD8" w:rsidP="00192DD8">
      <w:pPr>
        <w:numPr>
          <w:ilvl w:val="0"/>
          <w:numId w:val="15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tail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r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yedi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etail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tik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ili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uat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ermas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tatisti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faktor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yebab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BAD8FFA" w14:textId="77777777" w:rsidR="00192DD8" w:rsidRPr="00192DD8" w:rsidRDefault="00192DD8" w:rsidP="00192D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686A7F66" w14:textId="77777777" w:rsidR="00192DD8" w:rsidRPr="00192DD8" w:rsidRDefault="00192DD8" w:rsidP="00192DD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B.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Non-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onal</w:t>
      </w:r>
      <w:proofErr w:type="spellEnd"/>
    </w:p>
    <w:p w14:paraId="7FA01F2B" w14:textId="09829ED9" w:rsidR="00192DD8" w:rsidRPr="00192DD8" w:rsidRDefault="00192DD8" w:rsidP="00192DD8">
      <w:pPr>
        <w:numPr>
          <w:ilvl w:val="0"/>
          <w:numId w:val="15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Usability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ntarmuk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r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user-friendly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ud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paham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baga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mampu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ekni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5F78A197" w14:textId="3C607525" w:rsidR="00192DD8" w:rsidRPr="00192DD8" w:rsidRDefault="00192DD8" w:rsidP="00192DD8">
      <w:pPr>
        <w:numPr>
          <w:ilvl w:val="0"/>
          <w:numId w:val="15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Performance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ru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responsif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loading yang minimal,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erutam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u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t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dat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B4DA2AC" w14:textId="4C796048" w:rsidR="00192DD8" w:rsidRPr="00192DD8" w:rsidRDefault="00192DD8" w:rsidP="00192DD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C665529" w14:textId="460DBCD5" w:rsidR="00192DD8" w:rsidRPr="00192DD8" w:rsidRDefault="00192DD8" w:rsidP="00192DD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1.2 </w:t>
      </w:r>
      <w:r w:rsidR="00664CA6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si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</w:p>
    <w:p w14:paraId="3CDDD3F8" w14:textId="77777777" w:rsidR="00192DD8" w:rsidRPr="00192DD8" w:rsidRDefault="00192DD8" w:rsidP="00192DD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kembang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eb yang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anfaat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lgoritm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K-Means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elompok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hasilny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t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teraktif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tuju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bant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merint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asyara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identifik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erah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raw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ehingg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d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cegah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F744A71" w14:textId="79D47D7A" w:rsidR="00192DD8" w:rsidRPr="00192DD8" w:rsidRDefault="00192DD8" w:rsidP="00192DD8">
      <w:pPr>
        <w:numPr>
          <w:ilvl w:val="0"/>
          <w:numId w:val="15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Halaman Beranda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ringkas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entang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anfaatny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ag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B58863F" w14:textId="77777777" w:rsidR="00192DD8" w:rsidRPr="00192DD8" w:rsidRDefault="00192DD8" w:rsidP="00192DD8">
      <w:pPr>
        <w:numPr>
          <w:ilvl w:val="0"/>
          <w:numId w:val="15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eta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raktif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0E231DBE" w14:textId="3F8D064A" w:rsidR="00192DD8" w:rsidRPr="00192DD8" w:rsidRDefault="00192DD8" w:rsidP="00192DD8">
      <w:pPr>
        <w:numPr>
          <w:ilvl w:val="1"/>
          <w:numId w:val="1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t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abupate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C63561">
        <w:rPr>
          <w:rFonts w:ascii="Times New Roman" w:hAnsi="Times New Roman" w:cs="Times New Roman"/>
          <w:bCs/>
          <w:sz w:val="24"/>
          <w:szCs w:val="24"/>
          <w:lang w:val="en-ID"/>
        </w:rPr>
        <w:t>Padang Lawas Utara</w:t>
      </w:r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tar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dikator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rawan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setiap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438C96D" w14:textId="77777777" w:rsidR="00192DD8" w:rsidRPr="00192DD8" w:rsidRDefault="00192DD8" w:rsidP="00192DD8">
      <w:pPr>
        <w:numPr>
          <w:ilvl w:val="1"/>
          <w:numId w:val="1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ode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war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bed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rawan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Sangat Rawan, Rawan, Tidak Rawan).</w:t>
      </w:r>
    </w:p>
    <w:p w14:paraId="7404954A" w14:textId="63C61EE4" w:rsidR="00192DD8" w:rsidRPr="00192DD8" w:rsidRDefault="00192DD8" w:rsidP="00192DD8">
      <w:pPr>
        <w:numPr>
          <w:ilvl w:val="0"/>
          <w:numId w:val="15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tail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yedia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lengkap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entang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elaka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ertent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tik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gkli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rea pad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t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5951CAB1" w14:textId="274B5089" w:rsidR="00192DD8" w:rsidRDefault="00192DD8" w:rsidP="00116E09">
      <w:pPr>
        <w:numPr>
          <w:ilvl w:val="0"/>
          <w:numId w:val="15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Fitur </w:t>
      </w:r>
      <w:proofErr w:type="spellStart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>Pencarian</w:t>
      </w:r>
      <w:proofErr w:type="spellEnd"/>
      <w:r w:rsidRPr="00192DD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Filter: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ungkin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ncari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camat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memfilter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ahu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kerawanan</w:t>
      </w:r>
      <w:proofErr w:type="spellEnd"/>
      <w:r w:rsidRPr="00192DD8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B55A7F5" w14:textId="77777777" w:rsidR="00192DD8" w:rsidRDefault="00192DD8" w:rsidP="00192DD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49F5EC61" w14:textId="77777777" w:rsidR="001E28A0" w:rsidRPr="001E28A0" w:rsidRDefault="001E28A0" w:rsidP="001E28A0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1.3 </w:t>
      </w:r>
      <w:proofErr w:type="spellStart"/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odel Basis </w:t>
      </w:r>
      <w:proofErr w:type="spellStart"/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ML</w:t>
      </w:r>
    </w:p>
    <w:p w14:paraId="7A7A1EC6" w14:textId="77777777" w:rsidR="001E28A0" w:rsidRDefault="001E28A0" w:rsidP="001E28A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Model UML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mvisualisasi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fungs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alur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kerj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sehingg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mudah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pengembang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maham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ngimplementasi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fitur-fitur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iperlu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B053F4E" w14:textId="77777777" w:rsidR="001E28A0" w:rsidRPr="001E28A0" w:rsidRDefault="001E28A0" w:rsidP="001E28A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9FB9475" w14:textId="77777777" w:rsidR="001E28A0" w:rsidRPr="001E28A0" w:rsidRDefault="001E28A0" w:rsidP="001E28A0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A. Use Case Diagram</w:t>
      </w:r>
    </w:p>
    <w:p w14:paraId="037B102B" w14:textId="7CB8D9CE" w:rsidR="001E28A0" w:rsidRPr="001E28A0" w:rsidRDefault="001E28A0" w:rsidP="001E28A0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Use Case Diagram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nggambar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interaks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antar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aktor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admin)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fungsi-fungs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3FEC550B" w14:textId="77777777" w:rsidR="001B653D" w:rsidRDefault="001E28A0" w:rsidP="001B653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2CEEFB" wp14:editId="20109E45">
            <wp:extent cx="2809875" cy="5146999"/>
            <wp:effectExtent l="19050" t="19050" r="9525" b="15875"/>
            <wp:docPr id="17900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39" cy="5149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DBC5A" w14:textId="75F330B8" w:rsidR="001E28A0" w:rsidRDefault="001B653D" w:rsidP="001B653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1</w:t>
      </w:r>
      <w:r>
        <w:fldChar w:fldCharType="end"/>
      </w:r>
      <w:r>
        <w:t xml:space="preserve"> Usecase Diagram</w:t>
      </w:r>
    </w:p>
    <w:p w14:paraId="6E6EE28A" w14:textId="44E02EBA" w:rsidR="001D322D" w:rsidRDefault="001D322D" w:rsidP="001D322D">
      <w:r>
        <w:t>Keterangan :</w:t>
      </w:r>
    </w:p>
    <w:p w14:paraId="6C46A197" w14:textId="77777777" w:rsidR="001D322D" w:rsidRPr="001D322D" w:rsidRDefault="001D322D" w:rsidP="001D322D">
      <w:pPr>
        <w:jc w:val="both"/>
      </w:pPr>
    </w:p>
    <w:p w14:paraId="6D0D63CC" w14:textId="5B9F2EA0" w:rsidR="001D322D" w:rsidRPr="001D322D" w:rsidRDefault="001D322D" w:rsidP="001D3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Aktor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5BA87AA" w14:textId="77777777" w:rsidR="001D322D" w:rsidRPr="001D322D" w:rsidRDefault="001D322D" w:rsidP="001D322D">
      <w:pPr>
        <w:numPr>
          <w:ilvl w:val="0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Admin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website,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login dan logout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F356A7" w14:textId="77777777" w:rsidR="001D322D" w:rsidRPr="001D322D" w:rsidRDefault="001D322D" w:rsidP="001D322D">
      <w:pPr>
        <w:numPr>
          <w:ilvl w:val="0"/>
          <w:numId w:val="1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Penggun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n detail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mfilter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455032F6" w14:textId="04CC926F" w:rsidR="001D322D" w:rsidRPr="001D322D" w:rsidRDefault="001D322D" w:rsidP="001D3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Use Cases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dmin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0BFEF98" w14:textId="77777777" w:rsidR="001D322D" w:rsidRPr="001D322D" w:rsidRDefault="001D322D" w:rsidP="001D322D">
      <w:pPr>
        <w:numPr>
          <w:ilvl w:val="0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Login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Proses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576718" w14:textId="77777777" w:rsidR="001D322D" w:rsidRPr="001D322D" w:rsidRDefault="001D322D" w:rsidP="001D322D">
      <w:pPr>
        <w:numPr>
          <w:ilvl w:val="0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elola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Kecelaka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A1AEB80" w14:textId="77777777" w:rsidR="001D322D" w:rsidRPr="001D322D" w:rsidRDefault="001D322D" w:rsidP="001D322D">
      <w:pPr>
        <w:numPr>
          <w:ilvl w:val="0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mproses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lustering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clustering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C93091" w14:textId="77777777" w:rsidR="001D322D" w:rsidRPr="001D322D" w:rsidRDefault="001D322D" w:rsidP="001D322D">
      <w:pPr>
        <w:numPr>
          <w:ilvl w:val="0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elola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Konten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ebsite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i website.</w:t>
      </w:r>
    </w:p>
    <w:p w14:paraId="525904D0" w14:textId="77777777" w:rsidR="001D322D" w:rsidRPr="001D322D" w:rsidRDefault="001D322D" w:rsidP="001D322D">
      <w:pPr>
        <w:numPr>
          <w:ilvl w:val="0"/>
          <w:numId w:val="1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Logout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Proses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1A8D1C" w14:textId="371A6BCA" w:rsidR="001D322D" w:rsidRPr="001D322D" w:rsidRDefault="001D322D" w:rsidP="001D3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Use Cases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1A43413" w14:textId="77777777" w:rsidR="001D322D" w:rsidRPr="001D322D" w:rsidRDefault="001D322D" w:rsidP="001D322D">
      <w:pPr>
        <w:numPr>
          <w:ilvl w:val="0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lihat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eta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Kerawan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Akses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36EB2FD" w14:textId="77777777" w:rsidR="001D322D" w:rsidRPr="001D322D" w:rsidRDefault="001D322D" w:rsidP="001D322D">
      <w:pPr>
        <w:numPr>
          <w:ilvl w:val="0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lihat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tail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Kecamat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klik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etail.</w:t>
      </w:r>
    </w:p>
    <w:p w14:paraId="78D577F0" w14:textId="77777777" w:rsidR="001D322D" w:rsidRPr="001D322D" w:rsidRDefault="001D322D" w:rsidP="001D322D">
      <w:pPr>
        <w:numPr>
          <w:ilvl w:val="0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cari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mfilter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mfilter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671EE9" w14:textId="77777777" w:rsidR="001D322D" w:rsidRPr="001D322D" w:rsidRDefault="001D322D" w:rsidP="001D322D">
      <w:pPr>
        <w:numPr>
          <w:ilvl w:val="0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mbaca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Tentang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1999B2" w14:textId="77777777" w:rsidR="001D322D" w:rsidRPr="001D322D" w:rsidRDefault="001D322D" w:rsidP="001D322D">
      <w:pPr>
        <w:numPr>
          <w:ilvl w:val="0"/>
          <w:numId w:val="1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hubungi</w:t>
      </w:r>
      <w:proofErr w:type="spellEnd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b/>
          <w:bCs/>
          <w:sz w:val="24"/>
          <w:szCs w:val="24"/>
          <w:lang w:val="en-ID"/>
        </w:rPr>
        <w:t>Bantu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nghubungi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322D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1D322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E38DEE" w14:textId="77777777" w:rsidR="00A46768" w:rsidRDefault="00A46768" w:rsidP="001E28A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8A340B4" w14:textId="77777777" w:rsidR="001D322D" w:rsidRDefault="001D322D" w:rsidP="001E28A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92A467D" w14:textId="046BCB21" w:rsidR="001D322D" w:rsidRPr="001E28A0" w:rsidRDefault="001D322D" w:rsidP="001D322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t>Activity Diagram</w:t>
      </w:r>
    </w:p>
    <w:p w14:paraId="15DF0A98" w14:textId="77777777" w:rsidR="001D322D" w:rsidRDefault="001D322D" w:rsidP="001D322D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ctivity Diagram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nunjuk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alur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ula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mbuk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hingg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lihat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iingin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5C36C53D" w14:textId="77777777" w:rsidR="001D322D" w:rsidRPr="001D322D" w:rsidRDefault="001D322D" w:rsidP="001E28A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  <w:sectPr w:rsidR="001D322D" w:rsidRPr="001D322D" w:rsidSect="00FB7FD4">
          <w:pgSz w:w="12240" w:h="15840"/>
          <w:pgMar w:top="2268" w:right="1701" w:bottom="1701" w:left="2268" w:header="720" w:footer="720" w:gutter="0"/>
          <w:cols w:space="720"/>
          <w:docGrid w:linePitch="299"/>
        </w:sectPr>
      </w:pPr>
    </w:p>
    <w:p w14:paraId="1BA9320C" w14:textId="77777777" w:rsidR="00851AD5" w:rsidRDefault="00851AD5" w:rsidP="00851AD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87A6349" wp14:editId="34F6CBAB">
            <wp:extent cx="8487149" cy="4752975"/>
            <wp:effectExtent l="19050" t="19050" r="28575" b="9525"/>
            <wp:docPr id="1854004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07" cy="4755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5F8BE" w14:textId="6F1E62DA" w:rsidR="00A46768" w:rsidRDefault="00851AD5" w:rsidP="00851AD5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2</w:t>
      </w:r>
      <w:r>
        <w:fldChar w:fldCharType="end"/>
      </w:r>
      <w:r>
        <w:t xml:space="preserve"> Activity Diagram</w:t>
      </w:r>
    </w:p>
    <w:p w14:paraId="3C399239" w14:textId="1187AB25" w:rsidR="00181179" w:rsidRPr="00181179" w:rsidRDefault="00181179" w:rsidP="00181179">
      <w:pPr>
        <w:sectPr w:rsidR="00181179" w:rsidRPr="00181179" w:rsidSect="00851AD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6FD7F11E" w14:textId="5810AA9A" w:rsidR="00181179" w:rsidRPr="00181179" w:rsidRDefault="00181179" w:rsidP="00181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eterangan</w:t>
      </w:r>
      <w:proofErr w:type="spellEnd"/>
      <w:r w:rsidR="00C55397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4A49FEC3" w14:textId="77777777" w:rsidR="00181179" w:rsidRPr="00181179" w:rsidRDefault="00181179" w:rsidP="00181179">
      <w:pPr>
        <w:numPr>
          <w:ilvl w:val="0"/>
          <w:numId w:val="1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>Aktor:</w:t>
      </w:r>
    </w:p>
    <w:p w14:paraId="13BF6A37" w14:textId="77777777" w:rsidR="00181179" w:rsidRPr="00181179" w:rsidRDefault="00181179" w:rsidP="00181179">
      <w:pPr>
        <w:numPr>
          <w:ilvl w:val="1"/>
          <w:numId w:val="15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5A7E9F" w14:textId="77777777" w:rsidR="00181179" w:rsidRPr="00181179" w:rsidRDefault="00181179" w:rsidP="00181179">
      <w:pPr>
        <w:numPr>
          <w:ilvl w:val="1"/>
          <w:numId w:val="15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Admin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tinda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dministratif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B86DE7" w14:textId="77777777" w:rsidR="00181179" w:rsidRPr="00181179" w:rsidRDefault="00181179" w:rsidP="00181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95D3671" w14:textId="77777777" w:rsidR="00181179" w:rsidRPr="00181179" w:rsidRDefault="00181179" w:rsidP="00181179">
      <w:pPr>
        <w:numPr>
          <w:ilvl w:val="0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Akses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Web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FE9340" w14:textId="77777777" w:rsidR="00181179" w:rsidRPr="00181179" w:rsidRDefault="00181179" w:rsidP="00181179">
      <w:pPr>
        <w:numPr>
          <w:ilvl w:val="0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Menu:</w:t>
      </w:r>
    </w:p>
    <w:p w14:paraId="4C63BE03" w14:textId="77777777" w:rsidR="00181179" w:rsidRPr="00181179" w:rsidRDefault="00181179" w:rsidP="00181179">
      <w:pPr>
        <w:numPr>
          <w:ilvl w:val="1"/>
          <w:numId w:val="15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Lihat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Peta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7D6909" w14:textId="77777777" w:rsidR="00181179" w:rsidRPr="00181179" w:rsidRDefault="00181179" w:rsidP="00181179">
      <w:pPr>
        <w:numPr>
          <w:ilvl w:val="1"/>
          <w:numId w:val="15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B333FFB" w14:textId="77777777" w:rsidR="00181179" w:rsidRPr="00181179" w:rsidRDefault="00181179" w:rsidP="00181179">
      <w:pPr>
        <w:numPr>
          <w:ilvl w:val="1"/>
          <w:numId w:val="15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Hubung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onta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2A657E" w14:textId="77777777" w:rsidR="00181179" w:rsidRPr="00181179" w:rsidRDefault="00181179" w:rsidP="00181179">
      <w:pPr>
        <w:numPr>
          <w:ilvl w:val="0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pada Wilayah: Jika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etail,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kli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pada wilayah yang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843610" w14:textId="77777777" w:rsidR="00181179" w:rsidRPr="00181179" w:rsidRDefault="00181179" w:rsidP="00181179">
      <w:pPr>
        <w:numPr>
          <w:ilvl w:val="0"/>
          <w:numId w:val="1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T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etail Wilayah: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wilayah yang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1AF2DB" w14:textId="77777777" w:rsidR="00181179" w:rsidRPr="00181179" w:rsidRDefault="00181179" w:rsidP="00181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Admin:</w:t>
      </w:r>
    </w:p>
    <w:p w14:paraId="08E39CBF" w14:textId="77777777" w:rsidR="00181179" w:rsidRPr="00181179" w:rsidRDefault="00181179" w:rsidP="00181179">
      <w:pPr>
        <w:numPr>
          <w:ilvl w:val="0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Masuk: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00EF0E" w14:textId="77777777" w:rsidR="00181179" w:rsidRPr="00181179" w:rsidRDefault="00181179" w:rsidP="00181179">
      <w:pPr>
        <w:numPr>
          <w:ilvl w:val="0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181179">
        <w:rPr>
          <w:rFonts w:ascii="Times New Roman" w:hAnsi="Times New Roman" w:cs="Times New Roman"/>
          <w:sz w:val="24"/>
          <w:szCs w:val="24"/>
          <w:lang w:val="en-ID"/>
        </w:rPr>
        <w:t>Valid?:</w:t>
      </w:r>
      <w:proofErr w:type="gram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mverifikas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admin.</w:t>
      </w:r>
    </w:p>
    <w:p w14:paraId="01DFB140" w14:textId="77777777" w:rsidR="00181179" w:rsidRPr="00181179" w:rsidRDefault="00181179" w:rsidP="00181179">
      <w:pPr>
        <w:numPr>
          <w:ilvl w:val="1"/>
          <w:numId w:val="15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Jika valid,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ashboard.</w:t>
      </w:r>
    </w:p>
    <w:p w14:paraId="7D9F8A76" w14:textId="77777777" w:rsidR="00181179" w:rsidRPr="00181179" w:rsidRDefault="00181179" w:rsidP="00181179">
      <w:pPr>
        <w:numPr>
          <w:ilvl w:val="1"/>
          <w:numId w:val="15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valid,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8FC322" w14:textId="77777777" w:rsidR="00181179" w:rsidRPr="00181179" w:rsidRDefault="00181179" w:rsidP="00181179">
      <w:pPr>
        <w:numPr>
          <w:ilvl w:val="0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Akses Dashboard Admin: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area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3DE044" w14:textId="77777777" w:rsidR="00181179" w:rsidRPr="00181179" w:rsidRDefault="00181179" w:rsidP="00181179">
      <w:pPr>
        <w:numPr>
          <w:ilvl w:val="0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>Tindakan:</w:t>
      </w:r>
    </w:p>
    <w:p w14:paraId="7AD186B6" w14:textId="77777777" w:rsidR="00181179" w:rsidRPr="00181179" w:rsidRDefault="00181179" w:rsidP="00181179">
      <w:pPr>
        <w:numPr>
          <w:ilvl w:val="1"/>
          <w:numId w:val="15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Kelola Data: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29F78A" w14:textId="77777777" w:rsidR="00181179" w:rsidRPr="00181179" w:rsidRDefault="00181179" w:rsidP="00181179">
      <w:pPr>
        <w:numPr>
          <w:ilvl w:val="1"/>
          <w:numId w:val="15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lustering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: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lustering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0A5A0E" w14:textId="77777777" w:rsidR="00181179" w:rsidRPr="00181179" w:rsidRDefault="00181179" w:rsidP="00181179">
      <w:pPr>
        <w:numPr>
          <w:ilvl w:val="1"/>
          <w:numId w:val="15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Kelola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: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di website.</w:t>
      </w:r>
    </w:p>
    <w:p w14:paraId="042D744D" w14:textId="77777777" w:rsidR="00181179" w:rsidRPr="00181179" w:rsidRDefault="00181179" w:rsidP="00181179">
      <w:pPr>
        <w:numPr>
          <w:ilvl w:val="0"/>
          <w:numId w:val="1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: Admin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117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811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9D05F2" w14:textId="77777777" w:rsidR="00181179" w:rsidRPr="00181179" w:rsidRDefault="00181179" w:rsidP="001E28A0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142DFDC" w14:textId="1CBD7778" w:rsidR="001E28A0" w:rsidRPr="001E28A0" w:rsidRDefault="001E28A0" w:rsidP="001E28A0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C. Sequence Diagram</w:t>
      </w:r>
    </w:p>
    <w:p w14:paraId="3D92D044" w14:textId="77777777" w:rsidR="001E28A0" w:rsidRPr="001E28A0" w:rsidRDefault="001E28A0" w:rsidP="001E28A0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equence Diagram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menggambark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interaksi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antara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objek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urutan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tertentu</w:t>
      </w:r>
      <w:proofErr w:type="spellEnd"/>
      <w:r w:rsidRPr="001E28A0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BBA7F27" w14:textId="77777777" w:rsidR="00C55397" w:rsidRDefault="00851AD5" w:rsidP="00C55397">
      <w:pPr>
        <w:keepNext/>
        <w:spacing w:line="360" w:lineRule="auto"/>
      </w:pPr>
      <w:r>
        <w:rPr>
          <w:noProof/>
        </w:rPr>
        <w:drawing>
          <wp:inline distT="0" distB="0" distL="0" distR="0" wp14:anchorId="215D3712" wp14:editId="6ED37B4A">
            <wp:extent cx="5252085" cy="6146165"/>
            <wp:effectExtent l="0" t="0" r="5715" b="6985"/>
            <wp:docPr id="208522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D3BD" w14:textId="1F9E21EF" w:rsidR="001E28A0" w:rsidRDefault="00C55397" w:rsidP="00C55397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3</w:t>
      </w:r>
      <w:r>
        <w:fldChar w:fldCharType="end"/>
      </w:r>
      <w:r>
        <w:t xml:space="preserve"> Sequence Diagram</w:t>
      </w:r>
    </w:p>
    <w:p w14:paraId="26BC3F96" w14:textId="77777777" w:rsidR="00C55397" w:rsidRDefault="00C55397" w:rsidP="00C55397"/>
    <w:p w14:paraId="17DD6A67" w14:textId="5B86B5AA" w:rsidR="00C55397" w:rsidRDefault="00C55397" w:rsidP="00C55397">
      <w:r>
        <w:lastRenderedPageBreak/>
        <w:t>Keterangan :</w:t>
      </w:r>
    </w:p>
    <w:p w14:paraId="61782606" w14:textId="77777777" w:rsid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C5CC3AC" w14:textId="11400E7A" w:rsidR="00C55397" w:rsidRP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Login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Admin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web.</w:t>
      </w:r>
    </w:p>
    <w:p w14:paraId="2DCB6FE8" w14:textId="388003D7" w:rsidR="00C55397" w:rsidRP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Verifikasi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Kredensial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090E9A0" w14:textId="77777777" w:rsidR="00C55397" w:rsidRPr="00C55397" w:rsidRDefault="00C55397" w:rsidP="00C55397">
      <w:pPr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perminta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mverifikas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admin.</w:t>
      </w:r>
    </w:p>
    <w:p w14:paraId="025F90DF" w14:textId="77777777" w:rsidR="00C55397" w:rsidRPr="00C55397" w:rsidRDefault="00C55397" w:rsidP="00C55397">
      <w:pPr>
        <w:numPr>
          <w:ilvl w:val="0"/>
          <w:numId w:val="16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valid,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shboard admin.</w:t>
      </w:r>
    </w:p>
    <w:p w14:paraId="2745644D" w14:textId="168CBC75" w:rsidR="00C55397" w:rsidRP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put Data </w:t>
      </w: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Kecelaka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C2594AD" w14:textId="77777777" w:rsidR="00C55397" w:rsidRPr="00C55397" w:rsidRDefault="00C55397" w:rsidP="00C55397">
      <w:pPr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Admin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web.</w:t>
      </w:r>
    </w:p>
    <w:p w14:paraId="38C56BE4" w14:textId="77777777" w:rsidR="00C55397" w:rsidRPr="00C55397" w:rsidRDefault="00C55397" w:rsidP="00C55397">
      <w:pPr>
        <w:numPr>
          <w:ilvl w:val="0"/>
          <w:numId w:val="1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base,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onfirmas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C8E8C4" w14:textId="3026843C" w:rsidR="00C55397" w:rsidRP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Normalisasi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E966000" w14:textId="77777777" w:rsidR="00C55397" w:rsidRPr="00C55397" w:rsidRDefault="00C55397" w:rsidP="00C55397">
      <w:pPr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Admin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normalisas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09EDADB4" w14:textId="77777777" w:rsidR="00C55397" w:rsidRPr="00C55397" w:rsidRDefault="00C55397" w:rsidP="00C55397">
      <w:pPr>
        <w:numPr>
          <w:ilvl w:val="0"/>
          <w:numId w:val="1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normalisas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kembali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2D93BA" w14:textId="50ABC052" w:rsidR="00C55397" w:rsidRP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Proses K-Means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AEC1406" w14:textId="77777777" w:rsidR="00C55397" w:rsidRPr="00C55397" w:rsidRDefault="00C55397" w:rsidP="00C55397">
      <w:pPr>
        <w:pStyle w:val="ListParagraph"/>
        <w:numPr>
          <w:ilvl w:val="0"/>
          <w:numId w:val="16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Inisialisasi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entroid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: Centroid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clustering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inisialisas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C91E51" w14:textId="77777777" w:rsidR="00C55397" w:rsidRPr="00C55397" w:rsidRDefault="00C55397" w:rsidP="00C55397">
      <w:pPr>
        <w:pStyle w:val="ListParagraph"/>
        <w:numPr>
          <w:ilvl w:val="0"/>
          <w:numId w:val="16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Hitung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Jarak </w:t>
      </w: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entroid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centroid yang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9CF83F" w14:textId="77777777" w:rsidR="00C55397" w:rsidRPr="00C55397" w:rsidRDefault="00C55397" w:rsidP="00C55397">
      <w:pPr>
        <w:pStyle w:val="ListParagraph"/>
        <w:numPr>
          <w:ilvl w:val="0"/>
          <w:numId w:val="16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Tentukan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luster </w:t>
      </w: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Setiap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terpendek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BEC553D" w14:textId="77777777" w:rsidR="00C55397" w:rsidRPr="00C55397" w:rsidRDefault="00C55397" w:rsidP="00C55397">
      <w:pPr>
        <w:pStyle w:val="ListParagraph"/>
        <w:numPr>
          <w:ilvl w:val="0"/>
          <w:numId w:val="16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Simpan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asil Clustering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: Hasil clustering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database.</w:t>
      </w:r>
    </w:p>
    <w:p w14:paraId="448EE285" w14:textId="77777777" w:rsidR="00C55397" w:rsidRPr="00C55397" w:rsidRDefault="00C55397" w:rsidP="00C55397">
      <w:pPr>
        <w:pStyle w:val="ListParagraph"/>
        <w:numPr>
          <w:ilvl w:val="0"/>
          <w:numId w:val="16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Konfirmasi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Penyimpanan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asil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ngonfirmas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clustering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9214BC" w14:textId="29F53F2B" w:rsidR="00C55397" w:rsidRPr="00C55397" w:rsidRDefault="00C55397" w:rsidP="00C553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>Tampilkan</w:t>
      </w:r>
      <w:proofErr w:type="spellEnd"/>
      <w:r w:rsidRPr="00C5539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asil Clustering</w:t>
      </w:r>
      <w:r w:rsidRPr="00C55397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clustering </w:t>
      </w:r>
      <w:proofErr w:type="spellStart"/>
      <w:r w:rsidRPr="00C55397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55397">
        <w:rPr>
          <w:rFonts w:ascii="Times New Roman" w:hAnsi="Times New Roman" w:cs="Times New Roman"/>
          <w:sz w:val="24"/>
          <w:szCs w:val="24"/>
          <w:lang w:val="en-ID"/>
        </w:rPr>
        <w:t xml:space="preserve"> admin.</w:t>
      </w:r>
    </w:p>
    <w:p w14:paraId="034B68D2" w14:textId="77777777" w:rsidR="00C55397" w:rsidRDefault="00C55397" w:rsidP="00C55397"/>
    <w:p w14:paraId="13B5D087" w14:textId="77777777" w:rsidR="00C55397" w:rsidRDefault="00C55397" w:rsidP="00C55397"/>
    <w:p w14:paraId="3FA70FE0" w14:textId="77777777" w:rsidR="00C55397" w:rsidRDefault="00C55397" w:rsidP="00C55397"/>
    <w:p w14:paraId="5DE12EDF" w14:textId="77777777" w:rsidR="00C55397" w:rsidRDefault="00C55397" w:rsidP="00C55397"/>
    <w:p w14:paraId="1F787323" w14:textId="77777777" w:rsidR="00C55397" w:rsidRDefault="00C55397" w:rsidP="00C55397"/>
    <w:p w14:paraId="0D0F1B2C" w14:textId="77777777" w:rsidR="00C55397" w:rsidRDefault="00C55397" w:rsidP="00C55397"/>
    <w:p w14:paraId="591F88C8" w14:textId="77777777" w:rsidR="00C55397" w:rsidRDefault="00C55397" w:rsidP="00C55397"/>
    <w:p w14:paraId="10B00D08" w14:textId="77777777" w:rsidR="00C55397" w:rsidRPr="00C55397" w:rsidRDefault="00C55397" w:rsidP="00C55397"/>
    <w:p w14:paraId="72B631E9" w14:textId="48A9B00E" w:rsidR="004569A5" w:rsidRDefault="004569A5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1.4 Desain Basis Data</w:t>
      </w:r>
    </w:p>
    <w:p w14:paraId="047E2079" w14:textId="370425A5" w:rsidR="00061D6D" w:rsidRDefault="00061D6D" w:rsidP="00061D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 Class Diaram</w:t>
      </w:r>
    </w:p>
    <w:p w14:paraId="75B0864A" w14:textId="77777777" w:rsidR="00061D6D" w:rsidRDefault="00061D6D" w:rsidP="00061D6D">
      <w:pPr>
        <w:keepNext/>
        <w:spacing w:line="360" w:lineRule="auto"/>
      </w:pPr>
      <w:r>
        <w:rPr>
          <w:noProof/>
        </w:rPr>
        <w:drawing>
          <wp:inline distT="0" distB="0" distL="0" distR="0" wp14:anchorId="38C7C580" wp14:editId="62F09C42">
            <wp:extent cx="5252085" cy="6312535"/>
            <wp:effectExtent l="0" t="0" r="5715" b="0"/>
            <wp:docPr id="914417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3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B7E7" w14:textId="056C6A25" w:rsidR="00061D6D" w:rsidRDefault="00061D6D" w:rsidP="00061D6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4</w:t>
      </w:r>
      <w:r>
        <w:fldChar w:fldCharType="end"/>
      </w:r>
      <w:r>
        <w:t xml:space="preserve"> Class Diagram</w:t>
      </w:r>
    </w:p>
    <w:p w14:paraId="5A9AECDF" w14:textId="77777777" w:rsidR="00061D6D" w:rsidRDefault="00061D6D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05EA3E" w14:textId="6491E83A" w:rsidR="003944AB" w:rsidRDefault="00061D6D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</w:t>
      </w:r>
      <w:r w:rsidR="003944AB">
        <w:rPr>
          <w:rFonts w:ascii="Times New Roman" w:hAnsi="Times New Roman" w:cs="Times New Roman"/>
          <w:bCs/>
          <w:sz w:val="24"/>
          <w:szCs w:val="24"/>
        </w:rPr>
        <w:t>. Tabel Data</w:t>
      </w:r>
    </w:p>
    <w:p w14:paraId="0B430EF2" w14:textId="1FBF72E2" w:rsidR="003944AB" w:rsidRDefault="003944AB" w:rsidP="003944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abel </w:t>
      </w:r>
      <w:proofErr w:type="spellStart"/>
      <w:r w:rsidRPr="003944AB">
        <w:rPr>
          <w:rFonts w:ascii="Times New Roman" w:hAnsi="Times New Roman" w:cs="Times New Roman"/>
          <w:b/>
          <w:bCs/>
          <w:sz w:val="24"/>
          <w:szCs w:val="24"/>
          <w:lang w:val="en-ID"/>
        </w:rPr>
        <w:t>AccidentData</w:t>
      </w:r>
      <w:proofErr w:type="spellEnd"/>
    </w:p>
    <w:p w14:paraId="22713512" w14:textId="518FA7BE" w:rsidR="003944AB" w:rsidRPr="003944AB" w:rsidRDefault="003944AB" w:rsidP="003944AB">
      <w:pPr>
        <w:pStyle w:val="Caption"/>
        <w:rPr>
          <w:rFonts w:cs="Times New Roman"/>
          <w:b/>
          <w:bCs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</w:t>
      </w:r>
      <w:r>
        <w:fldChar w:fldCharType="end"/>
      </w:r>
      <w:r>
        <w:t xml:space="preserve"> Tabel Data Kecelek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828"/>
        <w:gridCol w:w="1194"/>
        <w:gridCol w:w="4412"/>
      </w:tblGrid>
      <w:tr w:rsidR="003944AB" w:rsidRPr="003944AB" w14:paraId="7118AD71" w14:textId="77777777" w:rsidTr="003944AB">
        <w:tc>
          <w:tcPr>
            <w:tcW w:w="0" w:type="auto"/>
            <w:hideMark/>
          </w:tcPr>
          <w:p w14:paraId="26A0FF9B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Kolom</w:t>
            </w:r>
          </w:p>
        </w:tc>
        <w:tc>
          <w:tcPr>
            <w:tcW w:w="0" w:type="auto"/>
            <w:hideMark/>
          </w:tcPr>
          <w:p w14:paraId="097A9EC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Length</w:t>
            </w:r>
          </w:p>
        </w:tc>
        <w:tc>
          <w:tcPr>
            <w:tcW w:w="0" w:type="auto"/>
            <w:hideMark/>
          </w:tcPr>
          <w:p w14:paraId="402AC882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Tipe</w:t>
            </w:r>
            <w:proofErr w:type="spellEnd"/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445AF93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eterangan</w:t>
            </w:r>
            <w:proofErr w:type="spellEnd"/>
          </w:p>
        </w:tc>
      </w:tr>
      <w:tr w:rsidR="003944AB" w:rsidRPr="003944AB" w14:paraId="4DA4A740" w14:textId="77777777" w:rsidTr="003944AB">
        <w:tc>
          <w:tcPr>
            <w:tcW w:w="0" w:type="auto"/>
            <w:hideMark/>
          </w:tcPr>
          <w:p w14:paraId="5AC2B3CC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d</w:t>
            </w:r>
          </w:p>
        </w:tc>
        <w:tc>
          <w:tcPr>
            <w:tcW w:w="0" w:type="auto"/>
            <w:hideMark/>
          </w:tcPr>
          <w:p w14:paraId="7A787AB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7B09987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0" w:type="auto"/>
            <w:hideMark/>
          </w:tcPr>
          <w:p w14:paraId="3A2C3972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rimary key, auto-increment identifier</w:t>
            </w:r>
          </w:p>
        </w:tc>
      </w:tr>
      <w:tr w:rsidR="003944AB" w:rsidRPr="003944AB" w14:paraId="1C903584" w14:textId="77777777" w:rsidTr="003944AB">
        <w:tc>
          <w:tcPr>
            <w:tcW w:w="0" w:type="auto"/>
            <w:hideMark/>
          </w:tcPr>
          <w:p w14:paraId="40B11E1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amatan</w:t>
            </w:r>
            <w:proofErr w:type="spellEnd"/>
          </w:p>
        </w:tc>
        <w:tc>
          <w:tcPr>
            <w:tcW w:w="0" w:type="auto"/>
            <w:hideMark/>
          </w:tcPr>
          <w:p w14:paraId="65DD0C89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0</w:t>
            </w:r>
          </w:p>
        </w:tc>
        <w:tc>
          <w:tcPr>
            <w:tcW w:w="0" w:type="auto"/>
            <w:hideMark/>
          </w:tcPr>
          <w:p w14:paraId="6C36C0FA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0" w:type="auto"/>
            <w:hideMark/>
          </w:tcPr>
          <w:p w14:paraId="0B963587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Nama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amat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emp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jadi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631887B9" w14:textId="77777777" w:rsidTr="003944AB">
        <w:tc>
          <w:tcPr>
            <w:tcW w:w="0" w:type="auto"/>
            <w:hideMark/>
          </w:tcPr>
          <w:p w14:paraId="6361C8A4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ahun</w:t>
            </w:r>
            <w:proofErr w:type="spellEnd"/>
          </w:p>
        </w:tc>
        <w:tc>
          <w:tcPr>
            <w:tcW w:w="0" w:type="auto"/>
            <w:hideMark/>
          </w:tcPr>
          <w:p w14:paraId="395B248E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896216A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YEAR</w:t>
            </w:r>
          </w:p>
        </w:tc>
        <w:tc>
          <w:tcPr>
            <w:tcW w:w="0" w:type="auto"/>
            <w:hideMark/>
          </w:tcPr>
          <w:p w14:paraId="328CEAC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ahu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erjadiny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434C1AC9" w14:textId="77777777" w:rsidTr="003944AB">
        <w:tc>
          <w:tcPr>
            <w:tcW w:w="0" w:type="auto"/>
            <w:hideMark/>
          </w:tcPr>
          <w:p w14:paraId="3F1BA876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_kecelakaan</w:t>
            </w:r>
            <w:proofErr w:type="spellEnd"/>
          </w:p>
        </w:tc>
        <w:tc>
          <w:tcPr>
            <w:tcW w:w="0" w:type="auto"/>
            <w:hideMark/>
          </w:tcPr>
          <w:p w14:paraId="231A920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4D61FF19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0" w:type="auto"/>
            <w:hideMark/>
          </w:tcPr>
          <w:p w14:paraId="43843E05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Total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jadi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5C4DA69E" w14:textId="77777777" w:rsidTr="003944AB">
        <w:tc>
          <w:tcPr>
            <w:tcW w:w="0" w:type="auto"/>
            <w:hideMark/>
          </w:tcPr>
          <w:p w14:paraId="59AC6A1C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_meninggal</w:t>
            </w:r>
            <w:proofErr w:type="spellEnd"/>
          </w:p>
        </w:tc>
        <w:tc>
          <w:tcPr>
            <w:tcW w:w="0" w:type="auto"/>
            <w:hideMark/>
          </w:tcPr>
          <w:p w14:paraId="466F8CE3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407CBCB4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0" w:type="auto"/>
            <w:hideMark/>
          </w:tcPr>
          <w:p w14:paraId="0C600FD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Total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korban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meninggal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akib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289F2558" w14:textId="77777777" w:rsidTr="003944AB">
        <w:tc>
          <w:tcPr>
            <w:tcW w:w="0" w:type="auto"/>
            <w:hideMark/>
          </w:tcPr>
          <w:p w14:paraId="29FDD59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_luka_berat</w:t>
            </w:r>
            <w:proofErr w:type="spellEnd"/>
          </w:p>
        </w:tc>
        <w:tc>
          <w:tcPr>
            <w:tcW w:w="0" w:type="auto"/>
            <w:hideMark/>
          </w:tcPr>
          <w:p w14:paraId="09F8B630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25721439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0" w:type="auto"/>
            <w:hideMark/>
          </w:tcPr>
          <w:p w14:paraId="247E9EC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Total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korban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luk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er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akib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21E27DC5" w14:textId="77777777" w:rsidTr="003944AB">
        <w:tc>
          <w:tcPr>
            <w:tcW w:w="0" w:type="auto"/>
            <w:hideMark/>
          </w:tcPr>
          <w:p w14:paraId="7C687902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_luka_ringan</w:t>
            </w:r>
            <w:proofErr w:type="spellEnd"/>
          </w:p>
        </w:tc>
        <w:tc>
          <w:tcPr>
            <w:tcW w:w="0" w:type="auto"/>
            <w:hideMark/>
          </w:tcPr>
          <w:p w14:paraId="4EF72BF9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7B5EDF2C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0" w:type="auto"/>
            <w:hideMark/>
          </w:tcPr>
          <w:p w14:paraId="01A49486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Total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korban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luk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ring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akib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73C38F30" w14:textId="77777777" w:rsidTr="003944AB">
        <w:tc>
          <w:tcPr>
            <w:tcW w:w="0" w:type="auto"/>
            <w:hideMark/>
          </w:tcPr>
          <w:p w14:paraId="08FFC50A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ondisi_jalan</w:t>
            </w:r>
            <w:proofErr w:type="spellEnd"/>
          </w:p>
        </w:tc>
        <w:tc>
          <w:tcPr>
            <w:tcW w:w="0" w:type="auto"/>
            <w:hideMark/>
          </w:tcPr>
          <w:p w14:paraId="5736C0C6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6A8E4D99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0" w:type="auto"/>
            <w:hideMark/>
          </w:tcPr>
          <w:p w14:paraId="7043CAA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ondisi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al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a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erjadiny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(Baik, Sedang, Buruk)</w:t>
            </w:r>
          </w:p>
        </w:tc>
      </w:tr>
      <w:tr w:rsidR="003944AB" w:rsidRPr="003944AB" w14:paraId="1EEC8F87" w14:textId="77777777" w:rsidTr="003944AB">
        <w:tc>
          <w:tcPr>
            <w:tcW w:w="0" w:type="auto"/>
            <w:hideMark/>
          </w:tcPr>
          <w:p w14:paraId="305908C5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uaca</w:t>
            </w:r>
            <w:proofErr w:type="spellEnd"/>
          </w:p>
        </w:tc>
        <w:tc>
          <w:tcPr>
            <w:tcW w:w="0" w:type="auto"/>
            <w:hideMark/>
          </w:tcPr>
          <w:p w14:paraId="62B2296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67EC662E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0" w:type="auto"/>
            <w:hideMark/>
          </w:tcPr>
          <w:p w14:paraId="7318F143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ondisi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uac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a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erjadiny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(Cerah,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eraw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Huj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)</w:t>
            </w:r>
          </w:p>
        </w:tc>
      </w:tr>
      <w:tr w:rsidR="003944AB" w:rsidRPr="003944AB" w14:paraId="22FA115A" w14:textId="77777777" w:rsidTr="003944AB">
        <w:tc>
          <w:tcPr>
            <w:tcW w:w="0" w:type="auto"/>
            <w:hideMark/>
          </w:tcPr>
          <w:p w14:paraId="744AEF01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waktu_kecelakaan</w:t>
            </w:r>
            <w:proofErr w:type="spellEnd"/>
          </w:p>
        </w:tc>
        <w:tc>
          <w:tcPr>
            <w:tcW w:w="0" w:type="auto"/>
            <w:hideMark/>
          </w:tcPr>
          <w:p w14:paraId="79BFE5B5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51DC43C5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0" w:type="auto"/>
            <w:hideMark/>
          </w:tcPr>
          <w:p w14:paraId="0A20AF84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Waktu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erjadiny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(Pagi, Siang, Malam)</w:t>
            </w:r>
          </w:p>
        </w:tc>
      </w:tr>
      <w:tr w:rsidR="003944AB" w:rsidRPr="003944AB" w14:paraId="25CC4A58" w14:textId="77777777" w:rsidTr="003944AB">
        <w:tc>
          <w:tcPr>
            <w:tcW w:w="0" w:type="auto"/>
            <w:hideMark/>
          </w:tcPr>
          <w:p w14:paraId="6E787E96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_kendaraan</w:t>
            </w:r>
            <w:proofErr w:type="spellEnd"/>
          </w:p>
        </w:tc>
        <w:tc>
          <w:tcPr>
            <w:tcW w:w="0" w:type="auto"/>
            <w:hideMark/>
          </w:tcPr>
          <w:p w14:paraId="1F9D38FB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6D9FABA7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0" w:type="auto"/>
            <w:hideMark/>
          </w:tcPr>
          <w:p w14:paraId="218927E5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Jumlah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ndara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terlib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</w:p>
        </w:tc>
      </w:tr>
      <w:tr w:rsidR="003944AB" w:rsidRPr="003944AB" w14:paraId="4DD4B515" w14:textId="77777777" w:rsidTr="003944AB">
        <w:tc>
          <w:tcPr>
            <w:tcW w:w="0" w:type="auto"/>
            <w:hideMark/>
          </w:tcPr>
          <w:p w14:paraId="294CD6C1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patan_rata_rata</w:t>
            </w:r>
            <w:proofErr w:type="spellEnd"/>
          </w:p>
        </w:tc>
        <w:tc>
          <w:tcPr>
            <w:tcW w:w="0" w:type="auto"/>
            <w:hideMark/>
          </w:tcPr>
          <w:p w14:paraId="03D77A37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7C784A1F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FLOAT</w:t>
            </w:r>
          </w:p>
        </w:tc>
        <w:tc>
          <w:tcPr>
            <w:tcW w:w="0" w:type="auto"/>
            <w:hideMark/>
          </w:tcPr>
          <w:p w14:paraId="2DC085AB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pat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rata-rata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ndara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aat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celaka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km/jam)</w:t>
            </w:r>
          </w:p>
        </w:tc>
      </w:tr>
      <w:tr w:rsidR="003944AB" w:rsidRPr="003944AB" w14:paraId="73417BD3" w14:textId="77777777" w:rsidTr="003944AB">
        <w:tc>
          <w:tcPr>
            <w:tcW w:w="0" w:type="auto"/>
            <w:hideMark/>
          </w:tcPr>
          <w:p w14:paraId="7433B6C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luster_assignment</w:t>
            </w:r>
            <w:proofErr w:type="spellEnd"/>
          </w:p>
        </w:tc>
        <w:tc>
          <w:tcPr>
            <w:tcW w:w="0" w:type="auto"/>
            <w:hideMark/>
          </w:tcPr>
          <w:p w14:paraId="7EF8BDF2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0</w:t>
            </w:r>
          </w:p>
        </w:tc>
        <w:tc>
          <w:tcPr>
            <w:tcW w:w="0" w:type="auto"/>
            <w:hideMark/>
          </w:tcPr>
          <w:p w14:paraId="279BE746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0" w:type="auto"/>
            <w:hideMark/>
          </w:tcPr>
          <w:p w14:paraId="230433BC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ategori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cluster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hasil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engelompokan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(Sangat Rawan, Rawan, Tidak Rawan)</w:t>
            </w:r>
          </w:p>
        </w:tc>
      </w:tr>
    </w:tbl>
    <w:p w14:paraId="2149B136" w14:textId="77777777" w:rsidR="003944AB" w:rsidRDefault="003944AB" w:rsidP="003944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B30BAAC" w14:textId="607FC8DD" w:rsidR="003944AB" w:rsidRDefault="003944AB" w:rsidP="003944A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abel </w:t>
      </w:r>
      <w:r w:rsidRPr="003944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944AB">
        <w:rPr>
          <w:rFonts w:ascii="Times New Roman" w:hAnsi="Times New Roman" w:cs="Times New Roman"/>
          <w:b/>
          <w:bCs/>
          <w:sz w:val="24"/>
          <w:szCs w:val="24"/>
          <w:lang w:val="en-ID"/>
        </w:rPr>
        <w:t>AdminUser</w:t>
      </w:r>
      <w:proofErr w:type="spellEnd"/>
      <w:proofErr w:type="gramEnd"/>
    </w:p>
    <w:p w14:paraId="2F2615DE" w14:textId="6054251E" w:rsidR="00250B2E" w:rsidRPr="003944AB" w:rsidRDefault="00250B2E" w:rsidP="00250B2E">
      <w:pPr>
        <w:pStyle w:val="Caption"/>
        <w:rPr>
          <w:rFonts w:cs="Times New Roman"/>
          <w:b/>
          <w:bCs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2</w:t>
      </w:r>
      <w:r>
        <w:fldChar w:fldCharType="end"/>
      </w:r>
      <w:r>
        <w:t xml:space="preserve"> Tabel Data Admin U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998"/>
        <w:gridCol w:w="1461"/>
        <w:gridCol w:w="4106"/>
      </w:tblGrid>
      <w:tr w:rsidR="003944AB" w:rsidRPr="003944AB" w14:paraId="72BFBFC0" w14:textId="77777777" w:rsidTr="003944AB">
        <w:tc>
          <w:tcPr>
            <w:tcW w:w="1027" w:type="pct"/>
            <w:hideMark/>
          </w:tcPr>
          <w:p w14:paraId="67761420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Kolom</w:t>
            </w:r>
          </w:p>
        </w:tc>
        <w:tc>
          <w:tcPr>
            <w:tcW w:w="604" w:type="pct"/>
            <w:hideMark/>
          </w:tcPr>
          <w:p w14:paraId="37EEFFF1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Length</w:t>
            </w:r>
          </w:p>
        </w:tc>
        <w:tc>
          <w:tcPr>
            <w:tcW w:w="884" w:type="pct"/>
            <w:hideMark/>
          </w:tcPr>
          <w:p w14:paraId="66DDA51A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Tipe</w:t>
            </w:r>
            <w:proofErr w:type="spellEnd"/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2485" w:type="pct"/>
            <w:hideMark/>
          </w:tcPr>
          <w:p w14:paraId="6013CD81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eterangan</w:t>
            </w:r>
            <w:proofErr w:type="spellEnd"/>
          </w:p>
        </w:tc>
      </w:tr>
      <w:tr w:rsidR="003944AB" w:rsidRPr="003944AB" w14:paraId="53D09BD1" w14:textId="77777777" w:rsidTr="003944AB">
        <w:tc>
          <w:tcPr>
            <w:tcW w:w="1027" w:type="pct"/>
            <w:hideMark/>
          </w:tcPr>
          <w:p w14:paraId="412C2C8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d</w:t>
            </w:r>
          </w:p>
        </w:tc>
        <w:tc>
          <w:tcPr>
            <w:tcW w:w="604" w:type="pct"/>
            <w:hideMark/>
          </w:tcPr>
          <w:p w14:paraId="56B5E42E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-</w:t>
            </w:r>
          </w:p>
        </w:tc>
        <w:tc>
          <w:tcPr>
            <w:tcW w:w="884" w:type="pct"/>
            <w:hideMark/>
          </w:tcPr>
          <w:p w14:paraId="1AFF9314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INT</w:t>
            </w:r>
          </w:p>
        </w:tc>
        <w:tc>
          <w:tcPr>
            <w:tcW w:w="2485" w:type="pct"/>
            <w:hideMark/>
          </w:tcPr>
          <w:p w14:paraId="59BA1BFD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rimary key, auto-increment identifier</w:t>
            </w:r>
          </w:p>
        </w:tc>
      </w:tr>
      <w:tr w:rsidR="003944AB" w:rsidRPr="003944AB" w14:paraId="58115061" w14:textId="77777777" w:rsidTr="003944AB">
        <w:tc>
          <w:tcPr>
            <w:tcW w:w="1027" w:type="pct"/>
            <w:hideMark/>
          </w:tcPr>
          <w:p w14:paraId="04F671C7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username</w:t>
            </w:r>
          </w:p>
        </w:tc>
        <w:tc>
          <w:tcPr>
            <w:tcW w:w="604" w:type="pct"/>
            <w:hideMark/>
          </w:tcPr>
          <w:p w14:paraId="7D779264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0</w:t>
            </w:r>
          </w:p>
        </w:tc>
        <w:tc>
          <w:tcPr>
            <w:tcW w:w="884" w:type="pct"/>
            <w:hideMark/>
          </w:tcPr>
          <w:p w14:paraId="6F3801E2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2485" w:type="pct"/>
            <w:hideMark/>
          </w:tcPr>
          <w:p w14:paraId="52AD292C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Nama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engguna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admin</w:t>
            </w:r>
          </w:p>
        </w:tc>
      </w:tr>
      <w:tr w:rsidR="003944AB" w:rsidRPr="003944AB" w14:paraId="653BD077" w14:textId="77777777" w:rsidTr="003944AB">
        <w:tc>
          <w:tcPr>
            <w:tcW w:w="1027" w:type="pct"/>
            <w:hideMark/>
          </w:tcPr>
          <w:p w14:paraId="2B457973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assword</w:t>
            </w:r>
          </w:p>
        </w:tc>
        <w:tc>
          <w:tcPr>
            <w:tcW w:w="604" w:type="pct"/>
            <w:hideMark/>
          </w:tcPr>
          <w:p w14:paraId="2350ECF2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55</w:t>
            </w:r>
          </w:p>
        </w:tc>
        <w:tc>
          <w:tcPr>
            <w:tcW w:w="884" w:type="pct"/>
            <w:hideMark/>
          </w:tcPr>
          <w:p w14:paraId="729ED448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2485" w:type="pct"/>
            <w:hideMark/>
          </w:tcPr>
          <w:p w14:paraId="5242BC3A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ssword yang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ienkripsi</w:t>
            </w:r>
            <w:proofErr w:type="spellEnd"/>
          </w:p>
        </w:tc>
      </w:tr>
      <w:tr w:rsidR="003944AB" w:rsidRPr="003944AB" w14:paraId="70988CC2" w14:textId="77777777" w:rsidTr="003944AB">
        <w:tc>
          <w:tcPr>
            <w:tcW w:w="1027" w:type="pct"/>
            <w:hideMark/>
          </w:tcPr>
          <w:p w14:paraId="42B94570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nama_lengkap</w:t>
            </w:r>
            <w:proofErr w:type="spellEnd"/>
          </w:p>
        </w:tc>
        <w:tc>
          <w:tcPr>
            <w:tcW w:w="604" w:type="pct"/>
            <w:hideMark/>
          </w:tcPr>
          <w:p w14:paraId="58A9BC38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00</w:t>
            </w:r>
          </w:p>
        </w:tc>
        <w:tc>
          <w:tcPr>
            <w:tcW w:w="884" w:type="pct"/>
            <w:hideMark/>
          </w:tcPr>
          <w:p w14:paraId="02A684B8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2485" w:type="pct"/>
            <w:hideMark/>
          </w:tcPr>
          <w:p w14:paraId="493E2830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Nama </w:t>
            </w:r>
            <w:proofErr w:type="spellStart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lengkap</w:t>
            </w:r>
            <w:proofErr w:type="spellEnd"/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admin</w:t>
            </w:r>
          </w:p>
        </w:tc>
      </w:tr>
      <w:tr w:rsidR="003944AB" w:rsidRPr="003944AB" w14:paraId="26C09B90" w14:textId="77777777" w:rsidTr="003944AB">
        <w:tc>
          <w:tcPr>
            <w:tcW w:w="1027" w:type="pct"/>
            <w:hideMark/>
          </w:tcPr>
          <w:p w14:paraId="275CDEB9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email</w:t>
            </w:r>
          </w:p>
        </w:tc>
        <w:tc>
          <w:tcPr>
            <w:tcW w:w="604" w:type="pct"/>
            <w:hideMark/>
          </w:tcPr>
          <w:p w14:paraId="30D91695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00</w:t>
            </w:r>
          </w:p>
        </w:tc>
        <w:tc>
          <w:tcPr>
            <w:tcW w:w="884" w:type="pct"/>
            <w:hideMark/>
          </w:tcPr>
          <w:p w14:paraId="13440E86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VARCHAR</w:t>
            </w:r>
          </w:p>
        </w:tc>
        <w:tc>
          <w:tcPr>
            <w:tcW w:w="2485" w:type="pct"/>
            <w:hideMark/>
          </w:tcPr>
          <w:p w14:paraId="34EDED97" w14:textId="77777777" w:rsidR="003944AB" w:rsidRPr="003944AB" w:rsidRDefault="003944AB" w:rsidP="003944A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3944AB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Email admin</w:t>
            </w:r>
          </w:p>
        </w:tc>
      </w:tr>
    </w:tbl>
    <w:p w14:paraId="73867200" w14:textId="77777777" w:rsidR="003944AB" w:rsidRDefault="003944AB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747D02" w14:textId="77777777" w:rsidR="005A2724" w:rsidRDefault="005A2724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B69D13" w14:textId="2CEC806E" w:rsidR="00061D6D" w:rsidRDefault="00061D6D" w:rsidP="00061D6D">
      <w:pPr>
        <w:spacing w:line="360" w:lineRule="auto"/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061D6D">
        <w:rPr>
          <w:rFonts w:ascii="Times New Roman" w:hAnsi="Times New Roman" w:cs="Times New Roman"/>
          <w:b/>
          <w:bCs/>
          <w:lang w:val="en-ID"/>
        </w:rPr>
        <w:lastRenderedPageBreak/>
        <w:t>Kelas</w:t>
      </w:r>
      <w:proofErr w:type="spellEnd"/>
      <w:r w:rsidRPr="00061D6D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061D6D">
        <w:rPr>
          <w:rFonts w:ascii="Times New Roman" w:hAnsi="Times New Roman" w:cs="Times New Roman"/>
          <w:b/>
          <w:bCs/>
          <w:lang w:val="en-ID"/>
        </w:rPr>
        <w:t>ClusteringProcessor</w:t>
      </w:r>
      <w:proofErr w:type="spellEnd"/>
    </w:p>
    <w:p w14:paraId="302EC4CF" w14:textId="22FF74C6" w:rsidR="005A2724" w:rsidRPr="00061D6D" w:rsidRDefault="005A2724" w:rsidP="005A2724">
      <w:pPr>
        <w:pStyle w:val="Caption"/>
        <w:rPr>
          <w:rFonts w:cs="Times New Roman"/>
          <w:b/>
          <w:bCs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3</w:t>
      </w:r>
      <w:r>
        <w:fldChar w:fldCharType="end"/>
      </w:r>
      <w:r>
        <w:t xml:space="preserve"> Class Clustering 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828"/>
        <w:gridCol w:w="932"/>
        <w:gridCol w:w="4718"/>
      </w:tblGrid>
      <w:tr w:rsidR="00061D6D" w:rsidRPr="00061D6D" w14:paraId="3B09203B" w14:textId="77777777" w:rsidTr="00061D6D">
        <w:tc>
          <w:tcPr>
            <w:tcW w:w="0" w:type="auto"/>
            <w:hideMark/>
          </w:tcPr>
          <w:p w14:paraId="63B4CF85" w14:textId="77777777" w:rsidR="00061D6D" w:rsidRPr="00061D6D" w:rsidRDefault="00061D6D" w:rsidP="00061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Kolom</w:t>
            </w:r>
          </w:p>
        </w:tc>
        <w:tc>
          <w:tcPr>
            <w:tcW w:w="0" w:type="auto"/>
            <w:hideMark/>
          </w:tcPr>
          <w:p w14:paraId="2A8A178E" w14:textId="77777777" w:rsidR="00061D6D" w:rsidRPr="00061D6D" w:rsidRDefault="00061D6D" w:rsidP="00061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Length</w:t>
            </w:r>
          </w:p>
        </w:tc>
        <w:tc>
          <w:tcPr>
            <w:tcW w:w="0" w:type="auto"/>
            <w:hideMark/>
          </w:tcPr>
          <w:p w14:paraId="0EB66E31" w14:textId="77777777" w:rsidR="00061D6D" w:rsidRPr="00061D6D" w:rsidRDefault="00061D6D" w:rsidP="00061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Tipe</w:t>
            </w:r>
            <w:proofErr w:type="spellEnd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7AE0BD8" w14:textId="77777777" w:rsidR="00061D6D" w:rsidRPr="00061D6D" w:rsidRDefault="00061D6D" w:rsidP="00061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eterangan</w:t>
            </w:r>
            <w:proofErr w:type="spellEnd"/>
          </w:p>
        </w:tc>
      </w:tr>
      <w:tr w:rsidR="00061D6D" w:rsidRPr="00061D6D" w14:paraId="552BADF5" w14:textId="77777777" w:rsidTr="00061D6D">
        <w:tc>
          <w:tcPr>
            <w:tcW w:w="0" w:type="auto"/>
            <w:hideMark/>
          </w:tcPr>
          <w:p w14:paraId="68264B34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proofErr w:type="gram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ocessClustering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gram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201FE694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02DD89B2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07F8218C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ku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ses clustering data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K-Means.</w:t>
            </w:r>
          </w:p>
        </w:tc>
      </w:tr>
      <w:tr w:rsidR="00061D6D" w:rsidRPr="00061D6D" w14:paraId="19DD6EA3" w14:textId="77777777" w:rsidTr="00061D6D">
        <w:tc>
          <w:tcPr>
            <w:tcW w:w="0" w:type="auto"/>
            <w:hideMark/>
          </w:tcPr>
          <w:p w14:paraId="07BD8663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proofErr w:type="gram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pdateCluster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gram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0CD927DC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01DAD6A0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43687857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perbarui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ccidentDat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hususny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lom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luster_assignment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</w:tr>
    </w:tbl>
    <w:p w14:paraId="473CA05A" w14:textId="77777777" w:rsidR="00061D6D" w:rsidRDefault="00061D6D" w:rsidP="00061D6D">
      <w:pPr>
        <w:spacing w:line="360" w:lineRule="auto"/>
        <w:rPr>
          <w:rFonts w:ascii="Times New Roman" w:hAnsi="Times New Roman" w:cs="Times New Roman"/>
          <w:b/>
          <w:bCs/>
          <w:lang w:val="en-ID"/>
        </w:rPr>
      </w:pPr>
    </w:p>
    <w:p w14:paraId="661E8AD3" w14:textId="219B2428" w:rsidR="00061D6D" w:rsidRDefault="00061D6D" w:rsidP="00061D6D">
      <w:pPr>
        <w:spacing w:line="360" w:lineRule="auto"/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061D6D">
        <w:rPr>
          <w:rFonts w:ascii="Times New Roman" w:hAnsi="Times New Roman" w:cs="Times New Roman"/>
          <w:b/>
          <w:bCs/>
          <w:lang w:val="en-ID"/>
        </w:rPr>
        <w:t>Kelas</w:t>
      </w:r>
      <w:proofErr w:type="spellEnd"/>
      <w:r w:rsidRPr="00061D6D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061D6D">
        <w:rPr>
          <w:rFonts w:ascii="Times New Roman" w:hAnsi="Times New Roman" w:cs="Times New Roman"/>
          <w:b/>
          <w:bCs/>
          <w:lang w:val="en-ID"/>
        </w:rPr>
        <w:t>MapVisualizer</w:t>
      </w:r>
      <w:proofErr w:type="spellEnd"/>
    </w:p>
    <w:p w14:paraId="7FA42C86" w14:textId="3EDADA75" w:rsidR="001F3255" w:rsidRPr="00061D6D" w:rsidRDefault="001F3255" w:rsidP="001F3255">
      <w:pPr>
        <w:pStyle w:val="Caption"/>
        <w:rPr>
          <w:rFonts w:cs="Times New Roman"/>
          <w:b/>
          <w:bCs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4</w:t>
      </w:r>
      <w:r>
        <w:fldChar w:fldCharType="end"/>
      </w:r>
      <w:r>
        <w:t xml:space="preserve"> Class Map Visual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828"/>
        <w:gridCol w:w="930"/>
        <w:gridCol w:w="4387"/>
      </w:tblGrid>
      <w:tr w:rsidR="00061D6D" w:rsidRPr="00061D6D" w14:paraId="45C29C07" w14:textId="77777777" w:rsidTr="001F3255">
        <w:tc>
          <w:tcPr>
            <w:tcW w:w="0" w:type="auto"/>
            <w:hideMark/>
          </w:tcPr>
          <w:p w14:paraId="3CC0A3B5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Kolom</w:t>
            </w:r>
          </w:p>
        </w:tc>
        <w:tc>
          <w:tcPr>
            <w:tcW w:w="0" w:type="auto"/>
            <w:hideMark/>
          </w:tcPr>
          <w:p w14:paraId="4555358A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Length</w:t>
            </w:r>
          </w:p>
        </w:tc>
        <w:tc>
          <w:tcPr>
            <w:tcW w:w="0" w:type="auto"/>
            <w:hideMark/>
          </w:tcPr>
          <w:p w14:paraId="70F3C05A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Tipe</w:t>
            </w:r>
            <w:proofErr w:type="spellEnd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52273900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eterangan</w:t>
            </w:r>
            <w:proofErr w:type="spellEnd"/>
          </w:p>
        </w:tc>
      </w:tr>
      <w:tr w:rsidR="00061D6D" w:rsidRPr="00061D6D" w14:paraId="46D01595" w14:textId="77777777" w:rsidTr="001F3255">
        <w:tc>
          <w:tcPr>
            <w:tcW w:w="0" w:type="auto"/>
            <w:hideMark/>
          </w:tcPr>
          <w:p w14:paraId="55E88904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proofErr w:type="gram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splayMap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gram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54DD3B70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463E217C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58977E2B" w14:textId="7C0D231C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raktif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abupate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dang Lawas Utara</w:t>
            </w: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tar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ntarmuk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gun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</w:tr>
      <w:tr w:rsidR="00061D6D" w:rsidRPr="00061D6D" w14:paraId="1AFB271B" w14:textId="77777777" w:rsidTr="001F3255">
        <w:tc>
          <w:tcPr>
            <w:tcW w:w="0" w:type="auto"/>
            <w:hideMark/>
          </w:tcPr>
          <w:p w14:paraId="37D8C66D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proofErr w:type="gram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ighlightClusters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gram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12412083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6788FE0E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0D874F55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oroti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rea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(Sangat Rawan, Rawan, Tidak Rawan).</w:t>
            </w:r>
          </w:p>
        </w:tc>
      </w:tr>
      <w:tr w:rsidR="00061D6D" w:rsidRPr="00061D6D" w14:paraId="0CA59594" w14:textId="77777777" w:rsidTr="001F3255">
        <w:tc>
          <w:tcPr>
            <w:tcW w:w="0" w:type="auto"/>
            <w:hideMark/>
          </w:tcPr>
          <w:p w14:paraId="3017E544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howDetail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amat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1FC32CDC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1D9CAE85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1EDFD971" w14:textId="77777777" w:rsidR="00061D6D" w:rsidRPr="00061D6D" w:rsidRDefault="00061D6D" w:rsidP="001F32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formasi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etail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amat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pilih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gun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</w:tr>
    </w:tbl>
    <w:p w14:paraId="265CB0E3" w14:textId="77777777" w:rsidR="00061D6D" w:rsidRPr="00061D6D" w:rsidRDefault="00061D6D" w:rsidP="00061D6D">
      <w:pPr>
        <w:spacing w:line="360" w:lineRule="auto"/>
        <w:rPr>
          <w:rFonts w:ascii="Times New Roman" w:hAnsi="Times New Roman" w:cs="Times New Roman"/>
          <w:b/>
          <w:bCs/>
          <w:lang w:val="en-ID"/>
        </w:rPr>
      </w:pPr>
    </w:p>
    <w:p w14:paraId="6CBFD2D9" w14:textId="503C60BC" w:rsidR="00061D6D" w:rsidRDefault="00061D6D" w:rsidP="00061D6D">
      <w:pPr>
        <w:spacing w:line="360" w:lineRule="auto"/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061D6D">
        <w:rPr>
          <w:rFonts w:ascii="Times New Roman" w:hAnsi="Times New Roman" w:cs="Times New Roman"/>
          <w:b/>
          <w:bCs/>
          <w:lang w:val="en-ID"/>
        </w:rPr>
        <w:t>Kelas</w:t>
      </w:r>
      <w:proofErr w:type="spellEnd"/>
      <w:r w:rsidRPr="00061D6D">
        <w:rPr>
          <w:rFonts w:ascii="Times New Roman" w:hAnsi="Times New Roman" w:cs="Times New Roman"/>
          <w:b/>
          <w:bCs/>
          <w:lang w:val="en-ID"/>
        </w:rPr>
        <w:t xml:space="preserve"> User</w:t>
      </w:r>
    </w:p>
    <w:p w14:paraId="541E6CC5" w14:textId="2839B58F" w:rsidR="001F3255" w:rsidRPr="00061D6D" w:rsidRDefault="001F3255" w:rsidP="001F3255">
      <w:pPr>
        <w:pStyle w:val="Caption"/>
        <w:rPr>
          <w:rFonts w:cs="Times New Roman"/>
          <w:b/>
          <w:bCs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5</w:t>
      </w:r>
      <w:r>
        <w:fldChar w:fldCharType="end"/>
      </w:r>
      <w:r>
        <w:t xml:space="preserve"> Class User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828"/>
        <w:gridCol w:w="930"/>
        <w:gridCol w:w="4343"/>
      </w:tblGrid>
      <w:tr w:rsidR="00061D6D" w:rsidRPr="00061D6D" w14:paraId="31B80F7A" w14:textId="77777777" w:rsidTr="001F3255">
        <w:tc>
          <w:tcPr>
            <w:tcW w:w="0" w:type="auto"/>
            <w:hideMark/>
          </w:tcPr>
          <w:p w14:paraId="1608BBA1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Kolom</w:t>
            </w:r>
          </w:p>
        </w:tc>
        <w:tc>
          <w:tcPr>
            <w:tcW w:w="0" w:type="auto"/>
            <w:hideMark/>
          </w:tcPr>
          <w:p w14:paraId="6812DF6F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Length</w:t>
            </w:r>
          </w:p>
        </w:tc>
        <w:tc>
          <w:tcPr>
            <w:tcW w:w="0" w:type="auto"/>
            <w:hideMark/>
          </w:tcPr>
          <w:p w14:paraId="37129E42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Tipe</w:t>
            </w:r>
            <w:proofErr w:type="spellEnd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604E2A42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eterangan</w:t>
            </w:r>
            <w:proofErr w:type="spellEnd"/>
          </w:p>
        </w:tc>
      </w:tr>
      <w:tr w:rsidR="00061D6D" w:rsidRPr="00061D6D" w14:paraId="6DA8B8B8" w14:textId="77777777" w:rsidTr="001F3255">
        <w:tc>
          <w:tcPr>
            <w:tcW w:w="0" w:type="auto"/>
            <w:hideMark/>
          </w:tcPr>
          <w:p w14:paraId="7D368B91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proofErr w:type="gram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ewMap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gram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3095281F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6530FD35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236ED331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yang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ungkin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gun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ihat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rawan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</w:tr>
      <w:tr w:rsidR="00061D6D" w:rsidRPr="00061D6D" w14:paraId="395AE873" w14:textId="77777777" w:rsidTr="001F3255">
        <w:tc>
          <w:tcPr>
            <w:tcW w:w="0" w:type="auto"/>
            <w:hideMark/>
          </w:tcPr>
          <w:p w14:paraId="7CC35457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ewDetails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(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amat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  <w:tc>
          <w:tcPr>
            <w:tcW w:w="0" w:type="auto"/>
            <w:hideMark/>
          </w:tcPr>
          <w:p w14:paraId="6C878437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0" w:type="auto"/>
            <w:hideMark/>
          </w:tcPr>
          <w:p w14:paraId="25E82080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5533A557" w14:textId="77777777" w:rsidR="00061D6D" w:rsidRPr="00061D6D" w:rsidRDefault="00061D6D" w:rsidP="00061D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Metode yang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ungkink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guna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ihat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formasi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etail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amatan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tentu</w:t>
            </w:r>
            <w:proofErr w:type="spellEnd"/>
            <w:r w:rsidRPr="00061D6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</w:tr>
    </w:tbl>
    <w:p w14:paraId="5BEDF38C" w14:textId="77777777" w:rsidR="00061D6D" w:rsidRPr="00061D6D" w:rsidRDefault="00061D6D" w:rsidP="00061D6D"/>
    <w:p w14:paraId="266EEFB2" w14:textId="34B430A0" w:rsidR="003E2CBD" w:rsidRPr="00F93DD6" w:rsidRDefault="00FB7FD4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1.5.1 Proses Normalisasi Data Kecelakaan di Kabupaten </w:t>
      </w:r>
      <w:r w:rsidR="00C63561">
        <w:rPr>
          <w:rFonts w:ascii="Times New Roman" w:hAnsi="Times New Roman" w:cs="Times New Roman"/>
          <w:bCs/>
          <w:sz w:val="24"/>
          <w:szCs w:val="24"/>
        </w:rPr>
        <w:t>Padang Lawas Utara</w:t>
      </w:r>
      <w:r w:rsidRPr="00F93DD6">
        <w:rPr>
          <w:rFonts w:ascii="Times New Roman" w:hAnsi="Times New Roman" w:cs="Times New Roman"/>
          <w:bCs/>
          <w:sz w:val="24"/>
          <w:szCs w:val="24"/>
        </w:rPr>
        <w:t xml:space="preserve"> Utara</w:t>
      </w:r>
    </w:p>
    <w:p w14:paraId="5799B362" w14:textId="77777777" w:rsidR="003E2CBD" w:rsidRPr="00F93DD6" w:rsidRDefault="00000000" w:rsidP="00E449E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lam langkah pertama ini, kita akan melakukan normalisasi data menggunakan metode Z-score normalization. Proses ini penting untuk memastikan bahwa semua variabel berada pada skala yang sama, sehingga algoritma K-Means dapat bekerja dengan efektif.</w:t>
      </w:r>
    </w:p>
    <w:p w14:paraId="1CBDF162" w14:textId="4CDC3236" w:rsidR="003E2CBD" w:rsidRPr="00F93DD6" w:rsidRDefault="00E97922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93DD6">
        <w:rPr>
          <w:rFonts w:ascii="Times New Roman" w:hAnsi="Times New Roman" w:cs="Times New Roman"/>
          <w:bCs/>
          <w:sz w:val="24"/>
          <w:szCs w:val="24"/>
        </w:rPr>
        <w:t>. Data yang Digunakan</w:t>
      </w:r>
    </w:p>
    <w:p w14:paraId="733D5DFD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 yang akan kita normalisasi meliputi variabel numerik berikut:</w:t>
      </w:r>
    </w:p>
    <w:p w14:paraId="5F12BF14" w14:textId="77777777" w:rsidR="003E2CBD" w:rsidRPr="00F93DD6" w:rsidRDefault="00000000" w:rsidP="00E97922">
      <w:pPr>
        <w:numPr>
          <w:ilvl w:val="0"/>
          <w:numId w:val="46"/>
        </w:numPr>
        <w:spacing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Jumlah Kecelakaan (X1)</w:t>
      </w:r>
    </w:p>
    <w:p w14:paraId="50B9196A" w14:textId="77777777" w:rsidR="003E2CBD" w:rsidRPr="00F93DD6" w:rsidRDefault="00000000" w:rsidP="00116E09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Jumlah Meninggal (X2)</w:t>
      </w:r>
    </w:p>
    <w:p w14:paraId="17968C8B" w14:textId="77777777" w:rsidR="003E2CBD" w:rsidRPr="00F93DD6" w:rsidRDefault="00000000" w:rsidP="00116E09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Jumlah Luka Berat (X3)</w:t>
      </w:r>
    </w:p>
    <w:p w14:paraId="650D0320" w14:textId="77777777" w:rsidR="003E2CBD" w:rsidRPr="00F93DD6" w:rsidRDefault="00000000" w:rsidP="00116E09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Jumlah Luka Ringan (X4)</w:t>
      </w:r>
    </w:p>
    <w:p w14:paraId="79938B0C" w14:textId="77777777" w:rsidR="003E2CBD" w:rsidRPr="00F93DD6" w:rsidRDefault="00000000" w:rsidP="00116E09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Jumlah Kendaraan (X5)</w:t>
      </w:r>
    </w:p>
    <w:p w14:paraId="38DFA23D" w14:textId="77777777" w:rsidR="003E2CBD" w:rsidRPr="00F93DD6" w:rsidRDefault="00000000" w:rsidP="00116E09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Kecepatan Rata-rata (X6)</w:t>
      </w:r>
    </w:p>
    <w:p w14:paraId="2197FB9F" w14:textId="77777777" w:rsidR="003E2CBD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Tabel Data Asli (Sampel 10 Data Pertama):</w:t>
      </w:r>
    </w:p>
    <w:p w14:paraId="5440EFC1" w14:textId="2FCD5316" w:rsidR="0036468F" w:rsidRPr="00F93DD6" w:rsidRDefault="0036468F" w:rsidP="0036468F">
      <w:pPr>
        <w:pStyle w:val="Caption"/>
        <w:rPr>
          <w:rFonts w:cs="Times New Roman"/>
          <w:bCs/>
          <w:szCs w:val="24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6</w:t>
      </w:r>
      <w:r>
        <w:fldChar w:fldCharType="end"/>
      </w:r>
      <w:r>
        <w:t xml:space="preserve"> Smapel Data Untuk Perhitungan K Mea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2671"/>
        <w:gridCol w:w="963"/>
        <w:gridCol w:w="706"/>
        <w:gridCol w:w="639"/>
        <w:gridCol w:w="639"/>
        <w:gridCol w:w="639"/>
        <w:gridCol w:w="705"/>
        <w:gridCol w:w="639"/>
      </w:tblGrid>
      <w:tr w:rsidR="003E2CBD" w:rsidRPr="00F93DD6" w14:paraId="5E2A6814" w14:textId="77777777" w:rsidTr="00116E09">
        <w:tc>
          <w:tcPr>
            <w:tcW w:w="399" w:type="pct"/>
          </w:tcPr>
          <w:p w14:paraId="03BBBF2D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615" w:type="pct"/>
          </w:tcPr>
          <w:p w14:paraId="0AD0B03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Kecamatan</w:t>
            </w:r>
          </w:p>
        </w:tc>
        <w:tc>
          <w:tcPr>
            <w:tcW w:w="582" w:type="pct"/>
          </w:tcPr>
          <w:p w14:paraId="4F1C942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Tahun</w:t>
            </w:r>
          </w:p>
        </w:tc>
        <w:tc>
          <w:tcPr>
            <w:tcW w:w="427" w:type="pct"/>
          </w:tcPr>
          <w:p w14:paraId="2FB3136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X1</w:t>
            </w:r>
          </w:p>
        </w:tc>
        <w:tc>
          <w:tcPr>
            <w:tcW w:w="387" w:type="pct"/>
          </w:tcPr>
          <w:p w14:paraId="3201602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X2</w:t>
            </w:r>
          </w:p>
        </w:tc>
        <w:tc>
          <w:tcPr>
            <w:tcW w:w="387" w:type="pct"/>
          </w:tcPr>
          <w:p w14:paraId="06ECF6BE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X3</w:t>
            </w:r>
          </w:p>
        </w:tc>
        <w:tc>
          <w:tcPr>
            <w:tcW w:w="387" w:type="pct"/>
          </w:tcPr>
          <w:p w14:paraId="135958A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X4</w:t>
            </w:r>
          </w:p>
        </w:tc>
        <w:tc>
          <w:tcPr>
            <w:tcW w:w="427" w:type="pct"/>
          </w:tcPr>
          <w:p w14:paraId="4AF626A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X5</w:t>
            </w:r>
          </w:p>
        </w:tc>
        <w:tc>
          <w:tcPr>
            <w:tcW w:w="387" w:type="pct"/>
          </w:tcPr>
          <w:p w14:paraId="5AAA2D74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X6</w:t>
            </w:r>
          </w:p>
        </w:tc>
      </w:tr>
      <w:tr w:rsidR="003E2CBD" w:rsidRPr="00F93DD6" w14:paraId="2F9FF38E" w14:textId="77777777" w:rsidTr="00116E09">
        <w:tc>
          <w:tcPr>
            <w:tcW w:w="399" w:type="pct"/>
          </w:tcPr>
          <w:p w14:paraId="2D8F77D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5" w:type="pct"/>
          </w:tcPr>
          <w:p w14:paraId="53087040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Batang Onang</w:t>
            </w:r>
          </w:p>
        </w:tc>
        <w:tc>
          <w:tcPr>
            <w:tcW w:w="582" w:type="pct"/>
          </w:tcPr>
          <w:p w14:paraId="7AFE4BB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3B57DB9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387" w:type="pct"/>
          </w:tcPr>
          <w:p w14:paraId="138344E0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14:paraId="34F09835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87" w:type="pct"/>
          </w:tcPr>
          <w:p w14:paraId="414B362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27" w:type="pct"/>
          </w:tcPr>
          <w:p w14:paraId="3B35382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</w:p>
        </w:tc>
        <w:tc>
          <w:tcPr>
            <w:tcW w:w="387" w:type="pct"/>
          </w:tcPr>
          <w:p w14:paraId="095C57ED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3E2CBD" w:rsidRPr="00F93DD6" w14:paraId="17A5BC07" w14:textId="77777777" w:rsidTr="00116E09">
        <w:tc>
          <w:tcPr>
            <w:tcW w:w="399" w:type="pct"/>
          </w:tcPr>
          <w:p w14:paraId="25D6784E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15" w:type="pct"/>
          </w:tcPr>
          <w:p w14:paraId="3D45FCF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Dolok</w:t>
            </w:r>
          </w:p>
        </w:tc>
        <w:tc>
          <w:tcPr>
            <w:tcW w:w="582" w:type="pct"/>
          </w:tcPr>
          <w:p w14:paraId="00C9171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47CBEE5D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387" w:type="pct"/>
          </w:tcPr>
          <w:p w14:paraId="4C938E28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14:paraId="4D8B8DC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87" w:type="pct"/>
          </w:tcPr>
          <w:p w14:paraId="78F672E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27" w:type="pct"/>
          </w:tcPr>
          <w:p w14:paraId="6224CD9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43</w:t>
            </w:r>
          </w:p>
        </w:tc>
        <w:tc>
          <w:tcPr>
            <w:tcW w:w="387" w:type="pct"/>
          </w:tcPr>
          <w:p w14:paraId="1D1DEA4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3E2CBD" w:rsidRPr="00F93DD6" w14:paraId="0FED51C1" w14:textId="77777777" w:rsidTr="00116E09">
        <w:tc>
          <w:tcPr>
            <w:tcW w:w="399" w:type="pct"/>
          </w:tcPr>
          <w:p w14:paraId="4BF9BA9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5" w:type="pct"/>
          </w:tcPr>
          <w:p w14:paraId="5BCE26A3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Dolok Sigompulon</w:t>
            </w:r>
          </w:p>
        </w:tc>
        <w:tc>
          <w:tcPr>
            <w:tcW w:w="582" w:type="pct"/>
          </w:tcPr>
          <w:p w14:paraId="55F76C4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151A6F4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87" w:type="pct"/>
          </w:tcPr>
          <w:p w14:paraId="2537BEE3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14:paraId="407C0B3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7" w:type="pct"/>
          </w:tcPr>
          <w:p w14:paraId="00B72CF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7" w:type="pct"/>
          </w:tcPr>
          <w:p w14:paraId="6010E34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62</w:t>
            </w:r>
          </w:p>
        </w:tc>
        <w:tc>
          <w:tcPr>
            <w:tcW w:w="387" w:type="pct"/>
          </w:tcPr>
          <w:p w14:paraId="35628284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3E2CBD" w:rsidRPr="00F93DD6" w14:paraId="1A43FBA1" w14:textId="77777777" w:rsidTr="00116E09">
        <w:tc>
          <w:tcPr>
            <w:tcW w:w="399" w:type="pct"/>
          </w:tcPr>
          <w:p w14:paraId="023C3A6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15" w:type="pct"/>
          </w:tcPr>
          <w:p w14:paraId="0974E8E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Halongonan</w:t>
            </w:r>
          </w:p>
        </w:tc>
        <w:tc>
          <w:tcPr>
            <w:tcW w:w="582" w:type="pct"/>
          </w:tcPr>
          <w:p w14:paraId="5EBFB08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7CB01BD4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387" w:type="pct"/>
          </w:tcPr>
          <w:p w14:paraId="345DAC7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7" w:type="pct"/>
          </w:tcPr>
          <w:p w14:paraId="5E34B44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7" w:type="pct"/>
          </w:tcPr>
          <w:p w14:paraId="4687E090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7" w:type="pct"/>
          </w:tcPr>
          <w:p w14:paraId="31B1EA2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387" w:type="pct"/>
          </w:tcPr>
          <w:p w14:paraId="4F18A1E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3E2CBD" w:rsidRPr="00F93DD6" w14:paraId="48A5B988" w14:textId="77777777" w:rsidTr="00116E09">
        <w:tc>
          <w:tcPr>
            <w:tcW w:w="399" w:type="pct"/>
          </w:tcPr>
          <w:p w14:paraId="535AFC7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15" w:type="pct"/>
          </w:tcPr>
          <w:p w14:paraId="7C8E9E9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Halongonan Timur</w:t>
            </w:r>
          </w:p>
        </w:tc>
        <w:tc>
          <w:tcPr>
            <w:tcW w:w="582" w:type="pct"/>
          </w:tcPr>
          <w:p w14:paraId="7E9FFDF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11D5D10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387" w:type="pct"/>
          </w:tcPr>
          <w:p w14:paraId="0F10F92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7" w:type="pct"/>
          </w:tcPr>
          <w:p w14:paraId="2685A80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14:paraId="06F28DF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27" w:type="pct"/>
          </w:tcPr>
          <w:p w14:paraId="61095A2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87</w:t>
            </w:r>
          </w:p>
        </w:tc>
        <w:tc>
          <w:tcPr>
            <w:tcW w:w="387" w:type="pct"/>
          </w:tcPr>
          <w:p w14:paraId="2EA5797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</w:tr>
      <w:tr w:rsidR="003E2CBD" w:rsidRPr="00F93DD6" w14:paraId="0ECAAB75" w14:textId="77777777" w:rsidTr="00116E09">
        <w:tc>
          <w:tcPr>
            <w:tcW w:w="399" w:type="pct"/>
          </w:tcPr>
          <w:p w14:paraId="7D9C103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15" w:type="pct"/>
          </w:tcPr>
          <w:p w14:paraId="39151CE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Hulu Sihapas</w:t>
            </w:r>
          </w:p>
        </w:tc>
        <w:tc>
          <w:tcPr>
            <w:tcW w:w="582" w:type="pct"/>
          </w:tcPr>
          <w:p w14:paraId="378FC7E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43179B34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387" w:type="pct"/>
          </w:tcPr>
          <w:p w14:paraId="1C15B95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14:paraId="6F02187E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87" w:type="pct"/>
          </w:tcPr>
          <w:p w14:paraId="4D5554C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27" w:type="pct"/>
          </w:tcPr>
          <w:p w14:paraId="7D05566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387" w:type="pct"/>
          </w:tcPr>
          <w:p w14:paraId="139FCD0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  <w:tr w:rsidR="003E2CBD" w:rsidRPr="00F93DD6" w14:paraId="70112977" w14:textId="77777777" w:rsidTr="00116E09">
        <w:tc>
          <w:tcPr>
            <w:tcW w:w="399" w:type="pct"/>
          </w:tcPr>
          <w:p w14:paraId="042FF0B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15" w:type="pct"/>
          </w:tcPr>
          <w:p w14:paraId="05E8A0A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Padang Bolak</w:t>
            </w:r>
          </w:p>
        </w:tc>
        <w:tc>
          <w:tcPr>
            <w:tcW w:w="582" w:type="pct"/>
          </w:tcPr>
          <w:p w14:paraId="57EB4E2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389E833E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387" w:type="pct"/>
          </w:tcPr>
          <w:p w14:paraId="1107DA5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7" w:type="pct"/>
          </w:tcPr>
          <w:p w14:paraId="4C0CAAA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7" w:type="pct"/>
          </w:tcPr>
          <w:p w14:paraId="6FAC2BE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7" w:type="pct"/>
          </w:tcPr>
          <w:p w14:paraId="6774ACD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</w:p>
        </w:tc>
        <w:tc>
          <w:tcPr>
            <w:tcW w:w="387" w:type="pct"/>
          </w:tcPr>
          <w:p w14:paraId="77B0F8E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  <w:tr w:rsidR="003E2CBD" w:rsidRPr="00F93DD6" w14:paraId="1AE1BC7F" w14:textId="77777777" w:rsidTr="00116E09">
        <w:tc>
          <w:tcPr>
            <w:tcW w:w="399" w:type="pct"/>
          </w:tcPr>
          <w:p w14:paraId="1BF22014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15" w:type="pct"/>
          </w:tcPr>
          <w:p w14:paraId="635DF5D3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Padang Bolak Julu</w:t>
            </w:r>
          </w:p>
        </w:tc>
        <w:tc>
          <w:tcPr>
            <w:tcW w:w="582" w:type="pct"/>
          </w:tcPr>
          <w:p w14:paraId="0B7FED8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40604AF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387" w:type="pct"/>
          </w:tcPr>
          <w:p w14:paraId="06C3511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14:paraId="2C5882D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87" w:type="pct"/>
          </w:tcPr>
          <w:p w14:paraId="1D6DE0D5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7" w:type="pct"/>
          </w:tcPr>
          <w:p w14:paraId="7F8725F5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387" w:type="pct"/>
          </w:tcPr>
          <w:p w14:paraId="23A7157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3E2CBD" w:rsidRPr="00F93DD6" w14:paraId="33971ACF" w14:textId="77777777" w:rsidTr="00116E09">
        <w:tc>
          <w:tcPr>
            <w:tcW w:w="399" w:type="pct"/>
          </w:tcPr>
          <w:p w14:paraId="38BCF94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15" w:type="pct"/>
          </w:tcPr>
          <w:p w14:paraId="551C4C6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Padang Bolak Tenggara</w:t>
            </w:r>
          </w:p>
        </w:tc>
        <w:tc>
          <w:tcPr>
            <w:tcW w:w="582" w:type="pct"/>
          </w:tcPr>
          <w:p w14:paraId="7339D41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104F13D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387" w:type="pct"/>
          </w:tcPr>
          <w:p w14:paraId="22917101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14:paraId="39D6BAE8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7" w:type="pct"/>
          </w:tcPr>
          <w:p w14:paraId="535BBE38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427" w:type="pct"/>
          </w:tcPr>
          <w:p w14:paraId="680A884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56</w:t>
            </w:r>
          </w:p>
        </w:tc>
        <w:tc>
          <w:tcPr>
            <w:tcW w:w="387" w:type="pct"/>
          </w:tcPr>
          <w:p w14:paraId="40CC064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</w:tr>
      <w:tr w:rsidR="003E2CBD" w:rsidRPr="00F93DD6" w14:paraId="782857DF" w14:textId="77777777" w:rsidTr="00116E09">
        <w:tc>
          <w:tcPr>
            <w:tcW w:w="399" w:type="pct"/>
          </w:tcPr>
          <w:p w14:paraId="651FFB77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15" w:type="pct"/>
          </w:tcPr>
          <w:p w14:paraId="04B8260A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Portibi</w:t>
            </w:r>
          </w:p>
        </w:tc>
        <w:tc>
          <w:tcPr>
            <w:tcW w:w="582" w:type="pct"/>
          </w:tcPr>
          <w:p w14:paraId="1B7977F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427" w:type="pct"/>
          </w:tcPr>
          <w:p w14:paraId="4A01D432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387" w:type="pct"/>
          </w:tcPr>
          <w:p w14:paraId="6B9BBF7C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7" w:type="pct"/>
          </w:tcPr>
          <w:p w14:paraId="39C11609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87" w:type="pct"/>
          </w:tcPr>
          <w:p w14:paraId="303EAFBB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27" w:type="pct"/>
          </w:tcPr>
          <w:p w14:paraId="11F914E6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387" w:type="pct"/>
          </w:tcPr>
          <w:p w14:paraId="6FEB387F" w14:textId="77777777" w:rsidR="003E2CBD" w:rsidRPr="00F93DD6" w:rsidRDefault="00000000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</w:tbl>
    <w:p w14:paraId="42BE93E9" w14:textId="77777777" w:rsidR="003E2CBD" w:rsidRDefault="003E2CBD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220E8" w14:textId="67BCBB88" w:rsidR="001A02E6" w:rsidRPr="00F93DD6" w:rsidRDefault="001A02E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="00897C0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ornmalisasi Fitur</w:t>
      </w:r>
    </w:p>
    <w:p w14:paraId="6004A154" w14:textId="25002B8B" w:rsidR="003E2CBD" w:rsidRPr="00F93DD6" w:rsidRDefault="0006356C" w:rsidP="00F93DD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Kemudian kita akan melakukan proses perhitungan</w:t>
      </w:r>
      <w:r w:rsidR="00F93DD6" w:rsidRPr="00F93DD6">
        <w:rPr>
          <w:rFonts w:ascii="Times New Roman" w:hAnsi="Times New Roman" w:cs="Times New Roman"/>
          <w:bCs/>
          <w:sz w:val="24"/>
          <w:szCs w:val="24"/>
        </w:rPr>
        <w:t xml:space="preserve"> normalisasi setiap fitur sebagai berikut :</w:t>
      </w:r>
    </w:p>
    <w:p w14:paraId="674EBB81" w14:textId="77777777" w:rsidR="001A02E6" w:rsidRDefault="001A02E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CDEE90" w14:textId="77777777" w:rsidR="001A02E6" w:rsidRDefault="001A02E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4802C6" w14:textId="527C336E" w:rsidR="003E2CBD" w:rsidRPr="001A02E6" w:rsidRDefault="00000000" w:rsidP="00116E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2E6">
        <w:rPr>
          <w:rFonts w:ascii="Times New Roman" w:hAnsi="Times New Roman" w:cs="Times New Roman"/>
          <w:b/>
          <w:sz w:val="24"/>
          <w:szCs w:val="24"/>
        </w:rPr>
        <w:lastRenderedPageBreak/>
        <w:t>Jumlah Kecelakaan (X1)</w:t>
      </w:r>
    </w:p>
    <w:p w14:paraId="36DDB49A" w14:textId="77777777" w:rsidR="001A02E6" w:rsidRDefault="001A02E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2B5986" w14:textId="5994A729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:</w:t>
      </w:r>
    </w:p>
    <w:p w14:paraId="616CAF9A" w14:textId="77777777" w:rsidR="00132E6B" w:rsidRDefault="00F93DD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93,103,56,91,127,165,169,92,124,153,55,70,196,103,140,91,124,90,90,155,77,182,80,182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14:paraId="3BBA7977" w14:textId="7A7B25F9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6366C49A" w14:textId="3A77084D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8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17</m:t>
          </m:r>
        </m:oMath>
      </m:oMathPara>
    </w:p>
    <w:p w14:paraId="7F5B33F7" w14:textId="17BCE492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Standar Deviasi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43628E08" w14:textId="77777777" w:rsidR="003E2CBD" w:rsidRPr="00F93DD6" w:rsidRDefault="00000000" w:rsidP="00132E6B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itung selisih kuadrat:</w:t>
      </w:r>
    </w:p>
    <w:p w14:paraId="0A6F01C2" w14:textId="1ADD896C" w:rsidR="003E2CBD" w:rsidRPr="00132E6B" w:rsidRDefault="00000000" w:rsidP="00132E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40,112</m:t>
          </m:r>
        </m:oMath>
      </m:oMathPara>
    </w:p>
    <w:p w14:paraId="552F4915" w14:textId="77777777" w:rsidR="003E2CBD" w:rsidRPr="00F93DD6" w:rsidRDefault="00000000" w:rsidP="00132E6B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Variansi:</w:t>
      </w:r>
    </w:p>
    <w:p w14:paraId="341FCFA1" w14:textId="7D44C223" w:rsidR="003E2CBD" w:rsidRPr="00132E6B" w:rsidRDefault="00000000" w:rsidP="00132E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0,1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,743.13</m:t>
          </m:r>
        </m:oMath>
      </m:oMathPara>
    </w:p>
    <w:p w14:paraId="590BADE6" w14:textId="77777777" w:rsidR="003E2CBD" w:rsidRPr="00F93DD6" w:rsidRDefault="00000000" w:rsidP="00132E6B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Standar Deviasi:</w:t>
      </w:r>
    </w:p>
    <w:p w14:paraId="518BC54A" w14:textId="48BAFFDB" w:rsidR="003E2CBD" w:rsidRPr="00132E6B" w:rsidRDefault="00000000" w:rsidP="00132E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743.1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41.75</m:t>
          </m:r>
        </m:oMath>
      </m:oMathPara>
    </w:p>
    <w:p w14:paraId="44DB4167" w14:textId="10E3401C" w:rsidR="003E2CBD" w:rsidRPr="00897C0E" w:rsidRDefault="00000000" w:rsidP="00116E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C0E">
        <w:rPr>
          <w:rFonts w:ascii="Times New Roman" w:hAnsi="Times New Roman" w:cs="Times New Roman"/>
          <w:b/>
          <w:sz w:val="24"/>
          <w:szCs w:val="24"/>
        </w:rPr>
        <w:t>Jumlah Meninggal (X2)</w:t>
      </w:r>
    </w:p>
    <w:p w14:paraId="57590580" w14:textId="3E3C71A2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:</w:t>
      </w:r>
      <w:r w:rsidRPr="00F93DD6">
        <w:rPr>
          <w:rFonts w:ascii="Times New Roman" w:hAnsi="Times New Roman" w:cs="Times New Roman"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,3,4,7,7,4,3,8,8,8,3,9,6,3,1,8,1,2,3,9,1,8,3,4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F93DD6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50214D6B" w14:textId="63F40E61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4.8333</m:t>
          </m:r>
        </m:oMath>
      </m:oMathPara>
    </w:p>
    <w:p w14:paraId="3B5FC8D1" w14:textId="7D5FDEED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Standar Deviasi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5FD3E9A3" w14:textId="77777777" w:rsidR="003E2CBD" w:rsidRPr="00F93DD6" w:rsidRDefault="00000000" w:rsidP="00897C0E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itung selisih kuadrat:</w:t>
      </w:r>
    </w:p>
    <w:p w14:paraId="0C2F54F3" w14:textId="268FA71D" w:rsidR="003E2CBD" w:rsidRPr="00897C0E" w:rsidRDefault="00000000" w:rsidP="00897C0E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83.3330</m:t>
          </m:r>
        </m:oMath>
      </m:oMathPara>
    </w:p>
    <w:p w14:paraId="5E16D04A" w14:textId="77777777" w:rsidR="003E2CBD" w:rsidRPr="00F93DD6" w:rsidRDefault="00000000" w:rsidP="00897C0E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Variansi:</w:t>
      </w:r>
    </w:p>
    <w:p w14:paraId="011F0881" w14:textId="34BFC7EF" w:rsidR="003E2CBD" w:rsidRPr="00897C0E" w:rsidRDefault="00000000" w:rsidP="00897C0E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3.33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7.9667</m:t>
          </m:r>
        </m:oMath>
      </m:oMathPara>
    </w:p>
    <w:p w14:paraId="765B093B" w14:textId="77777777" w:rsidR="003E2CBD" w:rsidRPr="00F93DD6" w:rsidRDefault="00000000" w:rsidP="00897C0E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Standar Deviasi:</w:t>
      </w:r>
    </w:p>
    <w:p w14:paraId="32144850" w14:textId="1559AE43" w:rsidR="003E2CBD" w:rsidRPr="00897C0E" w:rsidRDefault="00000000" w:rsidP="00897C0E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.9667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2.8215</m:t>
          </m:r>
        </m:oMath>
      </m:oMathPara>
    </w:p>
    <w:p w14:paraId="62B2522C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2.3. Jumlah Luka Berat (X3)</w:t>
      </w:r>
    </w:p>
    <w:p w14:paraId="2D3B67F9" w14:textId="77777777" w:rsidR="00E97922" w:rsidRDefault="00E97922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1D4AB1" w14:textId="6E617E69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:</w:t>
      </w:r>
    </w:p>
    <w:p w14:paraId="5306D544" w14:textId="7F6866CD" w:rsidR="003E2CBD" w:rsidRPr="00F93DD6" w:rsidRDefault="00F93DD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7,15,12,6,8,19,12,17,12,10,16,10,15,12,13,1,1,19,13,17,10,9,9,1</m:t>
          </m:r>
        </m:oMath>
      </m:oMathPara>
    </w:p>
    <w:p w14:paraId="10616C3C" w14:textId="7223E2E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2ABE59E4" w14:textId="435DFAB2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7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1.5</m:t>
          </m:r>
        </m:oMath>
      </m:oMathPara>
    </w:p>
    <w:p w14:paraId="7022D51C" w14:textId="5A702014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Standar Deviasi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07FA9117" w14:textId="77777777" w:rsidR="003E2CBD" w:rsidRPr="00F93DD6" w:rsidRDefault="00000000" w:rsidP="00132E6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itung selisih kuadrat:</w:t>
      </w:r>
    </w:p>
    <w:p w14:paraId="0DD47DA4" w14:textId="5EE85671" w:rsidR="003E2CBD" w:rsidRPr="00132E6B" w:rsidRDefault="00000000" w:rsidP="00132E6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688</m:t>
          </m:r>
        </m:oMath>
      </m:oMathPara>
    </w:p>
    <w:p w14:paraId="7999A894" w14:textId="77777777" w:rsidR="003E2CBD" w:rsidRPr="00F93DD6" w:rsidRDefault="00000000" w:rsidP="00132E6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Variansi:</w:t>
      </w:r>
    </w:p>
    <w:p w14:paraId="79363F4E" w14:textId="51E7A90C" w:rsidR="003E2CBD" w:rsidRPr="00132E6B" w:rsidRDefault="00000000" w:rsidP="00132E6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8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29.913</m:t>
          </m:r>
        </m:oMath>
      </m:oMathPara>
    </w:p>
    <w:p w14:paraId="2A68766A" w14:textId="77777777" w:rsidR="003E2CBD" w:rsidRPr="00F93DD6" w:rsidRDefault="00000000" w:rsidP="00132E6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Standar Deviasi:</w:t>
      </w:r>
    </w:p>
    <w:p w14:paraId="790D9113" w14:textId="6510BA53" w:rsidR="003E2CBD" w:rsidRPr="00132E6B" w:rsidRDefault="00000000" w:rsidP="00132E6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9.913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5.470</m:t>
          </m:r>
        </m:oMath>
      </m:oMathPara>
    </w:p>
    <w:p w14:paraId="623DD7A1" w14:textId="091137C5" w:rsidR="003E2CBD" w:rsidRPr="00897C0E" w:rsidRDefault="00000000" w:rsidP="00116E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C0E">
        <w:rPr>
          <w:rFonts w:ascii="Times New Roman" w:hAnsi="Times New Roman" w:cs="Times New Roman"/>
          <w:b/>
          <w:sz w:val="24"/>
          <w:szCs w:val="24"/>
        </w:rPr>
        <w:t>Jumlah Luka Ringan (X4)</w:t>
      </w:r>
    </w:p>
    <w:p w14:paraId="085FF010" w14:textId="315FA35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:</w:t>
      </w:r>
      <w:r w:rsidRPr="00F93DD6">
        <w:rPr>
          <w:rFonts w:ascii="Times New Roman" w:hAnsi="Times New Roman" w:cs="Times New Roman"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9,33,26,11,34,41,26,17,49,45,42,10,27,47,43,40,17,46,13,44,41,39,42,33</m:t>
          </m:r>
        </m:oMath>
      </m:oMathPara>
    </w:p>
    <w:p w14:paraId="5B44D6EF" w14:textId="08303CE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544837DD" w14:textId="21F27FF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8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2.875</m:t>
          </m:r>
        </m:oMath>
      </m:oMathPara>
    </w:p>
    <w:p w14:paraId="6145E648" w14:textId="21DEB24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Standar Deviasi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4036C113" w14:textId="77777777" w:rsidR="003E2CBD" w:rsidRPr="00F93DD6" w:rsidRDefault="00000000" w:rsidP="00897C0E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itung selisih kuadrat:</w:t>
      </w:r>
    </w:p>
    <w:p w14:paraId="2E11CA2C" w14:textId="662EB079" w:rsidR="003E2CBD" w:rsidRPr="00132E6B" w:rsidRDefault="00000000" w:rsidP="00897C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,553.875</m:t>
          </m:r>
        </m:oMath>
      </m:oMathPara>
    </w:p>
    <w:p w14:paraId="064C3C89" w14:textId="77777777" w:rsidR="003E2CBD" w:rsidRPr="00F93DD6" w:rsidRDefault="00000000" w:rsidP="00897C0E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Variansi:</w:t>
      </w:r>
    </w:p>
    <w:p w14:paraId="779479BF" w14:textId="71E91BAC" w:rsidR="003E2CBD" w:rsidRPr="00132E6B" w:rsidRDefault="00000000" w:rsidP="00897C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553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11.912</m:t>
          </m:r>
        </m:oMath>
      </m:oMathPara>
    </w:p>
    <w:p w14:paraId="4F793496" w14:textId="77777777" w:rsidR="003E2CBD" w:rsidRPr="00F93DD6" w:rsidRDefault="00000000" w:rsidP="00897C0E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Standar Deviasi:</w:t>
      </w:r>
    </w:p>
    <w:p w14:paraId="4E78EBD0" w14:textId="78C5BDBC" w:rsidR="003E2CBD" w:rsidRPr="00132E6B" w:rsidRDefault="00000000" w:rsidP="00897C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1.912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0.582</m:t>
          </m:r>
        </m:oMath>
      </m:oMathPara>
    </w:p>
    <w:p w14:paraId="1140F45F" w14:textId="1DE11A6E" w:rsidR="003E2CBD" w:rsidRPr="00897C0E" w:rsidRDefault="00000000" w:rsidP="00116E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C0E">
        <w:rPr>
          <w:rFonts w:ascii="Times New Roman" w:hAnsi="Times New Roman" w:cs="Times New Roman"/>
          <w:b/>
          <w:sz w:val="24"/>
          <w:szCs w:val="24"/>
        </w:rPr>
        <w:t>Jumlah Kendaraan (X5)</w:t>
      </w:r>
    </w:p>
    <w:p w14:paraId="14413622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:</w:t>
      </w:r>
    </w:p>
    <w:p w14:paraId="17F3FB24" w14:textId="626C338C" w:rsidR="003E2CBD" w:rsidRPr="00F93DD6" w:rsidRDefault="00F93DD6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411,343,162,121,387,299,245,252,356,208,234,142,251,193,194,125,206,149,187,215,386,177,316,484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F93DD6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57E870D1" w14:textId="553A0710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,64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276.792</m:t>
          </m:r>
        </m:oMath>
      </m:oMathPara>
    </w:p>
    <w:p w14:paraId="2EDD6D27" w14:textId="5A2A633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Standar Deviasi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35FD5C33" w14:textId="77777777" w:rsidR="003E2CBD" w:rsidRPr="00F93DD6" w:rsidRDefault="00000000" w:rsidP="00897C0E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itung selisih kuadrat:</w:t>
      </w:r>
    </w:p>
    <w:p w14:paraId="41451E3E" w14:textId="149D694A" w:rsidR="003E2CBD" w:rsidRPr="00132E6B" w:rsidRDefault="00000000" w:rsidP="00897C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3,540.667</m:t>
          </m:r>
        </m:oMath>
      </m:oMathPara>
    </w:p>
    <w:p w14:paraId="5F4F198B" w14:textId="77777777" w:rsidR="003E2CBD" w:rsidRPr="00F93DD6" w:rsidRDefault="00000000" w:rsidP="00897C0E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Variansi:</w:t>
      </w:r>
    </w:p>
    <w:p w14:paraId="55D154AC" w14:textId="797CA209" w:rsidR="003E2CBD" w:rsidRPr="00132E6B" w:rsidRDefault="00000000" w:rsidP="00897C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3,540.6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,458.294</m:t>
          </m:r>
        </m:oMath>
      </m:oMathPara>
    </w:p>
    <w:p w14:paraId="5D04FCA6" w14:textId="77777777" w:rsidR="003E2CBD" w:rsidRPr="00F93DD6" w:rsidRDefault="00000000" w:rsidP="00897C0E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Standar Deviasi:</w:t>
      </w:r>
    </w:p>
    <w:p w14:paraId="7660332F" w14:textId="7B46EB6C" w:rsidR="003E2CBD" w:rsidRPr="00132E6B" w:rsidRDefault="00000000" w:rsidP="00897C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458.294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38.203</m:t>
          </m:r>
        </m:oMath>
      </m:oMathPara>
    </w:p>
    <w:p w14:paraId="5A16F36F" w14:textId="5FBFA45B" w:rsidR="003E2CBD" w:rsidRPr="00897C0E" w:rsidRDefault="00000000" w:rsidP="00116E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C0E">
        <w:rPr>
          <w:rFonts w:ascii="Times New Roman" w:hAnsi="Times New Roman" w:cs="Times New Roman"/>
          <w:b/>
          <w:sz w:val="24"/>
          <w:szCs w:val="24"/>
        </w:rPr>
        <w:t>Kecepatan Rata-rata (X6)</w:t>
      </w:r>
    </w:p>
    <w:p w14:paraId="371E23C8" w14:textId="6C52F0B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ata:</w:t>
      </w:r>
      <w:r w:rsidRPr="00F93DD6">
        <w:rPr>
          <w:rFonts w:ascii="Times New Roman" w:hAnsi="Times New Roman" w:cs="Times New Roman"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46,43,55,48,64,52,59,78,47,59,62,45,42,58,67,64,66,48,79,59,74,44,74,43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Pr="00F93DD6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4D4BF467" w14:textId="5FDE1EA6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4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59.333</m:t>
          </m:r>
        </m:oMath>
      </m:oMathPara>
    </w:p>
    <w:p w14:paraId="4CCA5541" w14:textId="6D8A65DF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Standar Deviasi </w:t>
      </w:r>
      <m:oMath>
        <m:d>
          <m:d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4963C467" w14:textId="77777777" w:rsidR="003E2CBD" w:rsidRPr="00F93DD6" w:rsidRDefault="00000000" w:rsidP="00132E6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itung selisih kuadrat:</w:t>
      </w:r>
    </w:p>
    <w:p w14:paraId="73696A72" w14:textId="6A779257" w:rsidR="003E2CBD" w:rsidRPr="00132E6B" w:rsidRDefault="00000000" w:rsidP="00132E6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,940.667</m:t>
          </m:r>
        </m:oMath>
      </m:oMathPara>
    </w:p>
    <w:p w14:paraId="35195031" w14:textId="77777777" w:rsidR="003E2CBD" w:rsidRPr="00F93DD6" w:rsidRDefault="00000000" w:rsidP="00132E6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Variansi:</w:t>
      </w:r>
    </w:p>
    <w:p w14:paraId="2178DE83" w14:textId="20152AC4" w:rsidR="003E2CBD" w:rsidRPr="00132E6B" w:rsidRDefault="00000000" w:rsidP="00132E6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940.6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84.375</m:t>
          </m:r>
        </m:oMath>
      </m:oMathPara>
    </w:p>
    <w:p w14:paraId="1BD01C03" w14:textId="77777777" w:rsidR="003E2CBD" w:rsidRPr="00F93DD6" w:rsidRDefault="00000000" w:rsidP="00132E6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Standar Deviasi:</w:t>
      </w:r>
    </w:p>
    <w:p w14:paraId="2B58FFCA" w14:textId="78F079EC" w:rsidR="003E2CBD" w:rsidRPr="00132E6B" w:rsidRDefault="00000000" w:rsidP="00132E6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4.375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9.185</m:t>
          </m:r>
        </m:oMath>
      </m:oMathPara>
    </w:p>
    <w:p w14:paraId="6CC41F8B" w14:textId="77777777" w:rsidR="00897C0E" w:rsidRDefault="00897C0E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F8629B" w14:textId="7509CB87" w:rsidR="003E2CBD" w:rsidRPr="00F93DD6" w:rsidRDefault="00806323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93DD6">
        <w:rPr>
          <w:rFonts w:ascii="Times New Roman" w:hAnsi="Times New Roman" w:cs="Times New Roman"/>
          <w:bCs/>
          <w:sz w:val="24"/>
          <w:szCs w:val="24"/>
        </w:rPr>
        <w:t xml:space="preserve"> Proses Normalisasi </w:t>
      </w:r>
      <w:r>
        <w:rPr>
          <w:rFonts w:ascii="Times New Roman" w:hAnsi="Times New Roman" w:cs="Times New Roman"/>
          <w:bCs/>
          <w:sz w:val="24"/>
          <w:szCs w:val="24"/>
        </w:rPr>
        <w:t>Data</w:t>
      </w:r>
    </w:p>
    <w:p w14:paraId="734470A7" w14:textId="77777777" w:rsidR="003E2CBD" w:rsidRPr="00F93DD6" w:rsidRDefault="00000000" w:rsidP="00806323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Kita akan menghitung nilai Z-score untuk 10 data pertama pada masing-masing variabel.</w:t>
      </w:r>
    </w:p>
    <w:p w14:paraId="76A36F5C" w14:textId="77777777" w:rsidR="00FB7FD4" w:rsidRPr="00F93DD6" w:rsidRDefault="00FB7FD4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065D30" w14:textId="430607F9" w:rsidR="003E2CBD" w:rsidRPr="00795253" w:rsidRDefault="00000000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253">
        <w:rPr>
          <w:rFonts w:ascii="Times New Roman" w:hAnsi="Times New Roman" w:cs="Times New Roman"/>
          <w:b/>
          <w:sz w:val="24"/>
          <w:szCs w:val="24"/>
        </w:rPr>
        <w:t>Jumlah Kecelakaan (X1)</w:t>
      </w:r>
    </w:p>
    <w:p w14:paraId="1A81AA84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Rumus:</w:t>
      </w:r>
    </w:p>
    <w:p w14:paraId="6866339C" w14:textId="0AD7DA64" w:rsidR="003E2CBD" w:rsidRPr="004C7706" w:rsidRDefault="00F93DD6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</m:oMath>
      </m:oMathPara>
    </w:p>
    <w:p w14:paraId="5FC0C869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erhitungan:</w:t>
      </w:r>
    </w:p>
    <w:p w14:paraId="6E6A984D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Batang Onang (2019):</w:t>
      </w:r>
    </w:p>
    <w:p w14:paraId="7BC0A7D2" w14:textId="229898C2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3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5746</m:t>
          </m:r>
        </m:oMath>
      </m:oMathPara>
    </w:p>
    <w:p w14:paraId="58282110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Dolok (2019):</w:t>
      </w:r>
    </w:p>
    <w:p w14:paraId="6FC6AB18" w14:textId="1DB339B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3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3353</m:t>
          </m:r>
        </m:oMath>
      </m:oMathPara>
    </w:p>
    <w:p w14:paraId="4BDE84A6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Dolok Sigompulon (2019):</w:t>
      </w:r>
    </w:p>
    <w:p w14:paraId="3EF47862" w14:textId="5A7B8D68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6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6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4602</m:t>
          </m:r>
        </m:oMath>
      </m:oMathPara>
    </w:p>
    <w:p w14:paraId="5F7852CE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Halongonan (2019):</w:t>
      </w:r>
    </w:p>
    <w:p w14:paraId="61641773" w14:textId="3E2485C1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1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227</m:t>
          </m:r>
        </m:oMath>
      </m:oMathPara>
    </w:p>
    <w:p w14:paraId="08552D4B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Halongonan Timur (2019):</w:t>
      </w:r>
    </w:p>
    <w:p w14:paraId="0CFF14CA" w14:textId="420A89A6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7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2395</m:t>
          </m:r>
        </m:oMath>
      </m:oMathPara>
    </w:p>
    <w:p w14:paraId="5D7A6690" w14:textId="77777777" w:rsidR="00795253" w:rsidRDefault="00795253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A0DB32" w14:textId="77777777" w:rsidR="00795253" w:rsidRDefault="00795253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C17D7B" w14:textId="3BBD8B96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Hulu Sihapas (2019):</w:t>
      </w:r>
    </w:p>
    <w:p w14:paraId="38F03B40" w14:textId="3FF21F4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5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1497</m:t>
          </m:r>
        </m:oMath>
      </m:oMathPara>
    </w:p>
    <w:p w14:paraId="55CB80CE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lastRenderedPageBreak/>
        <w:t>Padang Bolak (2019):</w:t>
      </w:r>
    </w:p>
    <w:p w14:paraId="7029A7AA" w14:textId="4584F0EE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9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2440</m:t>
          </m:r>
        </m:oMath>
      </m:oMathPara>
    </w:p>
    <w:p w14:paraId="5E925153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adang Bolak Julu (2019):</w:t>
      </w:r>
    </w:p>
    <w:p w14:paraId="02AEAF83" w14:textId="5B089375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2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5986</m:t>
          </m:r>
        </m:oMath>
      </m:oMathPara>
    </w:p>
    <w:p w14:paraId="6DD71F28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adang Bolak Tenggara (2019):</w:t>
      </w:r>
    </w:p>
    <w:p w14:paraId="066C3A60" w14:textId="1149BAFF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4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1676</m:t>
          </m:r>
        </m:oMath>
      </m:oMathPara>
    </w:p>
    <w:p w14:paraId="6AA63FCC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ortibi (2019):</w:t>
      </w:r>
    </w:p>
    <w:p w14:paraId="6AB28E64" w14:textId="34156186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53-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.7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8618</m:t>
          </m:r>
        </m:oMath>
      </m:oMathPara>
    </w:p>
    <w:p w14:paraId="4D06C9BA" w14:textId="77777777" w:rsidR="00795253" w:rsidRDefault="00795253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7DA50" w14:textId="38CA896C" w:rsidR="003E2CBD" w:rsidRPr="00795253" w:rsidRDefault="00000000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253">
        <w:rPr>
          <w:rFonts w:ascii="Times New Roman" w:hAnsi="Times New Roman" w:cs="Times New Roman"/>
          <w:b/>
          <w:sz w:val="24"/>
          <w:szCs w:val="24"/>
        </w:rPr>
        <w:t>Jumlah Meninggal (X2)</w:t>
      </w:r>
    </w:p>
    <w:p w14:paraId="0EE69C9C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erhitungan:</w:t>
      </w:r>
    </w:p>
    <w:p w14:paraId="3F5D14FE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Batang Onang (2019):</w:t>
      </w:r>
    </w:p>
    <w:p w14:paraId="0A49CCD5" w14:textId="1C4BCDA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499</m:t>
          </m:r>
        </m:oMath>
      </m:oMathPara>
    </w:p>
    <w:p w14:paraId="7C05206A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Dolok (2019):</w:t>
      </w:r>
    </w:p>
    <w:p w14:paraId="0AEBF3FB" w14:textId="2F5F34C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499</m:t>
          </m:r>
        </m:oMath>
      </m:oMathPara>
    </w:p>
    <w:p w14:paraId="2ADAEC3F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Dolok Sigompulon (2019):</w:t>
      </w:r>
    </w:p>
    <w:p w14:paraId="57DF4DCC" w14:textId="1CB2A87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0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2955</m:t>
          </m:r>
        </m:oMath>
      </m:oMathPara>
    </w:p>
    <w:p w14:paraId="43475CCB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Halongonan (2019):</w:t>
      </w:r>
    </w:p>
    <w:p w14:paraId="04A2F2AF" w14:textId="73CDF0DC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16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7681</m:t>
          </m:r>
        </m:oMath>
      </m:oMathPara>
    </w:p>
    <w:p w14:paraId="79896321" w14:textId="77777777" w:rsidR="00795253" w:rsidRDefault="00795253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3B65F5" w14:textId="77777777" w:rsidR="00795253" w:rsidRDefault="00795253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743D0" w14:textId="26ACEE36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Halongonan Timur (2019):</w:t>
      </w:r>
    </w:p>
    <w:p w14:paraId="075A1ACC" w14:textId="181D9848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7681</m:t>
          </m:r>
        </m:oMath>
      </m:oMathPara>
    </w:p>
    <w:p w14:paraId="0D99FD6B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lastRenderedPageBreak/>
        <w:t>Hulu Sihapas (2019):</w:t>
      </w:r>
    </w:p>
    <w:p w14:paraId="3CE02D1B" w14:textId="5FB5EF9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2955</m:t>
          </m:r>
        </m:oMath>
      </m:oMathPara>
    </w:p>
    <w:p w14:paraId="4BEA7047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adang Bolak (2019):</w:t>
      </w:r>
    </w:p>
    <w:p w14:paraId="0358B253" w14:textId="7917654B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499</m:t>
          </m:r>
        </m:oMath>
      </m:oMathPara>
    </w:p>
    <w:p w14:paraId="3589D772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adang Bolak Julu (2019):</w:t>
      </w:r>
    </w:p>
    <w:p w14:paraId="380B4239" w14:textId="0017C546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.16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1227</m:t>
          </m:r>
        </m:oMath>
      </m:oMathPara>
    </w:p>
    <w:p w14:paraId="40FD1271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adang Bolak Tenggara (2019):</w:t>
      </w:r>
    </w:p>
    <w:p w14:paraId="0ABFF6A3" w14:textId="22807C7A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1227</m:t>
          </m:r>
        </m:oMath>
      </m:oMathPara>
    </w:p>
    <w:p w14:paraId="5B421840" w14:textId="77777777" w:rsidR="003E2CBD" w:rsidRPr="004C770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ortibi (2019):</w:t>
      </w:r>
    </w:p>
    <w:p w14:paraId="4272DC8A" w14:textId="51C66A88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-4.8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82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1227</m:t>
          </m:r>
        </m:oMath>
      </m:oMathPara>
    </w:p>
    <w:p w14:paraId="2B981419" w14:textId="28C347C4" w:rsidR="003E2CBD" w:rsidRPr="00795253" w:rsidRDefault="00000000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253">
        <w:rPr>
          <w:rFonts w:ascii="Times New Roman" w:hAnsi="Times New Roman" w:cs="Times New Roman"/>
          <w:b/>
          <w:sz w:val="24"/>
          <w:szCs w:val="24"/>
        </w:rPr>
        <w:t>Jumlah Luka Berat (X3)</w:t>
      </w:r>
    </w:p>
    <w:p w14:paraId="72131BF7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erhitungan:</w:t>
      </w:r>
    </w:p>
    <w:p w14:paraId="0C99F708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atang Onang (2019):</w:t>
      </w:r>
    </w:p>
    <w:p w14:paraId="00616885" w14:textId="3EF917A5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7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0055</m:t>
          </m:r>
        </m:oMath>
      </m:oMathPara>
    </w:p>
    <w:p w14:paraId="3386DDCA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(2019):</w:t>
      </w:r>
    </w:p>
    <w:p w14:paraId="3F9B0DE4" w14:textId="1259B4E1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5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6390</m:t>
          </m:r>
        </m:oMath>
      </m:oMathPara>
    </w:p>
    <w:p w14:paraId="031788E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Sigompulon (2019):</w:t>
      </w:r>
    </w:p>
    <w:p w14:paraId="4FB2A3C2" w14:textId="01B65F32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0914</m:t>
          </m:r>
        </m:oMath>
      </m:oMathPara>
    </w:p>
    <w:p w14:paraId="5BA5FE2E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(2019):</w:t>
      </w:r>
    </w:p>
    <w:p w14:paraId="349A241C" w14:textId="2D462CEC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5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0055</m:t>
          </m:r>
        </m:oMath>
      </m:oMathPara>
    </w:p>
    <w:p w14:paraId="63CA807C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Timur (2019):</w:t>
      </w:r>
    </w:p>
    <w:p w14:paraId="47C60127" w14:textId="3535894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390</m:t>
          </m:r>
        </m:oMath>
      </m:oMathPara>
    </w:p>
    <w:p w14:paraId="08095030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Hulu Sihapas (2019):</w:t>
      </w:r>
    </w:p>
    <w:p w14:paraId="7E98D6AD" w14:textId="0B651350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9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3719</m:t>
          </m:r>
        </m:oMath>
      </m:oMathPara>
    </w:p>
    <w:p w14:paraId="61B40647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(2019):</w:t>
      </w:r>
    </w:p>
    <w:p w14:paraId="471AADDD" w14:textId="3E284133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0914</m:t>
          </m:r>
        </m:oMath>
      </m:oMathPara>
    </w:p>
    <w:p w14:paraId="22348AF8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Julu (2019):</w:t>
      </w:r>
    </w:p>
    <w:p w14:paraId="1B38FEB8" w14:textId="4E6E43A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7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0055</m:t>
          </m:r>
        </m:oMath>
      </m:oMathPara>
    </w:p>
    <w:p w14:paraId="5B057D9B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Tenggara (2019):</w:t>
      </w:r>
    </w:p>
    <w:p w14:paraId="70A839FF" w14:textId="2477CE1F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0914</m:t>
          </m:r>
        </m:oMath>
      </m:oMathPara>
    </w:p>
    <w:p w14:paraId="38978D2E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ortibi (2019):</w:t>
      </w:r>
    </w:p>
    <w:p w14:paraId="249F3E80" w14:textId="5A718F43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-1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.47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2741</m:t>
          </m:r>
        </m:oMath>
      </m:oMathPara>
    </w:p>
    <w:p w14:paraId="64EA81F8" w14:textId="66A4E2EC" w:rsidR="003E2CBD" w:rsidRPr="00795253" w:rsidRDefault="00000000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253">
        <w:rPr>
          <w:rFonts w:ascii="Times New Roman" w:hAnsi="Times New Roman" w:cs="Times New Roman"/>
          <w:b/>
          <w:sz w:val="24"/>
          <w:szCs w:val="24"/>
        </w:rPr>
        <w:t>Jumlah Luka Ringan (X4)</w:t>
      </w:r>
    </w:p>
    <w:p w14:paraId="128CA5EC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erhitungan:</w:t>
      </w:r>
    </w:p>
    <w:p w14:paraId="22029F3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atang Onang (2019):</w:t>
      </w:r>
    </w:p>
    <w:p w14:paraId="51748288" w14:textId="3144504E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9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3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3114</m:t>
          </m:r>
        </m:oMath>
      </m:oMathPara>
    </w:p>
    <w:p w14:paraId="4E0C312B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(2019):</w:t>
      </w:r>
    </w:p>
    <w:p w14:paraId="3F45ECEA" w14:textId="3AC4898B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3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1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0118</m:t>
          </m:r>
        </m:oMath>
      </m:oMathPara>
    </w:p>
    <w:p w14:paraId="6822C80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Sigompulon (2019):</w:t>
      </w:r>
    </w:p>
    <w:p w14:paraId="296C6055" w14:textId="2AA3E7E8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6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6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504</m:t>
          </m:r>
        </m:oMath>
      </m:oMathPara>
    </w:p>
    <w:p w14:paraId="15DFCB4E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(2019):</w:t>
      </w:r>
    </w:p>
    <w:p w14:paraId="3B2DAA3E" w14:textId="6E12604D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1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2.0661</m:t>
          </m:r>
        </m:oMath>
      </m:oMathPara>
    </w:p>
    <w:p w14:paraId="277410C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Timur (2019):</w:t>
      </w:r>
    </w:p>
    <w:p w14:paraId="24BCE0CC" w14:textId="207CA902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4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.1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1063</m:t>
          </m:r>
        </m:oMath>
      </m:oMathPara>
    </w:p>
    <w:p w14:paraId="1FE1CC57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Hulu Sihapas (2019):</w:t>
      </w:r>
    </w:p>
    <w:p w14:paraId="13D9FE7E" w14:textId="2D57B7E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.1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7683</m:t>
          </m:r>
        </m:oMath>
      </m:oMathPara>
    </w:p>
    <w:p w14:paraId="3649F9D4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(2019):</w:t>
      </w:r>
    </w:p>
    <w:p w14:paraId="64D860CA" w14:textId="4B0B59AD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6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504</m:t>
          </m:r>
        </m:oMath>
      </m:oMathPara>
    </w:p>
    <w:p w14:paraId="32BEBF65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Julu (2019):</w:t>
      </w:r>
    </w:p>
    <w:p w14:paraId="54F32268" w14:textId="47529EF8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7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5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4996</m:t>
          </m:r>
        </m:oMath>
      </m:oMathPara>
    </w:p>
    <w:p w14:paraId="6DC7555A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Tenggara (2019):</w:t>
      </w:r>
    </w:p>
    <w:p w14:paraId="1D62140C" w14:textId="34D69C7F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9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.1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5238</m:t>
          </m:r>
        </m:oMath>
      </m:oMathPara>
    </w:p>
    <w:p w14:paraId="59DC4137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ortibi (2019):</w:t>
      </w:r>
    </w:p>
    <w:p w14:paraId="13C1C9CB" w14:textId="35F1C7D9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5-32.8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.1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.58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1464</m:t>
          </m:r>
        </m:oMath>
      </m:oMathPara>
    </w:p>
    <w:p w14:paraId="13A97E23" w14:textId="5EA264D4" w:rsidR="003E2CBD" w:rsidRPr="00795253" w:rsidRDefault="00000000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253">
        <w:rPr>
          <w:rFonts w:ascii="Times New Roman" w:hAnsi="Times New Roman" w:cs="Times New Roman"/>
          <w:b/>
          <w:sz w:val="24"/>
          <w:szCs w:val="24"/>
        </w:rPr>
        <w:t>Jumlah Kendaraan (X5)</w:t>
      </w:r>
    </w:p>
    <w:p w14:paraId="7FB46F1E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erhitungan:</w:t>
      </w:r>
    </w:p>
    <w:p w14:paraId="07576A58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atang Onang (2019):</w:t>
      </w:r>
    </w:p>
    <w:p w14:paraId="08238DB4" w14:textId="15A1C430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1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34.2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3.5146</m:t>
          </m:r>
        </m:oMath>
      </m:oMathPara>
    </w:p>
    <w:p w14:paraId="66ED98C1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(2019):</w:t>
      </w:r>
    </w:p>
    <w:p w14:paraId="557B3D54" w14:textId="257D7DF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43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6.2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1.7335</m:t>
          </m:r>
        </m:oMath>
      </m:oMathPara>
    </w:p>
    <w:p w14:paraId="6F1B63A2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Sigompulon (2019):</w:t>
      </w:r>
    </w:p>
    <w:p w14:paraId="5BEF4882" w14:textId="29126A83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62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14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3.0051</m:t>
          </m:r>
        </m:oMath>
      </m:oMathPara>
    </w:p>
    <w:p w14:paraId="512A736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(2019):</w:t>
      </w:r>
    </w:p>
    <w:p w14:paraId="244E38D7" w14:textId="134FFA25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1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55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4.0791</m:t>
          </m:r>
        </m:oMath>
      </m:oMathPara>
    </w:p>
    <w:p w14:paraId="3D2B2F94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Timur (2019):</w:t>
      </w:r>
    </w:p>
    <w:p w14:paraId="57695A7B" w14:textId="701BE1B6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7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0.2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2.8858</m:t>
          </m:r>
        </m:oMath>
      </m:oMathPara>
    </w:p>
    <w:p w14:paraId="6DA4B33A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Hulu Sihapas (2019):</w:t>
      </w:r>
    </w:p>
    <w:p w14:paraId="7A6D3B9A" w14:textId="76F1F65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99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2.2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5814</m:t>
          </m:r>
        </m:oMath>
      </m:oMathPara>
    </w:p>
    <w:p w14:paraId="72DDDABD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(2019):</w:t>
      </w:r>
    </w:p>
    <w:p w14:paraId="4E266C94" w14:textId="45ECE03A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45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1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8326</m:t>
          </m:r>
        </m:oMath>
      </m:oMathPara>
    </w:p>
    <w:p w14:paraId="3146CD0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Julu (2019):</w:t>
      </w:r>
    </w:p>
    <w:p w14:paraId="1E8F5EB8" w14:textId="77102F1E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52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4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6480</m:t>
          </m:r>
        </m:oMath>
      </m:oMathPara>
    </w:p>
    <w:p w14:paraId="721B80E7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Tenggara (2019):</w:t>
      </w:r>
    </w:p>
    <w:p w14:paraId="0CE722F5" w14:textId="471911F9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56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9.20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2.0746</m:t>
          </m:r>
        </m:oMath>
      </m:oMathPara>
    </w:p>
    <w:p w14:paraId="0FB74B60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ortibi (2019):</w:t>
      </w:r>
    </w:p>
    <w:p w14:paraId="37A84116" w14:textId="5C90E9A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8-276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68.7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8.20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8010</m:t>
          </m:r>
        </m:oMath>
      </m:oMathPara>
    </w:p>
    <w:p w14:paraId="04737A63" w14:textId="170304D7" w:rsidR="003E2CBD" w:rsidRPr="00795253" w:rsidRDefault="00000000" w:rsidP="004C7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5253">
        <w:rPr>
          <w:rFonts w:ascii="Times New Roman" w:hAnsi="Times New Roman" w:cs="Times New Roman"/>
          <w:b/>
          <w:sz w:val="24"/>
          <w:szCs w:val="24"/>
        </w:rPr>
        <w:t>Kecepatan Rata-rata (X6)</w:t>
      </w:r>
    </w:p>
    <w:p w14:paraId="1153BABE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Perhitungan:</w:t>
      </w:r>
    </w:p>
    <w:p w14:paraId="6DC59CF8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atang Onang (2019):</w:t>
      </w:r>
    </w:p>
    <w:p w14:paraId="5EF90A20" w14:textId="32B9176B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6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3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4517</m:t>
          </m:r>
        </m:oMath>
      </m:oMathPara>
    </w:p>
    <w:p w14:paraId="4B6BB09F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(2019):</w:t>
      </w:r>
    </w:p>
    <w:p w14:paraId="66249CD3" w14:textId="4C43E626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3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6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7780</m:t>
          </m:r>
        </m:oMath>
      </m:oMathPara>
    </w:p>
    <w:p w14:paraId="4834F13C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Sigompulon (2019):</w:t>
      </w:r>
    </w:p>
    <w:p w14:paraId="2A26D7FA" w14:textId="712A2980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5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4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4717</m:t>
          </m:r>
        </m:oMath>
      </m:oMathPara>
    </w:p>
    <w:p w14:paraId="5322BC79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(2019):</w:t>
      </w:r>
    </w:p>
    <w:p w14:paraId="5EA77501" w14:textId="6CEBDC38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8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1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2336</m:t>
          </m:r>
        </m:oMath>
      </m:oMathPara>
    </w:p>
    <w:p w14:paraId="01A54414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Timur (2019):</w:t>
      </w:r>
    </w:p>
    <w:p w14:paraId="53C74BA7" w14:textId="2C4D1AD6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4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.6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.5081</m:t>
          </m:r>
        </m:oMath>
      </m:oMathPara>
    </w:p>
    <w:p w14:paraId="6C700BEE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lastRenderedPageBreak/>
        <w:t>6. Hulu Sihapas (2019):</w:t>
      </w:r>
    </w:p>
    <w:p w14:paraId="51F34D68" w14:textId="2E521E44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2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7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7986</m:t>
          </m:r>
        </m:oMath>
      </m:oMathPara>
    </w:p>
    <w:p w14:paraId="7EA10FD8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7. Padang Bolak (2019):</w:t>
      </w:r>
    </w:p>
    <w:p w14:paraId="3D088202" w14:textId="24541B02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9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0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0362</m:t>
          </m:r>
        </m:oMath>
      </m:oMathPara>
    </w:p>
    <w:p w14:paraId="5203C21A" w14:textId="77777777" w:rsidR="003E2CBD" w:rsidRPr="00F93DD6" w:rsidRDefault="00000000" w:rsidP="004C7706">
      <w:p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Julu (2019):</w:t>
      </w:r>
    </w:p>
    <w:p w14:paraId="2F7E548F" w14:textId="1461D740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8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.66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2.0323</m:t>
          </m:r>
        </m:oMath>
      </m:oMathPara>
    </w:p>
    <w:p w14:paraId="4868ED02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9. Padang Bolak Tenggara (2019):</w:t>
      </w:r>
    </w:p>
    <w:p w14:paraId="4028CF1C" w14:textId="52560C1F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7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2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1.3427</m:t>
          </m:r>
        </m:oMath>
      </m:oMathPara>
    </w:p>
    <w:p w14:paraId="42F9DCF0" w14:textId="77777777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7706">
        <w:rPr>
          <w:rFonts w:ascii="Times New Roman" w:hAnsi="Times New Roman" w:cs="Times New Roman"/>
          <w:bCs/>
          <w:sz w:val="24"/>
          <w:szCs w:val="24"/>
        </w:rPr>
        <w:t>10. Portibi (2019):</w:t>
      </w:r>
    </w:p>
    <w:p w14:paraId="4EDAA953" w14:textId="2FA6958B" w:rsidR="003E2CBD" w:rsidRPr="004C7706" w:rsidRDefault="00000000" w:rsidP="004C770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9-59.33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.18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0.0362</m:t>
          </m:r>
        </m:oMath>
      </m:oMathPara>
    </w:p>
    <w:p w14:paraId="0644FE96" w14:textId="77777777" w:rsidR="003E2CBD" w:rsidRPr="00F93DD6" w:rsidRDefault="00000000" w:rsidP="00795253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erikut adalah tabel data yang telah dinormalisasi untuk semua variabel dan semua data (24 data):</w:t>
      </w:r>
    </w:p>
    <w:p w14:paraId="4894CD3A" w14:textId="77777777" w:rsidR="003E2CBD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Tabel Data Normalisasi:</w:t>
      </w:r>
    </w:p>
    <w:p w14:paraId="59E30235" w14:textId="5D915FAB" w:rsidR="002C62F5" w:rsidRPr="00F93DD6" w:rsidRDefault="002C62F5" w:rsidP="002C62F5">
      <w:pPr>
        <w:pStyle w:val="Caption"/>
        <w:rPr>
          <w:rFonts w:cs="Times New Roman"/>
          <w:bCs/>
          <w:szCs w:val="24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7</w:t>
      </w:r>
      <w:r>
        <w:fldChar w:fldCharType="end"/>
      </w:r>
      <w:r>
        <w:t xml:space="preserve"> Hasil normalisa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92"/>
        <w:gridCol w:w="737"/>
        <w:gridCol w:w="958"/>
        <w:gridCol w:w="958"/>
        <w:gridCol w:w="958"/>
        <w:gridCol w:w="958"/>
        <w:gridCol w:w="958"/>
        <w:gridCol w:w="955"/>
      </w:tblGrid>
      <w:tr w:rsidR="003E2CBD" w:rsidRPr="00F93DD6" w14:paraId="58C511B5" w14:textId="77777777" w:rsidTr="00FB7FD4">
        <w:tc>
          <w:tcPr>
            <w:tcW w:w="294" w:type="pct"/>
          </w:tcPr>
          <w:p w14:paraId="1F7FBDC2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No</w:t>
            </w:r>
          </w:p>
        </w:tc>
        <w:tc>
          <w:tcPr>
            <w:tcW w:w="782" w:type="pct"/>
          </w:tcPr>
          <w:p w14:paraId="2E531400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Kecamatan</w:t>
            </w:r>
          </w:p>
        </w:tc>
        <w:tc>
          <w:tcPr>
            <w:tcW w:w="446" w:type="pct"/>
          </w:tcPr>
          <w:p w14:paraId="312006DE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Tahun</w:t>
            </w:r>
          </w:p>
        </w:tc>
        <w:tc>
          <w:tcPr>
            <w:tcW w:w="580" w:type="pct"/>
          </w:tcPr>
          <w:p w14:paraId="5D71D988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16"/>
                <w:szCs w:val="16"/>
              </w:rPr>
              <w:t>Z_X1</w:t>
            </w:r>
          </w:p>
        </w:tc>
        <w:tc>
          <w:tcPr>
            <w:tcW w:w="580" w:type="pct"/>
          </w:tcPr>
          <w:p w14:paraId="122BDE12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16"/>
                <w:szCs w:val="16"/>
              </w:rPr>
              <w:t>Z_X2</w:t>
            </w:r>
          </w:p>
        </w:tc>
        <w:tc>
          <w:tcPr>
            <w:tcW w:w="580" w:type="pct"/>
          </w:tcPr>
          <w:p w14:paraId="3709F11D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16"/>
                <w:szCs w:val="16"/>
              </w:rPr>
              <w:t>Z_X3</w:t>
            </w:r>
          </w:p>
        </w:tc>
        <w:tc>
          <w:tcPr>
            <w:tcW w:w="580" w:type="pct"/>
          </w:tcPr>
          <w:p w14:paraId="3F439C96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16"/>
                <w:szCs w:val="16"/>
              </w:rPr>
              <w:t>Z_X4</w:t>
            </w:r>
          </w:p>
        </w:tc>
        <w:tc>
          <w:tcPr>
            <w:tcW w:w="580" w:type="pct"/>
          </w:tcPr>
          <w:p w14:paraId="2125CE6C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16"/>
                <w:szCs w:val="16"/>
              </w:rPr>
              <w:t>Z_X5</w:t>
            </w:r>
          </w:p>
        </w:tc>
        <w:tc>
          <w:tcPr>
            <w:tcW w:w="580" w:type="pct"/>
          </w:tcPr>
          <w:p w14:paraId="3D957F4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16"/>
                <w:szCs w:val="16"/>
              </w:rPr>
              <w:t>Z_X6</w:t>
            </w:r>
          </w:p>
        </w:tc>
      </w:tr>
      <w:tr w:rsidR="003E2CBD" w:rsidRPr="00F93DD6" w14:paraId="7E8A4040" w14:textId="77777777" w:rsidTr="00FB7FD4">
        <w:tc>
          <w:tcPr>
            <w:tcW w:w="294" w:type="pct"/>
          </w:tcPr>
          <w:p w14:paraId="208FE328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82" w:type="pct"/>
          </w:tcPr>
          <w:p w14:paraId="79A74958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Batang Onang</w:t>
            </w:r>
          </w:p>
        </w:tc>
        <w:tc>
          <w:tcPr>
            <w:tcW w:w="446" w:type="pct"/>
          </w:tcPr>
          <w:p w14:paraId="22820E9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431C07C6" w14:textId="417E6B4F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5746</m:t>
                </m:r>
              </m:oMath>
            </m:oMathPara>
          </w:p>
        </w:tc>
        <w:tc>
          <w:tcPr>
            <w:tcW w:w="580" w:type="pct"/>
          </w:tcPr>
          <w:p w14:paraId="27B93723" w14:textId="126E8F6A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5C89298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0055</w:t>
            </w:r>
          </w:p>
        </w:tc>
        <w:tc>
          <w:tcPr>
            <w:tcW w:w="580" w:type="pct"/>
          </w:tcPr>
          <w:p w14:paraId="062A9300" w14:textId="52B71750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3114</m:t>
                </m:r>
              </m:oMath>
            </m:oMathPara>
          </w:p>
        </w:tc>
        <w:tc>
          <w:tcPr>
            <w:tcW w:w="580" w:type="pct"/>
          </w:tcPr>
          <w:p w14:paraId="36D0897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3.5146</w:t>
            </w:r>
          </w:p>
        </w:tc>
        <w:tc>
          <w:tcPr>
            <w:tcW w:w="580" w:type="pct"/>
          </w:tcPr>
          <w:p w14:paraId="6806B882" w14:textId="17411D2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4517</m:t>
                </m:r>
              </m:oMath>
            </m:oMathPara>
          </w:p>
        </w:tc>
      </w:tr>
      <w:tr w:rsidR="003E2CBD" w:rsidRPr="00F93DD6" w14:paraId="4AE71696" w14:textId="77777777" w:rsidTr="00FB7FD4">
        <w:tc>
          <w:tcPr>
            <w:tcW w:w="294" w:type="pct"/>
          </w:tcPr>
          <w:p w14:paraId="2C628F7E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82" w:type="pct"/>
          </w:tcPr>
          <w:p w14:paraId="4404F8C7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Dolok</w:t>
            </w:r>
          </w:p>
        </w:tc>
        <w:tc>
          <w:tcPr>
            <w:tcW w:w="446" w:type="pct"/>
          </w:tcPr>
          <w:p w14:paraId="6B15DFF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07C5FCF4" w14:textId="6A401967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3353</m:t>
                </m:r>
              </m:oMath>
            </m:oMathPara>
          </w:p>
        </w:tc>
        <w:tc>
          <w:tcPr>
            <w:tcW w:w="580" w:type="pct"/>
          </w:tcPr>
          <w:p w14:paraId="2839BA1C" w14:textId="24FCAEF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63F8984E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6390</w:t>
            </w:r>
          </w:p>
        </w:tc>
        <w:tc>
          <w:tcPr>
            <w:tcW w:w="580" w:type="pct"/>
          </w:tcPr>
          <w:p w14:paraId="182310D9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0118</w:t>
            </w:r>
          </w:p>
        </w:tc>
        <w:tc>
          <w:tcPr>
            <w:tcW w:w="580" w:type="pct"/>
          </w:tcPr>
          <w:p w14:paraId="2CFA408F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7335</w:t>
            </w:r>
          </w:p>
        </w:tc>
        <w:tc>
          <w:tcPr>
            <w:tcW w:w="580" w:type="pct"/>
          </w:tcPr>
          <w:p w14:paraId="3FD6CB91" w14:textId="694DD35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7780</m:t>
                </m:r>
              </m:oMath>
            </m:oMathPara>
          </w:p>
        </w:tc>
      </w:tr>
      <w:tr w:rsidR="003E2CBD" w:rsidRPr="00F93DD6" w14:paraId="35C7BF73" w14:textId="77777777" w:rsidTr="00FB7FD4">
        <w:tc>
          <w:tcPr>
            <w:tcW w:w="294" w:type="pct"/>
          </w:tcPr>
          <w:p w14:paraId="76201B6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82" w:type="pct"/>
          </w:tcPr>
          <w:p w14:paraId="38B04D8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Dolok Sigompulon</w:t>
            </w:r>
          </w:p>
        </w:tc>
        <w:tc>
          <w:tcPr>
            <w:tcW w:w="446" w:type="pct"/>
          </w:tcPr>
          <w:p w14:paraId="4A02F62B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77550923" w14:textId="2FA969D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4602</m:t>
                </m:r>
              </m:oMath>
            </m:oMathPara>
          </w:p>
        </w:tc>
        <w:tc>
          <w:tcPr>
            <w:tcW w:w="580" w:type="pct"/>
          </w:tcPr>
          <w:p w14:paraId="52A4D828" w14:textId="2918F533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2955</m:t>
                </m:r>
              </m:oMath>
            </m:oMathPara>
          </w:p>
        </w:tc>
        <w:tc>
          <w:tcPr>
            <w:tcW w:w="580" w:type="pct"/>
          </w:tcPr>
          <w:p w14:paraId="022BBD50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0914</w:t>
            </w:r>
          </w:p>
        </w:tc>
        <w:tc>
          <w:tcPr>
            <w:tcW w:w="580" w:type="pct"/>
          </w:tcPr>
          <w:p w14:paraId="7BACE6A8" w14:textId="3B144594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504</m:t>
                </m:r>
              </m:oMath>
            </m:oMathPara>
          </w:p>
        </w:tc>
        <w:tc>
          <w:tcPr>
            <w:tcW w:w="580" w:type="pct"/>
          </w:tcPr>
          <w:p w14:paraId="55B323C6" w14:textId="6E06006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3.0051</m:t>
                </m:r>
              </m:oMath>
            </m:oMathPara>
          </w:p>
        </w:tc>
        <w:tc>
          <w:tcPr>
            <w:tcW w:w="580" w:type="pct"/>
          </w:tcPr>
          <w:p w14:paraId="6BE81D7E" w14:textId="4037A1D2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4717</m:t>
                </m:r>
              </m:oMath>
            </m:oMathPara>
          </w:p>
        </w:tc>
      </w:tr>
      <w:tr w:rsidR="003E2CBD" w:rsidRPr="00F93DD6" w14:paraId="13AF163F" w14:textId="77777777" w:rsidTr="00FB7FD4">
        <w:tc>
          <w:tcPr>
            <w:tcW w:w="294" w:type="pct"/>
          </w:tcPr>
          <w:p w14:paraId="49A61C7E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82" w:type="pct"/>
          </w:tcPr>
          <w:p w14:paraId="5521DF0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Halongonan</w:t>
            </w:r>
          </w:p>
        </w:tc>
        <w:tc>
          <w:tcPr>
            <w:tcW w:w="446" w:type="pct"/>
          </w:tcPr>
          <w:p w14:paraId="513FB39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14F6D576" w14:textId="248AF53C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227</m:t>
                </m:r>
              </m:oMath>
            </m:oMathPara>
          </w:p>
        </w:tc>
        <w:tc>
          <w:tcPr>
            <w:tcW w:w="580" w:type="pct"/>
          </w:tcPr>
          <w:p w14:paraId="24196C92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7681</w:t>
            </w:r>
          </w:p>
        </w:tc>
        <w:tc>
          <w:tcPr>
            <w:tcW w:w="580" w:type="pct"/>
          </w:tcPr>
          <w:p w14:paraId="450DD009" w14:textId="71AA444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0055</m:t>
                </m:r>
              </m:oMath>
            </m:oMathPara>
          </w:p>
        </w:tc>
        <w:tc>
          <w:tcPr>
            <w:tcW w:w="580" w:type="pct"/>
          </w:tcPr>
          <w:p w14:paraId="662EA687" w14:textId="54486F92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2.0661</m:t>
                </m:r>
              </m:oMath>
            </m:oMathPara>
          </w:p>
        </w:tc>
        <w:tc>
          <w:tcPr>
            <w:tcW w:w="580" w:type="pct"/>
          </w:tcPr>
          <w:p w14:paraId="2A53F109" w14:textId="68BFD713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4.0791</m:t>
                </m:r>
              </m:oMath>
            </m:oMathPara>
          </w:p>
        </w:tc>
        <w:tc>
          <w:tcPr>
            <w:tcW w:w="580" w:type="pct"/>
          </w:tcPr>
          <w:p w14:paraId="737073B7" w14:textId="2C85A761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2336</m:t>
                </m:r>
              </m:oMath>
            </m:oMathPara>
          </w:p>
        </w:tc>
      </w:tr>
      <w:tr w:rsidR="003E2CBD" w:rsidRPr="00F93DD6" w14:paraId="246B5134" w14:textId="77777777" w:rsidTr="00FB7FD4">
        <w:tc>
          <w:tcPr>
            <w:tcW w:w="294" w:type="pct"/>
          </w:tcPr>
          <w:p w14:paraId="0D5E17A6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82" w:type="pct"/>
          </w:tcPr>
          <w:p w14:paraId="77058963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Halongonan Timur</w:t>
            </w:r>
          </w:p>
        </w:tc>
        <w:tc>
          <w:tcPr>
            <w:tcW w:w="446" w:type="pct"/>
          </w:tcPr>
          <w:p w14:paraId="13D2BCD4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7DAD3AC0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2395</w:t>
            </w:r>
          </w:p>
        </w:tc>
        <w:tc>
          <w:tcPr>
            <w:tcW w:w="580" w:type="pct"/>
          </w:tcPr>
          <w:p w14:paraId="7F99ABA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7681</w:t>
            </w:r>
          </w:p>
        </w:tc>
        <w:tc>
          <w:tcPr>
            <w:tcW w:w="580" w:type="pct"/>
          </w:tcPr>
          <w:p w14:paraId="7CEBDAC6" w14:textId="6FC30D16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390</m:t>
                </m:r>
              </m:oMath>
            </m:oMathPara>
          </w:p>
        </w:tc>
        <w:tc>
          <w:tcPr>
            <w:tcW w:w="580" w:type="pct"/>
          </w:tcPr>
          <w:p w14:paraId="584EBCE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1063</w:t>
            </w:r>
          </w:p>
        </w:tc>
        <w:tc>
          <w:tcPr>
            <w:tcW w:w="580" w:type="pct"/>
          </w:tcPr>
          <w:p w14:paraId="7EC8DDA3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.8858</w:t>
            </w:r>
          </w:p>
        </w:tc>
        <w:tc>
          <w:tcPr>
            <w:tcW w:w="580" w:type="pct"/>
          </w:tcPr>
          <w:p w14:paraId="78644AD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5081</w:t>
            </w:r>
          </w:p>
        </w:tc>
      </w:tr>
      <w:tr w:rsidR="003E2CBD" w:rsidRPr="00F93DD6" w14:paraId="2EF4AE17" w14:textId="77777777" w:rsidTr="00FB7FD4">
        <w:tc>
          <w:tcPr>
            <w:tcW w:w="294" w:type="pct"/>
          </w:tcPr>
          <w:p w14:paraId="4BACD16C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82" w:type="pct"/>
          </w:tcPr>
          <w:p w14:paraId="3194D8DB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Hulu Sihapas</w:t>
            </w:r>
          </w:p>
        </w:tc>
        <w:tc>
          <w:tcPr>
            <w:tcW w:w="446" w:type="pct"/>
          </w:tcPr>
          <w:p w14:paraId="34FB74F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3186698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497</w:t>
            </w:r>
          </w:p>
        </w:tc>
        <w:tc>
          <w:tcPr>
            <w:tcW w:w="580" w:type="pct"/>
          </w:tcPr>
          <w:p w14:paraId="1D4C2E46" w14:textId="69FF300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2955</m:t>
                </m:r>
              </m:oMath>
            </m:oMathPara>
          </w:p>
        </w:tc>
        <w:tc>
          <w:tcPr>
            <w:tcW w:w="580" w:type="pct"/>
          </w:tcPr>
          <w:p w14:paraId="4A53008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3719</w:t>
            </w:r>
          </w:p>
        </w:tc>
        <w:tc>
          <w:tcPr>
            <w:tcW w:w="580" w:type="pct"/>
          </w:tcPr>
          <w:p w14:paraId="601C84B4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7683</w:t>
            </w:r>
          </w:p>
        </w:tc>
        <w:tc>
          <w:tcPr>
            <w:tcW w:w="580" w:type="pct"/>
          </w:tcPr>
          <w:p w14:paraId="57F531C3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5814</w:t>
            </w:r>
          </w:p>
        </w:tc>
        <w:tc>
          <w:tcPr>
            <w:tcW w:w="580" w:type="pct"/>
          </w:tcPr>
          <w:p w14:paraId="2B012CDF" w14:textId="66532C96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7986</m:t>
                </m:r>
              </m:oMath>
            </m:oMathPara>
          </w:p>
        </w:tc>
      </w:tr>
      <w:tr w:rsidR="003E2CBD" w:rsidRPr="00F93DD6" w14:paraId="6BA7C896" w14:textId="77777777" w:rsidTr="00FB7FD4">
        <w:tc>
          <w:tcPr>
            <w:tcW w:w="294" w:type="pct"/>
          </w:tcPr>
          <w:p w14:paraId="7204A804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82" w:type="pct"/>
          </w:tcPr>
          <w:p w14:paraId="650B6D96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adang Bolak</w:t>
            </w:r>
          </w:p>
        </w:tc>
        <w:tc>
          <w:tcPr>
            <w:tcW w:w="446" w:type="pct"/>
          </w:tcPr>
          <w:p w14:paraId="2EF50402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647240F0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2440</w:t>
            </w:r>
          </w:p>
        </w:tc>
        <w:tc>
          <w:tcPr>
            <w:tcW w:w="580" w:type="pct"/>
          </w:tcPr>
          <w:p w14:paraId="280DAB5B" w14:textId="6634393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7AA98CBE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0914</w:t>
            </w:r>
          </w:p>
        </w:tc>
        <w:tc>
          <w:tcPr>
            <w:tcW w:w="580" w:type="pct"/>
          </w:tcPr>
          <w:p w14:paraId="45ABB0CF" w14:textId="7619428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504</m:t>
                </m:r>
              </m:oMath>
            </m:oMathPara>
          </w:p>
        </w:tc>
        <w:tc>
          <w:tcPr>
            <w:tcW w:w="580" w:type="pct"/>
          </w:tcPr>
          <w:p w14:paraId="7846420A" w14:textId="6D8E2F2F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8326</m:t>
                </m:r>
              </m:oMath>
            </m:oMathPara>
          </w:p>
        </w:tc>
        <w:tc>
          <w:tcPr>
            <w:tcW w:w="580" w:type="pct"/>
          </w:tcPr>
          <w:p w14:paraId="25A28112" w14:textId="7274AB91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0362</m:t>
                </m:r>
              </m:oMath>
            </m:oMathPara>
          </w:p>
        </w:tc>
      </w:tr>
      <w:tr w:rsidR="003E2CBD" w:rsidRPr="00F93DD6" w14:paraId="69111F94" w14:textId="77777777" w:rsidTr="00FB7FD4">
        <w:tc>
          <w:tcPr>
            <w:tcW w:w="294" w:type="pct"/>
          </w:tcPr>
          <w:p w14:paraId="7D6AB598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82" w:type="pct"/>
          </w:tcPr>
          <w:p w14:paraId="2B44B5C9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adang Bolak Julu</w:t>
            </w:r>
          </w:p>
        </w:tc>
        <w:tc>
          <w:tcPr>
            <w:tcW w:w="446" w:type="pct"/>
          </w:tcPr>
          <w:p w14:paraId="25789DF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06983486" w14:textId="621E0AAA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5986</m:t>
                </m:r>
              </m:oMath>
            </m:oMathPara>
          </w:p>
        </w:tc>
        <w:tc>
          <w:tcPr>
            <w:tcW w:w="580" w:type="pct"/>
          </w:tcPr>
          <w:p w14:paraId="708AAF6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227</w:t>
            </w:r>
          </w:p>
        </w:tc>
        <w:tc>
          <w:tcPr>
            <w:tcW w:w="580" w:type="pct"/>
          </w:tcPr>
          <w:p w14:paraId="33FD79C2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0055</w:t>
            </w:r>
          </w:p>
        </w:tc>
        <w:tc>
          <w:tcPr>
            <w:tcW w:w="580" w:type="pct"/>
          </w:tcPr>
          <w:p w14:paraId="03D9CEF6" w14:textId="3B29D62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4996</m:t>
                </m:r>
              </m:oMath>
            </m:oMathPara>
          </w:p>
        </w:tc>
        <w:tc>
          <w:tcPr>
            <w:tcW w:w="580" w:type="pct"/>
          </w:tcPr>
          <w:p w14:paraId="38EBFF57" w14:textId="7D0919C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80</m:t>
                </m:r>
              </m:oMath>
            </m:oMathPara>
          </w:p>
        </w:tc>
        <w:tc>
          <w:tcPr>
            <w:tcW w:w="580" w:type="pct"/>
          </w:tcPr>
          <w:p w14:paraId="54073A7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.0323</w:t>
            </w:r>
          </w:p>
        </w:tc>
      </w:tr>
      <w:tr w:rsidR="003E2CBD" w:rsidRPr="00F93DD6" w14:paraId="5310668C" w14:textId="77777777" w:rsidTr="00FB7FD4">
        <w:tc>
          <w:tcPr>
            <w:tcW w:w="294" w:type="pct"/>
          </w:tcPr>
          <w:p w14:paraId="17B45F7C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82" w:type="pct"/>
          </w:tcPr>
          <w:p w14:paraId="324D3534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adang Bolak Tenggara</w:t>
            </w:r>
          </w:p>
        </w:tc>
        <w:tc>
          <w:tcPr>
            <w:tcW w:w="446" w:type="pct"/>
          </w:tcPr>
          <w:p w14:paraId="685965A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6CB29BF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1676</w:t>
            </w:r>
          </w:p>
        </w:tc>
        <w:tc>
          <w:tcPr>
            <w:tcW w:w="580" w:type="pct"/>
          </w:tcPr>
          <w:p w14:paraId="571B1A14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227</w:t>
            </w:r>
          </w:p>
        </w:tc>
        <w:tc>
          <w:tcPr>
            <w:tcW w:w="580" w:type="pct"/>
          </w:tcPr>
          <w:p w14:paraId="2C521B1F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0914</w:t>
            </w:r>
          </w:p>
        </w:tc>
        <w:tc>
          <w:tcPr>
            <w:tcW w:w="580" w:type="pct"/>
          </w:tcPr>
          <w:p w14:paraId="1633175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5238</w:t>
            </w:r>
          </w:p>
        </w:tc>
        <w:tc>
          <w:tcPr>
            <w:tcW w:w="580" w:type="pct"/>
          </w:tcPr>
          <w:p w14:paraId="50F5A29F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.0746</w:t>
            </w:r>
          </w:p>
        </w:tc>
        <w:tc>
          <w:tcPr>
            <w:tcW w:w="580" w:type="pct"/>
          </w:tcPr>
          <w:p w14:paraId="2757AAC9" w14:textId="496E7C7C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3427</m:t>
                </m:r>
              </m:oMath>
            </m:oMathPara>
          </w:p>
        </w:tc>
      </w:tr>
      <w:tr w:rsidR="003E2CBD" w:rsidRPr="00F93DD6" w14:paraId="3925F14D" w14:textId="77777777" w:rsidTr="00FB7FD4">
        <w:tc>
          <w:tcPr>
            <w:tcW w:w="294" w:type="pct"/>
          </w:tcPr>
          <w:p w14:paraId="0CFF543B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82" w:type="pct"/>
          </w:tcPr>
          <w:p w14:paraId="477F676C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ortibi</w:t>
            </w:r>
          </w:p>
        </w:tc>
        <w:tc>
          <w:tcPr>
            <w:tcW w:w="446" w:type="pct"/>
          </w:tcPr>
          <w:p w14:paraId="29C646CB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2C4015A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8618</w:t>
            </w:r>
          </w:p>
        </w:tc>
        <w:tc>
          <w:tcPr>
            <w:tcW w:w="580" w:type="pct"/>
          </w:tcPr>
          <w:p w14:paraId="3F5B317B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227</w:t>
            </w:r>
          </w:p>
        </w:tc>
        <w:tc>
          <w:tcPr>
            <w:tcW w:w="580" w:type="pct"/>
          </w:tcPr>
          <w:p w14:paraId="7919E3C1" w14:textId="0DBB421A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2741</m:t>
                </m:r>
              </m:oMath>
            </m:oMathPara>
          </w:p>
        </w:tc>
        <w:tc>
          <w:tcPr>
            <w:tcW w:w="580" w:type="pct"/>
          </w:tcPr>
          <w:p w14:paraId="609A819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464</w:t>
            </w:r>
          </w:p>
        </w:tc>
        <w:tc>
          <w:tcPr>
            <w:tcW w:w="580" w:type="pct"/>
          </w:tcPr>
          <w:p w14:paraId="09499387" w14:textId="1C5B1629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8010</m:t>
                </m:r>
              </m:oMath>
            </m:oMathPara>
          </w:p>
        </w:tc>
        <w:tc>
          <w:tcPr>
            <w:tcW w:w="580" w:type="pct"/>
          </w:tcPr>
          <w:p w14:paraId="4AA628A9" w14:textId="54FDD000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0362</m:t>
                </m:r>
              </m:oMath>
            </m:oMathPara>
          </w:p>
        </w:tc>
      </w:tr>
      <w:tr w:rsidR="003E2CBD" w:rsidRPr="00F93DD6" w14:paraId="5F8C33BF" w14:textId="77777777" w:rsidTr="00FB7FD4">
        <w:tc>
          <w:tcPr>
            <w:tcW w:w="294" w:type="pct"/>
          </w:tcPr>
          <w:p w14:paraId="7AA4EAC7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82" w:type="pct"/>
          </w:tcPr>
          <w:p w14:paraId="795F2AB9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Simangambat</w:t>
            </w:r>
          </w:p>
        </w:tc>
        <w:tc>
          <w:tcPr>
            <w:tcW w:w="446" w:type="pct"/>
          </w:tcPr>
          <w:p w14:paraId="4E408BAE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3A5126E2" w14:textId="592A946C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4849</m:t>
                </m:r>
              </m:oMath>
            </m:oMathPara>
          </w:p>
        </w:tc>
        <w:tc>
          <w:tcPr>
            <w:tcW w:w="580" w:type="pct"/>
          </w:tcPr>
          <w:p w14:paraId="6B269B32" w14:textId="6E92839C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612978B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8248</w:t>
            </w:r>
          </w:p>
        </w:tc>
        <w:tc>
          <w:tcPr>
            <w:tcW w:w="580" w:type="pct"/>
          </w:tcPr>
          <w:p w14:paraId="0B02597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8566</w:t>
            </w:r>
          </w:p>
        </w:tc>
        <w:tc>
          <w:tcPr>
            <w:tcW w:w="580" w:type="pct"/>
          </w:tcPr>
          <w:p w14:paraId="1BEF3577" w14:textId="2B6DA565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1169</m:t>
                </m:r>
              </m:oMath>
            </m:oMathPara>
          </w:p>
        </w:tc>
        <w:tc>
          <w:tcPr>
            <w:tcW w:w="580" w:type="pct"/>
          </w:tcPr>
          <w:p w14:paraId="1208C7FF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2838</w:t>
            </w:r>
          </w:p>
        </w:tc>
      </w:tr>
      <w:tr w:rsidR="003E2CBD" w:rsidRPr="00F93DD6" w14:paraId="41D1B5B7" w14:textId="77777777" w:rsidTr="00FB7FD4">
        <w:tc>
          <w:tcPr>
            <w:tcW w:w="294" w:type="pct"/>
          </w:tcPr>
          <w:p w14:paraId="72DB4A0C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782" w:type="pct"/>
          </w:tcPr>
          <w:p w14:paraId="5146B4E4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Ujung Batu</w:t>
            </w:r>
          </w:p>
        </w:tc>
        <w:tc>
          <w:tcPr>
            <w:tcW w:w="446" w:type="pct"/>
          </w:tcPr>
          <w:p w14:paraId="798D906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580" w:type="pct"/>
          </w:tcPr>
          <w:p w14:paraId="0613DC44" w14:textId="15E3B5DF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1253</m:t>
                </m:r>
              </m:oMath>
            </m:oMathPara>
          </w:p>
        </w:tc>
        <w:tc>
          <w:tcPr>
            <w:tcW w:w="580" w:type="pct"/>
          </w:tcPr>
          <w:p w14:paraId="74E4441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4772</w:t>
            </w:r>
          </w:p>
        </w:tc>
        <w:tc>
          <w:tcPr>
            <w:tcW w:w="580" w:type="pct"/>
          </w:tcPr>
          <w:p w14:paraId="18C88AA2" w14:textId="1726564A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2741</m:t>
                </m:r>
              </m:oMath>
            </m:oMathPara>
          </w:p>
        </w:tc>
        <w:tc>
          <w:tcPr>
            <w:tcW w:w="580" w:type="pct"/>
          </w:tcPr>
          <w:p w14:paraId="5018B5C3" w14:textId="35EB392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2.1666</m:t>
                </m:r>
              </m:oMath>
            </m:oMathPara>
          </w:p>
        </w:tc>
        <w:tc>
          <w:tcPr>
            <w:tcW w:w="580" w:type="pct"/>
          </w:tcPr>
          <w:p w14:paraId="488B84BC" w14:textId="02C57129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3.5282</m:t>
                </m:r>
              </m:oMath>
            </m:oMathPara>
          </w:p>
        </w:tc>
        <w:tc>
          <w:tcPr>
            <w:tcW w:w="580" w:type="pct"/>
          </w:tcPr>
          <w:p w14:paraId="26D41C62" w14:textId="659B11A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5609</m:t>
                </m:r>
              </m:oMath>
            </m:oMathPara>
          </w:p>
        </w:tc>
      </w:tr>
      <w:tr w:rsidR="003E2CBD" w:rsidRPr="00F93DD6" w14:paraId="0069A442" w14:textId="77777777" w:rsidTr="00FB7FD4">
        <w:tc>
          <w:tcPr>
            <w:tcW w:w="294" w:type="pct"/>
          </w:tcPr>
          <w:p w14:paraId="2C5E2E9D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82" w:type="pct"/>
          </w:tcPr>
          <w:p w14:paraId="2873EC6F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Batang Onang</w:t>
            </w:r>
          </w:p>
        </w:tc>
        <w:tc>
          <w:tcPr>
            <w:tcW w:w="446" w:type="pct"/>
          </w:tcPr>
          <w:p w14:paraId="65D6C7A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60C77430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8938</w:t>
            </w:r>
          </w:p>
        </w:tc>
        <w:tc>
          <w:tcPr>
            <w:tcW w:w="580" w:type="pct"/>
          </w:tcPr>
          <w:p w14:paraId="7717767B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4136</w:t>
            </w:r>
          </w:p>
        </w:tc>
        <w:tc>
          <w:tcPr>
            <w:tcW w:w="580" w:type="pct"/>
          </w:tcPr>
          <w:p w14:paraId="1901DC5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6390</w:t>
            </w:r>
          </w:p>
        </w:tc>
        <w:tc>
          <w:tcPr>
            <w:tcW w:w="580" w:type="pct"/>
          </w:tcPr>
          <w:p w14:paraId="0518C1CC" w14:textId="46C0C622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5474</m:t>
                </m:r>
              </m:oMath>
            </m:oMathPara>
          </w:p>
        </w:tc>
        <w:tc>
          <w:tcPr>
            <w:tcW w:w="580" w:type="pct"/>
          </w:tcPr>
          <w:p w14:paraId="64C10984" w14:textId="062D0A03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753</m:t>
                </m:r>
              </m:oMath>
            </m:oMathPara>
          </w:p>
        </w:tc>
        <w:tc>
          <w:tcPr>
            <w:tcW w:w="580" w:type="pct"/>
          </w:tcPr>
          <w:p w14:paraId="71B3644E" w14:textId="5D430BF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8818</m:t>
                </m:r>
              </m:oMath>
            </m:oMathPara>
          </w:p>
        </w:tc>
      </w:tr>
      <w:tr w:rsidR="003E2CBD" w:rsidRPr="00F93DD6" w14:paraId="06122D60" w14:textId="77777777" w:rsidTr="00FB7FD4">
        <w:tc>
          <w:tcPr>
            <w:tcW w:w="294" w:type="pct"/>
          </w:tcPr>
          <w:p w14:paraId="47D05C7D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82" w:type="pct"/>
          </w:tcPr>
          <w:p w14:paraId="0B3B7394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Dolok</w:t>
            </w:r>
          </w:p>
        </w:tc>
        <w:tc>
          <w:tcPr>
            <w:tcW w:w="446" w:type="pct"/>
          </w:tcPr>
          <w:p w14:paraId="3CEF293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3DFBDF8A" w14:textId="62301E5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3353</m:t>
                </m:r>
              </m:oMath>
            </m:oMathPara>
          </w:p>
        </w:tc>
        <w:tc>
          <w:tcPr>
            <w:tcW w:w="580" w:type="pct"/>
          </w:tcPr>
          <w:p w14:paraId="201A7869" w14:textId="35686C2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6D5EB37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0914</w:t>
            </w:r>
          </w:p>
        </w:tc>
        <w:tc>
          <w:tcPr>
            <w:tcW w:w="580" w:type="pct"/>
          </w:tcPr>
          <w:p w14:paraId="2189F7BB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3290</w:t>
            </w:r>
          </w:p>
        </w:tc>
        <w:tc>
          <w:tcPr>
            <w:tcW w:w="580" w:type="pct"/>
          </w:tcPr>
          <w:p w14:paraId="0E86C803" w14:textId="00417A1F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2.1907</m:t>
                </m:r>
              </m:oMath>
            </m:oMathPara>
          </w:p>
        </w:tc>
        <w:tc>
          <w:tcPr>
            <w:tcW w:w="580" w:type="pct"/>
          </w:tcPr>
          <w:p w14:paraId="5C0783DE" w14:textId="71815004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1453</m:t>
                </m:r>
              </m:oMath>
            </m:oMathPara>
          </w:p>
        </w:tc>
      </w:tr>
      <w:tr w:rsidR="003E2CBD" w:rsidRPr="00F93DD6" w14:paraId="1A7FEB68" w14:textId="77777777" w:rsidTr="00FB7FD4">
        <w:tc>
          <w:tcPr>
            <w:tcW w:w="294" w:type="pct"/>
          </w:tcPr>
          <w:p w14:paraId="4FD2174E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82" w:type="pct"/>
          </w:tcPr>
          <w:p w14:paraId="20E33BA7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Dolok Sigompulon</w:t>
            </w:r>
          </w:p>
        </w:tc>
        <w:tc>
          <w:tcPr>
            <w:tcW w:w="446" w:type="pct"/>
          </w:tcPr>
          <w:p w14:paraId="3915401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45E00120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5512</w:t>
            </w:r>
          </w:p>
        </w:tc>
        <w:tc>
          <w:tcPr>
            <w:tcW w:w="580" w:type="pct"/>
          </w:tcPr>
          <w:p w14:paraId="133D7584" w14:textId="1E40DD1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1772</m:t>
                </m:r>
              </m:oMath>
            </m:oMathPara>
          </w:p>
        </w:tc>
        <w:tc>
          <w:tcPr>
            <w:tcW w:w="580" w:type="pct"/>
          </w:tcPr>
          <w:p w14:paraId="16F7128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2731</w:t>
            </w:r>
          </w:p>
        </w:tc>
        <w:tc>
          <w:tcPr>
            <w:tcW w:w="580" w:type="pct"/>
          </w:tcPr>
          <w:p w14:paraId="7B62D9F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9426</w:t>
            </w:r>
          </w:p>
        </w:tc>
        <w:tc>
          <w:tcPr>
            <w:tcW w:w="580" w:type="pct"/>
          </w:tcPr>
          <w:p w14:paraId="4BA52955" w14:textId="145F0A50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2.1646</m:t>
                </m:r>
              </m:oMath>
            </m:oMathPara>
          </w:p>
        </w:tc>
        <w:tc>
          <w:tcPr>
            <w:tcW w:w="580" w:type="pct"/>
          </w:tcPr>
          <w:p w14:paraId="6FCA5F02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8299</w:t>
            </w:r>
          </w:p>
        </w:tc>
      </w:tr>
      <w:tr w:rsidR="003E2CBD" w:rsidRPr="00F93DD6" w14:paraId="415AF785" w14:textId="77777777" w:rsidTr="00FB7FD4">
        <w:tc>
          <w:tcPr>
            <w:tcW w:w="294" w:type="pct"/>
          </w:tcPr>
          <w:p w14:paraId="068DAD29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782" w:type="pct"/>
          </w:tcPr>
          <w:p w14:paraId="1487D28C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Halongonan</w:t>
            </w:r>
          </w:p>
        </w:tc>
        <w:tc>
          <w:tcPr>
            <w:tcW w:w="446" w:type="pct"/>
          </w:tcPr>
          <w:p w14:paraId="16F03D0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7B448AD1" w14:textId="6704E1F5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227</m:t>
                </m:r>
              </m:oMath>
            </m:oMathPara>
          </w:p>
        </w:tc>
        <w:tc>
          <w:tcPr>
            <w:tcW w:w="580" w:type="pct"/>
          </w:tcPr>
          <w:p w14:paraId="74C4826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227</w:t>
            </w:r>
          </w:p>
        </w:tc>
        <w:tc>
          <w:tcPr>
            <w:tcW w:w="580" w:type="pct"/>
          </w:tcPr>
          <w:p w14:paraId="2F29612E" w14:textId="7006BDA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9241</m:t>
                </m:r>
              </m:oMath>
            </m:oMathPara>
          </w:p>
        </w:tc>
        <w:tc>
          <w:tcPr>
            <w:tcW w:w="580" w:type="pct"/>
          </w:tcPr>
          <w:p w14:paraId="1708AB33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6701</w:t>
            </w:r>
          </w:p>
        </w:tc>
        <w:tc>
          <w:tcPr>
            <w:tcW w:w="580" w:type="pct"/>
          </w:tcPr>
          <w:p w14:paraId="119BDD73" w14:textId="38DDE3FA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3.9724</m:t>
                </m:r>
              </m:oMath>
            </m:oMathPara>
          </w:p>
        </w:tc>
        <w:tc>
          <w:tcPr>
            <w:tcW w:w="580" w:type="pct"/>
          </w:tcPr>
          <w:p w14:paraId="1A9D0BD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5081</w:t>
            </w:r>
          </w:p>
        </w:tc>
      </w:tr>
      <w:tr w:rsidR="003E2CBD" w:rsidRPr="00F93DD6" w14:paraId="2FAAE498" w14:textId="77777777" w:rsidTr="00FB7FD4">
        <w:tc>
          <w:tcPr>
            <w:tcW w:w="294" w:type="pct"/>
          </w:tcPr>
          <w:p w14:paraId="4C79E565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782" w:type="pct"/>
          </w:tcPr>
          <w:p w14:paraId="54404F3D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Halongonan Timur</w:t>
            </w:r>
          </w:p>
        </w:tc>
        <w:tc>
          <w:tcPr>
            <w:tcW w:w="446" w:type="pct"/>
          </w:tcPr>
          <w:p w14:paraId="6C2F31E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07A49C5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1676</w:t>
            </w:r>
          </w:p>
        </w:tc>
        <w:tc>
          <w:tcPr>
            <w:tcW w:w="580" w:type="pct"/>
          </w:tcPr>
          <w:p w14:paraId="2E68153F" w14:textId="45BD467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1772</m:t>
                </m:r>
              </m:oMath>
            </m:oMathPara>
          </w:p>
        </w:tc>
        <w:tc>
          <w:tcPr>
            <w:tcW w:w="580" w:type="pct"/>
          </w:tcPr>
          <w:p w14:paraId="1E969FD7" w14:textId="3C02DCBC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9241</m:t>
                </m:r>
              </m:oMath>
            </m:oMathPara>
          </w:p>
        </w:tc>
        <w:tc>
          <w:tcPr>
            <w:tcW w:w="580" w:type="pct"/>
          </w:tcPr>
          <w:p w14:paraId="20AD7B06" w14:textId="2225F514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4996</m:t>
                </m:r>
              </m:oMath>
            </m:oMathPara>
          </w:p>
        </w:tc>
        <w:tc>
          <w:tcPr>
            <w:tcW w:w="580" w:type="pct"/>
          </w:tcPr>
          <w:p w14:paraId="5064682E" w14:textId="7EF9D9AF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8539</m:t>
                </m:r>
              </m:oMath>
            </m:oMathPara>
          </w:p>
        </w:tc>
        <w:tc>
          <w:tcPr>
            <w:tcW w:w="580" w:type="pct"/>
          </w:tcPr>
          <w:p w14:paraId="53F36EE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7239</w:t>
            </w:r>
          </w:p>
        </w:tc>
      </w:tr>
      <w:tr w:rsidR="003E2CBD" w:rsidRPr="00F93DD6" w14:paraId="7FBB4810" w14:textId="77777777" w:rsidTr="00FB7FD4">
        <w:tc>
          <w:tcPr>
            <w:tcW w:w="294" w:type="pct"/>
          </w:tcPr>
          <w:p w14:paraId="60BA3BA8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782" w:type="pct"/>
          </w:tcPr>
          <w:p w14:paraId="77C5F080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Hulu Sihapas</w:t>
            </w:r>
          </w:p>
        </w:tc>
        <w:tc>
          <w:tcPr>
            <w:tcW w:w="446" w:type="pct"/>
          </w:tcPr>
          <w:p w14:paraId="5874C28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48CE25EE" w14:textId="4F7F0772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69</m:t>
                </m:r>
              </m:oMath>
            </m:oMathPara>
          </w:p>
        </w:tc>
        <w:tc>
          <w:tcPr>
            <w:tcW w:w="580" w:type="pct"/>
          </w:tcPr>
          <w:p w14:paraId="205EC492" w14:textId="7951A321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0636</m:t>
                </m:r>
              </m:oMath>
            </m:oMathPara>
          </w:p>
        </w:tc>
        <w:tc>
          <w:tcPr>
            <w:tcW w:w="580" w:type="pct"/>
          </w:tcPr>
          <w:p w14:paraId="01811B1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3719</w:t>
            </w:r>
          </w:p>
        </w:tc>
        <w:tc>
          <w:tcPr>
            <w:tcW w:w="580" w:type="pct"/>
          </w:tcPr>
          <w:p w14:paraId="77D3DE9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263</w:t>
            </w:r>
          </w:p>
        </w:tc>
        <w:tc>
          <w:tcPr>
            <w:tcW w:w="580" w:type="pct"/>
          </w:tcPr>
          <w:p w14:paraId="43891B67" w14:textId="7C75E281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3.3494</m:t>
                </m:r>
              </m:oMath>
            </m:oMathPara>
          </w:p>
        </w:tc>
        <w:tc>
          <w:tcPr>
            <w:tcW w:w="580" w:type="pct"/>
          </w:tcPr>
          <w:p w14:paraId="035C5578" w14:textId="11804521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2336</m:t>
                </m:r>
              </m:oMath>
            </m:oMathPara>
          </w:p>
        </w:tc>
      </w:tr>
      <w:tr w:rsidR="003E2CBD" w:rsidRPr="00F93DD6" w14:paraId="4E88B5F3" w14:textId="77777777" w:rsidTr="00FB7FD4">
        <w:tc>
          <w:tcPr>
            <w:tcW w:w="294" w:type="pct"/>
          </w:tcPr>
          <w:p w14:paraId="1926BBA7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782" w:type="pct"/>
          </w:tcPr>
          <w:p w14:paraId="757F1A8F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adang Bolak</w:t>
            </w:r>
          </w:p>
        </w:tc>
        <w:tc>
          <w:tcPr>
            <w:tcW w:w="446" w:type="pct"/>
          </w:tcPr>
          <w:p w14:paraId="25AD59E4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2CD9CE09" w14:textId="7D1FBF16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69</m:t>
                </m:r>
              </m:oMath>
            </m:oMathPara>
          </w:p>
        </w:tc>
        <w:tc>
          <w:tcPr>
            <w:tcW w:w="580" w:type="pct"/>
          </w:tcPr>
          <w:p w14:paraId="3999D33C" w14:textId="2746396D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58D93F0C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2731</w:t>
            </w:r>
          </w:p>
        </w:tc>
        <w:tc>
          <w:tcPr>
            <w:tcW w:w="580" w:type="pct"/>
          </w:tcPr>
          <w:p w14:paraId="4AD1FF7F" w14:textId="411FF4F4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8431</m:t>
                </m:r>
              </m:oMath>
            </m:oMathPara>
          </w:p>
        </w:tc>
        <w:tc>
          <w:tcPr>
            <w:tcW w:w="580" w:type="pct"/>
          </w:tcPr>
          <w:p w14:paraId="7CBC1664" w14:textId="7592D8C7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2.3579</m:t>
                </m:r>
              </m:oMath>
            </m:oMathPara>
          </w:p>
        </w:tc>
        <w:tc>
          <w:tcPr>
            <w:tcW w:w="580" w:type="pct"/>
          </w:tcPr>
          <w:p w14:paraId="30FFD047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.1403</w:t>
            </w:r>
          </w:p>
        </w:tc>
      </w:tr>
      <w:tr w:rsidR="003E2CBD" w:rsidRPr="00F93DD6" w14:paraId="299B98AE" w14:textId="77777777" w:rsidTr="00FB7FD4">
        <w:tc>
          <w:tcPr>
            <w:tcW w:w="294" w:type="pct"/>
          </w:tcPr>
          <w:p w14:paraId="7623790B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82" w:type="pct"/>
          </w:tcPr>
          <w:p w14:paraId="1DD14B4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adang Bolak Julu</w:t>
            </w:r>
          </w:p>
        </w:tc>
        <w:tc>
          <w:tcPr>
            <w:tcW w:w="446" w:type="pct"/>
          </w:tcPr>
          <w:p w14:paraId="179C119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37AEB21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9096</w:t>
            </w:r>
          </w:p>
        </w:tc>
        <w:tc>
          <w:tcPr>
            <w:tcW w:w="580" w:type="pct"/>
          </w:tcPr>
          <w:p w14:paraId="60F8DF89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8317</w:t>
            </w:r>
          </w:p>
        </w:tc>
        <w:tc>
          <w:tcPr>
            <w:tcW w:w="580" w:type="pct"/>
          </w:tcPr>
          <w:p w14:paraId="2E274D90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0055</w:t>
            </w:r>
          </w:p>
        </w:tc>
        <w:tc>
          <w:tcPr>
            <w:tcW w:w="580" w:type="pct"/>
          </w:tcPr>
          <w:p w14:paraId="362EC2FB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0126</w:t>
            </w:r>
          </w:p>
        </w:tc>
        <w:tc>
          <w:tcPr>
            <w:tcW w:w="580" w:type="pct"/>
          </w:tcPr>
          <w:p w14:paraId="46E1FEB2" w14:textId="3B488EA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6138</m:t>
                </m:r>
              </m:oMath>
            </m:oMathPara>
          </w:p>
        </w:tc>
        <w:tc>
          <w:tcPr>
            <w:tcW w:w="580" w:type="pct"/>
          </w:tcPr>
          <w:p w14:paraId="46F48155" w14:textId="5EB915F7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0362</m:t>
                </m:r>
              </m:oMath>
            </m:oMathPara>
          </w:p>
        </w:tc>
      </w:tr>
      <w:tr w:rsidR="003E2CBD" w:rsidRPr="00F93DD6" w14:paraId="7D26187B" w14:textId="77777777" w:rsidTr="00FB7FD4">
        <w:tc>
          <w:tcPr>
            <w:tcW w:w="294" w:type="pct"/>
          </w:tcPr>
          <w:p w14:paraId="1DB9A7C7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782" w:type="pct"/>
          </w:tcPr>
          <w:p w14:paraId="3DD975D6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adang Bolak Tenggara</w:t>
            </w:r>
          </w:p>
        </w:tc>
        <w:tc>
          <w:tcPr>
            <w:tcW w:w="446" w:type="pct"/>
          </w:tcPr>
          <w:p w14:paraId="1CCE801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68C798D0" w14:textId="26AD45D5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9576</m:t>
                </m:r>
              </m:oMath>
            </m:oMathPara>
          </w:p>
        </w:tc>
        <w:tc>
          <w:tcPr>
            <w:tcW w:w="580" w:type="pct"/>
          </w:tcPr>
          <w:p w14:paraId="43EB71F2" w14:textId="4766ABB9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1772</m:t>
                </m:r>
              </m:oMath>
            </m:oMathPara>
          </w:p>
        </w:tc>
        <w:tc>
          <w:tcPr>
            <w:tcW w:w="580" w:type="pct"/>
          </w:tcPr>
          <w:p w14:paraId="2796E73F" w14:textId="5AF1CD02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2741</m:t>
                </m:r>
              </m:oMath>
            </m:oMathPara>
          </w:p>
        </w:tc>
        <w:tc>
          <w:tcPr>
            <w:tcW w:w="580" w:type="pct"/>
          </w:tcPr>
          <w:p w14:paraId="67ABD847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7683</w:t>
            </w:r>
          </w:p>
        </w:tc>
        <w:tc>
          <w:tcPr>
            <w:tcW w:w="580" w:type="pct"/>
          </w:tcPr>
          <w:p w14:paraId="4D7BCD4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.8621</w:t>
            </w:r>
          </w:p>
        </w:tc>
        <w:tc>
          <w:tcPr>
            <w:tcW w:w="580" w:type="pct"/>
          </w:tcPr>
          <w:p w14:paraId="4C623062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5939</w:t>
            </w:r>
          </w:p>
        </w:tc>
      </w:tr>
      <w:tr w:rsidR="003E2CBD" w:rsidRPr="00F93DD6" w14:paraId="4AB10370" w14:textId="77777777" w:rsidTr="00FB7FD4">
        <w:tc>
          <w:tcPr>
            <w:tcW w:w="294" w:type="pct"/>
          </w:tcPr>
          <w:p w14:paraId="0B2916DE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782" w:type="pct"/>
          </w:tcPr>
          <w:p w14:paraId="1041D7D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Portibi</w:t>
            </w:r>
          </w:p>
        </w:tc>
        <w:tc>
          <w:tcPr>
            <w:tcW w:w="446" w:type="pct"/>
          </w:tcPr>
          <w:p w14:paraId="32C0CEA5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3E4AC668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5595</w:t>
            </w:r>
          </w:p>
        </w:tc>
        <w:tc>
          <w:tcPr>
            <w:tcW w:w="580" w:type="pct"/>
          </w:tcPr>
          <w:p w14:paraId="6B09D0B7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1227</w:t>
            </w:r>
          </w:p>
        </w:tc>
        <w:tc>
          <w:tcPr>
            <w:tcW w:w="580" w:type="pct"/>
          </w:tcPr>
          <w:p w14:paraId="44F39170" w14:textId="26C768F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4569</m:t>
                </m:r>
              </m:oMath>
            </m:oMathPara>
          </w:p>
        </w:tc>
        <w:tc>
          <w:tcPr>
            <w:tcW w:w="580" w:type="pct"/>
          </w:tcPr>
          <w:p w14:paraId="0CAB030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5669</w:t>
            </w:r>
          </w:p>
        </w:tc>
        <w:tc>
          <w:tcPr>
            <w:tcW w:w="580" w:type="pct"/>
          </w:tcPr>
          <w:p w14:paraId="3EA6C732" w14:textId="46F8A54F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2.6143</m:t>
                </m:r>
              </m:oMath>
            </m:oMathPara>
          </w:p>
        </w:tc>
        <w:tc>
          <w:tcPr>
            <w:tcW w:w="580" w:type="pct"/>
          </w:tcPr>
          <w:p w14:paraId="0A73BCA9" w14:textId="0BEF400B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6690</m:t>
                </m:r>
              </m:oMath>
            </m:oMathPara>
          </w:p>
        </w:tc>
      </w:tr>
      <w:tr w:rsidR="003E2CBD" w:rsidRPr="00F93DD6" w14:paraId="2CD48605" w14:textId="77777777" w:rsidTr="00FB7FD4">
        <w:tc>
          <w:tcPr>
            <w:tcW w:w="294" w:type="pct"/>
          </w:tcPr>
          <w:p w14:paraId="3D62B234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782" w:type="pct"/>
          </w:tcPr>
          <w:p w14:paraId="64E87BE5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Simangambat</w:t>
            </w:r>
          </w:p>
        </w:tc>
        <w:tc>
          <w:tcPr>
            <w:tcW w:w="446" w:type="pct"/>
          </w:tcPr>
          <w:p w14:paraId="414D65B1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7C11F167" w14:textId="3667D2CA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8612</m:t>
                </m:r>
              </m:oMath>
            </m:oMathPara>
          </w:p>
        </w:tc>
        <w:tc>
          <w:tcPr>
            <w:tcW w:w="580" w:type="pct"/>
          </w:tcPr>
          <w:p w14:paraId="6C6D09AF" w14:textId="09FD56B4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6499</m:t>
                </m:r>
              </m:oMath>
            </m:oMathPara>
          </w:p>
        </w:tc>
        <w:tc>
          <w:tcPr>
            <w:tcW w:w="580" w:type="pct"/>
          </w:tcPr>
          <w:p w14:paraId="09FD02FF" w14:textId="0018FCD9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4569</m:t>
                </m:r>
              </m:oMath>
            </m:oMathPara>
          </w:p>
        </w:tc>
        <w:tc>
          <w:tcPr>
            <w:tcW w:w="580" w:type="pct"/>
          </w:tcPr>
          <w:p w14:paraId="57C3B889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8566</w:t>
            </w:r>
          </w:p>
        </w:tc>
        <w:tc>
          <w:tcPr>
            <w:tcW w:w="580" w:type="pct"/>
          </w:tcPr>
          <w:p w14:paraId="3C2F9873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0244</w:t>
            </w:r>
          </w:p>
        </w:tc>
        <w:tc>
          <w:tcPr>
            <w:tcW w:w="580" w:type="pct"/>
          </w:tcPr>
          <w:p w14:paraId="49049A1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5939</w:t>
            </w:r>
          </w:p>
        </w:tc>
      </w:tr>
      <w:tr w:rsidR="003E2CBD" w:rsidRPr="00F93DD6" w14:paraId="7E8ACEAD" w14:textId="77777777" w:rsidTr="00FB7FD4">
        <w:tc>
          <w:tcPr>
            <w:tcW w:w="294" w:type="pct"/>
          </w:tcPr>
          <w:p w14:paraId="0A14086A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782" w:type="pct"/>
          </w:tcPr>
          <w:p w14:paraId="2A1CB741" w14:textId="77777777" w:rsidR="003E2CBD" w:rsidRPr="00F93DD6" w:rsidRDefault="00000000" w:rsidP="00116E09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Ujung Batu</w:t>
            </w:r>
          </w:p>
        </w:tc>
        <w:tc>
          <w:tcPr>
            <w:tcW w:w="446" w:type="pct"/>
          </w:tcPr>
          <w:p w14:paraId="466A4A1A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580" w:type="pct"/>
          </w:tcPr>
          <w:p w14:paraId="00D34216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1.5595</w:t>
            </w:r>
          </w:p>
        </w:tc>
        <w:tc>
          <w:tcPr>
            <w:tcW w:w="580" w:type="pct"/>
          </w:tcPr>
          <w:p w14:paraId="1F6103C7" w14:textId="0CB227E2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0.2955</m:t>
                </m:r>
              </m:oMath>
            </m:oMathPara>
          </w:p>
        </w:tc>
        <w:tc>
          <w:tcPr>
            <w:tcW w:w="580" w:type="pct"/>
          </w:tcPr>
          <w:p w14:paraId="7394DC99" w14:textId="0EB52DD8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9241</m:t>
                </m:r>
              </m:oMath>
            </m:oMathPara>
          </w:p>
        </w:tc>
        <w:tc>
          <w:tcPr>
            <w:tcW w:w="580" w:type="pct"/>
          </w:tcPr>
          <w:p w14:paraId="0E62580F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0.0092</w:t>
            </w:r>
          </w:p>
        </w:tc>
        <w:tc>
          <w:tcPr>
            <w:tcW w:w="580" w:type="pct"/>
          </w:tcPr>
          <w:p w14:paraId="214FE48D" w14:textId="77777777" w:rsidR="003E2CBD" w:rsidRPr="00F93DD6" w:rsidRDefault="00000000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3DD6">
              <w:rPr>
                <w:rFonts w:ascii="Times New Roman" w:hAnsi="Times New Roman" w:cs="Times New Roman"/>
                <w:bCs/>
                <w:sz w:val="16"/>
                <w:szCs w:val="16"/>
              </w:rPr>
              <w:t>5.4316</w:t>
            </w:r>
          </w:p>
        </w:tc>
        <w:tc>
          <w:tcPr>
            <w:tcW w:w="580" w:type="pct"/>
          </w:tcPr>
          <w:p w14:paraId="1B74B0E7" w14:textId="0300A9E0" w:rsidR="003E2CBD" w:rsidRPr="00F93DD6" w:rsidRDefault="00F93DD6" w:rsidP="004C77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1.7780</m:t>
                </m:r>
              </m:oMath>
            </m:oMathPara>
          </w:p>
        </w:tc>
      </w:tr>
    </w:tbl>
    <w:p w14:paraId="431119DC" w14:textId="77777777" w:rsidR="009154D5" w:rsidRDefault="009154D5" w:rsidP="009154D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6F2755" w14:textId="509A1B2B" w:rsidR="003E2CBD" w:rsidRPr="00F93DD6" w:rsidRDefault="00000000" w:rsidP="009154D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roses normalisasi data telah selesai dilakukan. Data yang telah dinormalisasi ini siap digunakan untuk langkah selanjutnya dalam penerapan algoritma K-Means, yaitu pengelompokan data berdasarkan variabel-variabel yang telah dinormalisasi.</w:t>
      </w:r>
    </w:p>
    <w:p w14:paraId="0E901CA1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atatan:</w:t>
      </w:r>
    </w:p>
    <w:p w14:paraId="5F0C5927" w14:textId="77777777" w:rsidR="003E2CBD" w:rsidRPr="00F93DD6" w:rsidRDefault="00000000" w:rsidP="00116E09">
      <w:pPr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Nilai Z-score memberikan informasi tentang seberapa jauh suatu nilai dari rata-rata dalam satuan standar deviasi.</w:t>
      </w:r>
    </w:p>
    <w:p w14:paraId="2E81A800" w14:textId="77777777" w:rsidR="003E2CBD" w:rsidRPr="00F93DD6" w:rsidRDefault="00000000" w:rsidP="00116E09">
      <w:pPr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Nilai Z-score negatif menunjukkan bahwa nilai tersebut di bawah rata-rata, sedangkan nilai positif di atas rata-rata.</w:t>
      </w:r>
    </w:p>
    <w:p w14:paraId="7D4AEE71" w14:textId="77777777" w:rsidR="003E2CBD" w:rsidRDefault="00000000" w:rsidP="00116E09">
      <w:pPr>
        <w:numPr>
          <w:ilvl w:val="0"/>
          <w:numId w:val="1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roses perhitungan manual ini penting untuk memahami langkah-langkah dalam normalisasi data, meskipun dalam praktiknya perhitungan ini biasanya dilakukan dengan bantuan perangkat lunak statistik.</w:t>
      </w:r>
    </w:p>
    <w:p w14:paraId="389BF621" w14:textId="77777777" w:rsidR="00492429" w:rsidRDefault="00492429" w:rsidP="004924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A41509" w14:textId="77777777" w:rsidR="00492429" w:rsidRPr="00F93DD6" w:rsidRDefault="00492429" w:rsidP="004924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B17212" w14:textId="3943DC74" w:rsidR="003E2CBD" w:rsidRPr="00F93DD6" w:rsidRDefault="00492429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93DD6">
        <w:rPr>
          <w:rFonts w:ascii="Times New Roman" w:hAnsi="Times New Roman" w:cs="Times New Roman"/>
          <w:bCs/>
          <w:sz w:val="24"/>
          <w:szCs w:val="24"/>
        </w:rPr>
        <w:t>Implementasi Algoritma K-Means: Iterasi Pertama</w:t>
      </w:r>
    </w:p>
    <w:p w14:paraId="1D303CC8" w14:textId="77777777" w:rsidR="003E2CBD" w:rsidRPr="00F93DD6" w:rsidRDefault="00000000" w:rsidP="005535E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Setelah melakukan normalisasi data, langkah selanjutnya adalah menerapkan Algoritma K-Means untuk melakukan pengelompokan data. Sesuai permintaan, kita akan melakukan iterasi pertama dan menampilkan perhitungan manualnya.</w:t>
      </w:r>
    </w:p>
    <w:p w14:paraId="32A6A4E7" w14:textId="77777777" w:rsidR="003E2CBD" w:rsidRPr="00F93DD6" w:rsidRDefault="00000000" w:rsidP="004924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1. Menentukan Jumlah Cluster ( K )</w:t>
      </w:r>
    </w:p>
    <w:p w14:paraId="16C58534" w14:textId="77777777" w:rsidR="003E2CBD" w:rsidRPr="00F93DD6" w:rsidRDefault="00000000" w:rsidP="004924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Sesuai dengan tujuan penelitian, kita akan membagi data menjadi 3 cluster:</w:t>
      </w:r>
    </w:p>
    <w:p w14:paraId="7BB2D9C9" w14:textId="77777777" w:rsidR="00492429" w:rsidRPr="00492429" w:rsidRDefault="00000000" w:rsidP="00492429">
      <w:pPr>
        <w:pStyle w:val="ListParagraph"/>
        <w:numPr>
          <w:ilvl w:val="0"/>
          <w:numId w:val="17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29">
        <w:rPr>
          <w:rFonts w:ascii="Times New Roman" w:hAnsi="Times New Roman" w:cs="Times New Roman"/>
          <w:bCs/>
          <w:sz w:val="24"/>
          <w:szCs w:val="24"/>
        </w:rPr>
        <w:t>Cluster 1 (C1): Sangat Rawan</w:t>
      </w:r>
    </w:p>
    <w:p w14:paraId="705FC76F" w14:textId="78485858" w:rsidR="00492429" w:rsidRPr="00492429" w:rsidRDefault="00000000" w:rsidP="00492429">
      <w:pPr>
        <w:pStyle w:val="ListParagraph"/>
        <w:numPr>
          <w:ilvl w:val="0"/>
          <w:numId w:val="17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29">
        <w:rPr>
          <w:rFonts w:ascii="Times New Roman" w:hAnsi="Times New Roman" w:cs="Times New Roman"/>
          <w:bCs/>
          <w:sz w:val="24"/>
          <w:szCs w:val="24"/>
        </w:rPr>
        <w:t>Cluster 2 (C2): Rawan</w:t>
      </w:r>
    </w:p>
    <w:p w14:paraId="6D372744" w14:textId="0E4DEA73" w:rsidR="003E2CBD" w:rsidRPr="00492429" w:rsidRDefault="00000000" w:rsidP="00492429">
      <w:pPr>
        <w:pStyle w:val="ListParagraph"/>
        <w:numPr>
          <w:ilvl w:val="0"/>
          <w:numId w:val="17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429">
        <w:rPr>
          <w:rFonts w:ascii="Times New Roman" w:hAnsi="Times New Roman" w:cs="Times New Roman"/>
          <w:bCs/>
          <w:sz w:val="24"/>
          <w:szCs w:val="24"/>
        </w:rPr>
        <w:t>Cluster 3 (C3): Tidak Rawan</w:t>
      </w:r>
    </w:p>
    <w:p w14:paraId="3DFF68B9" w14:textId="77777777" w:rsidR="003E2CBD" w:rsidRPr="00F93DD6" w:rsidRDefault="00000000" w:rsidP="004924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2. Inisialisasi Centroid Awal</w:t>
      </w:r>
    </w:p>
    <w:p w14:paraId="41EDF0E2" w14:textId="77777777" w:rsidR="003E2CBD" w:rsidRPr="00F93DD6" w:rsidRDefault="00000000" w:rsidP="004924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Untuk iterasi pertama, kita perlu menentukan centroid awal untuk setiap cluster. Ada beberapa metode untuk inisialisasi centroid, namun untuk perhitungan manual, kita akan memilih tiga data pertama sebagai centroid awal.</w:t>
      </w:r>
    </w:p>
    <w:p w14:paraId="47DDD6FA" w14:textId="77777777" w:rsidR="003E2CBD" w:rsidRPr="00F93DD6" w:rsidRDefault="00000000" w:rsidP="004924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entroid Awal:</w:t>
      </w:r>
    </w:p>
    <w:p w14:paraId="22EDEBE7" w14:textId="77777777" w:rsidR="003E2CBD" w:rsidRPr="00F93DD6" w:rsidRDefault="00000000" w:rsidP="00492429">
      <w:pPr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entroid 1 (C1): Data point 1 (Batang Onang 2019)</w:t>
      </w:r>
    </w:p>
    <w:p w14:paraId="0316763D" w14:textId="77777777" w:rsidR="003E2CBD" w:rsidRPr="00F93DD6" w:rsidRDefault="00000000" w:rsidP="00492429">
      <w:pPr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entroid 2 (C2): Data point 2 (Dolok 2019)</w:t>
      </w:r>
    </w:p>
    <w:p w14:paraId="11C1D1AC" w14:textId="77777777" w:rsidR="003E2CBD" w:rsidRPr="00F93DD6" w:rsidRDefault="00000000" w:rsidP="00492429">
      <w:pPr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entroid 3 (C3): Data point 3 (Dolok Sigompulon 2019)</w:t>
      </w:r>
    </w:p>
    <w:p w14:paraId="2CC86179" w14:textId="77777777" w:rsidR="003E2CBD" w:rsidRDefault="00000000" w:rsidP="0049242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Koordinat Centroid Awal:</w:t>
      </w:r>
    </w:p>
    <w:p w14:paraId="5B39B7A1" w14:textId="144B99FA" w:rsidR="00492429" w:rsidRPr="00F93DD6" w:rsidRDefault="00492429" w:rsidP="00492429">
      <w:pPr>
        <w:pStyle w:val="Caption"/>
        <w:rPr>
          <w:rFonts w:cs="Times New Roman"/>
          <w:bCs/>
          <w:szCs w:val="24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8</w:t>
      </w:r>
      <w:r>
        <w:fldChar w:fldCharType="end"/>
      </w:r>
      <w:r>
        <w:t xml:space="preserve"> Koordinat Centeroid Awa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69"/>
        <w:gridCol w:w="2164"/>
        <w:gridCol w:w="2164"/>
        <w:gridCol w:w="2164"/>
      </w:tblGrid>
      <w:tr w:rsidR="003E2CBD" w:rsidRPr="00F93DD6" w14:paraId="210F7753" w14:textId="77777777" w:rsidTr="00FB7FD4">
        <w:trPr>
          <w:jc w:val="center"/>
        </w:trPr>
        <w:tc>
          <w:tcPr>
            <w:tcW w:w="1070" w:type="pct"/>
          </w:tcPr>
          <w:p w14:paraId="41A77867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Variabel</w:t>
            </w:r>
          </w:p>
        </w:tc>
        <w:tc>
          <w:tcPr>
            <w:tcW w:w="1310" w:type="pct"/>
          </w:tcPr>
          <w:p w14:paraId="4BB8F744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C1 (Data 1)</w:t>
            </w:r>
          </w:p>
        </w:tc>
        <w:tc>
          <w:tcPr>
            <w:tcW w:w="1310" w:type="pct"/>
          </w:tcPr>
          <w:p w14:paraId="23F17B65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C2 (Data 2)</w:t>
            </w:r>
          </w:p>
        </w:tc>
        <w:tc>
          <w:tcPr>
            <w:tcW w:w="1310" w:type="pct"/>
          </w:tcPr>
          <w:p w14:paraId="12F93D14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C3 (Data 3)</w:t>
            </w:r>
          </w:p>
        </w:tc>
      </w:tr>
      <w:tr w:rsidR="003E2CBD" w:rsidRPr="00F93DD6" w14:paraId="77427FD1" w14:textId="77777777" w:rsidTr="00FB7FD4">
        <w:trPr>
          <w:jc w:val="center"/>
        </w:trPr>
        <w:tc>
          <w:tcPr>
            <w:tcW w:w="1070" w:type="pct"/>
          </w:tcPr>
          <w:p w14:paraId="145D5230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20"/>
                <w:szCs w:val="20"/>
              </w:rPr>
              <w:t>Z_X1</w:t>
            </w:r>
          </w:p>
        </w:tc>
        <w:tc>
          <w:tcPr>
            <w:tcW w:w="1310" w:type="pct"/>
          </w:tcPr>
          <w:p w14:paraId="0C5C669C" w14:textId="20E16498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5746</m:t>
                </m:r>
              </m:oMath>
            </m:oMathPara>
          </w:p>
        </w:tc>
        <w:tc>
          <w:tcPr>
            <w:tcW w:w="1310" w:type="pct"/>
          </w:tcPr>
          <w:p w14:paraId="6E8CDA60" w14:textId="3697CF1F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3353</m:t>
                </m:r>
              </m:oMath>
            </m:oMathPara>
          </w:p>
        </w:tc>
        <w:tc>
          <w:tcPr>
            <w:tcW w:w="1310" w:type="pct"/>
          </w:tcPr>
          <w:p w14:paraId="08BB3F4A" w14:textId="43876BE2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1.4602</m:t>
                </m:r>
              </m:oMath>
            </m:oMathPara>
          </w:p>
        </w:tc>
      </w:tr>
      <w:tr w:rsidR="003E2CBD" w:rsidRPr="00F93DD6" w14:paraId="07BF0875" w14:textId="77777777" w:rsidTr="00FB7FD4">
        <w:trPr>
          <w:jc w:val="center"/>
        </w:trPr>
        <w:tc>
          <w:tcPr>
            <w:tcW w:w="1070" w:type="pct"/>
          </w:tcPr>
          <w:p w14:paraId="231B0BDD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20"/>
                <w:szCs w:val="20"/>
              </w:rPr>
              <w:t>Z_X2</w:t>
            </w:r>
          </w:p>
        </w:tc>
        <w:tc>
          <w:tcPr>
            <w:tcW w:w="1310" w:type="pct"/>
          </w:tcPr>
          <w:p w14:paraId="3997FC69" w14:textId="207AD4F2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6499</m:t>
                </m:r>
              </m:oMath>
            </m:oMathPara>
          </w:p>
        </w:tc>
        <w:tc>
          <w:tcPr>
            <w:tcW w:w="1310" w:type="pct"/>
          </w:tcPr>
          <w:p w14:paraId="485F0868" w14:textId="178B809F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6499</m:t>
                </m:r>
              </m:oMath>
            </m:oMathPara>
          </w:p>
        </w:tc>
        <w:tc>
          <w:tcPr>
            <w:tcW w:w="1310" w:type="pct"/>
          </w:tcPr>
          <w:p w14:paraId="0BA21AC6" w14:textId="162D9E27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2955</m:t>
                </m:r>
              </m:oMath>
            </m:oMathPara>
          </w:p>
        </w:tc>
      </w:tr>
      <w:tr w:rsidR="003E2CBD" w:rsidRPr="00F93DD6" w14:paraId="60DE3D8C" w14:textId="77777777" w:rsidTr="00FB7FD4">
        <w:trPr>
          <w:jc w:val="center"/>
        </w:trPr>
        <w:tc>
          <w:tcPr>
            <w:tcW w:w="1070" w:type="pct"/>
          </w:tcPr>
          <w:p w14:paraId="3385E5D3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20"/>
                <w:szCs w:val="20"/>
              </w:rPr>
              <w:t>Z_X3</w:t>
            </w:r>
          </w:p>
        </w:tc>
        <w:tc>
          <w:tcPr>
            <w:tcW w:w="1310" w:type="pct"/>
          </w:tcPr>
          <w:p w14:paraId="7CFC138D" w14:textId="77777777" w:rsidR="003E2CBD" w:rsidRPr="00F93DD6" w:rsidRDefault="00000000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.0055</w:t>
            </w:r>
          </w:p>
        </w:tc>
        <w:tc>
          <w:tcPr>
            <w:tcW w:w="1310" w:type="pct"/>
          </w:tcPr>
          <w:p w14:paraId="10E06CC9" w14:textId="77777777" w:rsidR="003E2CBD" w:rsidRPr="00F93DD6" w:rsidRDefault="00000000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0.6390</w:t>
            </w:r>
          </w:p>
        </w:tc>
        <w:tc>
          <w:tcPr>
            <w:tcW w:w="1310" w:type="pct"/>
          </w:tcPr>
          <w:p w14:paraId="07A4F2D5" w14:textId="77777777" w:rsidR="003E2CBD" w:rsidRPr="00F93DD6" w:rsidRDefault="00000000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0.0914</w:t>
            </w:r>
          </w:p>
        </w:tc>
      </w:tr>
      <w:tr w:rsidR="003E2CBD" w:rsidRPr="00F93DD6" w14:paraId="0536FED7" w14:textId="77777777" w:rsidTr="00FB7FD4">
        <w:trPr>
          <w:jc w:val="center"/>
        </w:trPr>
        <w:tc>
          <w:tcPr>
            <w:tcW w:w="1070" w:type="pct"/>
          </w:tcPr>
          <w:p w14:paraId="32FE3486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20"/>
                <w:szCs w:val="20"/>
              </w:rPr>
              <w:t>Z_X4</w:t>
            </w:r>
          </w:p>
        </w:tc>
        <w:tc>
          <w:tcPr>
            <w:tcW w:w="1310" w:type="pct"/>
          </w:tcPr>
          <w:p w14:paraId="4B1DA120" w14:textId="4F145825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1.3114</m:t>
                </m:r>
              </m:oMath>
            </m:oMathPara>
          </w:p>
        </w:tc>
        <w:tc>
          <w:tcPr>
            <w:tcW w:w="1310" w:type="pct"/>
          </w:tcPr>
          <w:p w14:paraId="17E799BA" w14:textId="77777777" w:rsidR="003E2CBD" w:rsidRPr="00F93DD6" w:rsidRDefault="00000000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0.0118</w:t>
            </w:r>
          </w:p>
        </w:tc>
        <w:tc>
          <w:tcPr>
            <w:tcW w:w="1310" w:type="pct"/>
          </w:tcPr>
          <w:p w14:paraId="7E50A86B" w14:textId="7391B129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6504</m:t>
                </m:r>
              </m:oMath>
            </m:oMathPara>
          </w:p>
        </w:tc>
      </w:tr>
      <w:tr w:rsidR="003E2CBD" w:rsidRPr="00F93DD6" w14:paraId="7C86AE10" w14:textId="77777777" w:rsidTr="00FB7FD4">
        <w:trPr>
          <w:jc w:val="center"/>
        </w:trPr>
        <w:tc>
          <w:tcPr>
            <w:tcW w:w="1070" w:type="pct"/>
          </w:tcPr>
          <w:p w14:paraId="65F90784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20"/>
                <w:szCs w:val="20"/>
              </w:rPr>
              <w:t>Z_X5</w:t>
            </w:r>
          </w:p>
        </w:tc>
        <w:tc>
          <w:tcPr>
            <w:tcW w:w="1310" w:type="pct"/>
          </w:tcPr>
          <w:p w14:paraId="3316ED04" w14:textId="77777777" w:rsidR="003E2CBD" w:rsidRPr="00F93DD6" w:rsidRDefault="00000000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3.5146</w:t>
            </w:r>
          </w:p>
        </w:tc>
        <w:tc>
          <w:tcPr>
            <w:tcW w:w="1310" w:type="pct"/>
          </w:tcPr>
          <w:p w14:paraId="01D21A6E" w14:textId="77777777" w:rsidR="003E2CBD" w:rsidRPr="00F93DD6" w:rsidRDefault="00000000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hAnsi="Times New Roman" w:cs="Times New Roman"/>
                <w:bCs/>
                <w:sz w:val="20"/>
                <w:szCs w:val="20"/>
              </w:rPr>
              <w:t>1.7335</w:t>
            </w:r>
          </w:p>
        </w:tc>
        <w:tc>
          <w:tcPr>
            <w:tcW w:w="1310" w:type="pct"/>
          </w:tcPr>
          <w:p w14:paraId="32393425" w14:textId="1B436AEC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3.0051</m:t>
                </m:r>
              </m:oMath>
            </m:oMathPara>
          </w:p>
        </w:tc>
      </w:tr>
      <w:tr w:rsidR="003E2CBD" w:rsidRPr="00F93DD6" w14:paraId="06CF714C" w14:textId="77777777" w:rsidTr="00FB7FD4">
        <w:trPr>
          <w:jc w:val="center"/>
        </w:trPr>
        <w:tc>
          <w:tcPr>
            <w:tcW w:w="1070" w:type="pct"/>
          </w:tcPr>
          <w:p w14:paraId="48F55B74" w14:textId="77777777" w:rsidR="003E2CBD" w:rsidRPr="00F93DD6" w:rsidRDefault="00000000" w:rsidP="0049242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D6">
              <w:rPr>
                <w:rFonts w:ascii="Times New Roman" w:eastAsia="Georgia" w:hAnsi="Times New Roman" w:cs="Times New Roman"/>
                <w:bCs/>
                <w:sz w:val="20"/>
                <w:szCs w:val="20"/>
              </w:rPr>
              <w:t>Z_X6</w:t>
            </w:r>
          </w:p>
        </w:tc>
        <w:tc>
          <w:tcPr>
            <w:tcW w:w="1310" w:type="pct"/>
          </w:tcPr>
          <w:p w14:paraId="771D5D86" w14:textId="7064DF24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1.4517</m:t>
                </m:r>
              </m:oMath>
            </m:oMathPara>
          </w:p>
        </w:tc>
        <w:tc>
          <w:tcPr>
            <w:tcW w:w="1310" w:type="pct"/>
          </w:tcPr>
          <w:p w14:paraId="2331347C" w14:textId="0984C54E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1.7780</m:t>
                </m:r>
              </m:oMath>
            </m:oMathPara>
          </w:p>
        </w:tc>
        <w:tc>
          <w:tcPr>
            <w:tcW w:w="1310" w:type="pct"/>
          </w:tcPr>
          <w:p w14:paraId="28407EBF" w14:textId="1C9C91B9" w:rsidR="003E2CBD" w:rsidRPr="00F93DD6" w:rsidRDefault="00F93DD6" w:rsidP="0049242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0.4717</m:t>
                </m:r>
              </m:oMath>
            </m:oMathPara>
          </w:p>
        </w:tc>
      </w:tr>
    </w:tbl>
    <w:p w14:paraId="53E20EE1" w14:textId="36BF15E7" w:rsidR="003E2CBD" w:rsidRDefault="00000000" w:rsidP="004924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 xml:space="preserve">Kita akan melakukan perhitungan manual jarak Euclidean untuk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</m:t>
        </m:r>
      </m:oMath>
      <w:r w:rsidRPr="00F93DD6">
        <w:rPr>
          <w:rFonts w:ascii="Times New Roman" w:hAnsi="Times New Roman" w:cs="Times New Roman"/>
          <w:bCs/>
          <w:sz w:val="24"/>
          <w:szCs w:val="24"/>
        </w:rPr>
        <w:t xml:space="preserve"> data point pertama sebagai contoh.</w:t>
      </w:r>
    </w:p>
    <w:p w14:paraId="5C56DBE0" w14:textId="77777777" w:rsidR="00DA6BF8" w:rsidRDefault="00DA6BF8" w:rsidP="0049242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923A2C" w14:textId="52001BCE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/>
        </w:rPr>
      </w:pPr>
      <w:r w:rsidRPr="00DA6BF8">
        <w:rPr>
          <w:rFonts w:ascii="Times New Roman" w:hAnsi="Times New Roman" w:cs="Times New Roman"/>
          <w:b/>
        </w:rPr>
        <w:t>Data Point 1: Batang Onang 2019</w:t>
      </w:r>
    </w:p>
    <w:p w14:paraId="21CE8506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lastRenderedPageBreak/>
        <w:t>Sudah menjadi Centroid 1 (C1), sehingga jaraknya ke C1 adalah 0.</w:t>
      </w:r>
    </w:p>
    <w:p w14:paraId="0AD20542" w14:textId="3CF20D9D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1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DA6BF8">
        <w:rPr>
          <w:rFonts w:ascii="Times New Roman" w:hAnsi="Times New Roman" w:cs="Times New Roman"/>
          <w:bCs/>
        </w:rPr>
        <w:t xml:space="preserve"> (karena data point sama dengan centroid)</w:t>
      </w:r>
    </w:p>
    <w:p w14:paraId="362072CB" w14:textId="1A3E031A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2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 </m:t>
            </m:r>
            <m:sSup>
              <m:sSupPr>
                <m:ctrlPr>
                  <w:rPr>
                    <w:rFonts w:ascii="Cambria Math" w:hAnsi="Cambria Math" w:cs="Times New Roman"/>
                    <w:b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15E0A9F8" w14:textId="33E511A7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3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b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∑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> </m:t>
            </m:r>
            <m:sSup>
              <m:sSupPr>
                <m:ctrlPr>
                  <w:rPr>
                    <w:rFonts w:ascii="Cambria Math" w:hAnsi="Cambria Math" w:cs="Times New Roman"/>
                    <w:b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66E548DD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erhitungan Jarak ke C2:</w:t>
      </w:r>
    </w:p>
    <w:p w14:paraId="052921DA" w14:textId="751B6D31" w:rsidR="00FB7FD4" w:rsidRPr="00DA6BF8" w:rsidRDefault="00000000" w:rsidP="00DA6BF8">
      <w:pPr>
        <w:spacing w:after="240"/>
        <w:ind w:left="360"/>
        <w:rPr>
          <w:rFonts w:ascii="Times New Roman" w:hAnsi="Times New Roman" w:cs="Times New Roman"/>
          <w:bCs/>
          <w:sz w:val="13"/>
          <w:szCs w:val="13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0.5746-(-0.3353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499-(-0.6499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0055-0.639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3114-0.011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3.5146-1.733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4517-(-1.7780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0.239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366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323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781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326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0.0573+0+0.1343+1.7508+3.1724+0.1065</m:t>
                    </m:r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5.221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≈2.2861</m:t>
                </m:r>
              </m:e>
            </m:mr>
          </m:m>
        </m:oMath>
      </m:oMathPara>
    </w:p>
    <w:p w14:paraId="16045A53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erhitungan Jarak ke C3:</w:t>
      </w:r>
    </w:p>
    <w:p w14:paraId="4009E97C" w14:textId="10872C84" w:rsidR="00FB7FD4" w:rsidRPr="00DA6BF8" w:rsidRDefault="00000000" w:rsidP="00DA6BF8">
      <w:pPr>
        <w:spacing w:after="240"/>
        <w:ind w:left="360"/>
        <w:rPr>
          <w:rFonts w:ascii="Times New Roman" w:hAnsi="Times New Roman" w:cs="Times New Roman"/>
          <w:bCs/>
          <w:sz w:val="13"/>
          <w:szCs w:val="13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3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0.5746-(-1.4602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499-(-0.2955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0055-0.091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3114-(-0.6504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3.5146-(-3.0051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4517-(-0.4717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0.885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354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914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6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6.519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980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0.7843+0.1256+0.8356+0.4369+42.5221+0.9604</m:t>
                    </m:r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45.664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≈6.7621</m:t>
                </m:r>
              </m:e>
            </m:mr>
          </m:m>
        </m:oMath>
      </m:oMathPara>
    </w:p>
    <w:p w14:paraId="0294D17E" w14:textId="77777777" w:rsidR="00DA6BF8" w:rsidRPr="00DA6BF8" w:rsidRDefault="00DA6BF8" w:rsidP="00DA6BF8">
      <w:pPr>
        <w:spacing w:after="240"/>
        <w:rPr>
          <w:rFonts w:ascii="Times New Roman" w:hAnsi="Times New Roman" w:cs="Times New Roman"/>
          <w:b/>
        </w:rPr>
      </w:pPr>
    </w:p>
    <w:p w14:paraId="574F10E3" w14:textId="1DA5F42B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/>
        </w:rPr>
      </w:pPr>
      <w:r w:rsidRPr="00DA6BF8">
        <w:rPr>
          <w:rFonts w:ascii="Times New Roman" w:hAnsi="Times New Roman" w:cs="Times New Roman"/>
          <w:b/>
        </w:rPr>
        <w:t>Data Point 2: Dolok 2019</w:t>
      </w:r>
    </w:p>
    <w:p w14:paraId="0F47C250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Sudah menjadi Centroid 2 (C2), sehingga jaraknya ke C2 adalah 0 .</w:t>
      </w:r>
    </w:p>
    <w:p w14:paraId="4EF6357A" w14:textId="1FFC1DEC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1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</w:p>
    <w:p w14:paraId="566E6EEC" w14:textId="5FBBCC76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2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65A23943" w14:textId="245166C7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3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</w:p>
    <w:p w14:paraId="1B7B9DE7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erhitungan Jarak ke C1:</w:t>
      </w:r>
    </w:p>
    <w:p w14:paraId="7065633C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rinted using Save ChatGPT as PDE powered by PDFCrowd HTML to PDF API.</w:t>
      </w:r>
    </w:p>
    <w:p w14:paraId="7C9CD719" w14:textId="0382242B" w:rsidR="00FB7FD4" w:rsidRPr="00DA6BF8" w:rsidRDefault="00000000" w:rsidP="00DA6BF8">
      <w:pPr>
        <w:spacing w:after="240"/>
        <w:ind w:left="360"/>
        <w:rPr>
          <w:rFonts w:ascii="Times New Roman" w:hAnsi="Times New Roman" w:cs="Times New Roman"/>
          <w:bCs/>
          <w:sz w:val="13"/>
          <w:szCs w:val="13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0.3353-(-0.5746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499-(-0.6499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6390-1.005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0118-(-1.3114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7335-3.514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7780-(-1.4517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0.239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366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323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781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326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0.0573+0+0.1343+1.7508+3.1724+0.1065</m:t>
                    </m:r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5.221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≈2.2861</m:t>
                </m:r>
              </m:e>
            </m:mr>
          </m:m>
        </m:oMath>
      </m:oMathPara>
    </w:p>
    <w:p w14:paraId="27F4E646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erhitungan Jarak ke C3:</w:t>
      </w:r>
    </w:p>
    <w:p w14:paraId="7932DF92" w14:textId="0F1218B3" w:rsidR="00FB7FD4" w:rsidRPr="00DA6BF8" w:rsidRDefault="00000000" w:rsidP="00DA6BF8">
      <w:pPr>
        <w:spacing w:after="240"/>
        <w:ind w:left="360"/>
        <w:rPr>
          <w:rFonts w:ascii="Times New Roman" w:hAnsi="Times New Roman" w:cs="Times New Roman"/>
          <w:bCs/>
          <w:sz w:val="13"/>
          <w:szCs w:val="13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3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0.3353-(-1.4602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499-(-0.2955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6390-0.091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0118-(-0.6504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7335-(-3.0051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7780-(-0.4717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1.124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354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547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662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4.7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1.306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1.2653+0.1256+0.2998+0.4385+22.4364+1.7065</m:t>
                    </m:r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26.272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≈5.1266</m:t>
                </m:r>
              </m:e>
            </m:mr>
          </m:m>
        </m:oMath>
      </m:oMathPara>
    </w:p>
    <w:p w14:paraId="2FB7E391" w14:textId="77F79F0C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/>
        </w:rPr>
      </w:pPr>
      <w:r w:rsidRPr="00DA6BF8">
        <w:rPr>
          <w:rFonts w:ascii="Times New Roman" w:hAnsi="Times New Roman" w:cs="Times New Roman"/>
          <w:b/>
        </w:rPr>
        <w:t>Data Point 3: Dolok Sigompulon 2019</w:t>
      </w:r>
    </w:p>
    <w:p w14:paraId="3CA21182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lastRenderedPageBreak/>
        <w:t>Sudah menjadi Centroid 3 (C3), sehingga jaraknya ke C3 adalah 0.</w:t>
      </w:r>
    </w:p>
    <w:p w14:paraId="30868E48" w14:textId="3B7B178E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1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</w:p>
    <w:p w14:paraId="350D22C5" w14:textId="5C9D960A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2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</w:p>
    <w:p w14:paraId="53FBA566" w14:textId="64EE6333" w:rsidR="00FB7FD4" w:rsidRPr="00DA6BF8" w:rsidRDefault="00FB7FD4" w:rsidP="00DA6BF8">
      <w:pPr>
        <w:spacing w:after="120" w:line="240" w:lineRule="atLeast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 xml:space="preserve">Jarak ke C3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78051EFB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erhitungan Jarak ke C1:</w:t>
      </w:r>
    </w:p>
    <w:p w14:paraId="778276B8" w14:textId="6C2FA08A" w:rsidR="00FB7FD4" w:rsidRPr="00DA6BF8" w:rsidRDefault="00000000" w:rsidP="00DA6BF8">
      <w:pPr>
        <w:spacing w:after="240"/>
        <w:ind w:left="360"/>
        <w:rPr>
          <w:rFonts w:ascii="Times New Roman" w:hAnsi="Times New Roman" w:cs="Times New Roman"/>
          <w:bCs/>
          <w:sz w:val="13"/>
          <w:szCs w:val="13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1.4602-(-0.5746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2955-(-0.6499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0914-1.005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504-(-1.3114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3.0051-3.514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4717-(-1.4517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0.885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354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914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66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6.519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980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0.7843+0.1256+0.8356+0.4369+42.5221+0.9604</m:t>
                    </m:r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45.664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≈6.7621</m:t>
                </m:r>
              </m:e>
            </m:mr>
          </m:m>
        </m:oMath>
      </m:oMathPara>
    </w:p>
    <w:p w14:paraId="631174A4" w14:textId="77777777" w:rsidR="00FB7FD4" w:rsidRPr="00DA6BF8" w:rsidRDefault="00FB7FD4" w:rsidP="00DA6BF8">
      <w:pPr>
        <w:spacing w:after="240"/>
        <w:ind w:left="360"/>
        <w:rPr>
          <w:rFonts w:ascii="Times New Roman" w:hAnsi="Times New Roman" w:cs="Times New Roman"/>
          <w:bCs/>
        </w:rPr>
      </w:pPr>
      <w:r w:rsidRPr="00DA6BF8">
        <w:rPr>
          <w:rFonts w:ascii="Times New Roman" w:hAnsi="Times New Roman" w:cs="Times New Roman"/>
          <w:bCs/>
        </w:rPr>
        <w:t>Perhitungan Jarak ke C2:</w:t>
      </w:r>
    </w:p>
    <w:p w14:paraId="2FB4A4E6" w14:textId="5A46A974" w:rsidR="00FB7FD4" w:rsidRPr="00DA6BF8" w:rsidRDefault="00000000" w:rsidP="00DA6BF8">
      <w:pPr>
        <w:spacing w:after="240" w:line="360" w:lineRule="auto"/>
        <w:ind w:left="360"/>
        <w:rPr>
          <w:rFonts w:ascii="Times New Roman" w:hAnsi="Times New Roman" w:cs="Times New Roman"/>
          <w:bCs/>
          <w:sz w:val="13"/>
          <w:szCs w:val="13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bCs/>
                  <w:i/>
                  <w:sz w:val="13"/>
                  <w:szCs w:val="13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1.4602-(-0.3353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2955-(-0.6499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0914-0.639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504-0.011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3.0051-1.733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4717-(-1.7780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(-1.124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0.354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547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0.662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-4.7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+(1.306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1.2653+0.1256+0.2998+0.4385+22.4364+1.7065</m:t>
                    </m:r>
                  </m:e>
                </m:rad>
              </m:e>
            </m:mr>
            <m:mr>
              <m:e/>
              <m:e>
                <m:r>
                  <w:rPr>
                    <w:rFonts w:ascii="Cambria Math" w:hAnsi="Cambria Math" w:cs="Times New Roman"/>
                    <w:sz w:val="13"/>
                    <w:szCs w:val="13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3"/>
                        <w:szCs w:val="13"/>
                      </w:rPr>
                      <m:t>26.272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3"/>
                    <w:szCs w:val="13"/>
                  </w:rPr>
                  <m:t>≈5.1266</m:t>
                </m:r>
              </m:e>
            </m:mr>
          </m:m>
        </m:oMath>
      </m:oMathPara>
    </w:p>
    <w:p w14:paraId="66FE3709" w14:textId="77777777" w:rsidR="00FB7FD4" w:rsidRPr="00DA6BF8" w:rsidRDefault="00FB7FD4" w:rsidP="00DA6BF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8FE726" w14:textId="207226A3" w:rsidR="00FB7FD4" w:rsidRPr="00AE26FD" w:rsidRDefault="00000000" w:rsidP="00AE26F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A6BF8">
        <w:rPr>
          <w:rFonts w:ascii="Times New Roman" w:hAnsi="Times New Roman" w:cs="Times New Roman"/>
          <w:bCs/>
          <w:sz w:val="24"/>
          <w:szCs w:val="24"/>
        </w:rPr>
        <w:t>Menentukan Cluster untuk Setiap Data Point</w:t>
      </w:r>
      <w:r w:rsidR="00DA6B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A6BF8">
        <w:rPr>
          <w:rFonts w:ascii="Times New Roman" w:hAnsi="Times New Roman" w:cs="Times New Roman"/>
          <w:bCs/>
          <w:sz w:val="24"/>
          <w:szCs w:val="24"/>
        </w:rPr>
        <w:t>Setelah menghitung jarak ke setiap centroid, kita menetapkan data point ke cluster dengan jarak terpendek.</w:t>
      </w:r>
      <w:r w:rsidR="00AE26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Setelah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menghitung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jarak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ke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setiap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entroid,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kita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menetapkan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point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ke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luster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jarak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terpendek</w:t>
      </w:r>
      <w:proofErr w:type="spellEnd"/>
      <w:r w:rsidR="00FB7FD4" w:rsidRPr="00FB7FD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0A38735" w14:textId="77777777" w:rsidR="00FB7FD4" w:rsidRDefault="00FB7FD4" w:rsidP="00FB7FD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Hasil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rhitung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arak dan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netap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luster (3 Data Point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rtam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):</w:t>
      </w:r>
    </w:p>
    <w:p w14:paraId="2D39E383" w14:textId="5793BC82" w:rsidR="00DA6BF8" w:rsidRPr="00FB7FD4" w:rsidRDefault="00DA6BF8" w:rsidP="00DA6BF8">
      <w:pPr>
        <w:pStyle w:val="Caption"/>
        <w:rPr>
          <w:rFonts w:cs="Times New Roman"/>
          <w:bCs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9</w:t>
      </w:r>
      <w:r>
        <w:fldChar w:fldCharType="end"/>
      </w:r>
      <w:r>
        <w:t xml:space="preserve"> Hasil Perhitungan Jarak Antar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"/>
        <w:gridCol w:w="2934"/>
        <w:gridCol w:w="1305"/>
        <w:gridCol w:w="1305"/>
        <w:gridCol w:w="1305"/>
        <w:gridCol w:w="892"/>
      </w:tblGrid>
      <w:tr w:rsidR="00FB7FD4" w:rsidRPr="00FB7FD4" w14:paraId="11A82149" w14:textId="77777777" w:rsidTr="00DA6BF8">
        <w:tc>
          <w:tcPr>
            <w:tcW w:w="314" w:type="pct"/>
            <w:hideMark/>
          </w:tcPr>
          <w:p w14:paraId="1C86AD0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No</w:t>
            </w:r>
          </w:p>
        </w:tc>
        <w:tc>
          <w:tcPr>
            <w:tcW w:w="1776" w:type="pct"/>
            <w:hideMark/>
          </w:tcPr>
          <w:p w14:paraId="75A8EF4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ata Point</w:t>
            </w:r>
          </w:p>
        </w:tc>
        <w:tc>
          <w:tcPr>
            <w:tcW w:w="790" w:type="pct"/>
            <w:hideMark/>
          </w:tcPr>
          <w:p w14:paraId="6CEFBD2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Jarak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C1</w:t>
            </w:r>
          </w:p>
        </w:tc>
        <w:tc>
          <w:tcPr>
            <w:tcW w:w="790" w:type="pct"/>
            <w:hideMark/>
          </w:tcPr>
          <w:p w14:paraId="4437B73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Jarak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C2</w:t>
            </w:r>
          </w:p>
        </w:tc>
        <w:tc>
          <w:tcPr>
            <w:tcW w:w="790" w:type="pct"/>
            <w:hideMark/>
          </w:tcPr>
          <w:p w14:paraId="287C882E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Jarak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ke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C3</w:t>
            </w:r>
          </w:p>
        </w:tc>
        <w:tc>
          <w:tcPr>
            <w:tcW w:w="540" w:type="pct"/>
            <w:hideMark/>
          </w:tcPr>
          <w:p w14:paraId="4C81265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luster</w:t>
            </w:r>
          </w:p>
        </w:tc>
      </w:tr>
      <w:tr w:rsidR="00FB7FD4" w:rsidRPr="00FB7FD4" w14:paraId="3B5A213A" w14:textId="77777777" w:rsidTr="00DA6BF8">
        <w:tc>
          <w:tcPr>
            <w:tcW w:w="314" w:type="pct"/>
            <w:hideMark/>
          </w:tcPr>
          <w:p w14:paraId="7A11ACE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</w:t>
            </w:r>
          </w:p>
        </w:tc>
        <w:tc>
          <w:tcPr>
            <w:tcW w:w="1776" w:type="pct"/>
            <w:hideMark/>
          </w:tcPr>
          <w:p w14:paraId="132333C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atang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Onang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 (C1)</w:t>
            </w:r>
          </w:p>
        </w:tc>
        <w:tc>
          <w:tcPr>
            <w:tcW w:w="790" w:type="pct"/>
            <w:hideMark/>
          </w:tcPr>
          <w:p w14:paraId="4884FCC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0</w:t>
            </w:r>
          </w:p>
        </w:tc>
        <w:tc>
          <w:tcPr>
            <w:tcW w:w="790" w:type="pct"/>
            <w:hideMark/>
          </w:tcPr>
          <w:p w14:paraId="30E248B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.2861</w:t>
            </w:r>
          </w:p>
        </w:tc>
        <w:tc>
          <w:tcPr>
            <w:tcW w:w="790" w:type="pct"/>
            <w:hideMark/>
          </w:tcPr>
          <w:p w14:paraId="740B857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7621</w:t>
            </w:r>
          </w:p>
        </w:tc>
        <w:tc>
          <w:tcPr>
            <w:tcW w:w="540" w:type="pct"/>
            <w:hideMark/>
          </w:tcPr>
          <w:p w14:paraId="790B236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1</w:t>
            </w:r>
          </w:p>
        </w:tc>
      </w:tr>
      <w:tr w:rsidR="00FB7FD4" w:rsidRPr="00FB7FD4" w14:paraId="2F6C8724" w14:textId="77777777" w:rsidTr="00DA6BF8">
        <w:tc>
          <w:tcPr>
            <w:tcW w:w="314" w:type="pct"/>
            <w:hideMark/>
          </w:tcPr>
          <w:p w14:paraId="0BB97CD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</w:t>
            </w:r>
          </w:p>
        </w:tc>
        <w:tc>
          <w:tcPr>
            <w:tcW w:w="1776" w:type="pct"/>
            <w:hideMark/>
          </w:tcPr>
          <w:p w14:paraId="65F65A7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olo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 (C2)</w:t>
            </w:r>
          </w:p>
        </w:tc>
        <w:tc>
          <w:tcPr>
            <w:tcW w:w="790" w:type="pct"/>
            <w:hideMark/>
          </w:tcPr>
          <w:p w14:paraId="36F90FF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.2861</w:t>
            </w:r>
          </w:p>
        </w:tc>
        <w:tc>
          <w:tcPr>
            <w:tcW w:w="790" w:type="pct"/>
            <w:hideMark/>
          </w:tcPr>
          <w:p w14:paraId="0BE78D2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0</w:t>
            </w:r>
          </w:p>
        </w:tc>
        <w:tc>
          <w:tcPr>
            <w:tcW w:w="790" w:type="pct"/>
            <w:hideMark/>
          </w:tcPr>
          <w:p w14:paraId="4D1E804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1266</w:t>
            </w:r>
          </w:p>
        </w:tc>
        <w:tc>
          <w:tcPr>
            <w:tcW w:w="540" w:type="pct"/>
            <w:hideMark/>
          </w:tcPr>
          <w:p w14:paraId="262D358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6AE28AF7" w14:textId="77777777" w:rsidTr="00DA6BF8">
        <w:tc>
          <w:tcPr>
            <w:tcW w:w="314" w:type="pct"/>
            <w:hideMark/>
          </w:tcPr>
          <w:p w14:paraId="718941E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3</w:t>
            </w:r>
          </w:p>
        </w:tc>
        <w:tc>
          <w:tcPr>
            <w:tcW w:w="1776" w:type="pct"/>
            <w:hideMark/>
          </w:tcPr>
          <w:p w14:paraId="39B1FBE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olo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gompulo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 (C3)</w:t>
            </w:r>
          </w:p>
        </w:tc>
        <w:tc>
          <w:tcPr>
            <w:tcW w:w="790" w:type="pct"/>
            <w:hideMark/>
          </w:tcPr>
          <w:p w14:paraId="7C18D32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7621</w:t>
            </w:r>
          </w:p>
        </w:tc>
        <w:tc>
          <w:tcPr>
            <w:tcW w:w="790" w:type="pct"/>
            <w:hideMark/>
          </w:tcPr>
          <w:p w14:paraId="5F699F5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1266</w:t>
            </w:r>
          </w:p>
        </w:tc>
        <w:tc>
          <w:tcPr>
            <w:tcW w:w="790" w:type="pct"/>
            <w:hideMark/>
          </w:tcPr>
          <w:p w14:paraId="72139A1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0</w:t>
            </w:r>
          </w:p>
        </w:tc>
        <w:tc>
          <w:tcPr>
            <w:tcW w:w="540" w:type="pct"/>
            <w:hideMark/>
          </w:tcPr>
          <w:p w14:paraId="750C108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</w:tbl>
    <w:p w14:paraId="7E83E350" w14:textId="77777777" w:rsidR="00DA6BF8" w:rsidRDefault="00DA6BF8" w:rsidP="00DA6BF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66439A74" w14:textId="76AF5E36" w:rsidR="00FB7FD4" w:rsidRDefault="00FB7FD4" w:rsidP="00E4617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sis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point, proses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rhitung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car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sam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Namu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keterbatas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ruang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memudahk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kit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menyajik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rhitung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jarak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netap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luster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bentuk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tabel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  <w:r w:rsidR="00E46177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Hasil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rhitung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Jarak dan 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Penetapan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luster (</w:t>
      </w:r>
      <w:proofErr w:type="spellStart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>Semua</w:t>
      </w:r>
      <w:proofErr w:type="spellEnd"/>
      <w:r w:rsidRPr="00FB7FD4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Point):</w:t>
      </w:r>
    </w:p>
    <w:p w14:paraId="79436F3D" w14:textId="77777777" w:rsidR="0064575B" w:rsidRDefault="0064575B" w:rsidP="00E46177">
      <w:pPr>
        <w:pStyle w:val="Caption"/>
      </w:pPr>
    </w:p>
    <w:p w14:paraId="5BFAA2C2" w14:textId="3F6A7519" w:rsidR="00E46177" w:rsidRPr="00FB7FD4" w:rsidRDefault="00E46177" w:rsidP="00E46177">
      <w:pPr>
        <w:pStyle w:val="Caption"/>
        <w:rPr>
          <w:rFonts w:cs="Times New Roman"/>
          <w:bCs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0</w:t>
      </w:r>
      <w:r>
        <w:fldChar w:fldCharType="end"/>
      </w:r>
      <w:r>
        <w:t xml:space="preserve"> Hasil Perhitungan Jara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2918"/>
        <w:gridCol w:w="1309"/>
        <w:gridCol w:w="1309"/>
        <w:gridCol w:w="1309"/>
        <w:gridCol w:w="895"/>
      </w:tblGrid>
      <w:tr w:rsidR="00FB7FD4" w:rsidRPr="00FB7FD4" w14:paraId="02AD2C70" w14:textId="77777777" w:rsidTr="00E46177">
        <w:tc>
          <w:tcPr>
            <w:tcW w:w="315" w:type="pct"/>
            <w:hideMark/>
          </w:tcPr>
          <w:p w14:paraId="4A894881" w14:textId="77777777" w:rsidR="00FB7FD4" w:rsidRPr="00E46177" w:rsidRDefault="00FB7FD4" w:rsidP="00FB7FD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lastRenderedPageBreak/>
              <w:t>No</w:t>
            </w:r>
          </w:p>
        </w:tc>
        <w:tc>
          <w:tcPr>
            <w:tcW w:w="1766" w:type="pct"/>
            <w:hideMark/>
          </w:tcPr>
          <w:p w14:paraId="0FAF5A14" w14:textId="77777777" w:rsidR="00FB7FD4" w:rsidRPr="00E46177" w:rsidRDefault="00FB7FD4" w:rsidP="00FB7FD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Data Point</w:t>
            </w:r>
          </w:p>
        </w:tc>
        <w:tc>
          <w:tcPr>
            <w:tcW w:w="792" w:type="pct"/>
            <w:hideMark/>
          </w:tcPr>
          <w:p w14:paraId="551F633E" w14:textId="77777777" w:rsidR="00FB7FD4" w:rsidRPr="00E46177" w:rsidRDefault="00FB7FD4" w:rsidP="00FB7FD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Jarak </w:t>
            </w:r>
            <w:proofErr w:type="spellStart"/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e</w:t>
            </w:r>
            <w:proofErr w:type="spellEnd"/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C1</w:t>
            </w:r>
          </w:p>
        </w:tc>
        <w:tc>
          <w:tcPr>
            <w:tcW w:w="792" w:type="pct"/>
            <w:hideMark/>
          </w:tcPr>
          <w:p w14:paraId="302F2148" w14:textId="77777777" w:rsidR="00FB7FD4" w:rsidRPr="00E46177" w:rsidRDefault="00FB7FD4" w:rsidP="00FB7FD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Jarak </w:t>
            </w:r>
            <w:proofErr w:type="spellStart"/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e</w:t>
            </w:r>
            <w:proofErr w:type="spellEnd"/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C2</w:t>
            </w:r>
          </w:p>
        </w:tc>
        <w:tc>
          <w:tcPr>
            <w:tcW w:w="792" w:type="pct"/>
            <w:hideMark/>
          </w:tcPr>
          <w:p w14:paraId="1B1CA63E" w14:textId="77777777" w:rsidR="00FB7FD4" w:rsidRPr="00E46177" w:rsidRDefault="00FB7FD4" w:rsidP="00FB7FD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Jarak </w:t>
            </w:r>
            <w:proofErr w:type="spellStart"/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ke</w:t>
            </w:r>
            <w:proofErr w:type="spellEnd"/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 xml:space="preserve"> C3</w:t>
            </w:r>
          </w:p>
        </w:tc>
        <w:tc>
          <w:tcPr>
            <w:tcW w:w="542" w:type="pct"/>
            <w:hideMark/>
          </w:tcPr>
          <w:p w14:paraId="35225F42" w14:textId="77777777" w:rsidR="00FB7FD4" w:rsidRPr="00E46177" w:rsidRDefault="00FB7FD4" w:rsidP="00FB7FD4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</w:pPr>
            <w:r w:rsidRPr="00E46177">
              <w:rPr>
                <w:rFonts w:ascii="Times New Roman" w:hAnsi="Times New Roman" w:cs="Times New Roman"/>
                <w:b/>
                <w:sz w:val="20"/>
                <w:szCs w:val="20"/>
                <w:lang w:val="en-ID"/>
              </w:rPr>
              <w:t>Cluster</w:t>
            </w:r>
          </w:p>
        </w:tc>
      </w:tr>
      <w:tr w:rsidR="00FB7FD4" w:rsidRPr="00FB7FD4" w14:paraId="796E5C87" w14:textId="77777777" w:rsidTr="00E46177">
        <w:tc>
          <w:tcPr>
            <w:tcW w:w="315" w:type="pct"/>
            <w:hideMark/>
          </w:tcPr>
          <w:p w14:paraId="488E86C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</w:t>
            </w:r>
          </w:p>
        </w:tc>
        <w:tc>
          <w:tcPr>
            <w:tcW w:w="1766" w:type="pct"/>
            <w:hideMark/>
          </w:tcPr>
          <w:p w14:paraId="1ED53BB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atang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Onang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7560A78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0</w:t>
            </w:r>
          </w:p>
        </w:tc>
        <w:tc>
          <w:tcPr>
            <w:tcW w:w="792" w:type="pct"/>
            <w:hideMark/>
          </w:tcPr>
          <w:p w14:paraId="1807F44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.2861</w:t>
            </w:r>
          </w:p>
        </w:tc>
        <w:tc>
          <w:tcPr>
            <w:tcW w:w="792" w:type="pct"/>
            <w:hideMark/>
          </w:tcPr>
          <w:p w14:paraId="0432588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7621</w:t>
            </w:r>
          </w:p>
        </w:tc>
        <w:tc>
          <w:tcPr>
            <w:tcW w:w="542" w:type="pct"/>
            <w:hideMark/>
          </w:tcPr>
          <w:p w14:paraId="1A7AF0A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1</w:t>
            </w:r>
          </w:p>
        </w:tc>
      </w:tr>
      <w:tr w:rsidR="00FB7FD4" w:rsidRPr="00FB7FD4" w14:paraId="601024C6" w14:textId="77777777" w:rsidTr="00E46177">
        <w:tc>
          <w:tcPr>
            <w:tcW w:w="315" w:type="pct"/>
            <w:hideMark/>
          </w:tcPr>
          <w:p w14:paraId="19E0938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</w:t>
            </w:r>
          </w:p>
        </w:tc>
        <w:tc>
          <w:tcPr>
            <w:tcW w:w="1766" w:type="pct"/>
            <w:hideMark/>
          </w:tcPr>
          <w:p w14:paraId="5788EF9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olo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3B5B971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.2861</w:t>
            </w:r>
          </w:p>
        </w:tc>
        <w:tc>
          <w:tcPr>
            <w:tcW w:w="792" w:type="pct"/>
            <w:hideMark/>
          </w:tcPr>
          <w:p w14:paraId="43C0528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0</w:t>
            </w:r>
          </w:p>
        </w:tc>
        <w:tc>
          <w:tcPr>
            <w:tcW w:w="792" w:type="pct"/>
            <w:hideMark/>
          </w:tcPr>
          <w:p w14:paraId="4429F01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1266</w:t>
            </w:r>
          </w:p>
        </w:tc>
        <w:tc>
          <w:tcPr>
            <w:tcW w:w="542" w:type="pct"/>
            <w:hideMark/>
          </w:tcPr>
          <w:p w14:paraId="17EC51F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18059266" w14:textId="77777777" w:rsidTr="00E46177">
        <w:tc>
          <w:tcPr>
            <w:tcW w:w="315" w:type="pct"/>
            <w:hideMark/>
          </w:tcPr>
          <w:p w14:paraId="665FAFC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3</w:t>
            </w:r>
          </w:p>
        </w:tc>
        <w:tc>
          <w:tcPr>
            <w:tcW w:w="1766" w:type="pct"/>
            <w:hideMark/>
          </w:tcPr>
          <w:p w14:paraId="7FE8063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olo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gompulo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0343556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7621</w:t>
            </w:r>
          </w:p>
        </w:tc>
        <w:tc>
          <w:tcPr>
            <w:tcW w:w="792" w:type="pct"/>
            <w:hideMark/>
          </w:tcPr>
          <w:p w14:paraId="4930402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1266</w:t>
            </w:r>
          </w:p>
        </w:tc>
        <w:tc>
          <w:tcPr>
            <w:tcW w:w="792" w:type="pct"/>
            <w:hideMark/>
          </w:tcPr>
          <w:p w14:paraId="5B1951E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0</w:t>
            </w:r>
          </w:p>
        </w:tc>
        <w:tc>
          <w:tcPr>
            <w:tcW w:w="542" w:type="pct"/>
            <w:hideMark/>
          </w:tcPr>
          <w:p w14:paraId="756753C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  <w:tr w:rsidR="00FB7FD4" w:rsidRPr="00FB7FD4" w14:paraId="06301C3A" w14:textId="77777777" w:rsidTr="00E46177">
        <w:tc>
          <w:tcPr>
            <w:tcW w:w="315" w:type="pct"/>
            <w:hideMark/>
          </w:tcPr>
          <w:p w14:paraId="28CE00D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</w:t>
            </w:r>
          </w:p>
        </w:tc>
        <w:tc>
          <w:tcPr>
            <w:tcW w:w="1766" w:type="pct"/>
            <w:hideMark/>
          </w:tcPr>
          <w:p w14:paraId="0202EAE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Halongona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44FAA5F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1866</w:t>
            </w:r>
          </w:p>
        </w:tc>
        <w:tc>
          <w:tcPr>
            <w:tcW w:w="792" w:type="pct"/>
            <w:hideMark/>
          </w:tcPr>
          <w:p w14:paraId="5EBDCCD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8426</w:t>
            </w:r>
          </w:p>
        </w:tc>
        <w:tc>
          <w:tcPr>
            <w:tcW w:w="792" w:type="pct"/>
            <w:hideMark/>
          </w:tcPr>
          <w:p w14:paraId="326882B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.2488</w:t>
            </w:r>
          </w:p>
        </w:tc>
        <w:tc>
          <w:tcPr>
            <w:tcW w:w="542" w:type="pct"/>
            <w:hideMark/>
          </w:tcPr>
          <w:p w14:paraId="6E6A7C5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  <w:tr w:rsidR="00FB7FD4" w:rsidRPr="00FB7FD4" w14:paraId="707C8044" w14:textId="77777777" w:rsidTr="00E46177">
        <w:tc>
          <w:tcPr>
            <w:tcW w:w="315" w:type="pct"/>
            <w:hideMark/>
          </w:tcPr>
          <w:p w14:paraId="7EB786A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</w:t>
            </w:r>
          </w:p>
        </w:tc>
        <w:tc>
          <w:tcPr>
            <w:tcW w:w="1766" w:type="pct"/>
            <w:hideMark/>
          </w:tcPr>
          <w:p w14:paraId="61B5AD9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Halongona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Timur 2019</w:t>
            </w:r>
          </w:p>
        </w:tc>
        <w:tc>
          <w:tcPr>
            <w:tcW w:w="792" w:type="pct"/>
            <w:hideMark/>
          </w:tcPr>
          <w:p w14:paraId="11D1CD6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3716</w:t>
            </w:r>
          </w:p>
        </w:tc>
        <w:tc>
          <w:tcPr>
            <w:tcW w:w="792" w:type="pct"/>
            <w:hideMark/>
          </w:tcPr>
          <w:p w14:paraId="38C0D35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9301</w:t>
            </w:r>
          </w:p>
        </w:tc>
        <w:tc>
          <w:tcPr>
            <w:tcW w:w="792" w:type="pct"/>
            <w:hideMark/>
          </w:tcPr>
          <w:p w14:paraId="58776C1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1982</w:t>
            </w:r>
          </w:p>
        </w:tc>
        <w:tc>
          <w:tcPr>
            <w:tcW w:w="542" w:type="pct"/>
            <w:hideMark/>
          </w:tcPr>
          <w:p w14:paraId="7879B75E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1</w:t>
            </w:r>
          </w:p>
        </w:tc>
      </w:tr>
      <w:tr w:rsidR="00FB7FD4" w:rsidRPr="00FB7FD4" w14:paraId="0C28B7C1" w14:textId="77777777" w:rsidTr="00E46177">
        <w:tc>
          <w:tcPr>
            <w:tcW w:w="315" w:type="pct"/>
            <w:hideMark/>
          </w:tcPr>
          <w:p w14:paraId="735198E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</w:t>
            </w:r>
          </w:p>
        </w:tc>
        <w:tc>
          <w:tcPr>
            <w:tcW w:w="1766" w:type="pct"/>
            <w:hideMark/>
          </w:tcPr>
          <w:p w14:paraId="1C64AF6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Hulu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hapas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5DAA3DF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6006</w:t>
            </w:r>
          </w:p>
        </w:tc>
        <w:tc>
          <w:tcPr>
            <w:tcW w:w="792" w:type="pct"/>
            <w:hideMark/>
          </w:tcPr>
          <w:p w14:paraId="6717F90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2841</w:t>
            </w:r>
          </w:p>
        </w:tc>
        <w:tc>
          <w:tcPr>
            <w:tcW w:w="792" w:type="pct"/>
            <w:hideMark/>
          </w:tcPr>
          <w:p w14:paraId="1DB8981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1934</w:t>
            </w:r>
          </w:p>
        </w:tc>
        <w:tc>
          <w:tcPr>
            <w:tcW w:w="542" w:type="pct"/>
            <w:hideMark/>
          </w:tcPr>
          <w:p w14:paraId="4DB0A14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6F630E7F" w14:textId="77777777" w:rsidTr="00E46177">
        <w:tc>
          <w:tcPr>
            <w:tcW w:w="315" w:type="pct"/>
            <w:hideMark/>
          </w:tcPr>
          <w:p w14:paraId="111E241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</w:t>
            </w:r>
          </w:p>
        </w:tc>
        <w:tc>
          <w:tcPr>
            <w:tcW w:w="1766" w:type="pct"/>
            <w:hideMark/>
          </w:tcPr>
          <w:p w14:paraId="4C5BF41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ola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7EB0708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4683</w:t>
            </w:r>
          </w:p>
        </w:tc>
        <w:tc>
          <w:tcPr>
            <w:tcW w:w="792" w:type="pct"/>
            <w:hideMark/>
          </w:tcPr>
          <w:p w14:paraId="51DA824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4094</w:t>
            </w:r>
          </w:p>
        </w:tc>
        <w:tc>
          <w:tcPr>
            <w:tcW w:w="792" w:type="pct"/>
            <w:hideMark/>
          </w:tcPr>
          <w:p w14:paraId="46C59CE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1311</w:t>
            </w:r>
          </w:p>
        </w:tc>
        <w:tc>
          <w:tcPr>
            <w:tcW w:w="542" w:type="pct"/>
            <w:hideMark/>
          </w:tcPr>
          <w:p w14:paraId="262187C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57F24D88" w14:textId="77777777" w:rsidTr="00E46177">
        <w:tc>
          <w:tcPr>
            <w:tcW w:w="315" w:type="pct"/>
            <w:hideMark/>
          </w:tcPr>
          <w:p w14:paraId="46300E3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</w:t>
            </w:r>
          </w:p>
        </w:tc>
        <w:tc>
          <w:tcPr>
            <w:tcW w:w="1766" w:type="pct"/>
            <w:hideMark/>
          </w:tcPr>
          <w:p w14:paraId="3C9EBD1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ola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Julu 2019</w:t>
            </w:r>
          </w:p>
        </w:tc>
        <w:tc>
          <w:tcPr>
            <w:tcW w:w="792" w:type="pct"/>
            <w:hideMark/>
          </w:tcPr>
          <w:p w14:paraId="30C8ABB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3239</w:t>
            </w:r>
          </w:p>
        </w:tc>
        <w:tc>
          <w:tcPr>
            <w:tcW w:w="792" w:type="pct"/>
            <w:hideMark/>
          </w:tcPr>
          <w:p w14:paraId="1D6F6FB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7585</w:t>
            </w:r>
          </w:p>
        </w:tc>
        <w:tc>
          <w:tcPr>
            <w:tcW w:w="792" w:type="pct"/>
            <w:hideMark/>
          </w:tcPr>
          <w:p w14:paraId="571D346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1592</w:t>
            </w:r>
          </w:p>
        </w:tc>
        <w:tc>
          <w:tcPr>
            <w:tcW w:w="542" w:type="pct"/>
            <w:hideMark/>
          </w:tcPr>
          <w:p w14:paraId="166FBEA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1</w:t>
            </w:r>
          </w:p>
        </w:tc>
      </w:tr>
      <w:tr w:rsidR="00FB7FD4" w:rsidRPr="00FB7FD4" w14:paraId="731BFD56" w14:textId="77777777" w:rsidTr="00E46177">
        <w:tc>
          <w:tcPr>
            <w:tcW w:w="315" w:type="pct"/>
            <w:hideMark/>
          </w:tcPr>
          <w:p w14:paraId="0595491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9</w:t>
            </w:r>
          </w:p>
        </w:tc>
        <w:tc>
          <w:tcPr>
            <w:tcW w:w="1766" w:type="pct"/>
            <w:hideMark/>
          </w:tcPr>
          <w:p w14:paraId="4B21429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ola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Tenggara 2019</w:t>
            </w:r>
          </w:p>
        </w:tc>
        <w:tc>
          <w:tcPr>
            <w:tcW w:w="792" w:type="pct"/>
            <w:hideMark/>
          </w:tcPr>
          <w:p w14:paraId="560512F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8363</w:t>
            </w:r>
          </w:p>
        </w:tc>
        <w:tc>
          <w:tcPr>
            <w:tcW w:w="792" w:type="pct"/>
            <w:hideMark/>
          </w:tcPr>
          <w:p w14:paraId="1BB4913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9117</w:t>
            </w:r>
          </w:p>
        </w:tc>
        <w:tc>
          <w:tcPr>
            <w:tcW w:w="792" w:type="pct"/>
            <w:hideMark/>
          </w:tcPr>
          <w:p w14:paraId="79332FB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3991</w:t>
            </w:r>
          </w:p>
        </w:tc>
        <w:tc>
          <w:tcPr>
            <w:tcW w:w="542" w:type="pct"/>
            <w:hideMark/>
          </w:tcPr>
          <w:p w14:paraId="3BBA3F5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3FFD2AF6" w14:textId="77777777" w:rsidTr="00E46177">
        <w:tc>
          <w:tcPr>
            <w:tcW w:w="315" w:type="pct"/>
            <w:hideMark/>
          </w:tcPr>
          <w:p w14:paraId="13D2B03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0</w:t>
            </w:r>
          </w:p>
        </w:tc>
        <w:tc>
          <w:tcPr>
            <w:tcW w:w="1766" w:type="pct"/>
            <w:hideMark/>
          </w:tcPr>
          <w:p w14:paraId="14BE53F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ortibi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64A90B5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6498</w:t>
            </w:r>
          </w:p>
        </w:tc>
        <w:tc>
          <w:tcPr>
            <w:tcW w:w="792" w:type="pct"/>
            <w:hideMark/>
          </w:tcPr>
          <w:p w14:paraId="4425012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0020</w:t>
            </w:r>
          </w:p>
        </w:tc>
        <w:tc>
          <w:tcPr>
            <w:tcW w:w="792" w:type="pct"/>
            <w:hideMark/>
          </w:tcPr>
          <w:p w14:paraId="5AAA8C1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4332</w:t>
            </w:r>
          </w:p>
        </w:tc>
        <w:tc>
          <w:tcPr>
            <w:tcW w:w="542" w:type="pct"/>
            <w:hideMark/>
          </w:tcPr>
          <w:p w14:paraId="5BCC198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0CA2EE1E" w14:textId="77777777" w:rsidTr="00E46177">
        <w:tc>
          <w:tcPr>
            <w:tcW w:w="315" w:type="pct"/>
            <w:hideMark/>
          </w:tcPr>
          <w:p w14:paraId="6E65F90E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1</w:t>
            </w:r>
          </w:p>
        </w:tc>
        <w:tc>
          <w:tcPr>
            <w:tcW w:w="1766" w:type="pct"/>
            <w:hideMark/>
          </w:tcPr>
          <w:p w14:paraId="5910782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mangambat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19</w:t>
            </w:r>
          </w:p>
        </w:tc>
        <w:tc>
          <w:tcPr>
            <w:tcW w:w="792" w:type="pct"/>
            <w:hideMark/>
          </w:tcPr>
          <w:p w14:paraId="67DF84B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9445</w:t>
            </w:r>
          </w:p>
        </w:tc>
        <w:tc>
          <w:tcPr>
            <w:tcW w:w="792" w:type="pct"/>
            <w:hideMark/>
          </w:tcPr>
          <w:p w14:paraId="04F2E13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4075</w:t>
            </w:r>
          </w:p>
        </w:tc>
        <w:tc>
          <w:tcPr>
            <w:tcW w:w="792" w:type="pct"/>
            <w:hideMark/>
          </w:tcPr>
          <w:p w14:paraId="74B7673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9413</w:t>
            </w:r>
          </w:p>
        </w:tc>
        <w:tc>
          <w:tcPr>
            <w:tcW w:w="542" w:type="pct"/>
            <w:hideMark/>
          </w:tcPr>
          <w:p w14:paraId="3B00114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71FB67E8" w14:textId="77777777" w:rsidTr="00E46177">
        <w:tc>
          <w:tcPr>
            <w:tcW w:w="315" w:type="pct"/>
            <w:hideMark/>
          </w:tcPr>
          <w:p w14:paraId="61959FE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2</w:t>
            </w:r>
          </w:p>
        </w:tc>
        <w:tc>
          <w:tcPr>
            <w:tcW w:w="1766" w:type="pct"/>
            <w:hideMark/>
          </w:tcPr>
          <w:p w14:paraId="44246B2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Ujung Batu 2019</w:t>
            </w:r>
          </w:p>
        </w:tc>
        <w:tc>
          <w:tcPr>
            <w:tcW w:w="792" w:type="pct"/>
            <w:hideMark/>
          </w:tcPr>
          <w:p w14:paraId="442FE29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5507</w:t>
            </w:r>
          </w:p>
        </w:tc>
        <w:tc>
          <w:tcPr>
            <w:tcW w:w="792" w:type="pct"/>
            <w:hideMark/>
          </w:tcPr>
          <w:p w14:paraId="7C151E8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6500</w:t>
            </w:r>
          </w:p>
        </w:tc>
        <w:tc>
          <w:tcPr>
            <w:tcW w:w="792" w:type="pct"/>
            <w:hideMark/>
          </w:tcPr>
          <w:p w14:paraId="5142546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3.1135</w:t>
            </w:r>
          </w:p>
        </w:tc>
        <w:tc>
          <w:tcPr>
            <w:tcW w:w="542" w:type="pct"/>
            <w:hideMark/>
          </w:tcPr>
          <w:p w14:paraId="78ABCD9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  <w:tr w:rsidR="00FB7FD4" w:rsidRPr="00FB7FD4" w14:paraId="40B38464" w14:textId="77777777" w:rsidTr="00E46177">
        <w:tc>
          <w:tcPr>
            <w:tcW w:w="315" w:type="pct"/>
            <w:hideMark/>
          </w:tcPr>
          <w:p w14:paraId="54CE1CE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3</w:t>
            </w:r>
          </w:p>
        </w:tc>
        <w:tc>
          <w:tcPr>
            <w:tcW w:w="1766" w:type="pct"/>
            <w:hideMark/>
          </w:tcPr>
          <w:p w14:paraId="023799D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atang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Onang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2A16AC3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0961</w:t>
            </w:r>
          </w:p>
        </w:tc>
        <w:tc>
          <w:tcPr>
            <w:tcW w:w="792" w:type="pct"/>
            <w:hideMark/>
          </w:tcPr>
          <w:p w14:paraId="42D9C0A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4358</w:t>
            </w:r>
          </w:p>
        </w:tc>
        <w:tc>
          <w:tcPr>
            <w:tcW w:w="792" w:type="pct"/>
            <w:hideMark/>
          </w:tcPr>
          <w:p w14:paraId="36BFBAA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6887</w:t>
            </w:r>
          </w:p>
        </w:tc>
        <w:tc>
          <w:tcPr>
            <w:tcW w:w="542" w:type="pct"/>
            <w:hideMark/>
          </w:tcPr>
          <w:p w14:paraId="746779A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3F81019E" w14:textId="77777777" w:rsidTr="00E46177">
        <w:tc>
          <w:tcPr>
            <w:tcW w:w="315" w:type="pct"/>
            <w:hideMark/>
          </w:tcPr>
          <w:p w14:paraId="41EAC02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4</w:t>
            </w:r>
          </w:p>
        </w:tc>
        <w:tc>
          <w:tcPr>
            <w:tcW w:w="1766" w:type="pct"/>
            <w:hideMark/>
          </w:tcPr>
          <w:p w14:paraId="65D9769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olo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62A89A4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0583</w:t>
            </w:r>
          </w:p>
        </w:tc>
        <w:tc>
          <w:tcPr>
            <w:tcW w:w="792" w:type="pct"/>
            <w:hideMark/>
          </w:tcPr>
          <w:p w14:paraId="7933CB4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4.3276</w:t>
            </w:r>
          </w:p>
        </w:tc>
        <w:tc>
          <w:tcPr>
            <w:tcW w:w="792" w:type="pct"/>
            <w:hideMark/>
          </w:tcPr>
          <w:p w14:paraId="5309ED5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9805</w:t>
            </w:r>
          </w:p>
        </w:tc>
        <w:tc>
          <w:tcPr>
            <w:tcW w:w="542" w:type="pct"/>
            <w:hideMark/>
          </w:tcPr>
          <w:p w14:paraId="3EE3AD6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5A8DF697" w14:textId="77777777" w:rsidTr="00E46177">
        <w:tc>
          <w:tcPr>
            <w:tcW w:w="315" w:type="pct"/>
            <w:hideMark/>
          </w:tcPr>
          <w:p w14:paraId="5327EE2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5</w:t>
            </w:r>
          </w:p>
        </w:tc>
        <w:tc>
          <w:tcPr>
            <w:tcW w:w="1766" w:type="pct"/>
            <w:hideMark/>
          </w:tcPr>
          <w:p w14:paraId="3DE738C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Dolo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gompulo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6A79635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9545</w:t>
            </w:r>
          </w:p>
        </w:tc>
        <w:tc>
          <w:tcPr>
            <w:tcW w:w="792" w:type="pct"/>
            <w:hideMark/>
          </w:tcPr>
          <w:p w14:paraId="4DE4B38E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3227</w:t>
            </w:r>
          </w:p>
        </w:tc>
        <w:tc>
          <w:tcPr>
            <w:tcW w:w="792" w:type="pct"/>
            <w:hideMark/>
          </w:tcPr>
          <w:p w14:paraId="59C93C3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2626</w:t>
            </w:r>
          </w:p>
        </w:tc>
        <w:tc>
          <w:tcPr>
            <w:tcW w:w="542" w:type="pct"/>
            <w:hideMark/>
          </w:tcPr>
          <w:p w14:paraId="18178D2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  <w:tr w:rsidR="00FB7FD4" w:rsidRPr="00FB7FD4" w14:paraId="4371A768" w14:textId="77777777" w:rsidTr="00E46177">
        <w:tc>
          <w:tcPr>
            <w:tcW w:w="315" w:type="pct"/>
            <w:hideMark/>
          </w:tcPr>
          <w:p w14:paraId="1339E34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6</w:t>
            </w:r>
          </w:p>
        </w:tc>
        <w:tc>
          <w:tcPr>
            <w:tcW w:w="1766" w:type="pct"/>
            <w:hideMark/>
          </w:tcPr>
          <w:p w14:paraId="2ED0441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Halongona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06D16D3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2813</w:t>
            </w:r>
          </w:p>
        </w:tc>
        <w:tc>
          <w:tcPr>
            <w:tcW w:w="792" w:type="pct"/>
            <w:hideMark/>
          </w:tcPr>
          <w:p w14:paraId="2B57B3A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6368</w:t>
            </w:r>
          </w:p>
        </w:tc>
        <w:tc>
          <w:tcPr>
            <w:tcW w:w="792" w:type="pct"/>
            <w:hideMark/>
          </w:tcPr>
          <w:p w14:paraId="5E94750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3.3394</w:t>
            </w:r>
          </w:p>
        </w:tc>
        <w:tc>
          <w:tcPr>
            <w:tcW w:w="542" w:type="pct"/>
            <w:hideMark/>
          </w:tcPr>
          <w:p w14:paraId="005B239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  <w:tr w:rsidR="00FB7FD4" w:rsidRPr="00FB7FD4" w14:paraId="19738B3E" w14:textId="77777777" w:rsidTr="00E46177">
        <w:tc>
          <w:tcPr>
            <w:tcW w:w="315" w:type="pct"/>
            <w:hideMark/>
          </w:tcPr>
          <w:p w14:paraId="7A30202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7</w:t>
            </w:r>
          </w:p>
        </w:tc>
        <w:tc>
          <w:tcPr>
            <w:tcW w:w="1766" w:type="pct"/>
            <w:hideMark/>
          </w:tcPr>
          <w:p w14:paraId="234EDC4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Halongonan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Timur 2020</w:t>
            </w:r>
          </w:p>
        </w:tc>
        <w:tc>
          <w:tcPr>
            <w:tcW w:w="792" w:type="pct"/>
            <w:hideMark/>
          </w:tcPr>
          <w:p w14:paraId="236459C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7982</w:t>
            </w:r>
          </w:p>
        </w:tc>
        <w:tc>
          <w:tcPr>
            <w:tcW w:w="792" w:type="pct"/>
            <w:hideMark/>
          </w:tcPr>
          <w:p w14:paraId="5BD592B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9696</w:t>
            </w:r>
          </w:p>
        </w:tc>
        <w:tc>
          <w:tcPr>
            <w:tcW w:w="792" w:type="pct"/>
            <w:hideMark/>
          </w:tcPr>
          <w:p w14:paraId="2B6A6BB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8298</w:t>
            </w:r>
          </w:p>
        </w:tc>
        <w:tc>
          <w:tcPr>
            <w:tcW w:w="542" w:type="pct"/>
            <w:hideMark/>
          </w:tcPr>
          <w:p w14:paraId="2CB43C2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309881BD" w14:textId="77777777" w:rsidTr="00E46177">
        <w:tc>
          <w:tcPr>
            <w:tcW w:w="315" w:type="pct"/>
            <w:hideMark/>
          </w:tcPr>
          <w:p w14:paraId="00B1876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8</w:t>
            </w:r>
          </w:p>
        </w:tc>
        <w:tc>
          <w:tcPr>
            <w:tcW w:w="1766" w:type="pct"/>
            <w:hideMark/>
          </w:tcPr>
          <w:p w14:paraId="35A4C8B2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Hulu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hapas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0DB430AE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3651</w:t>
            </w:r>
          </w:p>
        </w:tc>
        <w:tc>
          <w:tcPr>
            <w:tcW w:w="792" w:type="pct"/>
            <w:hideMark/>
          </w:tcPr>
          <w:p w14:paraId="54BC443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4666</w:t>
            </w:r>
          </w:p>
        </w:tc>
        <w:tc>
          <w:tcPr>
            <w:tcW w:w="792" w:type="pct"/>
            <w:hideMark/>
          </w:tcPr>
          <w:p w14:paraId="5593183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8450</w:t>
            </w:r>
          </w:p>
        </w:tc>
        <w:tc>
          <w:tcPr>
            <w:tcW w:w="542" w:type="pct"/>
            <w:hideMark/>
          </w:tcPr>
          <w:p w14:paraId="07144B4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  <w:tr w:rsidR="00FB7FD4" w:rsidRPr="00FB7FD4" w14:paraId="458CB723" w14:textId="77777777" w:rsidTr="00E46177">
        <w:tc>
          <w:tcPr>
            <w:tcW w:w="315" w:type="pct"/>
            <w:hideMark/>
          </w:tcPr>
          <w:p w14:paraId="65B60A2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19</w:t>
            </w:r>
          </w:p>
        </w:tc>
        <w:tc>
          <w:tcPr>
            <w:tcW w:w="1766" w:type="pct"/>
            <w:hideMark/>
          </w:tcPr>
          <w:p w14:paraId="13B12403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ola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0DBF3B6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9443</w:t>
            </w:r>
          </w:p>
        </w:tc>
        <w:tc>
          <w:tcPr>
            <w:tcW w:w="792" w:type="pct"/>
            <w:hideMark/>
          </w:tcPr>
          <w:p w14:paraId="7C563CE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2477</w:t>
            </w:r>
          </w:p>
        </w:tc>
        <w:tc>
          <w:tcPr>
            <w:tcW w:w="792" w:type="pct"/>
            <w:hideMark/>
          </w:tcPr>
          <w:p w14:paraId="136C228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0167</w:t>
            </w:r>
          </w:p>
        </w:tc>
        <w:tc>
          <w:tcPr>
            <w:tcW w:w="542" w:type="pct"/>
            <w:hideMark/>
          </w:tcPr>
          <w:p w14:paraId="36751AA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36253BCC" w14:textId="77777777" w:rsidTr="00E46177">
        <w:tc>
          <w:tcPr>
            <w:tcW w:w="315" w:type="pct"/>
            <w:hideMark/>
          </w:tcPr>
          <w:p w14:paraId="425A893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0</w:t>
            </w:r>
          </w:p>
        </w:tc>
        <w:tc>
          <w:tcPr>
            <w:tcW w:w="1766" w:type="pct"/>
            <w:hideMark/>
          </w:tcPr>
          <w:p w14:paraId="264ED21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ola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Julu 2020</w:t>
            </w:r>
          </w:p>
        </w:tc>
        <w:tc>
          <w:tcPr>
            <w:tcW w:w="792" w:type="pct"/>
            <w:hideMark/>
          </w:tcPr>
          <w:p w14:paraId="38DF287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2528</w:t>
            </w:r>
          </w:p>
        </w:tc>
        <w:tc>
          <w:tcPr>
            <w:tcW w:w="792" w:type="pct"/>
            <w:hideMark/>
          </w:tcPr>
          <w:p w14:paraId="641FD16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8315</w:t>
            </w:r>
          </w:p>
        </w:tc>
        <w:tc>
          <w:tcPr>
            <w:tcW w:w="792" w:type="pct"/>
            <w:hideMark/>
          </w:tcPr>
          <w:p w14:paraId="33B0CEB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4800</w:t>
            </w:r>
          </w:p>
        </w:tc>
        <w:tc>
          <w:tcPr>
            <w:tcW w:w="542" w:type="pct"/>
            <w:hideMark/>
          </w:tcPr>
          <w:p w14:paraId="20F6C66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47A129E3" w14:textId="77777777" w:rsidTr="00E46177">
        <w:tc>
          <w:tcPr>
            <w:tcW w:w="315" w:type="pct"/>
            <w:hideMark/>
          </w:tcPr>
          <w:p w14:paraId="4D73E2AA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1</w:t>
            </w:r>
          </w:p>
        </w:tc>
        <w:tc>
          <w:tcPr>
            <w:tcW w:w="1766" w:type="pct"/>
            <w:hideMark/>
          </w:tcPr>
          <w:p w14:paraId="71CB80A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Bolak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Tenggara 2020</w:t>
            </w:r>
          </w:p>
        </w:tc>
        <w:tc>
          <w:tcPr>
            <w:tcW w:w="792" w:type="pct"/>
            <w:hideMark/>
          </w:tcPr>
          <w:p w14:paraId="2712776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1117</w:t>
            </w:r>
          </w:p>
        </w:tc>
        <w:tc>
          <w:tcPr>
            <w:tcW w:w="792" w:type="pct"/>
            <w:hideMark/>
          </w:tcPr>
          <w:p w14:paraId="0A7B9F3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2820</w:t>
            </w:r>
          </w:p>
        </w:tc>
        <w:tc>
          <w:tcPr>
            <w:tcW w:w="792" w:type="pct"/>
            <w:hideMark/>
          </w:tcPr>
          <w:p w14:paraId="43987B17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7890</w:t>
            </w:r>
          </w:p>
        </w:tc>
        <w:tc>
          <w:tcPr>
            <w:tcW w:w="542" w:type="pct"/>
            <w:hideMark/>
          </w:tcPr>
          <w:p w14:paraId="4BB70755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3D3C5A45" w14:textId="77777777" w:rsidTr="00E46177">
        <w:tc>
          <w:tcPr>
            <w:tcW w:w="315" w:type="pct"/>
            <w:hideMark/>
          </w:tcPr>
          <w:p w14:paraId="0CD0B36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2</w:t>
            </w:r>
          </w:p>
        </w:tc>
        <w:tc>
          <w:tcPr>
            <w:tcW w:w="1766" w:type="pct"/>
            <w:hideMark/>
          </w:tcPr>
          <w:p w14:paraId="3D7FF46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Portibi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70D0CA4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7067</w:t>
            </w:r>
          </w:p>
        </w:tc>
        <w:tc>
          <w:tcPr>
            <w:tcW w:w="792" w:type="pct"/>
            <w:hideMark/>
          </w:tcPr>
          <w:p w14:paraId="14ED912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5681</w:t>
            </w:r>
          </w:p>
        </w:tc>
        <w:tc>
          <w:tcPr>
            <w:tcW w:w="792" w:type="pct"/>
            <w:hideMark/>
          </w:tcPr>
          <w:p w14:paraId="78E5C926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0140</w:t>
            </w:r>
          </w:p>
        </w:tc>
        <w:tc>
          <w:tcPr>
            <w:tcW w:w="542" w:type="pct"/>
            <w:hideMark/>
          </w:tcPr>
          <w:p w14:paraId="2262A40D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26D23592" w14:textId="77777777" w:rsidTr="00E46177">
        <w:tc>
          <w:tcPr>
            <w:tcW w:w="315" w:type="pct"/>
            <w:hideMark/>
          </w:tcPr>
          <w:p w14:paraId="4F5FD0D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3</w:t>
            </w:r>
          </w:p>
        </w:tc>
        <w:tc>
          <w:tcPr>
            <w:tcW w:w="1766" w:type="pct"/>
            <w:hideMark/>
          </w:tcPr>
          <w:p w14:paraId="29DBEF1F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proofErr w:type="spellStart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Simangambat</w:t>
            </w:r>
            <w:proofErr w:type="spellEnd"/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 xml:space="preserve"> 2020</w:t>
            </w:r>
          </w:p>
        </w:tc>
        <w:tc>
          <w:tcPr>
            <w:tcW w:w="792" w:type="pct"/>
            <w:hideMark/>
          </w:tcPr>
          <w:p w14:paraId="75714D61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6536</w:t>
            </w:r>
          </w:p>
        </w:tc>
        <w:tc>
          <w:tcPr>
            <w:tcW w:w="792" w:type="pct"/>
            <w:hideMark/>
          </w:tcPr>
          <w:p w14:paraId="16B2694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1665</w:t>
            </w:r>
          </w:p>
        </w:tc>
        <w:tc>
          <w:tcPr>
            <w:tcW w:w="792" w:type="pct"/>
            <w:hideMark/>
          </w:tcPr>
          <w:p w14:paraId="557D2640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6.6766</w:t>
            </w:r>
          </w:p>
        </w:tc>
        <w:tc>
          <w:tcPr>
            <w:tcW w:w="542" w:type="pct"/>
            <w:hideMark/>
          </w:tcPr>
          <w:p w14:paraId="3D314934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2</w:t>
            </w:r>
          </w:p>
        </w:tc>
      </w:tr>
      <w:tr w:rsidR="00FB7FD4" w:rsidRPr="00FB7FD4" w14:paraId="7681727C" w14:textId="77777777" w:rsidTr="00E46177">
        <w:tc>
          <w:tcPr>
            <w:tcW w:w="315" w:type="pct"/>
            <w:hideMark/>
          </w:tcPr>
          <w:p w14:paraId="695DE82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24</w:t>
            </w:r>
          </w:p>
        </w:tc>
        <w:tc>
          <w:tcPr>
            <w:tcW w:w="1766" w:type="pct"/>
            <w:hideMark/>
          </w:tcPr>
          <w:p w14:paraId="52A0BA6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Ujung Batu 2020</w:t>
            </w:r>
          </w:p>
        </w:tc>
        <w:tc>
          <w:tcPr>
            <w:tcW w:w="792" w:type="pct"/>
            <w:hideMark/>
          </w:tcPr>
          <w:p w14:paraId="7B1CA449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8.4008</w:t>
            </w:r>
          </w:p>
        </w:tc>
        <w:tc>
          <w:tcPr>
            <w:tcW w:w="792" w:type="pct"/>
            <w:hideMark/>
          </w:tcPr>
          <w:p w14:paraId="14D789AC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7.1806</w:t>
            </w:r>
          </w:p>
        </w:tc>
        <w:tc>
          <w:tcPr>
            <w:tcW w:w="792" w:type="pct"/>
            <w:hideMark/>
          </w:tcPr>
          <w:p w14:paraId="2BC9366B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5.0261</w:t>
            </w:r>
          </w:p>
        </w:tc>
        <w:tc>
          <w:tcPr>
            <w:tcW w:w="542" w:type="pct"/>
            <w:hideMark/>
          </w:tcPr>
          <w:p w14:paraId="613983C8" w14:textId="77777777" w:rsidR="00FB7FD4" w:rsidRPr="00FB7FD4" w:rsidRDefault="00FB7FD4" w:rsidP="00FB7FD4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</w:pPr>
            <w:r w:rsidRPr="00FB7FD4">
              <w:rPr>
                <w:rFonts w:ascii="Times New Roman" w:hAnsi="Times New Roman" w:cs="Times New Roman"/>
                <w:bCs/>
                <w:sz w:val="20"/>
                <w:szCs w:val="20"/>
                <w:lang w:val="en-ID"/>
              </w:rPr>
              <w:t>C3</w:t>
            </w:r>
          </w:p>
        </w:tc>
      </w:tr>
    </w:tbl>
    <w:p w14:paraId="64466E8A" w14:textId="77777777" w:rsidR="007571E4" w:rsidRDefault="007571E4" w:rsidP="00FB7FD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FBDAF99" w14:textId="53592DAE" w:rsidR="003E2CBD" w:rsidRPr="00F93DD6" w:rsidRDefault="0064575B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ka berikut adalah </w:t>
      </w:r>
      <w:r w:rsidRPr="00F93DD6">
        <w:rPr>
          <w:rFonts w:ascii="Times New Roman" w:hAnsi="Times New Roman" w:cs="Times New Roman"/>
          <w:bCs/>
          <w:sz w:val="24"/>
          <w:szCs w:val="24"/>
        </w:rPr>
        <w:t>Hasil Cluster pada Iterasi Pertama</w:t>
      </w:r>
    </w:p>
    <w:p w14:paraId="778FE61A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luster 1 (C1):</w:t>
      </w:r>
    </w:p>
    <w:p w14:paraId="76F47A06" w14:textId="77777777" w:rsidR="003E2CBD" w:rsidRPr="00F93DD6" w:rsidRDefault="00000000" w:rsidP="004C7706">
      <w:pPr>
        <w:numPr>
          <w:ilvl w:val="0"/>
          <w:numId w:val="148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atang Onang 2019 (Data Point 1)</w:t>
      </w:r>
    </w:p>
    <w:p w14:paraId="3BF77AE6" w14:textId="77777777" w:rsidR="003E2CBD" w:rsidRPr="00F93DD6" w:rsidRDefault="00000000" w:rsidP="004C7706">
      <w:pPr>
        <w:numPr>
          <w:ilvl w:val="0"/>
          <w:numId w:val="148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Timur 2019 (Data Point 5)</w:t>
      </w:r>
    </w:p>
    <w:p w14:paraId="61D10451" w14:textId="77777777" w:rsidR="003E2CBD" w:rsidRPr="00F93DD6" w:rsidRDefault="00000000" w:rsidP="004C7706">
      <w:pPr>
        <w:numPr>
          <w:ilvl w:val="0"/>
          <w:numId w:val="148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Julu 2019 (Data Point 8)</w:t>
      </w:r>
    </w:p>
    <w:p w14:paraId="256D00E3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luster 2 (C2):</w:t>
      </w:r>
    </w:p>
    <w:p w14:paraId="493763CD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2019 (Data Point 2)</w:t>
      </w:r>
    </w:p>
    <w:p w14:paraId="7C5630B6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ulu Sihapas 2019 (Data Point 6)</w:t>
      </w:r>
    </w:p>
    <w:p w14:paraId="12180FB7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2019 (Data Point 7)</w:t>
      </w:r>
    </w:p>
    <w:p w14:paraId="129F5535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Tenggara 2019 (Data Point 9)</w:t>
      </w:r>
    </w:p>
    <w:p w14:paraId="2ED94BD6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ortibi 2019 (Data Point 10)</w:t>
      </w:r>
    </w:p>
    <w:p w14:paraId="119E1930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lastRenderedPageBreak/>
        <w:t>Simangambat 2019 (Data Point 11)</w:t>
      </w:r>
    </w:p>
    <w:p w14:paraId="600E3C2D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Batang Onang 2020 (Data Point 13)</w:t>
      </w:r>
    </w:p>
    <w:p w14:paraId="0A552DC8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2020 (Data Point 14)</w:t>
      </w:r>
    </w:p>
    <w:p w14:paraId="0AC68E67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Timur 2020 (Data Point 17)</w:t>
      </w:r>
    </w:p>
    <w:p w14:paraId="15C8FF84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2020 (Data Point 19)</w:t>
      </w:r>
    </w:p>
    <w:p w14:paraId="6B6A55B3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Julu 2020 (Data Point 20)</w:t>
      </w:r>
    </w:p>
    <w:p w14:paraId="6025864C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adang Bolak Tenggara 2020 (Data Point 21)</w:t>
      </w:r>
    </w:p>
    <w:p w14:paraId="1A1C37C2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Portibi 2020 (Data Point 22)</w:t>
      </w:r>
    </w:p>
    <w:p w14:paraId="4508B277" w14:textId="77777777" w:rsidR="003E2CBD" w:rsidRPr="00F93DD6" w:rsidRDefault="00000000" w:rsidP="004C7706">
      <w:pPr>
        <w:numPr>
          <w:ilvl w:val="0"/>
          <w:numId w:val="14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Simangambat 2020 (Data Point 23)</w:t>
      </w:r>
    </w:p>
    <w:p w14:paraId="54F37DF1" w14:textId="77777777" w:rsidR="003E2CBD" w:rsidRPr="00F93DD6" w:rsidRDefault="00000000" w:rsidP="00116E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Cluster 3 (C3):</w:t>
      </w:r>
    </w:p>
    <w:p w14:paraId="22B54A86" w14:textId="77777777" w:rsidR="003E2CBD" w:rsidRPr="00F93DD6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Sigompulon 2019 (Data Point 3)</w:t>
      </w:r>
    </w:p>
    <w:p w14:paraId="67F2EBDE" w14:textId="77777777" w:rsidR="003E2CBD" w:rsidRPr="00F93DD6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2019 (Data Point 4)</w:t>
      </w:r>
    </w:p>
    <w:p w14:paraId="2EBA8B42" w14:textId="77777777" w:rsidR="003E2CBD" w:rsidRPr="00F93DD6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Ujung Batu 2019 (Data Point 12)</w:t>
      </w:r>
    </w:p>
    <w:p w14:paraId="29CA3F92" w14:textId="77777777" w:rsidR="003E2CBD" w:rsidRPr="00F93DD6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Dolok Sigompulon 2020 (Data Point 15)</w:t>
      </w:r>
    </w:p>
    <w:p w14:paraId="0FFCF7DC" w14:textId="77777777" w:rsidR="003E2CBD" w:rsidRPr="00F93DD6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alongonan 2020 (Data Point 16)</w:t>
      </w:r>
    </w:p>
    <w:p w14:paraId="2F3762DC" w14:textId="77777777" w:rsidR="003E2CBD" w:rsidRPr="00F93DD6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Hulu Sihapas 2020 (Data Point 18)</w:t>
      </w:r>
    </w:p>
    <w:p w14:paraId="3DD81B79" w14:textId="77777777" w:rsidR="003E2CBD" w:rsidRDefault="00000000" w:rsidP="004C7706">
      <w:pPr>
        <w:numPr>
          <w:ilvl w:val="0"/>
          <w:numId w:val="14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93DD6">
        <w:rPr>
          <w:rFonts w:ascii="Times New Roman" w:hAnsi="Times New Roman" w:cs="Times New Roman"/>
          <w:bCs/>
          <w:sz w:val="24"/>
          <w:szCs w:val="24"/>
        </w:rPr>
        <w:t>Ujung Batu 2020 (Data Point 24)</w:t>
      </w:r>
    </w:p>
    <w:p w14:paraId="46B693CA" w14:textId="77777777" w:rsidR="00C55397" w:rsidRPr="00F93DD6" w:rsidRDefault="00C55397" w:rsidP="00C55397">
      <w:pPr>
        <w:tabs>
          <w:tab w:val="left" w:pos="720"/>
        </w:tabs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9525D98" w14:textId="61543B39" w:rsidR="003E2CBD" w:rsidRPr="00F70B55" w:rsidRDefault="00F70B55" w:rsidP="00F70B5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55397" w:rsidRPr="00F70B55">
        <w:rPr>
          <w:rFonts w:ascii="Times New Roman" w:hAnsi="Times New Roman" w:cs="Times New Roman"/>
          <w:bCs/>
          <w:sz w:val="24"/>
          <w:szCs w:val="24"/>
        </w:rPr>
        <w:t xml:space="preserve">Visualisasi Hasil Klustering </w:t>
      </w:r>
    </w:p>
    <w:p w14:paraId="14FFE873" w14:textId="77777777" w:rsidR="00F70B55" w:rsidRPr="00F70B55" w:rsidRDefault="00F70B55" w:rsidP="00F70B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klustering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K-Means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dinormalisasi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penyebaran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0B5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F70B5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EB014E5" w14:textId="77777777" w:rsidR="00F70B55" w:rsidRPr="00F70B55" w:rsidRDefault="00F70B55" w:rsidP="00F70B55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0A92605" w14:textId="77777777" w:rsidR="00E44F09" w:rsidRDefault="00E44F09" w:rsidP="00E44F09">
      <w:pPr>
        <w:keepNext/>
        <w:spacing w:line="360" w:lineRule="auto"/>
      </w:pPr>
      <w:r w:rsidRPr="00E44F0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036A806" wp14:editId="0A1D1117">
            <wp:extent cx="5252085" cy="4154170"/>
            <wp:effectExtent l="19050" t="19050" r="24765" b="17780"/>
            <wp:docPr id="158100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08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15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04ED9" w14:textId="24364593" w:rsidR="00C55397" w:rsidRDefault="00E44F09" w:rsidP="00E44F09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5</w:t>
      </w:r>
      <w:r>
        <w:fldChar w:fldCharType="end"/>
      </w:r>
      <w:r>
        <w:t xml:space="preserve"> Hasil Klustering</w:t>
      </w:r>
      <w:r w:rsidR="00094E8D">
        <w:t xml:space="preserve"> </w:t>
      </w:r>
    </w:p>
    <w:p w14:paraId="227CF7ED" w14:textId="77777777" w:rsidR="00094E8D" w:rsidRPr="00094E8D" w:rsidRDefault="00094E8D" w:rsidP="00094E8D">
      <w:pPr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Cluster 1 (</w:t>
      </w:r>
      <w:proofErr w:type="spellStart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iru)</w:t>
      </w:r>
      <w:r w:rsidRPr="00094E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F40035C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distribus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ir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nga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CDA61B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Utama 1 dan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variabilitas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relatif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Utama 2.</w:t>
      </w:r>
    </w:p>
    <w:p w14:paraId="7D6A30CC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iasumsi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DEFDE3" w14:textId="77777777" w:rsidR="00094E8D" w:rsidRPr="00094E8D" w:rsidRDefault="00094E8D" w:rsidP="00094E8D">
      <w:pPr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Cluster 2 (</w:t>
      </w:r>
      <w:proofErr w:type="spellStart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Oranye</w:t>
      </w:r>
      <w:proofErr w:type="spellEnd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  <w:r w:rsidRPr="00094E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EBEF05E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pus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nga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-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umbu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x dan y.</w:t>
      </w:r>
    </w:p>
    <w:p w14:paraId="1E180637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Hal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oder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B32B13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oranye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dekat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entroid,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irip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882921" w14:textId="77777777" w:rsidR="00094E8D" w:rsidRPr="00094E8D" w:rsidRDefault="00094E8D" w:rsidP="00094E8D">
      <w:pPr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Cluster 3 (</w:t>
      </w:r>
      <w:proofErr w:type="spellStart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ijau)</w:t>
      </w:r>
      <w:r w:rsidRPr="00094E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09EBDCB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i are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E3D051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-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BB766A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penyebab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BA82D3" w14:textId="77777777" w:rsidR="00094E8D" w:rsidRPr="00094E8D" w:rsidRDefault="00094E8D" w:rsidP="00094E8D">
      <w:pPr>
        <w:numPr>
          <w:ilvl w:val="0"/>
          <w:numId w:val="1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Centroid (</w:t>
      </w:r>
      <w:proofErr w:type="spellStart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itam)</w:t>
      </w:r>
      <w:r w:rsidRPr="00094E8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A39829C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Centroid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549016" w14:textId="77777777" w:rsidR="00094E8D" w:rsidRP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wakil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rata-rat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posis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2867AC" w14:textId="77777777" w:rsidR="00094E8D" w:rsidRDefault="00094E8D" w:rsidP="00094E8D">
      <w:pPr>
        <w:numPr>
          <w:ilvl w:val="1"/>
          <w:numId w:val="166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Centroid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k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cluster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terpusat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variabilitas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94E8D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94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73444D" w14:textId="3B1BFA6B" w:rsidR="007C47CC" w:rsidRDefault="007C47CC" w:rsidP="00094E8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05DBBA3" w14:textId="77777777" w:rsidR="007C47CC" w:rsidRP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4.2 Hasil</w:t>
      </w:r>
    </w:p>
    <w:p w14:paraId="56F45D77" w14:textId="675E711D" w:rsidR="007C47CC" w:rsidRPr="007C47CC" w:rsidRDefault="007C47CC" w:rsidP="00C031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baha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hasil-hasil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sub-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uj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et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raw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abupate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63561">
        <w:rPr>
          <w:rFonts w:ascii="Times New Roman" w:hAnsi="Times New Roman" w:cs="Times New Roman"/>
          <w:sz w:val="24"/>
          <w:szCs w:val="24"/>
          <w:lang w:val="en-ID"/>
        </w:rPr>
        <w:t>Padang Lawas Utara</w:t>
      </w:r>
      <w:r w:rsidRPr="007C47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B284CE" w14:textId="338A474F" w:rsidR="007C47CC" w:rsidRP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2.1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Implementasi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Real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Jumlah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Kecelakaan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ri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Satlantas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Polres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C63561">
        <w:rPr>
          <w:rFonts w:ascii="Times New Roman" w:hAnsi="Times New Roman" w:cs="Times New Roman"/>
          <w:b/>
          <w:bCs/>
          <w:sz w:val="24"/>
          <w:szCs w:val="24"/>
          <w:lang w:val="en-ID"/>
        </w:rPr>
        <w:t>Padang Lawas Utara</w:t>
      </w:r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Web</w:t>
      </w:r>
    </w:p>
    <w:p w14:paraId="169DC63A" w14:textId="23C0541C" w:rsidR="007C47CC" w:rsidRDefault="007C47CC" w:rsidP="00C031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sz w:val="24"/>
          <w:szCs w:val="24"/>
          <w:lang w:val="en-ID"/>
        </w:rPr>
        <w:t>Pada sub-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web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lastRenderedPageBreak/>
        <w:t>Satlanta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olre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63561">
        <w:rPr>
          <w:rFonts w:ascii="Times New Roman" w:hAnsi="Times New Roman" w:cs="Times New Roman"/>
          <w:sz w:val="24"/>
          <w:szCs w:val="24"/>
          <w:lang w:val="en-ID"/>
        </w:rPr>
        <w:t>Padang Lawas Utara</w:t>
      </w:r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web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2A3C7E" w14:textId="205D8814" w:rsid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.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0217004" w14:textId="308E9CFC" w:rsidR="009753B0" w:rsidRDefault="009753B0" w:rsidP="009753B0">
      <w:pPr>
        <w:pStyle w:val="Caption"/>
        <w:rPr>
          <w:rFonts w:cs="Times New Roman"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1</w:t>
      </w:r>
      <w:r>
        <w:fldChar w:fldCharType="end"/>
      </w:r>
      <w:r>
        <w:t xml:space="preserve"> Data Kecelakaan Satlantas </w:t>
      </w:r>
      <w:r w:rsidR="00C63561">
        <w:t>Padang Lawas Ut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61"/>
        <w:gridCol w:w="1842"/>
        <w:gridCol w:w="1091"/>
        <w:gridCol w:w="1160"/>
        <w:gridCol w:w="1347"/>
      </w:tblGrid>
      <w:tr w:rsidR="009753B0" w:rsidRPr="009753B0" w14:paraId="1852407D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hideMark/>
          </w:tcPr>
          <w:p w14:paraId="5F7CA732" w14:textId="77777777" w:rsidR="009753B0" w:rsidRPr="009753B0" w:rsidRDefault="009753B0" w:rsidP="00975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camata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hideMark/>
          </w:tcPr>
          <w:p w14:paraId="4C272432" w14:textId="77777777" w:rsidR="009753B0" w:rsidRPr="009753B0" w:rsidRDefault="009753B0" w:rsidP="00975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902" w:type="pct"/>
            <w:shd w:val="clear" w:color="auto" w:fill="auto"/>
            <w:noWrap/>
            <w:hideMark/>
          </w:tcPr>
          <w:p w14:paraId="14A475BF" w14:textId="77777777" w:rsidR="009753B0" w:rsidRPr="009753B0" w:rsidRDefault="009753B0" w:rsidP="00975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celakaan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hideMark/>
          </w:tcPr>
          <w:p w14:paraId="0445E33A" w14:textId="6AB1127D" w:rsidR="009753B0" w:rsidRPr="009753B0" w:rsidRDefault="009753B0" w:rsidP="00975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Meninggal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hideMark/>
          </w:tcPr>
          <w:p w14:paraId="082ADC73" w14:textId="46F972AC" w:rsidR="009753B0" w:rsidRPr="009753B0" w:rsidRDefault="009753B0" w:rsidP="00975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Luka Berat</w:t>
            </w:r>
          </w:p>
        </w:tc>
        <w:tc>
          <w:tcPr>
            <w:tcW w:w="963" w:type="pct"/>
            <w:shd w:val="clear" w:color="auto" w:fill="auto"/>
            <w:noWrap/>
            <w:hideMark/>
          </w:tcPr>
          <w:p w14:paraId="6F57D9FA" w14:textId="7EFA89AD" w:rsidR="009753B0" w:rsidRPr="009753B0" w:rsidRDefault="009753B0" w:rsidP="009753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Luka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Ringan</w:t>
            </w:r>
            <w:proofErr w:type="spellEnd"/>
          </w:p>
        </w:tc>
      </w:tr>
      <w:tr w:rsidR="009753B0" w:rsidRPr="009753B0" w14:paraId="6759D1D3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680A7D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0B3D84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E7D926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2658AF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C91567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EAFBFB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</w:tr>
      <w:tr w:rsidR="009753B0" w:rsidRPr="009753B0" w14:paraId="4F6ED946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BD37479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A284A9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6C1FD1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B170F6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EB7D21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3D03A21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9753B0" w:rsidRPr="009753B0" w14:paraId="3B1B23BA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A9228BF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4320AD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ED5CF3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B7A476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D12ABB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3051544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</w:tr>
      <w:tr w:rsidR="009753B0" w:rsidRPr="009753B0" w14:paraId="3484A5B5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1B365AAF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F41A35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423600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C279AD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66C5A6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5D5575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9753B0" w:rsidRPr="009753B0" w14:paraId="2AE9AE77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FD5E951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C64BD1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FB6EE1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7D83D2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DADAF8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B33525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9753B0" w:rsidRPr="009753B0" w14:paraId="7C56EC6F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1D6D82E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A304B7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9CB8CC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0E5E21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E1EDCE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10E4AC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9753B0" w:rsidRPr="009753B0" w14:paraId="56D7A423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DB9571C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A4F9F8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BA77CB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367882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5DF826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A99BC3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9753B0" w:rsidRPr="009753B0" w14:paraId="2418D9E7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9C0B81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163415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7CE918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AB1C99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618FDF7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77C3C0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9753B0" w:rsidRPr="009753B0" w14:paraId="5AB76FED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86C2D36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90F569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C79E73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BA8660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65ED8C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FB054F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</w:tr>
      <w:tr w:rsidR="009753B0" w:rsidRPr="009753B0" w14:paraId="39DC4FAF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4A4DB0F0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189B8D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B85A95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1BD304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21F252A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859033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</w:tr>
      <w:tr w:rsidR="009753B0" w:rsidRPr="009753B0" w14:paraId="392E3DA2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3E9C11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9A18B5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56C39D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3F4AD4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4CA8360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C2DEEC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9753B0" w:rsidRPr="009753B0" w14:paraId="1A5A9B76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DFF34B6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296013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FB8447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B273B4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B1A36E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7B8748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9753B0" w:rsidRPr="009753B0" w14:paraId="45536681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10AB77D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32E040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75DAE0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FE922F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DEE7BC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11031C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</w:tr>
      <w:tr w:rsidR="009753B0" w:rsidRPr="009753B0" w14:paraId="62118796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B904552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8C0283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ED2ABA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30F126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443091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AC065E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</w:tr>
      <w:tr w:rsidR="009753B0" w:rsidRPr="009753B0" w14:paraId="424E4D98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58B6254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F480C6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A0FB33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75C085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20B9FCD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A26170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9753B0" w:rsidRPr="009753B0" w14:paraId="1E83E2EA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103A931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47EA90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A26239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42F3ED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238B0E7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28B763F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</w:tr>
      <w:tr w:rsidR="009753B0" w:rsidRPr="009753B0" w14:paraId="4A31CDF0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44A4E41A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4CFA30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CADCE0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2C5F33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F10EE9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79E97C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9753B0" w:rsidRPr="009753B0" w14:paraId="5DD2C444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3B65ACF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5C6A33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0717F0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D2312E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598D5D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350CCE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</w:tr>
      <w:tr w:rsidR="009753B0" w:rsidRPr="009753B0" w14:paraId="4B34292E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9C03D91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F06CDD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313E68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1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D7ED98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66CC54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5D8DA1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9753B0" w:rsidRPr="009753B0" w14:paraId="1DD66808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B1CAEB7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66776A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A3EB14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224439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2440E9C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955DB9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9753B0" w:rsidRPr="009753B0" w14:paraId="5A973510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4561C084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22357F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0F2EB5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23C049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388B20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2E219D2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9753B0" w:rsidRPr="009753B0" w14:paraId="4F070CEA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5DB9AB9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4CBAB5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478CD1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960FD2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8DD203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62A478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</w:tr>
      <w:tr w:rsidR="009753B0" w:rsidRPr="009753B0" w14:paraId="4F643FB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C87450C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C70C79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DA674E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5DEA0F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8D2440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587A22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9753B0" w:rsidRPr="009753B0" w14:paraId="3B0EA3ED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3EDBE0D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2A0DFB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0B4993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B66FCB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8F8FC1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2EC373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9753B0" w:rsidRPr="009753B0" w14:paraId="474A5CE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BB3935E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329469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18575E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8090C8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E32DA0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FE24A5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</w:tr>
      <w:tr w:rsidR="009753B0" w:rsidRPr="009753B0" w14:paraId="3A954207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ADB8C80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3A9B7E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1011BF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29AC70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66D1E10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CB3D8E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9753B0" w:rsidRPr="009753B0" w14:paraId="08F9044C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B12E927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F87322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09B790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77ED56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7CD1A9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2830F9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9753B0" w:rsidRPr="009753B0" w14:paraId="3A0D7B8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4268A2F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5901E3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4E4087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B25609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3F79D3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4D57BD7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9753B0" w:rsidRPr="009753B0" w14:paraId="6B5293C1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2494522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FEE07B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9A9B8B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F200CC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B975FB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39401AD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</w:tr>
      <w:tr w:rsidR="009753B0" w:rsidRPr="009753B0" w14:paraId="7FC437AD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9FB314C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49F16E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63DD9F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DE0520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21B7498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F8BC2F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</w:tr>
      <w:tr w:rsidR="009753B0" w:rsidRPr="009753B0" w14:paraId="7ACE742E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598EAE6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678478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F5DEFC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1C53D7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6D3449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41FBFAB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9753B0" w:rsidRPr="009753B0" w14:paraId="38B4E7B2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D4BF4E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5FF4D3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E41DDC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FE6920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B7D1C4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9B3259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</w:tr>
      <w:tr w:rsidR="009753B0" w:rsidRPr="009753B0" w14:paraId="7F64EFBA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F295E1A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10BB50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92CC67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5C7169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1BAFB8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D4FF48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9753B0" w:rsidRPr="009753B0" w14:paraId="085C3BFC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E4DC01C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7CFD0A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A8498B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BE4977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4B92FC3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0E33B0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</w:tr>
      <w:tr w:rsidR="009753B0" w:rsidRPr="009753B0" w14:paraId="051A6FA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575EE1D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83CB7E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C6741C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0533F9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4BC5F7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9A68A7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1</w:t>
            </w:r>
          </w:p>
        </w:tc>
      </w:tr>
      <w:tr w:rsidR="009753B0" w:rsidRPr="009753B0" w14:paraId="496ED234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23A996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D1C240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B9E833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B1DE0F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44CAF8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CF6F70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</w:tr>
      <w:tr w:rsidR="009753B0" w:rsidRPr="009753B0" w14:paraId="5A26A7CA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B8303DC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C37E92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7F7B1D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46F566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6E53B09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BA9BF9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9753B0" w:rsidRPr="009753B0" w14:paraId="326340C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17FFDE3B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DFD3BD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6EDD97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DBB5CD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47E5F5C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C11CFF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</w:tr>
      <w:tr w:rsidR="009753B0" w:rsidRPr="009753B0" w14:paraId="7AC2CBD1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4B98955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CD656B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5C8DC2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5B3B1B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9B6A87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F6A441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</w:tr>
      <w:tr w:rsidR="009753B0" w:rsidRPr="009753B0" w14:paraId="0897B92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1E120A3D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51F7CA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3FD2EB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2F5F07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60177BE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FF8D88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4</w:t>
            </w:r>
          </w:p>
        </w:tc>
      </w:tr>
      <w:tr w:rsidR="009753B0" w:rsidRPr="009753B0" w14:paraId="35322FF5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FA75F7E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307397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73387A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4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EE714B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2117EA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24358B6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9</w:t>
            </w:r>
          </w:p>
        </w:tc>
      </w:tr>
      <w:tr w:rsidR="009753B0" w:rsidRPr="009753B0" w14:paraId="1390D679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166AAA9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AADFB5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F914D8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457B14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338889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ADE0C7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9753B0" w:rsidRPr="009753B0" w14:paraId="42237E29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6809E00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F3A28C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53A949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364018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E9AB42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FFE843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5</w:t>
            </w:r>
          </w:p>
        </w:tc>
      </w:tr>
      <w:tr w:rsidR="009753B0" w:rsidRPr="009753B0" w14:paraId="11E6BC4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6ABC39C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67C13E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1149C2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EB6403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40CAF1A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44A53B7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9753B0" w:rsidRPr="009753B0" w14:paraId="6C47921A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BD232FB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9FAA7B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000095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1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C7338D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B58F2C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3E660E8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7</w:t>
            </w:r>
          </w:p>
        </w:tc>
      </w:tr>
      <w:tr w:rsidR="009753B0" w:rsidRPr="009753B0" w14:paraId="145CA0CC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10BCD979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7EFAB5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008CB47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3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0F347B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0130A3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57B403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9753B0" w:rsidRPr="009753B0" w14:paraId="132A5EB6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40916AD5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5BC341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02801F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59E155B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4A27BF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87B745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9</w:t>
            </w:r>
          </w:p>
        </w:tc>
      </w:tr>
      <w:tr w:rsidR="009753B0" w:rsidRPr="009753B0" w14:paraId="60DEC8ED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B801554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BBF0D9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B79E83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7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1ECDADC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5391003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CC3068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2</w:t>
            </w:r>
          </w:p>
        </w:tc>
      </w:tr>
      <w:tr w:rsidR="009753B0" w:rsidRPr="009753B0" w14:paraId="15A72795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DCF226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E67E8B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35794C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1F2E66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E7E47B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D926E8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</w:tr>
      <w:tr w:rsidR="009753B0" w:rsidRPr="009753B0" w14:paraId="1C76655E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48A6403E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CFB5E7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262FFA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AF75587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2D99196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570338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9753B0" w:rsidRPr="009753B0" w14:paraId="0D5AF30B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51B8305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B7E0F5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E1E484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AC6B76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647804A6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B5740B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9753B0" w:rsidRPr="009753B0" w14:paraId="787081C3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52AADF5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1607C5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D8F555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ECA0A3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7F64E3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5F23B8A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9753B0" w:rsidRPr="009753B0" w14:paraId="5682C599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F2F0988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A8D6B4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E58E6C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399EFF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73973C0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BE7CBD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8</w:t>
            </w:r>
          </w:p>
        </w:tc>
      </w:tr>
      <w:tr w:rsidR="009753B0" w:rsidRPr="009753B0" w14:paraId="3761B8FF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1E37305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DC06AF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9D58CE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08C6D9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165404C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304738F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</w:tr>
      <w:tr w:rsidR="009753B0" w:rsidRPr="009753B0" w14:paraId="4DB775CD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B02D0E0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613EAB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520DB1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9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0882664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D99EEE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56E261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</w:tr>
      <w:tr w:rsidR="009753B0" w:rsidRPr="009753B0" w14:paraId="58C7C038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122F1D94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48E840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A6B71B5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66F607F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079B849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439643F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</w:tr>
      <w:tr w:rsidR="009753B0" w:rsidRPr="009753B0" w14:paraId="1BB77B06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225FD96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67E23C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02F83A8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29DA7FE4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E691D7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619B3E72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</w:tr>
      <w:tr w:rsidR="009753B0" w:rsidRPr="009753B0" w14:paraId="5DAF2E05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8F76653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61D737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62E46D7B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7048F74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3A423DD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A4B816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9753B0" w:rsidRPr="009753B0" w14:paraId="3254D094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485501B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95EF0EE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A4D9B20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90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4E44EB19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44FBFB11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1DBA4F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</w:tr>
      <w:tr w:rsidR="009753B0" w:rsidRPr="009753B0" w14:paraId="087B3674" w14:textId="77777777" w:rsidTr="006C1552">
        <w:trPr>
          <w:trHeight w:val="5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AD29BB9" w14:textId="77777777" w:rsidR="009753B0" w:rsidRPr="009753B0" w:rsidRDefault="009753B0" w:rsidP="009753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CACFFDD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13E0C4A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2</w:t>
            </w:r>
          </w:p>
        </w:tc>
        <w:tc>
          <w:tcPr>
            <w:tcW w:w="860" w:type="pct"/>
            <w:shd w:val="clear" w:color="auto" w:fill="auto"/>
            <w:noWrap/>
            <w:vAlign w:val="bottom"/>
            <w:hideMark/>
          </w:tcPr>
          <w:p w14:paraId="30E464BA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14:paraId="44F9004C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1F8D3D73" w14:textId="77777777" w:rsidR="009753B0" w:rsidRPr="009753B0" w:rsidRDefault="009753B0" w:rsidP="00975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75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</w:tr>
    </w:tbl>
    <w:p w14:paraId="33689977" w14:textId="77777777" w:rsid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933DD7A" w14:textId="4978F499" w:rsidR="00B561CD" w:rsidRDefault="00B561CD" w:rsidP="00B561CD">
      <w:pPr>
        <w:pStyle w:val="Caption"/>
        <w:rPr>
          <w:rFonts w:cs="Times New Roman"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2</w:t>
      </w:r>
      <w:r>
        <w:fldChar w:fldCharType="end"/>
      </w:r>
      <w:r>
        <w:t xml:space="preserve"> Data Kecelakaan Satlantas </w:t>
      </w:r>
      <w:r w:rsidR="00C63561">
        <w:t>Padang Lawas Utara</w:t>
      </w:r>
      <w:r>
        <w:t xml:space="preserve"> (Lanjutan)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400"/>
        <w:gridCol w:w="927"/>
        <w:gridCol w:w="1855"/>
        <w:gridCol w:w="1878"/>
        <w:gridCol w:w="1127"/>
      </w:tblGrid>
      <w:tr w:rsidR="006C1552" w:rsidRPr="00B561CD" w14:paraId="6E3BCAF2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hideMark/>
          </w:tcPr>
          <w:p w14:paraId="7CE1E2D8" w14:textId="77777777" w:rsidR="00B561CD" w:rsidRPr="00B561CD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camata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hideMark/>
          </w:tcPr>
          <w:p w14:paraId="00C86E69" w14:textId="77777777" w:rsidR="00B561CD" w:rsidRPr="00B561CD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ondisi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Jalan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4406207" w14:textId="77777777" w:rsidR="00B561CD" w:rsidRPr="00B561CD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Cuaca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hideMark/>
          </w:tcPr>
          <w:p w14:paraId="54FD5CA4" w14:textId="77777777" w:rsidR="00B561CD" w:rsidRPr="00B561CD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Waktu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celakaan</w:t>
            </w:r>
            <w:proofErr w:type="spellEnd"/>
          </w:p>
        </w:tc>
        <w:tc>
          <w:tcPr>
            <w:tcW w:w="977" w:type="pct"/>
            <w:shd w:val="clear" w:color="auto" w:fill="auto"/>
            <w:noWrap/>
            <w:hideMark/>
          </w:tcPr>
          <w:p w14:paraId="16D7EA77" w14:textId="77777777" w:rsidR="00B561CD" w:rsidRPr="00B561CD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ndaraan</w:t>
            </w:r>
            <w:proofErr w:type="spellEnd"/>
          </w:p>
        </w:tc>
        <w:tc>
          <w:tcPr>
            <w:tcW w:w="727" w:type="pct"/>
            <w:shd w:val="clear" w:color="auto" w:fill="auto"/>
            <w:noWrap/>
            <w:hideMark/>
          </w:tcPr>
          <w:p w14:paraId="165D0520" w14:textId="77777777" w:rsidR="006C1552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cepatan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  <w:p w14:paraId="744AA228" w14:textId="261F35BB" w:rsidR="00B561CD" w:rsidRPr="00B561CD" w:rsidRDefault="00B561CD" w:rsidP="00B56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Rata-rata</w:t>
            </w:r>
          </w:p>
        </w:tc>
      </w:tr>
      <w:tr w:rsidR="006C1552" w:rsidRPr="00B561CD" w14:paraId="26F1B20A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6E58DD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2F7F488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10EFBB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6DBD26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A22BBD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18CF07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6C1552" w:rsidRPr="00B561CD" w14:paraId="62D11118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147F4F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08C63B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4DA5D1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8320DA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3419DE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5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753542D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2</w:t>
            </w:r>
          </w:p>
        </w:tc>
      </w:tr>
      <w:tr w:rsidR="006C1552" w:rsidRPr="00B561CD" w14:paraId="5FBA54B9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989C24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4EDE6B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5B9EA8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8671F4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7279F49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7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616B21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6C1552" w:rsidRPr="00B561CD" w14:paraId="244B2439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A51248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5F361C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4F9F59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450735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D6561EA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1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56A264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6C1552" w:rsidRPr="00B561CD" w14:paraId="232C39CB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1B95B8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EF9F69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6757B3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40397C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8E3C2F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4BAF3EA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6C1552" w:rsidRPr="00B561CD" w14:paraId="2890AC6D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2B1D5C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2B63BDA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C6FF26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DB35CD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4FD94D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4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F45170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6C1552" w:rsidRPr="00B561CD" w14:paraId="6C935734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1339F5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475EE2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B3F3F6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470A42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055E2CE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9EAB7A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6C1552" w:rsidRPr="00B561CD" w14:paraId="0C8D55D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B855D2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65467C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F1E34C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4DC91E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CD57D2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2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52EB97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</w:tr>
      <w:tr w:rsidR="006C1552" w:rsidRPr="00B561CD" w14:paraId="13BD60D6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5238DA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FFED48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E2C1F1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DB1FD0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045454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99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C7E48D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</w:tr>
      <w:tr w:rsidR="006C1552" w:rsidRPr="00B561CD" w14:paraId="14AF4D02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338B5D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11A54A4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D20719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0B1C2B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E877D5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4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EE00F1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6C1552" w:rsidRPr="00B561CD" w14:paraId="0A0F9B71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429F7E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91933C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6E3928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37A662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9AE60E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6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1C768E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6C1552" w:rsidRPr="00B561CD" w14:paraId="0A662C5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3CB02E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E3B7BB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B05D18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9431A5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E56DC78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35549F0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6C1552" w:rsidRPr="00B561CD" w14:paraId="7D950E07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CC0843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09CEDB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F57BCF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3F896B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2BA953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3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AFA40CE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</w:tr>
      <w:tr w:rsidR="006C1552" w:rsidRPr="00B561CD" w14:paraId="66886EE9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A4828A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1D4CE0F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96044F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D41B52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CCE9C3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8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D4AB82C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6C1552" w:rsidRPr="00B561CD" w14:paraId="1FE215D5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B13D57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2F0CA2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A886CD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EC5890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B264EC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7A8C03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6C1552" w:rsidRPr="00B561CD" w14:paraId="5BCA3DE5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F6C53F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39DCE39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A13398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E92893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6A7046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05FF1C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6C1552" w:rsidRPr="00B561CD" w14:paraId="7AED7807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8B570A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3AF972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247716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9D5CD3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A2E802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4F876A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6C1552" w:rsidRPr="00B561CD" w14:paraId="44C19AF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32292C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>Halongona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065242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32983F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AB7FB9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F3A879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36FD81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6C1552" w:rsidRPr="00B561CD" w14:paraId="20B32FCE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2638AF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FD7024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67ED10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A26E49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11B90C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7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98CFC2E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1</w:t>
            </w:r>
          </w:p>
        </w:tc>
      </w:tr>
      <w:tr w:rsidR="006C1552" w:rsidRPr="00B561CD" w14:paraId="105034D1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53DA31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8A5839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0B6FFF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786902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05517D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9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B7F5E4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6C1552" w:rsidRPr="00B561CD" w14:paraId="3BBE3D2A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006EEC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503DCC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039A20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E0990F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00AB32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8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5871F0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4</w:t>
            </w:r>
          </w:p>
        </w:tc>
      </w:tr>
      <w:tr w:rsidR="006C1552" w:rsidRPr="00B561CD" w14:paraId="3A792438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C3D442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256B97F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BB1500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C589F1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EDD3C0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0854DB99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6</w:t>
            </w:r>
          </w:p>
        </w:tc>
      </w:tr>
      <w:tr w:rsidR="006C1552" w:rsidRPr="00B561CD" w14:paraId="14D24F8D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46F558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E3200E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F5A63D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9B5A7A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8ED2BC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6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DB4314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4</w:t>
            </w:r>
          </w:p>
        </w:tc>
      </w:tr>
      <w:tr w:rsidR="006C1552" w:rsidRPr="00B561CD" w14:paraId="7C1CC186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3428BE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AFDA87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034694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5B8457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94D397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2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2A3AC7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0</w:t>
            </w:r>
          </w:p>
        </w:tc>
      </w:tr>
      <w:tr w:rsidR="006C1552" w:rsidRPr="00B561CD" w14:paraId="5B78D270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6391F8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87B3C9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AD0F9E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E10B6F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248E34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9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142D1D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6C1552" w:rsidRPr="00B561CD" w14:paraId="3070F2D3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452DE86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D39AFD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91B2DE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2BC171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4CE74B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99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F5F920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2</w:t>
            </w:r>
          </w:p>
        </w:tc>
      </w:tr>
      <w:tr w:rsidR="006C1552" w:rsidRPr="00B561CD" w14:paraId="2EE22709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82066E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E18E5D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C354F6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434F3E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E7D763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9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E2D675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8</w:t>
            </w:r>
          </w:p>
        </w:tc>
      </w:tr>
      <w:tr w:rsidR="006C1552" w:rsidRPr="00B561CD" w14:paraId="44953D5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500413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5D19BC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551731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0B803E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E79AB1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5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CA6C30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6C1552" w:rsidRPr="00B561CD" w14:paraId="102AAD1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C5FCD6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257161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1F698D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C5243F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B05A4E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4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2952EA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  <w:tr w:rsidR="006C1552" w:rsidRPr="00B561CD" w14:paraId="5C3B6479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03FBDB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385F398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82ED48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79BE26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249A5C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3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E6A39E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5</w:t>
            </w:r>
          </w:p>
        </w:tc>
      </w:tr>
      <w:tr w:rsidR="006C1552" w:rsidRPr="00B561CD" w14:paraId="344F7812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D8A59D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FA5457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2663D6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74E25D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C0E239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4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35771438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6C1552" w:rsidRPr="00B561CD" w14:paraId="6BAD96C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7BE083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04D9F8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CEE332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92CED4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B96C488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8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1FE8128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</w:tr>
      <w:tr w:rsidR="006C1552" w:rsidRPr="00B561CD" w14:paraId="271D03A1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D7F03F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CC7543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5F6EB8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CB70F5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15D50A6D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5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8FDAE8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6C1552" w:rsidRPr="00B561CD" w14:paraId="6537AE12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F20ECC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D27D44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C08513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61F4F4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A31B43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7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0FDB256E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6C1552" w:rsidRPr="00B561CD" w14:paraId="5727D699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41DE2D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29937CE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A2BE2B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0A4774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0814DAA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7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B8D4F4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</w:tr>
      <w:tr w:rsidR="006C1552" w:rsidRPr="00B561CD" w14:paraId="4FCD3950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E608A1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89D89E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EBFAFE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ACBA34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143D8B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5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2DEFE4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8</w:t>
            </w:r>
          </w:p>
        </w:tc>
      </w:tr>
      <w:tr w:rsidR="006C1552" w:rsidRPr="00B561CD" w14:paraId="652747A5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F1C9E4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7F02EE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444477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A7630C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33A94B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1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96725F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6C1552" w:rsidRPr="00B561CD" w14:paraId="66ECBA6A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EF46E8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240952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2A77CF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E71202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4EBB35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14BE06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8</w:t>
            </w:r>
          </w:p>
        </w:tc>
      </w:tr>
      <w:tr w:rsidR="006C1552" w:rsidRPr="00B561CD" w14:paraId="2B9B1D37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22B85D0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15D5E4A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9B1D85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6C4B31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316F8A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4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34F131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1</w:t>
            </w:r>
          </w:p>
        </w:tc>
      </w:tr>
      <w:tr w:rsidR="006C1552" w:rsidRPr="00B561CD" w14:paraId="19D13428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8BC8DA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4928B1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4EDF7E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84BFB9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6006D5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4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596F31AA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6</w:t>
            </w:r>
          </w:p>
        </w:tc>
      </w:tr>
      <w:tr w:rsidR="006C1552" w:rsidRPr="00B561CD" w14:paraId="55A25DE3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9CA9D8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3D090F7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FA32B8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1C90DE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927B53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5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3606F7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6C1552" w:rsidRPr="00B561CD" w14:paraId="0B6D4C08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0F8A5F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E036F5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4D30D1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FA9CC8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019029C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8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A85D5F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</w:tr>
      <w:tr w:rsidR="006C1552" w:rsidRPr="00B561CD" w14:paraId="5D14D54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B0A7B5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C2A876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69A641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BFEE47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C8F1A0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0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8E6108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0</w:t>
            </w:r>
          </w:p>
        </w:tc>
      </w:tr>
      <w:tr w:rsidR="006C1552" w:rsidRPr="00B561CD" w14:paraId="0D5CB065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3479EA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D9F130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AAB19D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10B338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5C4CDDD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1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A1A488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0</w:t>
            </w:r>
          </w:p>
        </w:tc>
      </w:tr>
      <w:tr w:rsidR="006C1552" w:rsidRPr="00B561CD" w14:paraId="17906321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7E7CE4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2E0A35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EE68FD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E28885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340340A8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BD438B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7</w:t>
            </w:r>
          </w:p>
        </w:tc>
      </w:tr>
      <w:tr w:rsidR="006C1552" w:rsidRPr="00B561CD" w14:paraId="0D5D970A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937A7B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7297F8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E0D4CE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F4C405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B4D1E32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8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088C6724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59</w:t>
            </w:r>
          </w:p>
        </w:tc>
      </w:tr>
      <w:tr w:rsidR="006C1552" w:rsidRPr="00B561CD" w14:paraId="0F2629CE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A780EA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AD638F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753321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DB5939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69EAFB2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7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6B1696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4</w:t>
            </w:r>
          </w:p>
        </w:tc>
      </w:tr>
      <w:tr w:rsidR="006C1552" w:rsidRPr="00B561CD" w14:paraId="3478B19A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461E881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1C57ECC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422F23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BB23D9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FF159A9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88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909B52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7</w:t>
            </w:r>
          </w:p>
        </w:tc>
      </w:tr>
      <w:tr w:rsidR="006C1552" w:rsidRPr="00B561CD" w14:paraId="0F965F9C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5423F8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298B1A8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88628C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DD8264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8422C0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35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7DA07430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6C1552" w:rsidRPr="00B561CD" w14:paraId="1E23F6D6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6DE950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408E21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3D6B2C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E9519B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909504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70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6558E3B1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9</w:t>
            </w:r>
          </w:p>
        </w:tc>
      </w:tr>
      <w:tr w:rsidR="006C1552" w:rsidRPr="00B561CD" w14:paraId="3F2E89B4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4C13B0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40303E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2B9151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16A4C2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15F91EC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3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11DCC2D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6C1552" w:rsidRPr="00B561CD" w14:paraId="07EC548E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7765906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0E62EE8F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4669DB9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FBD776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29AA94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16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25CA9D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4</w:t>
            </w:r>
          </w:p>
        </w:tc>
      </w:tr>
      <w:tr w:rsidR="006C1552" w:rsidRPr="00B561CD" w14:paraId="1EEF918E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0748EF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629CBF11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25AD142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11AA1E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5C1D4FD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17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0814BEFC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</w:tr>
      <w:tr w:rsidR="006C1552" w:rsidRPr="00B561CD" w14:paraId="1AF15DD5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67AFBD6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C027AA0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627344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090D4DB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5E6AB7EC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9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3F1EC82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69</w:t>
            </w:r>
          </w:p>
        </w:tc>
      </w:tr>
      <w:tr w:rsidR="006C1552" w:rsidRPr="00B561CD" w14:paraId="51A58085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8A969C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564CCADE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i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B0F87F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7DE0802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8A1151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8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6B2BA6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3</w:t>
            </w:r>
          </w:p>
        </w:tc>
      </w:tr>
      <w:tr w:rsidR="006C1552" w:rsidRPr="00B561CD" w14:paraId="5B0D85F1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5540414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1D14841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71CAE57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625911B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agi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0E09E969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42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D4C16A5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5</w:t>
            </w:r>
          </w:p>
        </w:tc>
      </w:tr>
      <w:tr w:rsidR="006C1552" w:rsidRPr="00B561CD" w14:paraId="20F5C15F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30D84BC3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4DF502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613D47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Cera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1CADED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ED33FAF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8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93F0028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3</w:t>
            </w:r>
          </w:p>
        </w:tc>
      </w:tr>
      <w:tr w:rsidR="006C1552" w:rsidRPr="00B561CD" w14:paraId="4E93DECE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0F080DE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43099608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1CD7F34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2395E6F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48CACCAD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48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271AEA1B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6</w:t>
            </w:r>
          </w:p>
        </w:tc>
      </w:tr>
      <w:tr w:rsidR="006C1552" w:rsidRPr="00B561CD" w14:paraId="46ED5394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9D76C3D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8602D1C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uruk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CAF79EB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uj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2E4F1D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Malam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741E3A76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84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46B5C903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72</w:t>
            </w:r>
          </w:p>
        </w:tc>
      </w:tr>
      <w:tr w:rsidR="006C1552" w:rsidRPr="00B561CD" w14:paraId="76A1D4A4" w14:textId="77777777" w:rsidTr="006C1552">
        <w:trPr>
          <w:trHeight w:val="57"/>
        </w:trPr>
        <w:tc>
          <w:tcPr>
            <w:tcW w:w="1110" w:type="pct"/>
            <w:shd w:val="clear" w:color="auto" w:fill="auto"/>
            <w:noWrap/>
            <w:vAlign w:val="bottom"/>
            <w:hideMark/>
          </w:tcPr>
          <w:p w14:paraId="19AC264A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14:paraId="7C45B055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edang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88AA9B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awan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1A9D7646" w14:textId="77777777" w:rsidR="00B561CD" w:rsidRPr="00B561CD" w:rsidRDefault="00B561CD" w:rsidP="00B5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ang</w:t>
            </w:r>
          </w:p>
        </w:tc>
        <w:tc>
          <w:tcPr>
            <w:tcW w:w="977" w:type="pct"/>
            <w:shd w:val="clear" w:color="auto" w:fill="auto"/>
            <w:noWrap/>
            <w:vAlign w:val="bottom"/>
            <w:hideMark/>
          </w:tcPr>
          <w:p w14:paraId="25CF1607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2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14:paraId="148CBFAC" w14:textId="77777777" w:rsidR="00B561CD" w:rsidRPr="00B561CD" w:rsidRDefault="00B561CD" w:rsidP="00B561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B5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41</w:t>
            </w:r>
          </w:p>
        </w:tc>
      </w:tr>
    </w:tbl>
    <w:p w14:paraId="5921BB8C" w14:textId="77777777" w:rsidR="00B561CD" w:rsidRDefault="00B561CD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5ECDF3F" w14:textId="544C7873" w:rsidR="00B561CD" w:rsidRDefault="00D67883" w:rsidP="00D678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uster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1AF75F5F" w14:textId="6D1B5DB7" w:rsidR="00D67883" w:rsidRDefault="00D67883" w:rsidP="00D67883">
      <w:pPr>
        <w:pStyle w:val="Caption"/>
        <w:rPr>
          <w:rFonts w:cs="Times New Roman"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3</w:t>
      </w:r>
      <w:r>
        <w:fldChar w:fldCharType="end"/>
      </w:r>
      <w:r>
        <w:t xml:space="preserve"> Hasil Klusterisasi</w:t>
      </w:r>
      <w:r w:rsidR="00241E4A">
        <w:t xml:space="preserve"> Tingkat Kerawanan Kecelaka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395"/>
        <w:gridCol w:w="1395"/>
        <w:gridCol w:w="2407"/>
      </w:tblGrid>
      <w:tr w:rsidR="00D67883" w:rsidRPr="00D67883" w14:paraId="5F929DBF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hideMark/>
          </w:tcPr>
          <w:p w14:paraId="51C870C5" w14:textId="77777777" w:rsidR="00D67883" w:rsidRPr="00D67883" w:rsidRDefault="00D67883" w:rsidP="00D67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lastRenderedPageBreak/>
              <w:t>Kecamata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hideMark/>
          </w:tcPr>
          <w:p w14:paraId="119B04FE" w14:textId="77777777" w:rsidR="00D67883" w:rsidRPr="00D67883" w:rsidRDefault="00D67883" w:rsidP="00D67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hideMark/>
          </w:tcPr>
          <w:p w14:paraId="139D7010" w14:textId="77777777" w:rsidR="00D67883" w:rsidRPr="00D67883" w:rsidRDefault="00D67883" w:rsidP="00D67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Cluster</w:t>
            </w:r>
          </w:p>
        </w:tc>
        <w:tc>
          <w:tcPr>
            <w:tcW w:w="1457" w:type="pct"/>
            <w:shd w:val="clear" w:color="auto" w:fill="auto"/>
            <w:noWrap/>
            <w:hideMark/>
          </w:tcPr>
          <w:p w14:paraId="19E0C92E" w14:textId="77777777" w:rsidR="00D67883" w:rsidRPr="00D67883" w:rsidRDefault="00D67883" w:rsidP="00D678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ingkat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erawanan</w:t>
            </w:r>
            <w:proofErr w:type="spellEnd"/>
          </w:p>
        </w:tc>
      </w:tr>
      <w:tr w:rsidR="00D67883" w:rsidRPr="00D67883" w14:paraId="037B9FF6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16BA9B2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FDE81B5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A77E54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4A4707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70F56791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8B4573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982B15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E62D07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FE3606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62E1C514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119308F5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0CB6C6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FC846B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14C9AF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44B82F7F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0A5277D2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8CB67D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4EF17B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36E978A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5BB88C23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902F4F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atang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Onang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17CEC7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79B297C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6934B3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73CC5355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1E505C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A1BDF8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3707F0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DC4D92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455F9859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00A5E8BB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7DE035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A79D0E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E5105F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3A7976EE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F64553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725F26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E94D79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F1F9A91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036F694F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0D4628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ED4954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976A36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7689D82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5C2DE970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427B08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1ABE0B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322E39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5C8101C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27542401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86145BA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6BCDAD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017B3C9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858F24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6B337F91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1F5FE65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52D663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E942BB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555CFBC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69D9038A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1B1D71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E943E2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D7BBFD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F7C97D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10D822EE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4569C47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5A1C77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54A10C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572D16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12846FB8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4EC0B50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Dolo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gompulo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1ED28E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AB15EE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193E9F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2F2E9D5C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DBEB36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7F50375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3C0159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B080ED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535BC56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A579615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D257E4A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5EE621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535286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70EE8960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02B1771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D3238F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1F0001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F404D9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74D477D8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0A19260F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1D5BC6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EEBE61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AE6018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1A309927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16068C5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442844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8FB3B9D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92ACE1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4DA078D6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570365F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CE2C61C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B2B289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51BFFED8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18743A64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04897D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BF4D9E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0C9DA8C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AD214C8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37C8B0FE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DF0BA0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71CDAF5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0CAF6D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56D93B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33584C81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93ACE2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00270E6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139DDC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3FE06D1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4342FB5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D7BBCC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Halongonan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imur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F05851D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F8957B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2F67068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17DFAC07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BB1A70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961A7A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87EF50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98A40A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702D4212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AD73C1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E293D5C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BEDFAC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3BA612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159D6FCE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134C9BE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D0503F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1A8842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8E1B30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6D96E024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3D6F30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836081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C66494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B16325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035C51F2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021B46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Hulu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hapas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8136A1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8D8A0B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999263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3319EC92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07C0607F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A42A8B9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05CC2FA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1B0B4E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379D53B6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04957C4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5CD5E1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E99698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E719CE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289E2A0E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9A14862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B62943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B7A69B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2364FB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3057EE94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6C022A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3FDD95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81D969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225D48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2CD05896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868770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AAA805D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C765DA6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3F36E05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530795EC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4FE330C2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9D25A2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6E5E596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5CA5785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38490A0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50F6E8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C100B2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A89AB8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E87515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060E85DD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51316B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85C738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5F90DB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E8F2F1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64C420DA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632102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9A38495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3DFA6E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6123D3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31963F4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32D474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Jul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B1440D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A3AB2C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8E9EF83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11288EFA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C06FDC1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341C95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FBC08EA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BAEEF8B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3BF249E4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C01BA6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957DF7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2B6590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88185AF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6341E885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90975F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AFF38C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CC312A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2B05F3A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366780E2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28215D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38D166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7C65E3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30187C5B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4D25ECE5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BC81F11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Padang </w:t>
            </w: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olak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Tenggara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75C952A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918CCA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770602A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0050B7E2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42FDEB8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24167D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F605E8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F17D4EF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3B2D40C7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3AB11A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4D1D2A5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EF55598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4E1880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143E8523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21AD4E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A668E1D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B98BBC3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D67DAB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Aman</w:t>
            </w:r>
          </w:p>
        </w:tc>
      </w:tr>
      <w:tr w:rsidR="00D67883" w:rsidRPr="00D67883" w14:paraId="1FAC0AAD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D863D7F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lastRenderedPageBreak/>
              <w:t>Portibi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1F20A4D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209E80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1172324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375AEFB5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622463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Portibi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BECB51A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5ECE6E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C63AFC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52F3E2B7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36AAD61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2E4C47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6B81865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F8CADC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3A5024F7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714D797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43AD002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DF5E02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CA3FDE5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44671B2F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FA6EB6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1A28A51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BFBE77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9EA811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5916E22F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428AAD05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D1C759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73D672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79AC110C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549E605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DF00368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imangambat</w:t>
            </w:r>
            <w:proofErr w:type="spellEnd"/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5BBFA0E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21C97836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91563B1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591711CC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5AE361D7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602D6CB0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19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48E29AF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0CE21A49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  <w:tr w:rsidR="00D67883" w:rsidRPr="00D67883" w14:paraId="0B29552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6512B08D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90BEB37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0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D9D4356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652D0518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Rawan</w:t>
            </w:r>
          </w:p>
        </w:tc>
      </w:tr>
      <w:tr w:rsidR="00D67883" w:rsidRPr="00D67883" w14:paraId="6E7BC38B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4BB5183B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D6F5F7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1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0176185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2A8FECCA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6BD00359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1D099FC0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1542485E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2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31940C6B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17AD3B7E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Berpotensi</w:t>
            </w:r>
            <w:proofErr w:type="spellEnd"/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Rawan</w:t>
            </w:r>
          </w:p>
        </w:tc>
      </w:tr>
      <w:tr w:rsidR="00D67883" w:rsidRPr="00D67883" w14:paraId="345CF870" w14:textId="77777777" w:rsidTr="00D67883">
        <w:trPr>
          <w:trHeight w:val="20"/>
        </w:trPr>
        <w:tc>
          <w:tcPr>
            <w:tcW w:w="1854" w:type="pct"/>
            <w:shd w:val="clear" w:color="auto" w:fill="auto"/>
            <w:noWrap/>
            <w:vAlign w:val="bottom"/>
            <w:hideMark/>
          </w:tcPr>
          <w:p w14:paraId="261D5E7A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Ujung Batu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4FBE2C96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2023</w:t>
            </w:r>
          </w:p>
        </w:tc>
        <w:tc>
          <w:tcPr>
            <w:tcW w:w="844" w:type="pct"/>
            <w:shd w:val="clear" w:color="auto" w:fill="auto"/>
            <w:noWrap/>
            <w:vAlign w:val="bottom"/>
            <w:hideMark/>
          </w:tcPr>
          <w:p w14:paraId="7DB5DC64" w14:textId="77777777" w:rsidR="00D67883" w:rsidRPr="00D67883" w:rsidRDefault="00D67883" w:rsidP="00D678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14:paraId="44D4D786" w14:textId="77777777" w:rsidR="00D67883" w:rsidRPr="00D67883" w:rsidRDefault="00D67883" w:rsidP="00D6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D6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D" w:eastAsia="en-ID"/>
              </w:rPr>
              <w:t>Sangat Rawan</w:t>
            </w:r>
          </w:p>
        </w:tc>
      </w:tr>
    </w:tbl>
    <w:p w14:paraId="4051BAD5" w14:textId="77777777" w:rsidR="0024461B" w:rsidRDefault="0024461B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254AE54" w14:textId="11889891" w:rsidR="000518E0" w:rsidRDefault="000518E0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su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0B252986" w14:textId="77777777" w:rsidR="000518E0" w:rsidRDefault="000518E0" w:rsidP="0024461B">
      <w:pPr>
        <w:keepNext/>
        <w:spacing w:line="360" w:lineRule="auto"/>
        <w:jc w:val="center"/>
      </w:pPr>
      <w:r w:rsidRPr="000518E0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4106063D" wp14:editId="192093A7">
            <wp:extent cx="4872127" cy="1644071"/>
            <wp:effectExtent l="19050" t="19050" r="24130" b="13335"/>
            <wp:docPr id="79935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51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179" cy="1686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CBDC4" w14:textId="63031A9B" w:rsidR="000518E0" w:rsidRDefault="000518E0" w:rsidP="000518E0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6</w:t>
      </w:r>
      <w:r>
        <w:fldChar w:fldCharType="end"/>
      </w:r>
      <w:r>
        <w:t xml:space="preserve"> Frekuensi Kecelakaan Berdasarkan jenis</w:t>
      </w:r>
    </w:p>
    <w:p w14:paraId="05EA412D" w14:textId="5B226D1B" w:rsidR="00C428ED" w:rsidRPr="00C428ED" w:rsidRDefault="00C428ED" w:rsidP="00C428ED">
      <w:r>
        <w:t xml:space="preserve">Dimana dapat dilihat dari pekembangan se </w:t>
      </w:r>
    </w:p>
    <w:p w14:paraId="57529103" w14:textId="77777777" w:rsidR="00C428ED" w:rsidRDefault="00C428ED" w:rsidP="0024461B">
      <w:pPr>
        <w:keepNext/>
        <w:jc w:val="center"/>
      </w:pPr>
      <w:r w:rsidRPr="00C428ED">
        <w:drawing>
          <wp:inline distT="0" distB="0" distL="0" distR="0" wp14:anchorId="4DE97A41" wp14:editId="1510FC9C">
            <wp:extent cx="3905248" cy="2387719"/>
            <wp:effectExtent l="19050" t="19050" r="19685" b="12700"/>
            <wp:docPr id="22005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1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05" cy="240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7F37A" w14:textId="064EED42" w:rsidR="000518E0" w:rsidRDefault="00C428ED" w:rsidP="00C428E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7</w:t>
      </w:r>
      <w:r>
        <w:fldChar w:fldCharType="end"/>
      </w:r>
      <w:r>
        <w:t xml:space="preserve"> Perkembangan total kecelakaan berdasarkan jenis</w:t>
      </w:r>
      <w:r w:rsidR="00356886">
        <w:t xml:space="preserve"> (line chart)</w:t>
      </w:r>
    </w:p>
    <w:p w14:paraId="5BC73348" w14:textId="77777777" w:rsidR="00356886" w:rsidRPr="00356886" w:rsidRDefault="00356886" w:rsidP="003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b/>
          <w:bCs/>
          <w:lang w:val="en-ID"/>
        </w:rPr>
        <w:t xml:space="preserve">1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luktu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</w:p>
    <w:p w14:paraId="04073A96" w14:textId="28947F58" w:rsidR="00356886" w:rsidRPr="00356886" w:rsidRDefault="00356886" w:rsidP="00356886">
      <w:pPr>
        <w:numPr>
          <w:ilvl w:val="0"/>
          <w:numId w:val="1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r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line 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luktu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(naik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lim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5F2F69" w14:textId="77777777" w:rsidR="00356886" w:rsidRPr="00356886" w:rsidRDefault="00356886" w:rsidP="00356886">
      <w:pPr>
        <w:numPr>
          <w:ilvl w:val="0"/>
          <w:numId w:val="1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0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 dan naik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2.</w:t>
      </w:r>
    </w:p>
    <w:p w14:paraId="72AA9B58" w14:textId="77777777" w:rsidR="00356886" w:rsidRPr="00356886" w:rsidRDefault="00356886" w:rsidP="00356886">
      <w:pPr>
        <w:numPr>
          <w:ilvl w:val="0"/>
          <w:numId w:val="1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alongo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imur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iri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0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rasti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,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3.</w:t>
      </w:r>
    </w:p>
    <w:p w14:paraId="161674C2" w14:textId="77777777" w:rsidR="00356886" w:rsidRPr="00356886" w:rsidRDefault="00356886" w:rsidP="00356886">
      <w:pPr>
        <w:numPr>
          <w:ilvl w:val="0"/>
          <w:numId w:val="1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Kesimpulan: Pol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luktu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89FEA1" w14:textId="77777777" w:rsidR="00356886" w:rsidRPr="00356886" w:rsidRDefault="00356886" w:rsidP="003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 di Sebagian Besar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</w:p>
    <w:p w14:paraId="26FA639F" w14:textId="77777777" w:rsidR="00356886" w:rsidRPr="00356886" w:rsidRDefault="00356886" w:rsidP="00356886">
      <w:pPr>
        <w:numPr>
          <w:ilvl w:val="0"/>
          <w:numId w:val="1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(2020).</w:t>
      </w:r>
    </w:p>
    <w:p w14:paraId="6ECC8B6C" w14:textId="77777777" w:rsidR="00356886" w:rsidRPr="00356886" w:rsidRDefault="00356886" w:rsidP="00356886">
      <w:pPr>
        <w:numPr>
          <w:ilvl w:val="0"/>
          <w:numId w:val="1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sebab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obil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get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egul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0DA512" w14:textId="77777777" w:rsidR="00356886" w:rsidRPr="00356886" w:rsidRDefault="00356886" w:rsidP="00356886">
      <w:pPr>
        <w:numPr>
          <w:ilvl w:val="0"/>
          <w:numId w:val="1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Kesimpul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eksternal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8280AC" w14:textId="77777777" w:rsidR="00356886" w:rsidRPr="00356886" w:rsidRDefault="00356886" w:rsidP="003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2</w:t>
      </w:r>
    </w:p>
    <w:p w14:paraId="6F8F3E38" w14:textId="77777777" w:rsidR="00356886" w:rsidRPr="00356886" w:rsidRDefault="00356886" w:rsidP="00356886">
      <w:pPr>
        <w:numPr>
          <w:ilvl w:val="0"/>
          <w:numId w:val="1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2.</w:t>
      </w:r>
    </w:p>
    <w:p w14:paraId="6552CE5F" w14:textId="77777777" w:rsidR="00356886" w:rsidRPr="00356886" w:rsidRDefault="00356886" w:rsidP="00356886">
      <w:pPr>
        <w:numPr>
          <w:ilvl w:val="0"/>
          <w:numId w:val="1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olo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Pad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enggar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onja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0.</w:t>
      </w:r>
    </w:p>
    <w:p w14:paraId="34C3FF3C" w14:textId="77777777" w:rsidR="00356886" w:rsidRPr="00356886" w:rsidRDefault="00356886" w:rsidP="00356886">
      <w:pPr>
        <w:numPr>
          <w:ilvl w:val="0"/>
          <w:numId w:val="1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Kesimpul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ad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mbali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level normal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uru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obil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1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cuac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uru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opul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2369C7" w14:textId="77777777" w:rsidR="00356886" w:rsidRPr="00356886" w:rsidRDefault="00356886" w:rsidP="003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4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ingkat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parah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</w:p>
    <w:p w14:paraId="0F9DCDFD" w14:textId="65DB7D9E" w:rsidR="00356886" w:rsidRPr="00356886" w:rsidRDefault="00356886" w:rsidP="00356886">
      <w:pPr>
        <w:numPr>
          <w:ilvl w:val="0"/>
          <w:numId w:val="1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r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stacked bar 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parah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inggal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uk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uk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vari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F41C75" w14:textId="77777777" w:rsidR="00356886" w:rsidRPr="00356886" w:rsidRDefault="00356886" w:rsidP="00356886">
      <w:pPr>
        <w:numPr>
          <w:ilvl w:val="0"/>
          <w:numId w:val="1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Pad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Ujung Batu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ayor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korb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uk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fatal.</w:t>
      </w:r>
    </w:p>
    <w:p w14:paraId="36F47B2A" w14:textId="77777777" w:rsidR="00356886" w:rsidRPr="00356886" w:rsidRDefault="00356886" w:rsidP="00356886">
      <w:pPr>
        <w:numPr>
          <w:ilvl w:val="0"/>
          <w:numId w:val="1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mangamb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olo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sentase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inggal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indikasi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ar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2D63F6" w14:textId="77777777" w:rsidR="00356886" w:rsidRPr="00356886" w:rsidRDefault="00356886" w:rsidP="003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5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ingkat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jad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</w:p>
    <w:p w14:paraId="1E608F6A" w14:textId="77777777" w:rsidR="00356886" w:rsidRPr="00356886" w:rsidRDefault="00356886" w:rsidP="00356886">
      <w:pPr>
        <w:numPr>
          <w:ilvl w:val="0"/>
          <w:numId w:val="1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ortib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dan Pad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enggar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6A8E13" w14:textId="77777777" w:rsidR="00356886" w:rsidRPr="00356886" w:rsidRDefault="00356886" w:rsidP="00356886">
      <w:pPr>
        <w:numPr>
          <w:ilvl w:val="0"/>
          <w:numId w:val="1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Pad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zon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aw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D9746E" w14:textId="77777777" w:rsidR="00356886" w:rsidRPr="00356886" w:rsidRDefault="00356886" w:rsidP="00356886">
      <w:pPr>
        <w:numPr>
          <w:ilvl w:val="0"/>
          <w:numId w:val="1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Kesimpul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cegah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ega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sadar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gendar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544773" w14:textId="77777777" w:rsidR="00356886" w:rsidRPr="00356886" w:rsidRDefault="00356886" w:rsidP="003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6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asio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Luka Berat yang Tinggi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</w:p>
    <w:p w14:paraId="0845D60E" w14:textId="77777777" w:rsidR="00356886" w:rsidRPr="00356886" w:rsidRDefault="00356886" w:rsidP="00356886">
      <w:pPr>
        <w:numPr>
          <w:ilvl w:val="0"/>
          <w:numId w:val="1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otal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olo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gompulo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Hulu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hap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asio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uk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31914D" w14:textId="77777777" w:rsidR="00356886" w:rsidRPr="00356886" w:rsidRDefault="00356886" w:rsidP="00356886">
      <w:pPr>
        <w:numPr>
          <w:ilvl w:val="0"/>
          <w:numId w:val="1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Hal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fatal.</w:t>
      </w:r>
    </w:p>
    <w:p w14:paraId="64398EA4" w14:textId="77E154E5" w:rsidR="00356886" w:rsidRPr="00356886" w:rsidRDefault="00356886" w:rsidP="00356886">
      <w:pPr>
        <w:numPr>
          <w:ilvl w:val="0"/>
          <w:numId w:val="1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Kesimpul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-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p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inim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tali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4477D3C" w14:textId="77777777" w:rsidR="00356886" w:rsidRPr="00356886" w:rsidRDefault="00356886" w:rsidP="00356886"/>
    <w:p w14:paraId="2E3E6A48" w14:textId="195D7797" w:rsidR="0024461B" w:rsidRDefault="0024461B" w:rsidP="002446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6886">
        <w:rPr>
          <w:rFonts w:ascii="Times New Roman" w:hAnsi="Times New Roman" w:cs="Times New Roman"/>
          <w:sz w:val="24"/>
          <w:szCs w:val="24"/>
          <w:lang w:val="en-ID"/>
        </w:rPr>
        <w:t>keis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usterisas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2B800E18" w14:textId="004759E2" w:rsidR="0024461B" w:rsidRPr="003E1B13" w:rsidRDefault="0024461B" w:rsidP="0024461B">
      <w:pPr>
        <w:pStyle w:val="Caption"/>
        <w:rPr>
          <w:rFonts w:cs="Times New Roman"/>
          <w:szCs w:val="24"/>
          <w:lang w:val="en-ID"/>
        </w:rPr>
      </w:pPr>
      <w:r>
        <w:lastRenderedPageBreak/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4</w:t>
      </w:r>
      <w:r>
        <w:fldChar w:fldCharType="end"/>
      </w:r>
      <w:r>
        <w:t xml:space="preserve"> Hasil Frekuensi Kategori Tingkat Keraw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1"/>
        <w:gridCol w:w="3032"/>
        <w:gridCol w:w="1356"/>
        <w:gridCol w:w="2672"/>
      </w:tblGrid>
      <w:tr w:rsidR="0024461B" w:rsidRPr="003E1B13" w14:paraId="19CB06ED" w14:textId="77777777" w:rsidTr="00DA4582">
        <w:tc>
          <w:tcPr>
            <w:tcW w:w="705" w:type="pct"/>
            <w:hideMark/>
          </w:tcPr>
          <w:p w14:paraId="6AA98290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Tahun</w:t>
            </w:r>
            <w:proofErr w:type="spellEnd"/>
          </w:p>
        </w:tc>
        <w:tc>
          <w:tcPr>
            <w:tcW w:w="1781" w:type="pct"/>
            <w:hideMark/>
          </w:tcPr>
          <w:p w14:paraId="0402B1F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ategori</w:t>
            </w:r>
            <w:proofErr w:type="spellEnd"/>
          </w:p>
        </w:tc>
        <w:tc>
          <w:tcPr>
            <w:tcW w:w="797" w:type="pct"/>
            <w:hideMark/>
          </w:tcPr>
          <w:p w14:paraId="767240E5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Jumlah</w:t>
            </w:r>
            <w:proofErr w:type="spellEnd"/>
          </w:p>
        </w:tc>
        <w:tc>
          <w:tcPr>
            <w:tcW w:w="1569" w:type="pct"/>
            <w:hideMark/>
          </w:tcPr>
          <w:p w14:paraId="18308E2D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Persentase</w:t>
            </w:r>
            <w:proofErr w:type="spellEnd"/>
            <w:r w:rsidRPr="003E1B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(%)</w:t>
            </w:r>
          </w:p>
        </w:tc>
      </w:tr>
      <w:tr w:rsidR="0024461B" w:rsidRPr="003E1B13" w14:paraId="57B00477" w14:textId="77777777" w:rsidTr="00DA4582">
        <w:tc>
          <w:tcPr>
            <w:tcW w:w="705" w:type="pct"/>
            <w:hideMark/>
          </w:tcPr>
          <w:p w14:paraId="1CD57CE1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19</w:t>
            </w:r>
          </w:p>
        </w:tc>
        <w:tc>
          <w:tcPr>
            <w:tcW w:w="1781" w:type="pct"/>
            <w:hideMark/>
          </w:tcPr>
          <w:p w14:paraId="452481DB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797" w:type="pct"/>
            <w:hideMark/>
          </w:tcPr>
          <w:p w14:paraId="2496784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1569" w:type="pct"/>
            <w:hideMark/>
          </w:tcPr>
          <w:p w14:paraId="3B917E88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3.33</w:t>
            </w:r>
          </w:p>
        </w:tc>
      </w:tr>
      <w:tr w:rsidR="0024461B" w:rsidRPr="003E1B13" w14:paraId="4D369D4E" w14:textId="77777777" w:rsidTr="00DA4582">
        <w:tc>
          <w:tcPr>
            <w:tcW w:w="705" w:type="pct"/>
            <w:hideMark/>
          </w:tcPr>
          <w:p w14:paraId="16A83A00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0</w:t>
            </w:r>
          </w:p>
        </w:tc>
        <w:tc>
          <w:tcPr>
            <w:tcW w:w="1781" w:type="pct"/>
            <w:hideMark/>
          </w:tcPr>
          <w:p w14:paraId="4EC5D3A3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797" w:type="pct"/>
            <w:hideMark/>
          </w:tcPr>
          <w:p w14:paraId="1654F28D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569" w:type="pct"/>
            <w:hideMark/>
          </w:tcPr>
          <w:p w14:paraId="53E9D8F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.00</w:t>
            </w:r>
          </w:p>
        </w:tc>
      </w:tr>
      <w:tr w:rsidR="0024461B" w:rsidRPr="003E1B13" w14:paraId="410A8DF1" w14:textId="77777777" w:rsidTr="00DA4582">
        <w:tc>
          <w:tcPr>
            <w:tcW w:w="705" w:type="pct"/>
            <w:hideMark/>
          </w:tcPr>
          <w:p w14:paraId="433D9E0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1</w:t>
            </w:r>
          </w:p>
        </w:tc>
        <w:tc>
          <w:tcPr>
            <w:tcW w:w="1781" w:type="pct"/>
            <w:hideMark/>
          </w:tcPr>
          <w:p w14:paraId="2DE4C445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797" w:type="pct"/>
            <w:hideMark/>
          </w:tcPr>
          <w:p w14:paraId="3C4A4E5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569" w:type="pct"/>
            <w:hideMark/>
          </w:tcPr>
          <w:p w14:paraId="09ACB0E2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.00</w:t>
            </w:r>
          </w:p>
        </w:tc>
      </w:tr>
      <w:tr w:rsidR="0024461B" w:rsidRPr="003E1B13" w14:paraId="1BBFBA96" w14:textId="77777777" w:rsidTr="00DA4582">
        <w:tc>
          <w:tcPr>
            <w:tcW w:w="705" w:type="pct"/>
            <w:hideMark/>
          </w:tcPr>
          <w:p w14:paraId="4CF4271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2</w:t>
            </w:r>
          </w:p>
        </w:tc>
        <w:tc>
          <w:tcPr>
            <w:tcW w:w="1781" w:type="pct"/>
            <w:hideMark/>
          </w:tcPr>
          <w:p w14:paraId="4D8CCE0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797" w:type="pct"/>
            <w:hideMark/>
          </w:tcPr>
          <w:p w14:paraId="2DC914F3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1569" w:type="pct"/>
            <w:hideMark/>
          </w:tcPr>
          <w:p w14:paraId="1635746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.33</w:t>
            </w:r>
          </w:p>
        </w:tc>
      </w:tr>
      <w:tr w:rsidR="0024461B" w:rsidRPr="003E1B13" w14:paraId="02EA4A8F" w14:textId="77777777" w:rsidTr="00DA4582">
        <w:tc>
          <w:tcPr>
            <w:tcW w:w="705" w:type="pct"/>
            <w:hideMark/>
          </w:tcPr>
          <w:p w14:paraId="2565C930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3</w:t>
            </w:r>
          </w:p>
        </w:tc>
        <w:tc>
          <w:tcPr>
            <w:tcW w:w="1781" w:type="pct"/>
            <w:hideMark/>
          </w:tcPr>
          <w:p w14:paraId="4CE3EED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797" w:type="pct"/>
            <w:hideMark/>
          </w:tcPr>
          <w:p w14:paraId="5F4F3F24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</w:t>
            </w:r>
          </w:p>
        </w:tc>
        <w:tc>
          <w:tcPr>
            <w:tcW w:w="1569" w:type="pct"/>
            <w:hideMark/>
          </w:tcPr>
          <w:p w14:paraId="7E364461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1.67</w:t>
            </w:r>
          </w:p>
        </w:tc>
      </w:tr>
      <w:tr w:rsidR="0024461B" w:rsidRPr="003E1B13" w14:paraId="41078441" w14:textId="77777777" w:rsidTr="00DA4582">
        <w:tc>
          <w:tcPr>
            <w:tcW w:w="705" w:type="pct"/>
            <w:hideMark/>
          </w:tcPr>
          <w:p w14:paraId="713AF33D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19</w:t>
            </w:r>
          </w:p>
        </w:tc>
        <w:tc>
          <w:tcPr>
            <w:tcW w:w="1781" w:type="pct"/>
            <w:hideMark/>
          </w:tcPr>
          <w:p w14:paraId="7D925A34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797" w:type="pct"/>
            <w:hideMark/>
          </w:tcPr>
          <w:p w14:paraId="729B7526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569" w:type="pct"/>
            <w:hideMark/>
          </w:tcPr>
          <w:p w14:paraId="50EA212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.67</w:t>
            </w:r>
          </w:p>
        </w:tc>
      </w:tr>
      <w:tr w:rsidR="0024461B" w:rsidRPr="003E1B13" w14:paraId="4F494196" w14:textId="77777777" w:rsidTr="00DA4582">
        <w:tc>
          <w:tcPr>
            <w:tcW w:w="705" w:type="pct"/>
            <w:hideMark/>
          </w:tcPr>
          <w:p w14:paraId="58698156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0</w:t>
            </w:r>
          </w:p>
        </w:tc>
        <w:tc>
          <w:tcPr>
            <w:tcW w:w="1781" w:type="pct"/>
            <w:hideMark/>
          </w:tcPr>
          <w:p w14:paraId="6293A445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797" w:type="pct"/>
            <w:hideMark/>
          </w:tcPr>
          <w:p w14:paraId="5511D7B6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</w:t>
            </w:r>
          </w:p>
        </w:tc>
        <w:tc>
          <w:tcPr>
            <w:tcW w:w="1569" w:type="pct"/>
            <w:hideMark/>
          </w:tcPr>
          <w:p w14:paraId="288D497E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1.67</w:t>
            </w:r>
          </w:p>
        </w:tc>
      </w:tr>
      <w:tr w:rsidR="0024461B" w:rsidRPr="003E1B13" w14:paraId="04877824" w14:textId="77777777" w:rsidTr="00DA4582">
        <w:tc>
          <w:tcPr>
            <w:tcW w:w="705" w:type="pct"/>
            <w:hideMark/>
          </w:tcPr>
          <w:p w14:paraId="4865F707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1</w:t>
            </w:r>
          </w:p>
        </w:tc>
        <w:tc>
          <w:tcPr>
            <w:tcW w:w="1781" w:type="pct"/>
            <w:hideMark/>
          </w:tcPr>
          <w:p w14:paraId="0AC291B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797" w:type="pct"/>
            <w:hideMark/>
          </w:tcPr>
          <w:p w14:paraId="655D394D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569" w:type="pct"/>
            <w:hideMark/>
          </w:tcPr>
          <w:p w14:paraId="446C29A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.00</w:t>
            </w:r>
          </w:p>
        </w:tc>
      </w:tr>
      <w:tr w:rsidR="0024461B" w:rsidRPr="003E1B13" w14:paraId="7FD7574F" w14:textId="77777777" w:rsidTr="00DA4582">
        <w:tc>
          <w:tcPr>
            <w:tcW w:w="705" w:type="pct"/>
            <w:hideMark/>
          </w:tcPr>
          <w:p w14:paraId="5C18A996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2</w:t>
            </w:r>
          </w:p>
        </w:tc>
        <w:tc>
          <w:tcPr>
            <w:tcW w:w="1781" w:type="pct"/>
            <w:hideMark/>
          </w:tcPr>
          <w:p w14:paraId="392EB54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797" w:type="pct"/>
            <w:hideMark/>
          </w:tcPr>
          <w:p w14:paraId="4FED8A8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569" w:type="pct"/>
            <w:hideMark/>
          </w:tcPr>
          <w:p w14:paraId="66E87B84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.00</w:t>
            </w:r>
          </w:p>
        </w:tc>
      </w:tr>
      <w:tr w:rsidR="0024461B" w:rsidRPr="003E1B13" w14:paraId="6D805A4C" w14:textId="77777777" w:rsidTr="00DA4582">
        <w:tc>
          <w:tcPr>
            <w:tcW w:w="705" w:type="pct"/>
            <w:hideMark/>
          </w:tcPr>
          <w:p w14:paraId="033D622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3</w:t>
            </w:r>
          </w:p>
        </w:tc>
        <w:tc>
          <w:tcPr>
            <w:tcW w:w="1781" w:type="pct"/>
            <w:hideMark/>
          </w:tcPr>
          <w:p w14:paraId="64EBD7D2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797" w:type="pct"/>
            <w:hideMark/>
          </w:tcPr>
          <w:p w14:paraId="46C38914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569" w:type="pct"/>
            <w:hideMark/>
          </w:tcPr>
          <w:p w14:paraId="566EA36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.67</w:t>
            </w:r>
          </w:p>
        </w:tc>
      </w:tr>
      <w:tr w:rsidR="0024461B" w:rsidRPr="003E1B13" w14:paraId="3627FD9C" w14:textId="77777777" w:rsidTr="00DA4582">
        <w:tc>
          <w:tcPr>
            <w:tcW w:w="705" w:type="pct"/>
            <w:hideMark/>
          </w:tcPr>
          <w:p w14:paraId="7014FD4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19</w:t>
            </w:r>
          </w:p>
        </w:tc>
        <w:tc>
          <w:tcPr>
            <w:tcW w:w="1781" w:type="pct"/>
            <w:hideMark/>
          </w:tcPr>
          <w:p w14:paraId="7046A885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797" w:type="pct"/>
            <w:hideMark/>
          </w:tcPr>
          <w:p w14:paraId="61BBFB03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569" w:type="pct"/>
            <w:hideMark/>
          </w:tcPr>
          <w:p w14:paraId="0399964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.67</w:t>
            </w:r>
          </w:p>
        </w:tc>
      </w:tr>
      <w:tr w:rsidR="0024461B" w:rsidRPr="003E1B13" w14:paraId="01AFB8DC" w14:textId="77777777" w:rsidTr="00DA4582">
        <w:tc>
          <w:tcPr>
            <w:tcW w:w="705" w:type="pct"/>
            <w:hideMark/>
          </w:tcPr>
          <w:p w14:paraId="37392A41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0</w:t>
            </w:r>
          </w:p>
        </w:tc>
        <w:tc>
          <w:tcPr>
            <w:tcW w:w="1781" w:type="pct"/>
            <w:hideMark/>
          </w:tcPr>
          <w:p w14:paraId="2716DEA0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797" w:type="pct"/>
            <w:hideMark/>
          </w:tcPr>
          <w:p w14:paraId="33675FE4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569" w:type="pct"/>
            <w:hideMark/>
          </w:tcPr>
          <w:p w14:paraId="1FD6776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.00</w:t>
            </w:r>
          </w:p>
        </w:tc>
      </w:tr>
      <w:tr w:rsidR="0024461B" w:rsidRPr="003E1B13" w14:paraId="3FB252DD" w14:textId="77777777" w:rsidTr="00DA4582">
        <w:tc>
          <w:tcPr>
            <w:tcW w:w="705" w:type="pct"/>
            <w:hideMark/>
          </w:tcPr>
          <w:p w14:paraId="4D538ED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1</w:t>
            </w:r>
          </w:p>
        </w:tc>
        <w:tc>
          <w:tcPr>
            <w:tcW w:w="1781" w:type="pct"/>
            <w:hideMark/>
          </w:tcPr>
          <w:p w14:paraId="199C7DF2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797" w:type="pct"/>
            <w:hideMark/>
          </w:tcPr>
          <w:p w14:paraId="2398663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569" w:type="pct"/>
            <w:hideMark/>
          </w:tcPr>
          <w:p w14:paraId="2896E3E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.67</w:t>
            </w:r>
          </w:p>
        </w:tc>
      </w:tr>
      <w:tr w:rsidR="0024461B" w:rsidRPr="003E1B13" w14:paraId="5FF5A19C" w14:textId="77777777" w:rsidTr="00DA4582">
        <w:tc>
          <w:tcPr>
            <w:tcW w:w="705" w:type="pct"/>
            <w:hideMark/>
          </w:tcPr>
          <w:p w14:paraId="3721AD5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2</w:t>
            </w:r>
          </w:p>
        </w:tc>
        <w:tc>
          <w:tcPr>
            <w:tcW w:w="1781" w:type="pct"/>
            <w:hideMark/>
          </w:tcPr>
          <w:p w14:paraId="2204DB1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797" w:type="pct"/>
            <w:hideMark/>
          </w:tcPr>
          <w:p w14:paraId="2F57044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6</w:t>
            </w:r>
          </w:p>
        </w:tc>
        <w:tc>
          <w:tcPr>
            <w:tcW w:w="1569" w:type="pct"/>
            <w:hideMark/>
          </w:tcPr>
          <w:p w14:paraId="384C3E0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50.00</w:t>
            </w:r>
          </w:p>
        </w:tc>
      </w:tr>
      <w:tr w:rsidR="0024461B" w:rsidRPr="003E1B13" w14:paraId="6768DE9C" w14:textId="77777777" w:rsidTr="00DA4582">
        <w:tc>
          <w:tcPr>
            <w:tcW w:w="705" w:type="pct"/>
            <w:hideMark/>
          </w:tcPr>
          <w:p w14:paraId="6D45C78B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3</w:t>
            </w:r>
          </w:p>
        </w:tc>
        <w:tc>
          <w:tcPr>
            <w:tcW w:w="1781" w:type="pct"/>
            <w:hideMark/>
          </w:tcPr>
          <w:p w14:paraId="29051296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797" w:type="pct"/>
            <w:hideMark/>
          </w:tcPr>
          <w:p w14:paraId="42A6DE55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569" w:type="pct"/>
            <w:hideMark/>
          </w:tcPr>
          <w:p w14:paraId="16AC348E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5.00</w:t>
            </w:r>
          </w:p>
        </w:tc>
      </w:tr>
      <w:tr w:rsidR="0024461B" w:rsidRPr="003E1B13" w14:paraId="17BCA562" w14:textId="77777777" w:rsidTr="00DA4582">
        <w:tc>
          <w:tcPr>
            <w:tcW w:w="705" w:type="pct"/>
            <w:hideMark/>
          </w:tcPr>
          <w:p w14:paraId="3D30FB43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19</w:t>
            </w:r>
          </w:p>
        </w:tc>
        <w:tc>
          <w:tcPr>
            <w:tcW w:w="1781" w:type="pct"/>
            <w:hideMark/>
          </w:tcPr>
          <w:p w14:paraId="1B240518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797" w:type="pct"/>
            <w:hideMark/>
          </w:tcPr>
          <w:p w14:paraId="4FE435B2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1569" w:type="pct"/>
            <w:hideMark/>
          </w:tcPr>
          <w:p w14:paraId="00ECCE8D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3.33</w:t>
            </w:r>
          </w:p>
        </w:tc>
      </w:tr>
      <w:tr w:rsidR="0024461B" w:rsidRPr="003E1B13" w14:paraId="4BCDC48B" w14:textId="77777777" w:rsidTr="00DA4582">
        <w:tc>
          <w:tcPr>
            <w:tcW w:w="705" w:type="pct"/>
            <w:hideMark/>
          </w:tcPr>
          <w:p w14:paraId="3B214FE2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0</w:t>
            </w:r>
          </w:p>
        </w:tc>
        <w:tc>
          <w:tcPr>
            <w:tcW w:w="1781" w:type="pct"/>
            <w:hideMark/>
          </w:tcPr>
          <w:p w14:paraId="080267A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797" w:type="pct"/>
            <w:hideMark/>
          </w:tcPr>
          <w:p w14:paraId="5F5066CF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</w:t>
            </w:r>
          </w:p>
        </w:tc>
        <w:tc>
          <w:tcPr>
            <w:tcW w:w="1569" w:type="pct"/>
            <w:hideMark/>
          </w:tcPr>
          <w:p w14:paraId="2A8502EB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8.33</w:t>
            </w:r>
          </w:p>
        </w:tc>
      </w:tr>
      <w:tr w:rsidR="0024461B" w:rsidRPr="003E1B13" w14:paraId="55437B79" w14:textId="77777777" w:rsidTr="00DA4582">
        <w:tc>
          <w:tcPr>
            <w:tcW w:w="705" w:type="pct"/>
            <w:hideMark/>
          </w:tcPr>
          <w:p w14:paraId="2FF9D3CD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1</w:t>
            </w:r>
          </w:p>
        </w:tc>
        <w:tc>
          <w:tcPr>
            <w:tcW w:w="1781" w:type="pct"/>
            <w:hideMark/>
          </w:tcPr>
          <w:p w14:paraId="1E3F2801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797" w:type="pct"/>
            <w:hideMark/>
          </w:tcPr>
          <w:p w14:paraId="77EE819B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1569" w:type="pct"/>
            <w:hideMark/>
          </w:tcPr>
          <w:p w14:paraId="13EF0FF2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33.33</w:t>
            </w:r>
          </w:p>
        </w:tc>
      </w:tr>
      <w:tr w:rsidR="0024461B" w:rsidRPr="003E1B13" w14:paraId="7DF27A53" w14:textId="77777777" w:rsidTr="00DA4582">
        <w:tc>
          <w:tcPr>
            <w:tcW w:w="705" w:type="pct"/>
            <w:hideMark/>
          </w:tcPr>
          <w:p w14:paraId="18E4B284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2</w:t>
            </w:r>
          </w:p>
        </w:tc>
        <w:tc>
          <w:tcPr>
            <w:tcW w:w="1781" w:type="pct"/>
            <w:hideMark/>
          </w:tcPr>
          <w:p w14:paraId="18A13877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797" w:type="pct"/>
            <w:hideMark/>
          </w:tcPr>
          <w:p w14:paraId="7BFFDDC8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569" w:type="pct"/>
            <w:hideMark/>
          </w:tcPr>
          <w:p w14:paraId="21EC367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.67</w:t>
            </w:r>
          </w:p>
        </w:tc>
      </w:tr>
      <w:tr w:rsidR="0024461B" w:rsidRPr="003E1B13" w14:paraId="33610291" w14:textId="77777777" w:rsidTr="00DA4582">
        <w:tc>
          <w:tcPr>
            <w:tcW w:w="705" w:type="pct"/>
            <w:hideMark/>
          </w:tcPr>
          <w:p w14:paraId="5A4BAF19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023</w:t>
            </w:r>
          </w:p>
        </w:tc>
        <w:tc>
          <w:tcPr>
            <w:tcW w:w="1781" w:type="pct"/>
            <w:hideMark/>
          </w:tcPr>
          <w:p w14:paraId="2489301E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797" w:type="pct"/>
            <w:hideMark/>
          </w:tcPr>
          <w:p w14:paraId="3E07C72A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569" w:type="pct"/>
            <w:hideMark/>
          </w:tcPr>
          <w:p w14:paraId="4B706F0C" w14:textId="77777777" w:rsidR="0024461B" w:rsidRPr="003E1B13" w:rsidRDefault="0024461B" w:rsidP="00DA45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3E1B13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16.67</w:t>
            </w:r>
          </w:p>
        </w:tc>
      </w:tr>
    </w:tbl>
    <w:p w14:paraId="664E9C94" w14:textId="77777777" w:rsidR="0024461B" w:rsidRDefault="0024461B" w:rsidP="0024461B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A7ACFEA" w14:textId="7C0EFEB7" w:rsidR="004D23D9" w:rsidRDefault="004D23D9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su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catter plo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69691D48" w14:textId="77777777" w:rsidR="004D23D9" w:rsidRDefault="004D23D9" w:rsidP="0024461B">
      <w:pPr>
        <w:keepNext/>
        <w:spacing w:line="360" w:lineRule="auto"/>
        <w:jc w:val="center"/>
      </w:pPr>
      <w:r w:rsidRPr="004D23D9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2188929" wp14:editId="6F0934BB">
            <wp:extent cx="3598075" cy="2931184"/>
            <wp:effectExtent l="19050" t="19050" r="21590" b="21590"/>
            <wp:docPr id="191496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0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774" cy="294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6151" w14:textId="14CE718E" w:rsidR="004D23D9" w:rsidRDefault="004D23D9" w:rsidP="004D23D9">
      <w:pPr>
        <w:pStyle w:val="Caption"/>
        <w:rPr>
          <w:rFonts w:cs="Times New Roman"/>
          <w:szCs w:val="24"/>
          <w:lang w:val="en-ID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8</w:t>
      </w:r>
      <w:r>
        <w:fldChar w:fldCharType="end"/>
      </w:r>
      <w:r>
        <w:t xml:space="preserve"> Hasil Visualisasi</w:t>
      </w:r>
      <w:r w:rsidR="00A767A4">
        <w:t xml:space="preserve"> Klustering</w:t>
      </w:r>
    </w:p>
    <w:p w14:paraId="2E17725F" w14:textId="77777777" w:rsidR="004D23D9" w:rsidRDefault="004D23D9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8A418C5" w14:textId="77777777" w:rsidR="004D23D9" w:rsidRPr="004D23D9" w:rsidRDefault="004D23D9" w:rsidP="004D23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4D23D9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Kesimpulan</w:t>
      </w:r>
    </w:p>
    <w:p w14:paraId="6A29C273" w14:textId="0ED792B6" w:rsidR="004D23D9" w:rsidRPr="00356886" w:rsidRDefault="004D23D9" w:rsidP="004D23D9">
      <w:pPr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omin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Tingkat Am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19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3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"Aman"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uncak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3 (5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41.67%). In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wilayah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elatif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E1F0A1" w14:textId="0DD10E6A" w:rsidR="004D23D9" w:rsidRPr="00356886" w:rsidRDefault="004D23D9" w:rsidP="004D23D9">
      <w:pPr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luktu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poten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Raw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rpoten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Rawan"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luktua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0 (5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41.67%). Hal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anda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waspada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DD0049" w14:textId="7D6F8BE2" w:rsidR="004D23D9" w:rsidRPr="00356886" w:rsidRDefault="004D23D9" w:rsidP="004D23D9">
      <w:pPr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Raw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22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"Rawan"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6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(50.00%)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isebab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pad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F4E30F1" w14:textId="4402DF16" w:rsidR="004D23D9" w:rsidRPr="00356886" w:rsidRDefault="004D23D9" w:rsidP="004D23D9">
      <w:pPr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Sangat Rawan: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"Sangat Rawan"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onsistens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2019 dan 2021 (masing-masing 4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, 33.33%).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56886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35688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40B58A" w14:textId="70416686" w:rsidR="00B561CD" w:rsidRDefault="00B561CD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3289CFD" w14:textId="4254AE94" w:rsidR="007B0EB7" w:rsidRDefault="007B0EB7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erah </w:t>
      </w:r>
      <w:r w:rsidR="00C63561">
        <w:rPr>
          <w:rFonts w:ascii="Times New Roman" w:hAnsi="Times New Roman" w:cs="Times New Roman"/>
          <w:sz w:val="24"/>
          <w:szCs w:val="24"/>
          <w:lang w:val="en-ID"/>
        </w:rPr>
        <w:t xml:space="preserve">Wilayah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Raw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</w:p>
    <w:p w14:paraId="72D323A2" w14:textId="77777777" w:rsidR="00AE047C" w:rsidRDefault="00AE047C" w:rsidP="00AE047C">
      <w:pPr>
        <w:keepNext/>
        <w:spacing w:line="360" w:lineRule="auto"/>
        <w:jc w:val="both"/>
      </w:pPr>
      <w:r w:rsidRPr="00AE047C"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inline distT="0" distB="0" distL="0" distR="0" wp14:anchorId="11CC621D" wp14:editId="475832EA">
            <wp:extent cx="5252085" cy="3208020"/>
            <wp:effectExtent l="0" t="0" r="5715" b="0"/>
            <wp:docPr id="197743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6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AAE" w14:textId="68E95563" w:rsidR="00AE047C" w:rsidRDefault="00AE047C" w:rsidP="00AE047C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30633">
        <w:rPr>
          <w:noProof/>
        </w:rPr>
        <w:t>9</w:t>
      </w:r>
      <w:r>
        <w:fldChar w:fldCharType="end"/>
      </w:r>
      <w:r>
        <w:t xml:space="preserve"> Hasil Pemetaan Tahun 2019</w:t>
      </w:r>
    </w:p>
    <w:p w14:paraId="63DEBAA0" w14:textId="77777777" w:rsidR="00D30633" w:rsidRDefault="00D30633" w:rsidP="00D30633">
      <w:pPr>
        <w:keepNext/>
      </w:pPr>
      <w:r w:rsidRPr="00D30633">
        <w:drawing>
          <wp:inline distT="0" distB="0" distL="0" distR="0" wp14:anchorId="034E602C" wp14:editId="553D6B6A">
            <wp:extent cx="5252085" cy="3203575"/>
            <wp:effectExtent l="0" t="0" r="5715" b="0"/>
            <wp:docPr id="85468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7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8B6" w14:textId="415197F5" w:rsidR="00AE047C" w:rsidRDefault="00D30633" w:rsidP="00D3063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Hasil Pemetaan Tahun 2020</w:t>
      </w:r>
    </w:p>
    <w:p w14:paraId="14CB8D3A" w14:textId="77777777" w:rsidR="00D30633" w:rsidRDefault="00D30633" w:rsidP="00D30633"/>
    <w:p w14:paraId="6F3C236A" w14:textId="77777777" w:rsidR="00D30633" w:rsidRDefault="00D30633" w:rsidP="00D30633"/>
    <w:p w14:paraId="73CF3F80" w14:textId="77777777" w:rsidR="00D30633" w:rsidRDefault="00D30633" w:rsidP="00D30633">
      <w:pPr>
        <w:keepNext/>
      </w:pPr>
      <w:r w:rsidRPr="00D30633">
        <w:lastRenderedPageBreak/>
        <w:drawing>
          <wp:inline distT="0" distB="0" distL="0" distR="0" wp14:anchorId="368C4119" wp14:editId="6875D762">
            <wp:extent cx="5252085" cy="3228340"/>
            <wp:effectExtent l="0" t="0" r="5715" b="0"/>
            <wp:docPr id="198749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0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C13" w14:textId="1A4B6ED2" w:rsidR="00D30633" w:rsidRDefault="00D30633" w:rsidP="00D3063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Hasil Pemetaan Tahun 2021</w:t>
      </w:r>
    </w:p>
    <w:p w14:paraId="29456F5F" w14:textId="4C20C19E" w:rsidR="00D30633" w:rsidRDefault="00D30633" w:rsidP="00D30633">
      <w:pPr>
        <w:keepNext/>
      </w:pPr>
      <w:r w:rsidRPr="00D30633">
        <w:drawing>
          <wp:inline distT="0" distB="0" distL="0" distR="0" wp14:anchorId="1FB09EFF" wp14:editId="1FC40BAC">
            <wp:extent cx="5252085" cy="3174365"/>
            <wp:effectExtent l="0" t="0" r="5715" b="6985"/>
            <wp:docPr id="132789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90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D35" w14:textId="6837CF15" w:rsidR="00D30633" w:rsidRDefault="00D30633" w:rsidP="00D3063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Hasil Pemetaan Tahun 2022</w:t>
      </w:r>
    </w:p>
    <w:p w14:paraId="1EE88272" w14:textId="77777777" w:rsidR="00D30633" w:rsidRDefault="00D30633" w:rsidP="00D30633"/>
    <w:p w14:paraId="4DFEB68E" w14:textId="77777777" w:rsidR="00D30633" w:rsidRDefault="00D30633" w:rsidP="00D30633"/>
    <w:p w14:paraId="1D61CC24" w14:textId="77777777" w:rsidR="00D30633" w:rsidRDefault="00D30633" w:rsidP="00D30633"/>
    <w:p w14:paraId="10794C28" w14:textId="4AE22E87" w:rsidR="00D30633" w:rsidRDefault="00D30633" w:rsidP="00D30633">
      <w:pPr>
        <w:keepNext/>
      </w:pPr>
      <w:r w:rsidRPr="00D30633">
        <w:lastRenderedPageBreak/>
        <w:drawing>
          <wp:inline distT="0" distB="0" distL="0" distR="0" wp14:anchorId="621FD18D" wp14:editId="521A7EDD">
            <wp:extent cx="5252085" cy="3182620"/>
            <wp:effectExtent l="0" t="0" r="5715" b="0"/>
            <wp:docPr id="113349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99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9FFA" w14:textId="47BB8B13" w:rsidR="00D30633" w:rsidRPr="00D30633" w:rsidRDefault="00D30633" w:rsidP="00D3063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Hasil Pemetaan Tahun 2023</w:t>
      </w:r>
    </w:p>
    <w:p w14:paraId="51076999" w14:textId="18241727" w:rsidR="00C63561" w:rsidRDefault="00C63561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Dimana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06120B71" w14:textId="4FCD33E1" w:rsidR="00C63561" w:rsidRPr="00C63561" w:rsidRDefault="00C63561" w:rsidP="00C63561">
      <w:pPr>
        <w:pStyle w:val="Caption"/>
        <w:rPr>
          <w:rFonts w:cs="Times New Roman"/>
          <w:sz w:val="24"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erkembangan Tingkat Kerawanan Kecelakaan Di Kab. Padang Lawas Utara</w:t>
      </w:r>
    </w:p>
    <w:tbl>
      <w:tblPr>
        <w:tblStyle w:val="TableGrid"/>
        <w:tblW w:w="11160" w:type="dxa"/>
        <w:tblInd w:w="-1423" w:type="dxa"/>
        <w:tblLook w:val="04A0" w:firstRow="1" w:lastRow="0" w:firstColumn="1" w:lastColumn="0" w:noHBand="0" w:noVBand="1"/>
      </w:tblPr>
      <w:tblGrid>
        <w:gridCol w:w="2269"/>
        <w:gridCol w:w="1701"/>
        <w:gridCol w:w="1842"/>
        <w:gridCol w:w="1802"/>
        <w:gridCol w:w="1841"/>
        <w:gridCol w:w="1705"/>
      </w:tblGrid>
      <w:tr w:rsidR="00C63561" w:rsidRPr="00C63561" w14:paraId="790D11FF" w14:textId="77777777" w:rsidTr="00C63561">
        <w:tc>
          <w:tcPr>
            <w:tcW w:w="2269" w:type="dxa"/>
            <w:hideMark/>
          </w:tcPr>
          <w:p w14:paraId="29009545" w14:textId="77777777" w:rsidR="00C63561" w:rsidRPr="00C63561" w:rsidRDefault="00C63561" w:rsidP="00C6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ecamatan</w:t>
            </w:r>
            <w:proofErr w:type="spellEnd"/>
          </w:p>
        </w:tc>
        <w:tc>
          <w:tcPr>
            <w:tcW w:w="1701" w:type="dxa"/>
            <w:hideMark/>
          </w:tcPr>
          <w:p w14:paraId="166B441F" w14:textId="77777777" w:rsidR="00C63561" w:rsidRPr="00C63561" w:rsidRDefault="00C63561" w:rsidP="00C6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2019</w:t>
            </w:r>
          </w:p>
        </w:tc>
        <w:tc>
          <w:tcPr>
            <w:tcW w:w="1842" w:type="dxa"/>
            <w:hideMark/>
          </w:tcPr>
          <w:p w14:paraId="2C211AC0" w14:textId="77777777" w:rsidR="00C63561" w:rsidRPr="00C63561" w:rsidRDefault="00C63561" w:rsidP="00C6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2020</w:t>
            </w:r>
          </w:p>
        </w:tc>
        <w:tc>
          <w:tcPr>
            <w:tcW w:w="1802" w:type="dxa"/>
            <w:hideMark/>
          </w:tcPr>
          <w:p w14:paraId="0D0C0827" w14:textId="77777777" w:rsidR="00C63561" w:rsidRPr="00C63561" w:rsidRDefault="00C63561" w:rsidP="00C6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2021</w:t>
            </w:r>
          </w:p>
        </w:tc>
        <w:tc>
          <w:tcPr>
            <w:tcW w:w="1841" w:type="dxa"/>
            <w:hideMark/>
          </w:tcPr>
          <w:p w14:paraId="21A16FD3" w14:textId="77777777" w:rsidR="00C63561" w:rsidRPr="00C63561" w:rsidRDefault="00C63561" w:rsidP="00C6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2022</w:t>
            </w:r>
          </w:p>
        </w:tc>
        <w:tc>
          <w:tcPr>
            <w:tcW w:w="1705" w:type="dxa"/>
            <w:hideMark/>
          </w:tcPr>
          <w:p w14:paraId="494BB935" w14:textId="77777777" w:rsidR="00C63561" w:rsidRPr="00C63561" w:rsidRDefault="00C63561" w:rsidP="00C63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2023</w:t>
            </w:r>
          </w:p>
        </w:tc>
      </w:tr>
      <w:tr w:rsidR="00C63561" w:rsidRPr="00C63561" w14:paraId="31735D5B" w14:textId="77777777" w:rsidTr="00C63561">
        <w:tc>
          <w:tcPr>
            <w:tcW w:w="2269" w:type="dxa"/>
            <w:hideMark/>
          </w:tcPr>
          <w:p w14:paraId="77C033A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tang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nang</w:t>
            </w:r>
            <w:proofErr w:type="spellEnd"/>
          </w:p>
        </w:tc>
        <w:tc>
          <w:tcPr>
            <w:tcW w:w="1701" w:type="dxa"/>
            <w:hideMark/>
          </w:tcPr>
          <w:p w14:paraId="238ABC67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2" w:type="dxa"/>
            <w:hideMark/>
          </w:tcPr>
          <w:p w14:paraId="1C6A856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02" w:type="dxa"/>
            <w:hideMark/>
          </w:tcPr>
          <w:p w14:paraId="3D8B7211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1" w:type="dxa"/>
            <w:hideMark/>
          </w:tcPr>
          <w:p w14:paraId="29A3C6E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705" w:type="dxa"/>
            <w:hideMark/>
          </w:tcPr>
          <w:p w14:paraId="0B114AE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</w:tr>
      <w:tr w:rsidR="00C63561" w:rsidRPr="00C63561" w14:paraId="7BBBD182" w14:textId="77777777" w:rsidTr="00C63561">
        <w:tc>
          <w:tcPr>
            <w:tcW w:w="2269" w:type="dxa"/>
            <w:hideMark/>
          </w:tcPr>
          <w:p w14:paraId="419C1AF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lok</w:t>
            </w:r>
            <w:proofErr w:type="spellEnd"/>
          </w:p>
        </w:tc>
        <w:tc>
          <w:tcPr>
            <w:tcW w:w="1701" w:type="dxa"/>
            <w:hideMark/>
          </w:tcPr>
          <w:p w14:paraId="1CC2962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42" w:type="dxa"/>
            <w:hideMark/>
          </w:tcPr>
          <w:p w14:paraId="700605CA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02" w:type="dxa"/>
            <w:hideMark/>
          </w:tcPr>
          <w:p w14:paraId="3219111E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41" w:type="dxa"/>
            <w:hideMark/>
          </w:tcPr>
          <w:p w14:paraId="06B273C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705" w:type="dxa"/>
            <w:hideMark/>
          </w:tcPr>
          <w:p w14:paraId="070F946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</w:tr>
      <w:tr w:rsidR="00C63561" w:rsidRPr="00C63561" w14:paraId="10CD8C0A" w14:textId="77777777" w:rsidTr="00C63561">
        <w:tc>
          <w:tcPr>
            <w:tcW w:w="2269" w:type="dxa"/>
            <w:hideMark/>
          </w:tcPr>
          <w:p w14:paraId="0338A07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lok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gompulon</w:t>
            </w:r>
            <w:proofErr w:type="spellEnd"/>
          </w:p>
        </w:tc>
        <w:tc>
          <w:tcPr>
            <w:tcW w:w="1701" w:type="dxa"/>
            <w:hideMark/>
          </w:tcPr>
          <w:p w14:paraId="2E6FD78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2" w:type="dxa"/>
            <w:hideMark/>
          </w:tcPr>
          <w:p w14:paraId="13AB628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02" w:type="dxa"/>
            <w:hideMark/>
          </w:tcPr>
          <w:p w14:paraId="30EEDC43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1" w:type="dxa"/>
            <w:hideMark/>
          </w:tcPr>
          <w:p w14:paraId="5684B14F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705" w:type="dxa"/>
            <w:hideMark/>
          </w:tcPr>
          <w:p w14:paraId="3B92FBAA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</w:tr>
      <w:tr w:rsidR="00C63561" w:rsidRPr="00C63561" w14:paraId="5EA6C7E9" w14:textId="77777777" w:rsidTr="00C63561">
        <w:tc>
          <w:tcPr>
            <w:tcW w:w="2269" w:type="dxa"/>
            <w:hideMark/>
          </w:tcPr>
          <w:p w14:paraId="746A2A39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longonan</w:t>
            </w:r>
            <w:proofErr w:type="spellEnd"/>
          </w:p>
        </w:tc>
        <w:tc>
          <w:tcPr>
            <w:tcW w:w="1701" w:type="dxa"/>
            <w:hideMark/>
          </w:tcPr>
          <w:p w14:paraId="27E2CA24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842" w:type="dxa"/>
            <w:hideMark/>
          </w:tcPr>
          <w:p w14:paraId="42717D4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802" w:type="dxa"/>
            <w:hideMark/>
          </w:tcPr>
          <w:p w14:paraId="16DEE69B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1" w:type="dxa"/>
            <w:hideMark/>
          </w:tcPr>
          <w:p w14:paraId="0041806F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705" w:type="dxa"/>
            <w:hideMark/>
          </w:tcPr>
          <w:p w14:paraId="6BE8D7AC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</w:tr>
      <w:tr w:rsidR="00C63561" w:rsidRPr="00C63561" w14:paraId="1DD86F02" w14:textId="77777777" w:rsidTr="00C63561">
        <w:tc>
          <w:tcPr>
            <w:tcW w:w="2269" w:type="dxa"/>
            <w:hideMark/>
          </w:tcPr>
          <w:p w14:paraId="01572CB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longonan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Timur</w:t>
            </w:r>
          </w:p>
        </w:tc>
        <w:tc>
          <w:tcPr>
            <w:tcW w:w="1701" w:type="dxa"/>
            <w:hideMark/>
          </w:tcPr>
          <w:p w14:paraId="085B333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842" w:type="dxa"/>
            <w:hideMark/>
          </w:tcPr>
          <w:p w14:paraId="2DC76F96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02" w:type="dxa"/>
            <w:hideMark/>
          </w:tcPr>
          <w:p w14:paraId="5710A6D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1" w:type="dxa"/>
            <w:hideMark/>
          </w:tcPr>
          <w:p w14:paraId="34DD8A64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705" w:type="dxa"/>
            <w:hideMark/>
          </w:tcPr>
          <w:p w14:paraId="3212FF49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</w:tr>
      <w:tr w:rsidR="00C63561" w:rsidRPr="00C63561" w14:paraId="1DA69994" w14:textId="77777777" w:rsidTr="00C63561">
        <w:tc>
          <w:tcPr>
            <w:tcW w:w="2269" w:type="dxa"/>
            <w:hideMark/>
          </w:tcPr>
          <w:p w14:paraId="6B306FB3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Hulu </w:t>
            </w: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hapas</w:t>
            </w:r>
            <w:proofErr w:type="spellEnd"/>
          </w:p>
        </w:tc>
        <w:tc>
          <w:tcPr>
            <w:tcW w:w="1701" w:type="dxa"/>
            <w:hideMark/>
          </w:tcPr>
          <w:p w14:paraId="3C3A22DC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2" w:type="dxa"/>
            <w:hideMark/>
          </w:tcPr>
          <w:p w14:paraId="1D581D14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02" w:type="dxa"/>
            <w:hideMark/>
          </w:tcPr>
          <w:p w14:paraId="586042DC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41" w:type="dxa"/>
            <w:hideMark/>
          </w:tcPr>
          <w:p w14:paraId="7FF1CD6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705" w:type="dxa"/>
            <w:hideMark/>
          </w:tcPr>
          <w:p w14:paraId="7A6206AA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</w:tr>
      <w:tr w:rsidR="00C63561" w:rsidRPr="00C63561" w14:paraId="53C1B3C4" w14:textId="77777777" w:rsidTr="00C63561">
        <w:tc>
          <w:tcPr>
            <w:tcW w:w="2269" w:type="dxa"/>
            <w:hideMark/>
          </w:tcPr>
          <w:p w14:paraId="116C7FE4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olak</w:t>
            </w:r>
            <w:proofErr w:type="spellEnd"/>
          </w:p>
        </w:tc>
        <w:tc>
          <w:tcPr>
            <w:tcW w:w="1701" w:type="dxa"/>
            <w:hideMark/>
          </w:tcPr>
          <w:p w14:paraId="0A72F65E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2" w:type="dxa"/>
            <w:hideMark/>
          </w:tcPr>
          <w:p w14:paraId="776231E3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02" w:type="dxa"/>
            <w:hideMark/>
          </w:tcPr>
          <w:p w14:paraId="0D20C515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1" w:type="dxa"/>
            <w:hideMark/>
          </w:tcPr>
          <w:p w14:paraId="3D35749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705" w:type="dxa"/>
            <w:hideMark/>
          </w:tcPr>
          <w:p w14:paraId="46C6CD6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</w:tr>
      <w:tr w:rsidR="00C63561" w:rsidRPr="00C63561" w14:paraId="68601DEB" w14:textId="77777777" w:rsidTr="00C63561">
        <w:tc>
          <w:tcPr>
            <w:tcW w:w="2269" w:type="dxa"/>
            <w:hideMark/>
          </w:tcPr>
          <w:p w14:paraId="0F769367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olak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Julu</w:t>
            </w:r>
          </w:p>
        </w:tc>
        <w:tc>
          <w:tcPr>
            <w:tcW w:w="1701" w:type="dxa"/>
            <w:hideMark/>
          </w:tcPr>
          <w:p w14:paraId="53019AE7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2" w:type="dxa"/>
            <w:hideMark/>
          </w:tcPr>
          <w:p w14:paraId="7FA06A81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02" w:type="dxa"/>
            <w:hideMark/>
          </w:tcPr>
          <w:p w14:paraId="4822C7DB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1" w:type="dxa"/>
            <w:hideMark/>
          </w:tcPr>
          <w:p w14:paraId="7959F319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705" w:type="dxa"/>
            <w:hideMark/>
          </w:tcPr>
          <w:p w14:paraId="0ACFFE6C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</w:tr>
      <w:tr w:rsidR="00C63561" w:rsidRPr="00C63561" w14:paraId="31E2AC00" w14:textId="77777777" w:rsidTr="00C63561">
        <w:tc>
          <w:tcPr>
            <w:tcW w:w="2269" w:type="dxa"/>
            <w:hideMark/>
          </w:tcPr>
          <w:p w14:paraId="2D915185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adang </w:t>
            </w: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olak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Tenggara</w:t>
            </w:r>
          </w:p>
        </w:tc>
        <w:tc>
          <w:tcPr>
            <w:tcW w:w="1701" w:type="dxa"/>
            <w:hideMark/>
          </w:tcPr>
          <w:p w14:paraId="3AF119F5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2" w:type="dxa"/>
            <w:hideMark/>
          </w:tcPr>
          <w:p w14:paraId="4E7DA026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02" w:type="dxa"/>
            <w:hideMark/>
          </w:tcPr>
          <w:p w14:paraId="4475AAF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841" w:type="dxa"/>
            <w:hideMark/>
          </w:tcPr>
          <w:p w14:paraId="712CCBC6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705" w:type="dxa"/>
            <w:hideMark/>
          </w:tcPr>
          <w:p w14:paraId="5E92696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</w:tr>
      <w:tr w:rsidR="00C63561" w:rsidRPr="00C63561" w14:paraId="186F7558" w14:textId="77777777" w:rsidTr="00C63561">
        <w:tc>
          <w:tcPr>
            <w:tcW w:w="2269" w:type="dxa"/>
            <w:hideMark/>
          </w:tcPr>
          <w:p w14:paraId="2BE6AE9A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ortibi</w:t>
            </w:r>
            <w:proofErr w:type="spellEnd"/>
          </w:p>
        </w:tc>
        <w:tc>
          <w:tcPr>
            <w:tcW w:w="1701" w:type="dxa"/>
            <w:hideMark/>
          </w:tcPr>
          <w:p w14:paraId="4BC519F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2" w:type="dxa"/>
            <w:hideMark/>
          </w:tcPr>
          <w:p w14:paraId="638218A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02" w:type="dxa"/>
            <w:hideMark/>
          </w:tcPr>
          <w:p w14:paraId="10F7DB04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1" w:type="dxa"/>
            <w:hideMark/>
          </w:tcPr>
          <w:p w14:paraId="0F99EBF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man</w:t>
            </w:r>
          </w:p>
        </w:tc>
        <w:tc>
          <w:tcPr>
            <w:tcW w:w="1705" w:type="dxa"/>
            <w:hideMark/>
          </w:tcPr>
          <w:p w14:paraId="1EFE2F76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</w:tr>
      <w:tr w:rsidR="00C63561" w:rsidRPr="00C63561" w14:paraId="4E304911" w14:textId="77777777" w:rsidTr="00C63561">
        <w:tc>
          <w:tcPr>
            <w:tcW w:w="2269" w:type="dxa"/>
            <w:hideMark/>
          </w:tcPr>
          <w:p w14:paraId="13A1A6F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mangambat</w:t>
            </w:r>
            <w:proofErr w:type="spellEnd"/>
          </w:p>
        </w:tc>
        <w:tc>
          <w:tcPr>
            <w:tcW w:w="1701" w:type="dxa"/>
            <w:hideMark/>
          </w:tcPr>
          <w:p w14:paraId="3B8F465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42" w:type="dxa"/>
            <w:hideMark/>
          </w:tcPr>
          <w:p w14:paraId="0289838C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802" w:type="dxa"/>
            <w:hideMark/>
          </w:tcPr>
          <w:p w14:paraId="70883779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1" w:type="dxa"/>
            <w:hideMark/>
          </w:tcPr>
          <w:p w14:paraId="34C4FDD8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wan</w:t>
            </w:r>
          </w:p>
        </w:tc>
        <w:tc>
          <w:tcPr>
            <w:tcW w:w="1705" w:type="dxa"/>
            <w:hideMark/>
          </w:tcPr>
          <w:p w14:paraId="044B0CA2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</w:tr>
      <w:tr w:rsidR="00C63561" w:rsidRPr="00C63561" w14:paraId="40D9AD71" w14:textId="77777777" w:rsidTr="00C63561">
        <w:tc>
          <w:tcPr>
            <w:tcW w:w="2269" w:type="dxa"/>
            <w:hideMark/>
          </w:tcPr>
          <w:p w14:paraId="3781222E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jung Batu</w:t>
            </w:r>
          </w:p>
        </w:tc>
        <w:tc>
          <w:tcPr>
            <w:tcW w:w="1701" w:type="dxa"/>
            <w:hideMark/>
          </w:tcPr>
          <w:p w14:paraId="70091759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42" w:type="dxa"/>
            <w:hideMark/>
          </w:tcPr>
          <w:p w14:paraId="27D1ACF7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802" w:type="dxa"/>
            <w:hideMark/>
          </w:tcPr>
          <w:p w14:paraId="31E54E7B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potensi</w:t>
            </w:r>
            <w:proofErr w:type="spellEnd"/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awan</w:t>
            </w:r>
          </w:p>
        </w:tc>
        <w:tc>
          <w:tcPr>
            <w:tcW w:w="1841" w:type="dxa"/>
            <w:hideMark/>
          </w:tcPr>
          <w:p w14:paraId="45009ADA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  <w:tc>
          <w:tcPr>
            <w:tcW w:w="1705" w:type="dxa"/>
            <w:hideMark/>
          </w:tcPr>
          <w:p w14:paraId="434172B0" w14:textId="77777777" w:rsidR="00C63561" w:rsidRPr="00C63561" w:rsidRDefault="00C63561" w:rsidP="00C635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C6356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ngat Rawan</w:t>
            </w:r>
          </w:p>
        </w:tc>
      </w:tr>
    </w:tbl>
    <w:p w14:paraId="19155A50" w14:textId="77777777" w:rsidR="00C63561" w:rsidRDefault="00C63561" w:rsidP="00C63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9DFAA47" w14:textId="6A5F9BE5" w:rsidR="00C63561" w:rsidRPr="00C63561" w:rsidRDefault="00C63561" w:rsidP="00C63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simpul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4946B05" w14:textId="77777777" w:rsidR="00C63561" w:rsidRPr="00C63561" w:rsidRDefault="00C63561" w:rsidP="00C63561">
      <w:pPr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atang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Onang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Sangat Rawan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erpotens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Rawan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DA50CC" w14:textId="77777777" w:rsidR="00C63561" w:rsidRPr="00C63561" w:rsidRDefault="00C63561" w:rsidP="00C63561">
      <w:pPr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lastRenderedPageBreak/>
        <w:t>Dolok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igompulo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raw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2019, 2021, dan 2022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status Sangat Rawan.</w:t>
      </w:r>
    </w:p>
    <w:p w14:paraId="7E5A5B80" w14:textId="77777777" w:rsidR="00C63561" w:rsidRPr="00C63561" w:rsidRDefault="00C63561" w:rsidP="00C63561">
      <w:pPr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Halongon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mpat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pada status Aman di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2019 dan 2020,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Sangat Rawan pada 2021, dan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Aman pada 2023.</w:t>
      </w:r>
    </w:p>
    <w:p w14:paraId="6B7542F2" w14:textId="77777777" w:rsidR="00C63561" w:rsidRPr="00C63561" w:rsidRDefault="00C63561" w:rsidP="00C63561">
      <w:pPr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Padang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status Sangat Rawan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(2019–2022),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nuru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di 2023.</w:t>
      </w:r>
    </w:p>
    <w:p w14:paraId="0C962B17" w14:textId="77777777" w:rsidR="00C63561" w:rsidRPr="00C63561" w:rsidRDefault="00C63561" w:rsidP="00C63561">
      <w:pPr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Portib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erfluktuas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Berpotens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Rawan dan Rawan,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etidakstabil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FFB77E" w14:textId="77777777" w:rsidR="00C63561" w:rsidRDefault="00C63561" w:rsidP="00C63561">
      <w:pPr>
        <w:numPr>
          <w:ilvl w:val="0"/>
          <w:numId w:val="1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Ujung Batu: Sangat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raw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menjadikannya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63561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C6356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E2D86B" w14:textId="77777777" w:rsidR="00812D8A" w:rsidRPr="00C63561" w:rsidRDefault="00812D8A" w:rsidP="00812D8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071968F" w14:textId="7C68A529" w:rsidR="00812D8A" w:rsidRDefault="00812D8A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.1.2 Kesimpulan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</w:p>
    <w:p w14:paraId="7109201F" w14:textId="77777777" w:rsidR="001642C7" w:rsidRPr="001642C7" w:rsidRDefault="001642C7" w:rsidP="001642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K-Means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is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abupate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adang Lawas Utara.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7494C05" w14:textId="4075E731" w:rsidR="001642C7" w:rsidRPr="001642C7" w:rsidRDefault="001642C7" w:rsidP="001642C7">
      <w:pPr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Optimal: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Silhouette Score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optimal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4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: "Aman", "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poten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Rawan", "Rawan", dan "Sangat Rawan".</w:t>
      </w:r>
    </w:p>
    <w:p w14:paraId="5F104D35" w14:textId="621D1CF7" w:rsidR="001642C7" w:rsidRPr="001642C7" w:rsidRDefault="001642C7" w:rsidP="001642C7">
      <w:pPr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K-Means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amatan-kec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kategori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k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Ujung Batu dan Pad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kategori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Sangat Rawan"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Halongo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ortib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Aman".</w:t>
      </w:r>
    </w:p>
    <w:p w14:paraId="2B006BE2" w14:textId="6F032329" w:rsidR="001642C7" w:rsidRPr="001642C7" w:rsidRDefault="001642C7" w:rsidP="001642C7">
      <w:pPr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Nilai Purity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urity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is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urity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Aman" dan "Sangat Rawan"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urity yang pali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ta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kelompok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umpang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di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D735D97" w14:textId="4F1F1AFB" w:rsidR="001642C7" w:rsidRPr="001642C7" w:rsidRDefault="001642C7" w:rsidP="001642C7">
      <w:pPr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Faktor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Utama: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Luka Berat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lain.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ujung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uk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554A7A" w14:textId="0CC21D8F" w:rsidR="001642C7" w:rsidRPr="001642C7" w:rsidRDefault="001642C7" w:rsidP="001642C7">
      <w:pPr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mplik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is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is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erah-daer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Sangat Rawan"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olo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igompulo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imangamb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. Strategi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fokus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ada wilayah-wilayah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ar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13EF1B" w14:textId="1D7AC409" w:rsidR="001642C7" w:rsidRPr="001642C7" w:rsidRDefault="001642C7" w:rsidP="001642C7">
      <w:pPr>
        <w:numPr>
          <w:ilvl w:val="0"/>
          <w:numId w:val="1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Perubahan Status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lasteris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rawan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fluktua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Pad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ola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awalny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Aman" pada 2019,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Sangat Rawan" pada 2020–2022, dan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"Aman" pada 2023. Perubahan status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ngindikasi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intervensi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42C7">
        <w:rPr>
          <w:rFonts w:ascii="Times New Roman" w:hAnsi="Times New Roman" w:cs="Times New Roman"/>
          <w:sz w:val="24"/>
          <w:szCs w:val="24"/>
          <w:lang w:val="en-ID"/>
        </w:rPr>
        <w:t>mempertahankan</w:t>
      </w:r>
      <w:proofErr w:type="spellEnd"/>
      <w:r w:rsidRPr="001642C7">
        <w:rPr>
          <w:rFonts w:ascii="Times New Roman" w:hAnsi="Times New Roman" w:cs="Times New Roman"/>
          <w:sz w:val="24"/>
          <w:szCs w:val="24"/>
          <w:lang w:val="en-ID"/>
        </w:rPr>
        <w:t xml:space="preserve"> status "Aman".</w:t>
      </w:r>
    </w:p>
    <w:p w14:paraId="731287CE" w14:textId="77777777" w:rsidR="001642C7" w:rsidRPr="00C63561" w:rsidRDefault="001642C7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DCA6E6B" w14:textId="49BF7564" w:rsidR="007C47CC" w:rsidRP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2.2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Spesifikasi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Fitur Web</w:t>
      </w:r>
    </w:p>
    <w:p w14:paraId="5E5F6150" w14:textId="0C25176D" w:rsidR="004F08ED" w:rsidRDefault="007C47CC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sz w:val="24"/>
          <w:szCs w:val="24"/>
          <w:lang w:val="en-ID"/>
        </w:rPr>
        <w:t>Sub-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gurai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web. Kam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mantau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0C2E4B" w14:textId="76D040F7" w:rsidR="004F08ED" w:rsidRDefault="004F08ED" w:rsidP="004F08ED">
      <w:pPr>
        <w:pStyle w:val="Caption"/>
        <w:rPr>
          <w:rFonts w:cs="Times New Roman"/>
          <w:sz w:val="24"/>
          <w:szCs w:val="24"/>
          <w:lang w:val="en-ID"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6</w:t>
      </w:r>
      <w:r>
        <w:fldChar w:fldCharType="end"/>
      </w:r>
      <w:r>
        <w:t xml:space="preserve"> Daftar Fitur Pada APl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706"/>
        <w:gridCol w:w="2903"/>
        <w:gridCol w:w="2157"/>
      </w:tblGrid>
      <w:tr w:rsidR="004F08ED" w:rsidRPr="004F08ED" w14:paraId="5CC839EB" w14:textId="77777777" w:rsidTr="004F08ED">
        <w:tc>
          <w:tcPr>
            <w:tcW w:w="0" w:type="auto"/>
            <w:hideMark/>
          </w:tcPr>
          <w:p w14:paraId="4D31118D" w14:textId="77777777" w:rsidR="004F08ED" w:rsidRPr="004F08ED" w:rsidRDefault="004F08ED" w:rsidP="004F0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Kategori</w:t>
            </w:r>
            <w:proofErr w:type="spellEnd"/>
            <w:r w:rsidRPr="004F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Fitur</w:t>
            </w:r>
          </w:p>
        </w:tc>
        <w:tc>
          <w:tcPr>
            <w:tcW w:w="0" w:type="auto"/>
            <w:hideMark/>
          </w:tcPr>
          <w:p w14:paraId="6E7B2476" w14:textId="77777777" w:rsidR="004F08ED" w:rsidRPr="004F08ED" w:rsidRDefault="004F08ED" w:rsidP="004F0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Fitur</w:t>
            </w:r>
          </w:p>
        </w:tc>
        <w:tc>
          <w:tcPr>
            <w:tcW w:w="0" w:type="auto"/>
            <w:hideMark/>
          </w:tcPr>
          <w:p w14:paraId="0532C5B2" w14:textId="77777777" w:rsidR="004F08ED" w:rsidRPr="004F08ED" w:rsidRDefault="004F08ED" w:rsidP="004F0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Deskripsi</w:t>
            </w:r>
            <w:proofErr w:type="spellEnd"/>
          </w:p>
        </w:tc>
        <w:tc>
          <w:tcPr>
            <w:tcW w:w="0" w:type="auto"/>
            <w:hideMark/>
          </w:tcPr>
          <w:p w14:paraId="07D6F6D7" w14:textId="77777777" w:rsidR="004F08ED" w:rsidRPr="004F08ED" w:rsidRDefault="004F08ED" w:rsidP="004F08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Output</w:t>
            </w:r>
          </w:p>
        </w:tc>
      </w:tr>
      <w:tr w:rsidR="007A621A" w:rsidRPr="004F08ED" w14:paraId="159AE081" w14:textId="77777777" w:rsidTr="004F08ED">
        <w:tc>
          <w:tcPr>
            <w:tcW w:w="0" w:type="auto"/>
            <w:vMerge w:val="restart"/>
            <w:hideMark/>
          </w:tcPr>
          <w:p w14:paraId="0862E5D5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roses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5517E0B6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pload Data</w:t>
            </w:r>
          </w:p>
        </w:tc>
        <w:tc>
          <w:tcPr>
            <w:tcW w:w="0" w:type="auto"/>
            <w:hideMark/>
          </w:tcPr>
          <w:p w14:paraId="10149923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ungga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ile Excel ya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i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143803A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le dataset ya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unggah</w:t>
            </w:r>
            <w:proofErr w:type="spellEnd"/>
          </w:p>
        </w:tc>
      </w:tr>
      <w:tr w:rsidR="007A621A" w:rsidRPr="004F08ED" w14:paraId="1AD9F3A1" w14:textId="77777777" w:rsidTr="004F08ED">
        <w:tc>
          <w:tcPr>
            <w:tcW w:w="0" w:type="auto"/>
            <w:vMerge/>
            <w:hideMark/>
          </w:tcPr>
          <w:p w14:paraId="71A36783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24C71034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tinj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3C563A6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berap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aris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tam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set ya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ungga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468C9917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Tabel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tinj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</w:t>
            </w:r>
          </w:p>
        </w:tc>
      </w:tr>
      <w:tr w:rsidR="007A621A" w:rsidRPr="004F08ED" w14:paraId="0EB27348" w14:textId="77777777" w:rsidTr="004F08ED">
        <w:tc>
          <w:tcPr>
            <w:tcW w:w="0" w:type="auto"/>
            <w:vMerge/>
            <w:hideMark/>
          </w:tcPr>
          <w:p w14:paraId="36642D06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3C20083C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ilih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itur</w:t>
            </w:r>
          </w:p>
        </w:tc>
        <w:tc>
          <w:tcPr>
            <w:tcW w:w="0" w:type="auto"/>
            <w:hideMark/>
          </w:tcPr>
          <w:p w14:paraId="33E8C375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ili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tu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lom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) ya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guna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nalisis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.</w:t>
            </w:r>
          </w:p>
        </w:tc>
        <w:tc>
          <w:tcPr>
            <w:tcW w:w="0" w:type="auto"/>
            <w:hideMark/>
          </w:tcPr>
          <w:p w14:paraId="039F3B4C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Checkbox/dropdown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tu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pilih</w:t>
            </w:r>
            <w:proofErr w:type="spellEnd"/>
          </w:p>
        </w:tc>
      </w:tr>
      <w:tr w:rsidR="007A621A" w:rsidRPr="004F08ED" w14:paraId="2C5779A3" w14:textId="77777777" w:rsidTr="004F08ED">
        <w:tc>
          <w:tcPr>
            <w:tcW w:w="0" w:type="auto"/>
            <w:vMerge w:val="restart"/>
            <w:hideMark/>
          </w:tcPr>
          <w:p w14:paraId="6EFD4C1F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figur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</w:p>
        </w:tc>
        <w:tc>
          <w:tcPr>
            <w:tcW w:w="0" w:type="auto"/>
            <w:hideMark/>
          </w:tcPr>
          <w:p w14:paraId="065E3F98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figur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K-Means</w:t>
            </w:r>
          </w:p>
        </w:tc>
        <w:tc>
          <w:tcPr>
            <w:tcW w:w="0" w:type="auto"/>
            <w:hideMark/>
          </w:tcPr>
          <w:p w14:paraId="68BA6748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ntu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umla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paramete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K-Means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pert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x_ite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o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l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521936C8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aramete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figurasi</w:t>
            </w:r>
            <w:proofErr w:type="spellEnd"/>
          </w:p>
        </w:tc>
      </w:tr>
      <w:tr w:rsidR="007A621A" w:rsidRPr="004F08ED" w14:paraId="56FA412A" w14:textId="77777777" w:rsidTr="004F08ED">
        <w:tc>
          <w:tcPr>
            <w:tcW w:w="0" w:type="auto"/>
            <w:vMerge/>
            <w:hideMark/>
          </w:tcPr>
          <w:p w14:paraId="32E23A08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2BD91A40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ap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</w:p>
        </w:tc>
        <w:tc>
          <w:tcPr>
            <w:tcW w:w="0" w:type="auto"/>
            <w:hideMark/>
          </w:tcPr>
          <w:p w14:paraId="42D0DED1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rap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K-Means pada data ya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la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pili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6200E266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ta clustering</w:t>
            </w:r>
          </w:p>
        </w:tc>
      </w:tr>
      <w:tr w:rsidR="007A621A" w:rsidRPr="004F08ED" w14:paraId="4F2966AD" w14:textId="77777777" w:rsidTr="004F08ED">
        <w:tc>
          <w:tcPr>
            <w:tcW w:w="0" w:type="auto"/>
            <w:vMerge/>
            <w:hideMark/>
          </w:tcPr>
          <w:p w14:paraId="59A2C77E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54CC0171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asil Clustering</w:t>
            </w:r>
          </w:p>
        </w:tc>
        <w:tc>
          <w:tcPr>
            <w:tcW w:w="0" w:type="auto"/>
            <w:hideMark/>
          </w:tcPr>
          <w:p w14:paraId="31602FA2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Tabel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lom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 dan Tingkat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rawan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52101CB0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Tabel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</w:t>
            </w:r>
          </w:p>
        </w:tc>
      </w:tr>
      <w:tr w:rsidR="007A621A" w:rsidRPr="004F08ED" w14:paraId="29EC9170" w14:textId="77777777" w:rsidTr="004F08ED">
        <w:tc>
          <w:tcPr>
            <w:tcW w:w="0" w:type="auto"/>
            <w:vMerge w:val="restart"/>
            <w:hideMark/>
          </w:tcPr>
          <w:p w14:paraId="0254D36B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valu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</w:p>
        </w:tc>
        <w:tc>
          <w:tcPr>
            <w:tcW w:w="0" w:type="auto"/>
            <w:hideMark/>
          </w:tcPr>
          <w:p w14:paraId="0B3F57D0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valu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urity</w:t>
            </w:r>
          </w:p>
        </w:tc>
        <w:tc>
          <w:tcPr>
            <w:tcW w:w="0" w:type="auto"/>
            <w:hideMark/>
          </w:tcPr>
          <w:p w14:paraId="181872ED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hitung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Pr="004F08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purity score</w:t>
            </w: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luruh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dan masing-masi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7CFDA695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Nilai </w:t>
            </w:r>
            <w:r w:rsidRPr="004F08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purity score</w:t>
            </w:r>
          </w:p>
        </w:tc>
      </w:tr>
      <w:tr w:rsidR="007A621A" w:rsidRPr="004F08ED" w14:paraId="7933F9C2" w14:textId="77777777" w:rsidTr="004F08ED">
        <w:tc>
          <w:tcPr>
            <w:tcW w:w="0" w:type="auto"/>
            <w:vMerge/>
            <w:hideMark/>
          </w:tcPr>
          <w:p w14:paraId="739435C0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17DEEC35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valu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ilhouette Score</w:t>
            </w:r>
          </w:p>
        </w:tc>
        <w:tc>
          <w:tcPr>
            <w:tcW w:w="0" w:type="auto"/>
            <w:hideMark/>
          </w:tcPr>
          <w:p w14:paraId="5E185EA1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hitung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Pr="004F08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silhouette score</w:t>
            </w: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evalu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ualitas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bentu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67F33B39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Nilai </w:t>
            </w:r>
            <w:r w:rsidRPr="004F08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silhouette score</w:t>
            </w:r>
          </w:p>
        </w:tc>
      </w:tr>
      <w:tr w:rsidR="007A621A" w:rsidRPr="004F08ED" w14:paraId="3292E7E6" w14:textId="77777777" w:rsidTr="004F08ED">
        <w:tc>
          <w:tcPr>
            <w:tcW w:w="0" w:type="auto"/>
            <w:vMerge/>
            <w:hideMark/>
          </w:tcPr>
          <w:p w14:paraId="5A017193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046EF60A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Tabel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riks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tingensi</w:t>
            </w:r>
            <w:proofErr w:type="spellEnd"/>
          </w:p>
        </w:tc>
        <w:tc>
          <w:tcPr>
            <w:tcW w:w="0" w:type="auto"/>
            <w:hideMark/>
          </w:tcPr>
          <w:p w14:paraId="2FE184BF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riks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tingen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valu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.</w:t>
            </w:r>
          </w:p>
        </w:tc>
        <w:tc>
          <w:tcPr>
            <w:tcW w:w="0" w:type="auto"/>
            <w:hideMark/>
          </w:tcPr>
          <w:p w14:paraId="79AE662E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Tabel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riks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tingensi</w:t>
            </w:r>
            <w:proofErr w:type="spellEnd"/>
          </w:p>
        </w:tc>
      </w:tr>
      <w:tr w:rsidR="007A621A" w:rsidRPr="004F08ED" w14:paraId="0C1E4465" w14:textId="77777777" w:rsidTr="004F08ED">
        <w:tc>
          <w:tcPr>
            <w:tcW w:w="0" w:type="auto"/>
            <w:vMerge w:val="restart"/>
            <w:hideMark/>
          </w:tcPr>
          <w:p w14:paraId="48D73FB1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ksplor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</w:p>
        </w:tc>
        <w:tc>
          <w:tcPr>
            <w:tcW w:w="0" w:type="auto"/>
            <w:hideMark/>
          </w:tcPr>
          <w:p w14:paraId="04B33AAD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catter Plot Clustering</w:t>
            </w:r>
          </w:p>
        </w:tc>
        <w:tc>
          <w:tcPr>
            <w:tcW w:w="0" w:type="auto"/>
            <w:hideMark/>
          </w:tcPr>
          <w:p w14:paraId="6ADEBC5D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catter plot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raktif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CA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t-SNE.</w:t>
            </w:r>
          </w:p>
        </w:tc>
        <w:tc>
          <w:tcPr>
            <w:tcW w:w="0" w:type="auto"/>
            <w:hideMark/>
          </w:tcPr>
          <w:p w14:paraId="7DED1A7E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catter plot</w:t>
            </w:r>
          </w:p>
        </w:tc>
      </w:tr>
      <w:tr w:rsidR="007A621A" w:rsidRPr="004F08ED" w14:paraId="1EB9AD73" w14:textId="77777777" w:rsidTr="004F08ED">
        <w:tc>
          <w:tcPr>
            <w:tcW w:w="0" w:type="auto"/>
            <w:vMerge/>
            <w:hideMark/>
          </w:tcPr>
          <w:p w14:paraId="00328A79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2DF6E4C7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entroid</w:t>
            </w:r>
          </w:p>
        </w:tc>
        <w:tc>
          <w:tcPr>
            <w:tcW w:w="0" w:type="auto"/>
            <w:hideMark/>
          </w:tcPr>
          <w:p w14:paraId="73B36F32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gera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entroid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namis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ingg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vergen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capa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45BDD5A3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lot centroid</w:t>
            </w:r>
          </w:p>
        </w:tc>
      </w:tr>
      <w:tr w:rsidR="007A621A" w:rsidRPr="004F08ED" w14:paraId="4AEDA33B" w14:textId="77777777" w:rsidTr="004F08ED">
        <w:tc>
          <w:tcPr>
            <w:tcW w:w="0" w:type="auto"/>
            <w:vMerge w:val="restart"/>
            <w:hideMark/>
          </w:tcPr>
          <w:p w14:paraId="543FE972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32EB9DFF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eta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1419027A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raktif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rn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ingkat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rawan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1E80B6B3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eta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raktif</w:t>
            </w:r>
            <w:proofErr w:type="spellEnd"/>
          </w:p>
        </w:tc>
      </w:tr>
      <w:tr w:rsidR="007A621A" w:rsidRPr="004F08ED" w14:paraId="020F8B06" w14:textId="77777777" w:rsidTr="004F08ED">
        <w:tc>
          <w:tcPr>
            <w:tcW w:w="0" w:type="auto"/>
            <w:vMerge/>
            <w:hideMark/>
          </w:tcPr>
          <w:p w14:paraId="199BDCBD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0B6FEB05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lte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</w:p>
        </w:tc>
        <w:tc>
          <w:tcPr>
            <w:tcW w:w="0" w:type="auto"/>
            <w:hideMark/>
          </w:tcPr>
          <w:p w14:paraId="5F97E6AC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filte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tent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617935BD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lter data</w:t>
            </w:r>
          </w:p>
        </w:tc>
      </w:tr>
      <w:tr w:rsidR="007A621A" w:rsidRPr="004F08ED" w14:paraId="32E24A14" w14:textId="77777777" w:rsidTr="004F08ED">
        <w:tc>
          <w:tcPr>
            <w:tcW w:w="0" w:type="auto"/>
            <w:vMerge/>
            <w:hideMark/>
          </w:tcPr>
          <w:p w14:paraId="29552638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42A7FF4C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banding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</w:p>
        </w:tc>
        <w:tc>
          <w:tcPr>
            <w:tcW w:w="0" w:type="auto"/>
            <w:hideMark/>
          </w:tcPr>
          <w:p w14:paraId="41F9E5FE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a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tacked ba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pe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2AF923E1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ar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tacked bar</w:t>
            </w:r>
          </w:p>
        </w:tc>
      </w:tr>
      <w:tr w:rsidR="007A621A" w:rsidRPr="004F08ED" w14:paraId="36BB1BA7" w14:textId="77777777" w:rsidTr="004F08ED">
        <w:tc>
          <w:tcPr>
            <w:tcW w:w="0" w:type="auto"/>
            <w:vMerge w:val="restart"/>
            <w:hideMark/>
          </w:tcPr>
          <w:p w14:paraId="2E40A4DA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yimpan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asil</w:t>
            </w:r>
          </w:p>
        </w:tc>
        <w:tc>
          <w:tcPr>
            <w:tcW w:w="0" w:type="auto"/>
            <w:hideMark/>
          </w:tcPr>
          <w:p w14:paraId="010112E5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wnload Hasil Clustering</w:t>
            </w:r>
          </w:p>
        </w:tc>
        <w:tc>
          <w:tcPr>
            <w:tcW w:w="0" w:type="auto"/>
            <w:hideMark/>
          </w:tcPr>
          <w:p w14:paraId="213E8A8C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imp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Excel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SV.</w:t>
            </w:r>
          </w:p>
        </w:tc>
        <w:tc>
          <w:tcPr>
            <w:tcW w:w="0" w:type="auto"/>
            <w:hideMark/>
          </w:tcPr>
          <w:p w14:paraId="7755EEE7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le Excel/CSV</w:t>
            </w:r>
          </w:p>
        </w:tc>
      </w:tr>
      <w:tr w:rsidR="007A621A" w:rsidRPr="004F08ED" w14:paraId="66DC097C" w14:textId="77777777" w:rsidTr="004F08ED">
        <w:tc>
          <w:tcPr>
            <w:tcW w:w="0" w:type="auto"/>
            <w:vMerge/>
            <w:hideMark/>
          </w:tcPr>
          <w:p w14:paraId="43209DF9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0" w:type="auto"/>
            <w:hideMark/>
          </w:tcPr>
          <w:p w14:paraId="55593E29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Download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</w:p>
        </w:tc>
        <w:tc>
          <w:tcPr>
            <w:tcW w:w="0" w:type="auto"/>
            <w:hideMark/>
          </w:tcPr>
          <w:p w14:paraId="5BB28987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impan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catter plot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bagai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ile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amba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6B52E9B1" w14:textId="77777777" w:rsidR="007A621A" w:rsidRPr="004F08ED" w:rsidRDefault="007A621A" w:rsidP="004F08E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le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ambar</w:t>
            </w:r>
            <w:proofErr w:type="spellEnd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08E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</w:p>
        </w:tc>
      </w:tr>
    </w:tbl>
    <w:p w14:paraId="59E9291B" w14:textId="77777777" w:rsidR="004F08ED" w:rsidRPr="007C47CC" w:rsidRDefault="004F08ED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966981F" w14:textId="77777777" w:rsidR="007C47CC" w:rsidRP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4.2.3 Uji Fitur Web</w:t>
      </w:r>
    </w:p>
    <w:p w14:paraId="7FE6C3C3" w14:textId="77777777" w:rsid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web.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8AFC0C" w14:textId="21AAAE2F" w:rsidR="007A621A" w:rsidRDefault="007A621A" w:rsidP="007A621A">
      <w:pPr>
        <w:pStyle w:val="Caption"/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63561">
        <w:rPr>
          <w:noProof/>
        </w:rPr>
        <w:t>17</w:t>
      </w:r>
      <w:r>
        <w:fldChar w:fldCharType="end"/>
      </w:r>
      <w:r>
        <w:t xml:space="preserve"> Hasil pengujian fitur</w:t>
      </w:r>
    </w:p>
    <w:p w14:paraId="124DB257" w14:textId="77777777" w:rsidR="00C63561" w:rsidRPr="007A621A" w:rsidRDefault="00C63561" w:rsidP="00C63561">
      <w:pPr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2832"/>
        <w:gridCol w:w="2759"/>
        <w:gridCol w:w="983"/>
      </w:tblGrid>
      <w:tr w:rsidR="007A621A" w:rsidRPr="007A621A" w14:paraId="2A82606C" w14:textId="77777777" w:rsidTr="007A621A">
        <w:tc>
          <w:tcPr>
            <w:tcW w:w="0" w:type="auto"/>
            <w:hideMark/>
          </w:tcPr>
          <w:p w14:paraId="17F41B46" w14:textId="77777777" w:rsidR="007A621A" w:rsidRPr="007A621A" w:rsidRDefault="007A621A" w:rsidP="007A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Nama Fitur</w:t>
            </w:r>
          </w:p>
        </w:tc>
        <w:tc>
          <w:tcPr>
            <w:tcW w:w="0" w:type="auto"/>
            <w:hideMark/>
          </w:tcPr>
          <w:p w14:paraId="0AC707C7" w14:textId="77777777" w:rsidR="007A621A" w:rsidRPr="007A621A" w:rsidRDefault="007A621A" w:rsidP="007A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Skenario</w:t>
            </w:r>
            <w:proofErr w:type="spellEnd"/>
            <w:r w:rsidRPr="007A62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Pengujian</w:t>
            </w:r>
            <w:proofErr w:type="spellEnd"/>
          </w:p>
        </w:tc>
        <w:tc>
          <w:tcPr>
            <w:tcW w:w="0" w:type="auto"/>
            <w:hideMark/>
          </w:tcPr>
          <w:p w14:paraId="10820B61" w14:textId="77777777" w:rsidR="007A621A" w:rsidRPr="007A621A" w:rsidRDefault="007A621A" w:rsidP="007A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Hasil</w:t>
            </w:r>
          </w:p>
        </w:tc>
        <w:tc>
          <w:tcPr>
            <w:tcW w:w="0" w:type="auto"/>
            <w:hideMark/>
          </w:tcPr>
          <w:p w14:paraId="67FB308C" w14:textId="77777777" w:rsidR="007A621A" w:rsidRPr="007A621A" w:rsidRDefault="007A621A" w:rsidP="007A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D"/>
              </w:rPr>
              <w:t>Validitas</w:t>
            </w:r>
            <w:proofErr w:type="spellEnd"/>
          </w:p>
        </w:tc>
      </w:tr>
      <w:tr w:rsidR="007A621A" w:rsidRPr="007A621A" w14:paraId="2ADFB61B" w14:textId="77777777" w:rsidTr="007A621A">
        <w:tc>
          <w:tcPr>
            <w:tcW w:w="0" w:type="auto"/>
            <w:hideMark/>
          </w:tcPr>
          <w:p w14:paraId="66B9E8D9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pload Data</w:t>
            </w:r>
          </w:p>
        </w:tc>
        <w:tc>
          <w:tcPr>
            <w:tcW w:w="0" w:type="auto"/>
            <w:hideMark/>
          </w:tcPr>
          <w:p w14:paraId="0526AFF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ungg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ile Excel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na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lo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pesifik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).</w:t>
            </w:r>
          </w:p>
        </w:tc>
        <w:tc>
          <w:tcPr>
            <w:tcW w:w="0" w:type="auto"/>
            <w:hideMark/>
          </w:tcPr>
          <w:p w14:paraId="3839561F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Data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ungg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t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tinjau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0AA9B05E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5AC60587" w14:textId="77777777" w:rsidTr="007A621A">
        <w:tc>
          <w:tcPr>
            <w:tcW w:w="0" w:type="auto"/>
            <w:hideMark/>
          </w:tcPr>
          <w:p w14:paraId="6359E6E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tinjau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0AFAFAA4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10 baris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tam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set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ungg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596E2232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tinjau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be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ap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7122AFFA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1759A153" w14:textId="77777777" w:rsidTr="007A621A">
        <w:tc>
          <w:tcPr>
            <w:tcW w:w="0" w:type="auto"/>
            <w:hideMark/>
          </w:tcPr>
          <w:p w14:paraId="79CEE1AF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ilih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itur</w:t>
            </w:r>
          </w:p>
        </w:tc>
        <w:tc>
          <w:tcPr>
            <w:tcW w:w="0" w:type="auto"/>
            <w:hideMark/>
          </w:tcPr>
          <w:p w14:paraId="10B4E805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ili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tu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nput (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uml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uml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ingga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l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)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set.</w:t>
            </w:r>
          </w:p>
        </w:tc>
        <w:tc>
          <w:tcPr>
            <w:tcW w:w="0" w:type="auto"/>
            <w:hideMark/>
          </w:tcPr>
          <w:p w14:paraId="0735BB98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tur inpu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pili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simp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guna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ses clustering.</w:t>
            </w:r>
          </w:p>
        </w:tc>
        <w:tc>
          <w:tcPr>
            <w:tcW w:w="0" w:type="auto"/>
            <w:hideMark/>
          </w:tcPr>
          <w:p w14:paraId="336A7D6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5AE36353" w14:textId="77777777" w:rsidTr="007A621A">
        <w:tc>
          <w:tcPr>
            <w:tcW w:w="0" w:type="auto"/>
            <w:hideMark/>
          </w:tcPr>
          <w:p w14:paraId="648EBCE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figur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K-Means</w:t>
            </w:r>
          </w:p>
        </w:tc>
        <w:tc>
          <w:tcPr>
            <w:tcW w:w="0" w:type="auto"/>
            <w:hideMark/>
          </w:tcPr>
          <w:p w14:paraId="52F0C16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atu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uml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k)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jad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4.</w:t>
            </w:r>
          </w:p>
        </w:tc>
        <w:tc>
          <w:tcPr>
            <w:tcW w:w="0" w:type="auto"/>
            <w:hideMark/>
          </w:tcPr>
          <w:p w14:paraId="7938791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arameter k=4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jalan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np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rror.</w:t>
            </w:r>
          </w:p>
        </w:tc>
        <w:tc>
          <w:tcPr>
            <w:tcW w:w="0" w:type="auto"/>
            <w:hideMark/>
          </w:tcPr>
          <w:p w14:paraId="06894331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46E3BD6D" w14:textId="77777777" w:rsidTr="007A621A">
        <w:tc>
          <w:tcPr>
            <w:tcW w:w="0" w:type="auto"/>
            <w:hideMark/>
          </w:tcPr>
          <w:p w14:paraId="60664DA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ap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lgoritma</w:t>
            </w:r>
            <w:proofErr w:type="spellEnd"/>
          </w:p>
        </w:tc>
        <w:tc>
          <w:tcPr>
            <w:tcW w:w="0" w:type="auto"/>
            <w:hideMark/>
          </w:tcPr>
          <w:p w14:paraId="4FBDEC1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jalan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roses clusteri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tel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figur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les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441701D3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roses clusteri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les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lo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 dan Tingka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rawan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be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41ADE2D4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3A26DD0B" w14:textId="77777777" w:rsidTr="007A621A">
        <w:tc>
          <w:tcPr>
            <w:tcW w:w="0" w:type="auto"/>
            <w:hideMark/>
          </w:tcPr>
          <w:p w14:paraId="29E6D358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asil Clustering</w:t>
            </w:r>
          </w:p>
        </w:tc>
        <w:tc>
          <w:tcPr>
            <w:tcW w:w="0" w:type="auto"/>
            <w:hideMark/>
          </w:tcPr>
          <w:p w14:paraId="17469B28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be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lengkap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lo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rawan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ABB0C4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Hasil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be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has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44D1A80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2D0C9CED" w14:textId="77777777" w:rsidTr="007A621A">
        <w:tc>
          <w:tcPr>
            <w:tcW w:w="0" w:type="auto"/>
            <w:hideMark/>
          </w:tcPr>
          <w:p w14:paraId="7FFACF0D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valu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urity</w:t>
            </w:r>
          </w:p>
        </w:tc>
        <w:tc>
          <w:tcPr>
            <w:tcW w:w="0" w:type="auto"/>
            <w:hideMark/>
          </w:tcPr>
          <w:p w14:paraId="53E620AE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hitung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Pr="007A62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purity score</w:t>
            </w: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label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bentu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3E808FE6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Nilai </w:t>
            </w:r>
            <w:r w:rsidRPr="007A62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purity score</w:t>
            </w: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hitung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t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np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rror.</w:t>
            </w:r>
          </w:p>
        </w:tc>
        <w:tc>
          <w:tcPr>
            <w:tcW w:w="0" w:type="auto"/>
            <w:hideMark/>
          </w:tcPr>
          <w:p w14:paraId="651D387A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65D66D8C" w14:textId="77777777" w:rsidTr="007A621A">
        <w:tc>
          <w:tcPr>
            <w:tcW w:w="0" w:type="auto"/>
            <w:hideMark/>
          </w:tcPr>
          <w:p w14:paraId="57ED0C8F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valu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ilhouette Score</w:t>
            </w:r>
          </w:p>
        </w:tc>
        <w:tc>
          <w:tcPr>
            <w:tcW w:w="0" w:type="auto"/>
            <w:hideMark/>
          </w:tcPr>
          <w:p w14:paraId="3C07A955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hitung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Pr="007A62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silhouette score</w:t>
            </w: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evalu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ualitas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CF8047D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ID"/>
              </w:rPr>
              <w:t>Silhouette score</w:t>
            </w: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hitung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ilainy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t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21D0E463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131FA381" w14:textId="77777777" w:rsidTr="007A621A">
        <w:tc>
          <w:tcPr>
            <w:tcW w:w="0" w:type="auto"/>
            <w:hideMark/>
          </w:tcPr>
          <w:p w14:paraId="6E358DEA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Tabel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riks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tingensi</w:t>
            </w:r>
            <w:proofErr w:type="spellEnd"/>
          </w:p>
        </w:tc>
        <w:tc>
          <w:tcPr>
            <w:tcW w:w="0" w:type="auto"/>
            <w:hideMark/>
          </w:tcPr>
          <w:p w14:paraId="17924618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uat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riks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tingen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dan label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d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6197B266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triks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tingen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mp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13A3EF4A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4A79A194" w14:textId="77777777" w:rsidTr="007A621A">
        <w:tc>
          <w:tcPr>
            <w:tcW w:w="0" w:type="auto"/>
            <w:hideMark/>
          </w:tcPr>
          <w:p w14:paraId="3FD0597D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catter Plot Clustering</w:t>
            </w:r>
          </w:p>
        </w:tc>
        <w:tc>
          <w:tcPr>
            <w:tcW w:w="0" w:type="auto"/>
            <w:hideMark/>
          </w:tcPr>
          <w:p w14:paraId="3705F125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catter plo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CA.</w:t>
            </w:r>
          </w:p>
        </w:tc>
        <w:tc>
          <w:tcPr>
            <w:tcW w:w="0" w:type="auto"/>
            <w:hideMark/>
          </w:tcPr>
          <w:p w14:paraId="7A00DF05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Scatter plo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rn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ed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E78C711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4071EEFB" w14:textId="77777777" w:rsidTr="007A621A">
        <w:tc>
          <w:tcPr>
            <w:tcW w:w="0" w:type="auto"/>
            <w:hideMark/>
          </w:tcPr>
          <w:p w14:paraId="373892C4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lastRenderedPageBreak/>
              <w:t>Visualis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entroid</w:t>
            </w:r>
          </w:p>
        </w:tc>
        <w:tc>
          <w:tcPr>
            <w:tcW w:w="0" w:type="auto"/>
            <w:hideMark/>
          </w:tcPr>
          <w:p w14:paraId="1063478B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gera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entroid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.</w:t>
            </w:r>
          </w:p>
        </w:tc>
        <w:tc>
          <w:tcPr>
            <w:tcW w:w="0" w:type="auto"/>
            <w:hideMark/>
          </w:tcPr>
          <w:p w14:paraId="4BBC46E8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entroid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unjuk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gera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ingg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vergen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10F920F4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332EE5FF" w14:textId="77777777" w:rsidTr="007A621A">
        <w:tc>
          <w:tcPr>
            <w:tcW w:w="0" w:type="auto"/>
            <w:hideMark/>
          </w:tcPr>
          <w:p w14:paraId="6DE9F1D1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eta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42EEC893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raktif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ingkat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tiap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amat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5D918DBC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Peta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raktif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rn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ed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ingkat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33F7597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14E718E2" w14:textId="77777777" w:rsidTr="007A621A">
        <w:tc>
          <w:tcPr>
            <w:tcW w:w="0" w:type="auto"/>
            <w:hideMark/>
          </w:tcPr>
          <w:p w14:paraId="293A25FB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lter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isiko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</w:p>
        </w:tc>
        <w:tc>
          <w:tcPr>
            <w:tcW w:w="0" w:type="auto"/>
            <w:hideMark/>
          </w:tcPr>
          <w:p w14:paraId="36CFC675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tentu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isalny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2019, 2020,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l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).</w:t>
            </w:r>
          </w:p>
        </w:tc>
        <w:tc>
          <w:tcPr>
            <w:tcW w:w="0" w:type="auto"/>
            <w:hideMark/>
          </w:tcPr>
          <w:p w14:paraId="5BFD39CA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lter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jal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nca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ny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pili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1C9ED892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15CC66FD" w14:textId="77777777" w:rsidTr="007A621A">
        <w:tc>
          <w:tcPr>
            <w:tcW w:w="0" w:type="auto"/>
            <w:hideMark/>
          </w:tcPr>
          <w:p w14:paraId="00B2404A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bandi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</w:p>
        </w:tc>
        <w:tc>
          <w:tcPr>
            <w:tcW w:w="0" w:type="auto"/>
            <w:hideMark/>
          </w:tcPr>
          <w:p w14:paraId="51591479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mpil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ar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umla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celaka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er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dasark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hu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61734BA2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rafi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uncu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rn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ed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tiap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laste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1F297DD0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5E27EE9F" w14:textId="77777777" w:rsidTr="007A621A">
        <w:tc>
          <w:tcPr>
            <w:tcW w:w="0" w:type="auto"/>
            <w:hideMark/>
          </w:tcPr>
          <w:p w14:paraId="5D97A3E4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ownload Hasil Clustering</w:t>
            </w:r>
          </w:p>
        </w:tc>
        <w:tc>
          <w:tcPr>
            <w:tcW w:w="0" w:type="auto"/>
            <w:hideMark/>
          </w:tcPr>
          <w:p w14:paraId="1D775392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undu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sil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lusteri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ile Excel/CSV.</w:t>
            </w:r>
          </w:p>
        </w:tc>
        <w:tc>
          <w:tcPr>
            <w:tcW w:w="0" w:type="auto"/>
            <w:hideMark/>
          </w:tcPr>
          <w:p w14:paraId="05CDD78B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File Excel/CSV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undu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yang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engkap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.</w:t>
            </w:r>
          </w:p>
        </w:tc>
        <w:tc>
          <w:tcPr>
            <w:tcW w:w="0" w:type="auto"/>
            <w:hideMark/>
          </w:tcPr>
          <w:p w14:paraId="44D29842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  <w:tr w:rsidR="007A621A" w:rsidRPr="007A621A" w14:paraId="5F94EC79" w14:textId="77777777" w:rsidTr="007A621A">
        <w:tc>
          <w:tcPr>
            <w:tcW w:w="0" w:type="auto"/>
            <w:hideMark/>
          </w:tcPr>
          <w:p w14:paraId="3CFA3103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Download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isualisasi</w:t>
            </w:r>
            <w:proofErr w:type="spellEnd"/>
          </w:p>
        </w:tc>
        <w:tc>
          <w:tcPr>
            <w:tcW w:w="0" w:type="auto"/>
            <w:hideMark/>
          </w:tcPr>
          <w:p w14:paraId="6537257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impan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catter plo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t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ormat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ambar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PNG/JPG).</w:t>
            </w:r>
          </w:p>
        </w:tc>
        <w:tc>
          <w:tcPr>
            <w:tcW w:w="0" w:type="auto"/>
            <w:hideMark/>
          </w:tcPr>
          <w:p w14:paraId="0FA53D38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Gambar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unduh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anp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rror dan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ormatnya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suai</w:t>
            </w:r>
            <w:proofErr w:type="spellEnd"/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512A51E7" w14:textId="77777777" w:rsidR="007A621A" w:rsidRPr="007A621A" w:rsidRDefault="007A621A" w:rsidP="000518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7A621A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Valid</w:t>
            </w:r>
          </w:p>
        </w:tc>
      </w:tr>
    </w:tbl>
    <w:p w14:paraId="7EC91EDE" w14:textId="77777777" w:rsidR="007A621A" w:rsidRPr="007C47CC" w:rsidRDefault="007A621A" w:rsidP="007C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2F0FC43" w14:textId="77777777" w:rsidR="007C47CC" w:rsidRPr="007C47CC" w:rsidRDefault="007C47CC" w:rsidP="007C4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2.4 Hasil </w:t>
      </w:r>
      <w:proofErr w:type="spellStart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7C47C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eb</w:t>
      </w:r>
    </w:p>
    <w:p w14:paraId="020A69E4" w14:textId="77777777" w:rsidR="007C47CC" w:rsidRPr="007C47CC" w:rsidRDefault="007C47CC" w:rsidP="007B7E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47CC">
        <w:rPr>
          <w:rFonts w:ascii="Times New Roman" w:hAnsi="Times New Roman" w:cs="Times New Roman"/>
          <w:sz w:val="24"/>
          <w:szCs w:val="24"/>
          <w:lang w:val="en-ID"/>
        </w:rPr>
        <w:t>Sub-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. Kam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raw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celaka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berwenang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keselamat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C47CC">
        <w:rPr>
          <w:rFonts w:ascii="Times New Roman" w:hAnsi="Times New Roman" w:cs="Times New Roman"/>
          <w:sz w:val="24"/>
          <w:szCs w:val="24"/>
          <w:lang w:val="en-ID"/>
        </w:rPr>
        <w:t>jalan</w:t>
      </w:r>
      <w:proofErr w:type="spellEnd"/>
      <w:r w:rsidRPr="007C47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82A763" w14:textId="4AA9D503" w:rsidR="007C47CC" w:rsidRPr="007C47CC" w:rsidRDefault="007C47CC" w:rsidP="007C47CC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7C47CC" w:rsidRPr="007C47CC" w:rsidSect="00FB7FD4">
      <w:pgSz w:w="12240" w:h="15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4E4E29"/>
    <w:multiLevelType w:val="singleLevel"/>
    <w:tmpl w:val="804E4E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813A4B87"/>
    <w:multiLevelType w:val="singleLevel"/>
    <w:tmpl w:val="813A4B8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825EC3C5"/>
    <w:multiLevelType w:val="singleLevel"/>
    <w:tmpl w:val="825EC3C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845B5372"/>
    <w:multiLevelType w:val="singleLevel"/>
    <w:tmpl w:val="845B53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8461FADE"/>
    <w:multiLevelType w:val="singleLevel"/>
    <w:tmpl w:val="8461FAD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883B3669"/>
    <w:multiLevelType w:val="singleLevel"/>
    <w:tmpl w:val="883B3669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 w15:restartNumberingAfterBreak="0">
    <w:nsid w:val="8CAEB125"/>
    <w:multiLevelType w:val="singleLevel"/>
    <w:tmpl w:val="8CAEB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" w15:restartNumberingAfterBreak="0">
    <w:nsid w:val="91995D4F"/>
    <w:multiLevelType w:val="singleLevel"/>
    <w:tmpl w:val="91995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91B69C97"/>
    <w:multiLevelType w:val="singleLevel"/>
    <w:tmpl w:val="91B69C97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" w15:restartNumberingAfterBreak="0">
    <w:nsid w:val="9239341B"/>
    <w:multiLevelType w:val="singleLevel"/>
    <w:tmpl w:val="923934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9288B902"/>
    <w:multiLevelType w:val="singleLevel"/>
    <w:tmpl w:val="9288B9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9377BC45"/>
    <w:multiLevelType w:val="singleLevel"/>
    <w:tmpl w:val="9377BC4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2" w15:restartNumberingAfterBreak="0">
    <w:nsid w:val="98CD717A"/>
    <w:multiLevelType w:val="singleLevel"/>
    <w:tmpl w:val="98CD717A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3" w15:restartNumberingAfterBreak="0">
    <w:nsid w:val="9ACF65A0"/>
    <w:multiLevelType w:val="singleLevel"/>
    <w:tmpl w:val="9ACF65A0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4" w15:restartNumberingAfterBreak="0">
    <w:nsid w:val="9C11E984"/>
    <w:multiLevelType w:val="singleLevel"/>
    <w:tmpl w:val="9C11E984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5" w15:restartNumberingAfterBreak="0">
    <w:nsid w:val="9C7198AA"/>
    <w:multiLevelType w:val="singleLevel"/>
    <w:tmpl w:val="9C7198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9C8AC8EF"/>
    <w:multiLevelType w:val="singleLevel"/>
    <w:tmpl w:val="9C8AC8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9D5D7490"/>
    <w:multiLevelType w:val="singleLevel"/>
    <w:tmpl w:val="9D5D749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8" w15:restartNumberingAfterBreak="0">
    <w:nsid w:val="9D7EB8E6"/>
    <w:multiLevelType w:val="singleLevel"/>
    <w:tmpl w:val="3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9DFC6F65"/>
    <w:multiLevelType w:val="singleLevel"/>
    <w:tmpl w:val="9DFC6F65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0" w15:restartNumberingAfterBreak="0">
    <w:nsid w:val="9F81B9F9"/>
    <w:multiLevelType w:val="singleLevel"/>
    <w:tmpl w:val="9F81B9F9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1" w15:restartNumberingAfterBreak="0">
    <w:nsid w:val="A0C93552"/>
    <w:multiLevelType w:val="singleLevel"/>
    <w:tmpl w:val="A0C93552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2" w15:restartNumberingAfterBreak="0">
    <w:nsid w:val="A0F05207"/>
    <w:multiLevelType w:val="singleLevel"/>
    <w:tmpl w:val="A0F05207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3" w15:restartNumberingAfterBreak="0">
    <w:nsid w:val="A9AC3AA7"/>
    <w:multiLevelType w:val="singleLevel"/>
    <w:tmpl w:val="A9AC3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4" w15:restartNumberingAfterBreak="0">
    <w:nsid w:val="AAF3F3FA"/>
    <w:multiLevelType w:val="singleLevel"/>
    <w:tmpl w:val="AAF3F3FA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5" w15:restartNumberingAfterBreak="0">
    <w:nsid w:val="B0ED9BEA"/>
    <w:multiLevelType w:val="singleLevel"/>
    <w:tmpl w:val="B0ED9BE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6" w15:restartNumberingAfterBreak="0">
    <w:nsid w:val="B0F1ACD9"/>
    <w:multiLevelType w:val="singleLevel"/>
    <w:tmpl w:val="B0F1AC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B23A94A9"/>
    <w:multiLevelType w:val="singleLevel"/>
    <w:tmpl w:val="B23A94A9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8" w15:restartNumberingAfterBreak="0">
    <w:nsid w:val="B53F3350"/>
    <w:multiLevelType w:val="singleLevel"/>
    <w:tmpl w:val="B53F335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9" w15:restartNumberingAfterBreak="0">
    <w:nsid w:val="B5E306ED"/>
    <w:multiLevelType w:val="singleLevel"/>
    <w:tmpl w:val="B5E306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B88D21A8"/>
    <w:multiLevelType w:val="singleLevel"/>
    <w:tmpl w:val="B88D21A8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1" w15:restartNumberingAfterBreak="0">
    <w:nsid w:val="B8CEF35B"/>
    <w:multiLevelType w:val="singleLevel"/>
    <w:tmpl w:val="B8CEF3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BB64CFA9"/>
    <w:multiLevelType w:val="singleLevel"/>
    <w:tmpl w:val="BB64CF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BCECA0B4"/>
    <w:multiLevelType w:val="singleLevel"/>
    <w:tmpl w:val="BCECA0B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4" w15:restartNumberingAfterBreak="0">
    <w:nsid w:val="BDA1395C"/>
    <w:multiLevelType w:val="singleLevel"/>
    <w:tmpl w:val="BDA139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5" w15:restartNumberingAfterBreak="0">
    <w:nsid w:val="BE8A4F4C"/>
    <w:multiLevelType w:val="singleLevel"/>
    <w:tmpl w:val="BE8A4F4C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6" w15:restartNumberingAfterBreak="0">
    <w:nsid w:val="BE923771"/>
    <w:multiLevelType w:val="singleLevel"/>
    <w:tmpl w:val="BE9237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BF205925"/>
    <w:multiLevelType w:val="singleLevel"/>
    <w:tmpl w:val="BF2059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BF50FE6B"/>
    <w:multiLevelType w:val="singleLevel"/>
    <w:tmpl w:val="BF50FE6B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9" w15:restartNumberingAfterBreak="0">
    <w:nsid w:val="C0915F4F"/>
    <w:multiLevelType w:val="singleLevel"/>
    <w:tmpl w:val="C0915F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0" w15:restartNumberingAfterBreak="0">
    <w:nsid w:val="C4E0D24A"/>
    <w:multiLevelType w:val="singleLevel"/>
    <w:tmpl w:val="C4E0D24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1" w15:restartNumberingAfterBreak="0">
    <w:nsid w:val="C8879AEF"/>
    <w:multiLevelType w:val="singleLevel"/>
    <w:tmpl w:val="C8879A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2" w15:restartNumberingAfterBreak="0">
    <w:nsid w:val="C90D1B09"/>
    <w:multiLevelType w:val="singleLevel"/>
    <w:tmpl w:val="C90D1B09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3" w15:restartNumberingAfterBreak="0">
    <w:nsid w:val="CD699D1D"/>
    <w:multiLevelType w:val="singleLevel"/>
    <w:tmpl w:val="3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4" w15:restartNumberingAfterBreak="0">
    <w:nsid w:val="CF092B84"/>
    <w:multiLevelType w:val="single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D1EB1714"/>
    <w:multiLevelType w:val="singleLevel"/>
    <w:tmpl w:val="D1EB1714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6" w15:restartNumberingAfterBreak="0">
    <w:nsid w:val="D7D140E4"/>
    <w:multiLevelType w:val="singleLevel"/>
    <w:tmpl w:val="D7D140E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7" w15:restartNumberingAfterBreak="0">
    <w:nsid w:val="D7F9FE59"/>
    <w:multiLevelType w:val="singleLevel"/>
    <w:tmpl w:val="D7F9FE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DAD3A854"/>
    <w:multiLevelType w:val="singleLevel"/>
    <w:tmpl w:val="DAD3A854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9" w15:restartNumberingAfterBreak="0">
    <w:nsid w:val="DCBA6B53"/>
    <w:multiLevelType w:val="singleLevel"/>
    <w:tmpl w:val="DCBA6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E0294EC7"/>
    <w:multiLevelType w:val="singleLevel"/>
    <w:tmpl w:val="E0294EC7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1" w15:restartNumberingAfterBreak="0">
    <w:nsid w:val="E093A4B0"/>
    <w:multiLevelType w:val="singleLevel"/>
    <w:tmpl w:val="E093A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E504947C"/>
    <w:multiLevelType w:val="singleLevel"/>
    <w:tmpl w:val="E50494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3" w15:restartNumberingAfterBreak="0">
    <w:nsid w:val="E52D9448"/>
    <w:multiLevelType w:val="singleLevel"/>
    <w:tmpl w:val="E52D94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E7B27C5B"/>
    <w:multiLevelType w:val="singleLevel"/>
    <w:tmpl w:val="E7B27C5B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5" w15:restartNumberingAfterBreak="0">
    <w:nsid w:val="F0E89278"/>
    <w:multiLevelType w:val="singleLevel"/>
    <w:tmpl w:val="F0E8927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6" w15:restartNumberingAfterBreak="0">
    <w:nsid w:val="F3A33954"/>
    <w:multiLevelType w:val="singleLevel"/>
    <w:tmpl w:val="F3A339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7" w15:restartNumberingAfterBreak="0">
    <w:nsid w:val="F4A942FE"/>
    <w:multiLevelType w:val="singleLevel"/>
    <w:tmpl w:val="F4A942FE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8" w15:restartNumberingAfterBreak="0">
    <w:nsid w:val="F4B5D9F5"/>
    <w:multiLevelType w:val="singleLevel"/>
    <w:tmpl w:val="F4B5D9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F585BF25"/>
    <w:multiLevelType w:val="singleLevel"/>
    <w:tmpl w:val="F585BF25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0" w15:restartNumberingAfterBreak="0">
    <w:nsid w:val="F689643B"/>
    <w:multiLevelType w:val="singleLevel"/>
    <w:tmpl w:val="F689643B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1" w15:restartNumberingAfterBreak="0">
    <w:nsid w:val="F7735DC9"/>
    <w:multiLevelType w:val="singleLevel"/>
    <w:tmpl w:val="F7735D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FEC2EA36"/>
    <w:multiLevelType w:val="singleLevel"/>
    <w:tmpl w:val="FEC2EA36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3" w15:restartNumberingAfterBreak="0">
    <w:nsid w:val="0053208E"/>
    <w:multiLevelType w:val="singleLevel"/>
    <w:tmpl w:val="00532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01836A6D"/>
    <w:multiLevelType w:val="singleLevel"/>
    <w:tmpl w:val="01836A6D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5" w15:restartNumberingAfterBreak="0">
    <w:nsid w:val="0248C179"/>
    <w:multiLevelType w:val="singleLevel"/>
    <w:tmpl w:val="0248C1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6" w15:restartNumberingAfterBreak="0">
    <w:nsid w:val="0326792A"/>
    <w:multiLevelType w:val="hybridMultilevel"/>
    <w:tmpl w:val="49281A70"/>
    <w:lvl w:ilvl="0" w:tplc="B64E3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0F982">
      <w:numFmt w:val="decimal"/>
      <w:lvlText w:val=""/>
      <w:lvlJc w:val="left"/>
    </w:lvl>
    <w:lvl w:ilvl="2" w:tplc="AF4EB796">
      <w:numFmt w:val="decimal"/>
      <w:lvlText w:val=""/>
      <w:lvlJc w:val="left"/>
    </w:lvl>
    <w:lvl w:ilvl="3" w:tplc="75943D88">
      <w:numFmt w:val="decimal"/>
      <w:lvlText w:val=""/>
      <w:lvlJc w:val="left"/>
    </w:lvl>
    <w:lvl w:ilvl="4" w:tplc="EC0C3654">
      <w:numFmt w:val="decimal"/>
      <w:lvlText w:val=""/>
      <w:lvlJc w:val="left"/>
    </w:lvl>
    <w:lvl w:ilvl="5" w:tplc="A97A438A">
      <w:numFmt w:val="decimal"/>
      <w:lvlText w:val=""/>
      <w:lvlJc w:val="left"/>
    </w:lvl>
    <w:lvl w:ilvl="6" w:tplc="68AC019A">
      <w:numFmt w:val="decimal"/>
      <w:lvlText w:val=""/>
      <w:lvlJc w:val="left"/>
    </w:lvl>
    <w:lvl w:ilvl="7" w:tplc="AED49406">
      <w:numFmt w:val="decimal"/>
      <w:lvlText w:val=""/>
      <w:lvlJc w:val="left"/>
    </w:lvl>
    <w:lvl w:ilvl="8" w:tplc="43BE4E94">
      <w:numFmt w:val="decimal"/>
      <w:lvlText w:val=""/>
      <w:lvlJc w:val="left"/>
    </w:lvl>
  </w:abstractNum>
  <w:abstractNum w:abstractNumId="67" w15:restartNumberingAfterBreak="0">
    <w:nsid w:val="03A63A41"/>
    <w:multiLevelType w:val="singleLevel"/>
    <w:tmpl w:val="03A63A4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8" w15:restartNumberingAfterBreak="0">
    <w:nsid w:val="03C240C0"/>
    <w:multiLevelType w:val="singleLevel"/>
    <w:tmpl w:val="03C240C0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9" w15:restartNumberingAfterBreak="0">
    <w:nsid w:val="03D62ECE"/>
    <w:multiLevelType w:val="singleLevel"/>
    <w:tmpl w:val="03D62E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0" w15:restartNumberingAfterBreak="0">
    <w:nsid w:val="041D0624"/>
    <w:multiLevelType w:val="hybridMultilevel"/>
    <w:tmpl w:val="818091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480427D"/>
    <w:multiLevelType w:val="multilevel"/>
    <w:tmpl w:val="DE76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6063F7B"/>
    <w:multiLevelType w:val="multilevel"/>
    <w:tmpl w:val="39C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6CF65EB"/>
    <w:multiLevelType w:val="hybridMultilevel"/>
    <w:tmpl w:val="6A8631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0709FD3E"/>
    <w:multiLevelType w:val="singleLevel"/>
    <w:tmpl w:val="0709F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5" w15:restartNumberingAfterBreak="0">
    <w:nsid w:val="0753365A"/>
    <w:multiLevelType w:val="multilevel"/>
    <w:tmpl w:val="1E0AE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9CD384A"/>
    <w:multiLevelType w:val="hybridMultilevel"/>
    <w:tmpl w:val="42CAA674"/>
    <w:lvl w:ilvl="0" w:tplc="4106E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2A0F2">
      <w:numFmt w:val="decimal"/>
      <w:lvlText w:val=""/>
      <w:lvlJc w:val="left"/>
    </w:lvl>
    <w:lvl w:ilvl="2" w:tplc="156E6680">
      <w:numFmt w:val="decimal"/>
      <w:lvlText w:val=""/>
      <w:lvlJc w:val="left"/>
    </w:lvl>
    <w:lvl w:ilvl="3" w:tplc="D61EF728">
      <w:numFmt w:val="decimal"/>
      <w:lvlText w:val=""/>
      <w:lvlJc w:val="left"/>
    </w:lvl>
    <w:lvl w:ilvl="4" w:tplc="6F187CA0">
      <w:numFmt w:val="decimal"/>
      <w:lvlText w:val=""/>
      <w:lvlJc w:val="left"/>
    </w:lvl>
    <w:lvl w:ilvl="5" w:tplc="ABFC5A42">
      <w:numFmt w:val="decimal"/>
      <w:lvlText w:val=""/>
      <w:lvlJc w:val="left"/>
    </w:lvl>
    <w:lvl w:ilvl="6" w:tplc="EAAC860E">
      <w:numFmt w:val="decimal"/>
      <w:lvlText w:val=""/>
      <w:lvlJc w:val="left"/>
    </w:lvl>
    <w:lvl w:ilvl="7" w:tplc="4582FA20">
      <w:numFmt w:val="decimal"/>
      <w:lvlText w:val=""/>
      <w:lvlJc w:val="left"/>
    </w:lvl>
    <w:lvl w:ilvl="8" w:tplc="5F44399C">
      <w:numFmt w:val="decimal"/>
      <w:lvlText w:val=""/>
      <w:lvlJc w:val="left"/>
    </w:lvl>
  </w:abstractNum>
  <w:abstractNum w:abstractNumId="77" w15:restartNumberingAfterBreak="0">
    <w:nsid w:val="0C041F22"/>
    <w:multiLevelType w:val="multilevel"/>
    <w:tmpl w:val="184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CA26553"/>
    <w:multiLevelType w:val="hybridMultilevel"/>
    <w:tmpl w:val="BED216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CEF100B"/>
    <w:multiLevelType w:val="singleLevel"/>
    <w:tmpl w:val="0CEF100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0" w15:restartNumberingAfterBreak="0">
    <w:nsid w:val="0CF83326"/>
    <w:multiLevelType w:val="multilevel"/>
    <w:tmpl w:val="0F7E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D91214C"/>
    <w:multiLevelType w:val="hybridMultilevel"/>
    <w:tmpl w:val="2968F26C"/>
    <w:lvl w:ilvl="0" w:tplc="A8228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E01A0">
      <w:numFmt w:val="decimal"/>
      <w:lvlText w:val=""/>
      <w:lvlJc w:val="left"/>
    </w:lvl>
    <w:lvl w:ilvl="2" w:tplc="CF8E0294">
      <w:numFmt w:val="decimal"/>
      <w:lvlText w:val=""/>
      <w:lvlJc w:val="left"/>
    </w:lvl>
    <w:lvl w:ilvl="3" w:tplc="400A1C8E">
      <w:numFmt w:val="decimal"/>
      <w:lvlText w:val=""/>
      <w:lvlJc w:val="left"/>
    </w:lvl>
    <w:lvl w:ilvl="4" w:tplc="BBCAD640">
      <w:numFmt w:val="decimal"/>
      <w:lvlText w:val=""/>
      <w:lvlJc w:val="left"/>
    </w:lvl>
    <w:lvl w:ilvl="5" w:tplc="E1425C6E">
      <w:numFmt w:val="decimal"/>
      <w:lvlText w:val=""/>
      <w:lvlJc w:val="left"/>
    </w:lvl>
    <w:lvl w:ilvl="6" w:tplc="4016020C">
      <w:numFmt w:val="decimal"/>
      <w:lvlText w:val=""/>
      <w:lvlJc w:val="left"/>
    </w:lvl>
    <w:lvl w:ilvl="7" w:tplc="067618C4">
      <w:numFmt w:val="decimal"/>
      <w:lvlText w:val=""/>
      <w:lvlJc w:val="left"/>
    </w:lvl>
    <w:lvl w:ilvl="8" w:tplc="555879F6">
      <w:numFmt w:val="decimal"/>
      <w:lvlText w:val=""/>
      <w:lvlJc w:val="left"/>
    </w:lvl>
  </w:abstractNum>
  <w:abstractNum w:abstractNumId="82" w15:restartNumberingAfterBreak="0">
    <w:nsid w:val="0E640482"/>
    <w:multiLevelType w:val="singleLevel"/>
    <w:tmpl w:val="0E6404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3" w15:restartNumberingAfterBreak="0">
    <w:nsid w:val="0E7B2A6F"/>
    <w:multiLevelType w:val="multilevel"/>
    <w:tmpl w:val="F71A41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F7B0B59"/>
    <w:multiLevelType w:val="multilevel"/>
    <w:tmpl w:val="1C9E3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F9F9CCA"/>
    <w:multiLevelType w:val="singleLevel"/>
    <w:tmpl w:val="0F9F9C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6" w15:restartNumberingAfterBreak="0">
    <w:nsid w:val="10D591E5"/>
    <w:multiLevelType w:val="singleLevel"/>
    <w:tmpl w:val="10D591E5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7" w15:restartNumberingAfterBreak="0">
    <w:nsid w:val="10F0DB0B"/>
    <w:multiLevelType w:val="singleLevel"/>
    <w:tmpl w:val="10F0DB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8" w15:restartNumberingAfterBreak="0">
    <w:nsid w:val="127422F6"/>
    <w:multiLevelType w:val="multilevel"/>
    <w:tmpl w:val="B9D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EADF99"/>
    <w:multiLevelType w:val="singleLevel"/>
    <w:tmpl w:val="12EADF9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0" w15:restartNumberingAfterBreak="0">
    <w:nsid w:val="132D4EBA"/>
    <w:multiLevelType w:val="hybridMultilevel"/>
    <w:tmpl w:val="173236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0273B"/>
    <w:multiLevelType w:val="singleLevel"/>
    <w:tmpl w:val="1450273B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2" w15:restartNumberingAfterBreak="0">
    <w:nsid w:val="14C75C67"/>
    <w:multiLevelType w:val="multilevel"/>
    <w:tmpl w:val="1E0AE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825266"/>
    <w:multiLevelType w:val="multilevel"/>
    <w:tmpl w:val="163EB8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19349F"/>
    <w:multiLevelType w:val="hybridMultilevel"/>
    <w:tmpl w:val="CD1ADA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F74015"/>
    <w:multiLevelType w:val="singleLevel"/>
    <w:tmpl w:val="18F74015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6" w15:restartNumberingAfterBreak="0">
    <w:nsid w:val="1ACDE60F"/>
    <w:multiLevelType w:val="singleLevel"/>
    <w:tmpl w:val="38090019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</w:abstractNum>
  <w:abstractNum w:abstractNumId="97" w15:restartNumberingAfterBreak="0">
    <w:nsid w:val="1AD50295"/>
    <w:multiLevelType w:val="singleLevel"/>
    <w:tmpl w:val="1AD50295"/>
    <w:lvl w:ilvl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8" w15:restartNumberingAfterBreak="0">
    <w:nsid w:val="1BCBBCF0"/>
    <w:multiLevelType w:val="singleLevel"/>
    <w:tmpl w:val="1BCBBCF0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9" w15:restartNumberingAfterBreak="0">
    <w:nsid w:val="1C257C7B"/>
    <w:multiLevelType w:val="singleLevel"/>
    <w:tmpl w:val="1C257C7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00" w15:restartNumberingAfterBreak="0">
    <w:nsid w:val="1ED57657"/>
    <w:multiLevelType w:val="multilevel"/>
    <w:tmpl w:val="87A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05633D2"/>
    <w:multiLevelType w:val="multilevel"/>
    <w:tmpl w:val="98F8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07C78E2"/>
    <w:multiLevelType w:val="hybridMultilevel"/>
    <w:tmpl w:val="6F9AFD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141663B"/>
    <w:multiLevelType w:val="hybridMultilevel"/>
    <w:tmpl w:val="54C815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1B3B1B1"/>
    <w:multiLevelType w:val="singleLevel"/>
    <w:tmpl w:val="21B3B1B1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05" w15:restartNumberingAfterBreak="0">
    <w:nsid w:val="226654FA"/>
    <w:multiLevelType w:val="hybridMultilevel"/>
    <w:tmpl w:val="6EE6CB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7C9188"/>
    <w:multiLevelType w:val="singleLevel"/>
    <w:tmpl w:val="227C91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234C622B"/>
    <w:multiLevelType w:val="multilevel"/>
    <w:tmpl w:val="1E0AE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3E97754"/>
    <w:multiLevelType w:val="singleLevel"/>
    <w:tmpl w:val="23E977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09" w15:restartNumberingAfterBreak="0">
    <w:nsid w:val="243FCF68"/>
    <w:multiLevelType w:val="singleLevel"/>
    <w:tmpl w:val="243FCF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10" w15:restartNumberingAfterBreak="0">
    <w:nsid w:val="2470EC97"/>
    <w:multiLevelType w:val="singleLevel"/>
    <w:tmpl w:val="2470EC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11" w15:restartNumberingAfterBreak="0">
    <w:nsid w:val="24F628FC"/>
    <w:multiLevelType w:val="multilevel"/>
    <w:tmpl w:val="F7E0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51342A6"/>
    <w:multiLevelType w:val="singleLevel"/>
    <w:tmpl w:val="251342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13" w15:restartNumberingAfterBreak="0">
    <w:nsid w:val="25B654F3"/>
    <w:multiLevelType w:val="singleLevel"/>
    <w:tmpl w:val="25B654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14" w15:restartNumberingAfterBreak="0">
    <w:nsid w:val="26217CF8"/>
    <w:multiLevelType w:val="multilevel"/>
    <w:tmpl w:val="1E0AE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8212A61"/>
    <w:multiLevelType w:val="multilevel"/>
    <w:tmpl w:val="BEFE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9136E49"/>
    <w:multiLevelType w:val="multilevel"/>
    <w:tmpl w:val="1E0AE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8F537B"/>
    <w:multiLevelType w:val="singleLevel"/>
    <w:tmpl w:val="2A8F53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18" w15:restartNumberingAfterBreak="0">
    <w:nsid w:val="2B3F3F89"/>
    <w:multiLevelType w:val="singleLevel"/>
    <w:tmpl w:val="3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19" w15:restartNumberingAfterBreak="0">
    <w:nsid w:val="2F2D79CE"/>
    <w:multiLevelType w:val="singleLevel"/>
    <w:tmpl w:val="2F2D79CE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20" w15:restartNumberingAfterBreak="0">
    <w:nsid w:val="2FF34433"/>
    <w:multiLevelType w:val="multilevel"/>
    <w:tmpl w:val="1E0AE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A0AC00"/>
    <w:multiLevelType w:val="singleLevel"/>
    <w:tmpl w:val="30A0AC00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22" w15:restartNumberingAfterBreak="0">
    <w:nsid w:val="30FC5B15"/>
    <w:multiLevelType w:val="singleLevel"/>
    <w:tmpl w:val="30FC5B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23" w15:restartNumberingAfterBreak="0">
    <w:nsid w:val="322D85CA"/>
    <w:multiLevelType w:val="singleLevel"/>
    <w:tmpl w:val="322D85C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24" w15:restartNumberingAfterBreak="0">
    <w:nsid w:val="32A7AF2D"/>
    <w:multiLevelType w:val="singleLevel"/>
    <w:tmpl w:val="32A7AF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25" w15:restartNumberingAfterBreak="0">
    <w:nsid w:val="35D435AE"/>
    <w:multiLevelType w:val="multilevel"/>
    <w:tmpl w:val="F7E0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6" w15:restartNumberingAfterBreak="0">
    <w:nsid w:val="35E83B33"/>
    <w:multiLevelType w:val="singleLevel"/>
    <w:tmpl w:val="35E83B33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27" w15:restartNumberingAfterBreak="0">
    <w:nsid w:val="36BF0E1F"/>
    <w:multiLevelType w:val="hybridMultilevel"/>
    <w:tmpl w:val="E05CB3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A15EA4"/>
    <w:multiLevelType w:val="hybridMultilevel"/>
    <w:tmpl w:val="1E10B5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A0D9AC"/>
    <w:multiLevelType w:val="singleLevel"/>
    <w:tmpl w:val="39A0D9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30" w15:restartNumberingAfterBreak="0">
    <w:nsid w:val="3A7FBA26"/>
    <w:multiLevelType w:val="singleLevel"/>
    <w:tmpl w:val="3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31" w15:restartNumberingAfterBreak="0">
    <w:nsid w:val="3B8127DF"/>
    <w:multiLevelType w:val="singleLevel"/>
    <w:tmpl w:val="3B8127DF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32" w15:restartNumberingAfterBreak="0">
    <w:nsid w:val="3FE315B6"/>
    <w:multiLevelType w:val="singleLevel"/>
    <w:tmpl w:val="3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33" w15:restartNumberingAfterBreak="0">
    <w:nsid w:val="40B249F9"/>
    <w:multiLevelType w:val="singleLevel"/>
    <w:tmpl w:val="40B249F9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34" w15:restartNumberingAfterBreak="0">
    <w:nsid w:val="40F245EA"/>
    <w:multiLevelType w:val="singleLevel"/>
    <w:tmpl w:val="40F245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5" w15:restartNumberingAfterBreak="0">
    <w:nsid w:val="45726EFD"/>
    <w:multiLevelType w:val="hybridMultilevel"/>
    <w:tmpl w:val="141485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E931C8"/>
    <w:multiLevelType w:val="multilevel"/>
    <w:tmpl w:val="B122E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A08BB8"/>
    <w:multiLevelType w:val="singleLevel"/>
    <w:tmpl w:val="46A08B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8" w15:restartNumberingAfterBreak="0">
    <w:nsid w:val="48907750"/>
    <w:multiLevelType w:val="multilevel"/>
    <w:tmpl w:val="97D08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51D704"/>
    <w:multiLevelType w:val="singleLevel"/>
    <w:tmpl w:val="4A51D704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40" w15:restartNumberingAfterBreak="0">
    <w:nsid w:val="4C1BAE26"/>
    <w:multiLevelType w:val="singleLevel"/>
    <w:tmpl w:val="4C1BAE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41" w15:restartNumberingAfterBreak="0">
    <w:nsid w:val="4C3D7A74"/>
    <w:multiLevelType w:val="singleLevel"/>
    <w:tmpl w:val="4C3D7A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42" w15:restartNumberingAfterBreak="0">
    <w:nsid w:val="4CD1E351"/>
    <w:multiLevelType w:val="singleLevel"/>
    <w:tmpl w:val="4CD1E351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43" w15:restartNumberingAfterBreak="0">
    <w:nsid w:val="4D4DC07F"/>
    <w:multiLevelType w:val="singleLevel"/>
    <w:tmpl w:val="4D4DC0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44" w15:restartNumberingAfterBreak="0">
    <w:nsid w:val="4D63189B"/>
    <w:multiLevelType w:val="singleLevel"/>
    <w:tmpl w:val="4D6318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45" w15:restartNumberingAfterBreak="0">
    <w:nsid w:val="4D94DA66"/>
    <w:multiLevelType w:val="singleLevel"/>
    <w:tmpl w:val="4D94DA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46" w15:restartNumberingAfterBreak="0">
    <w:nsid w:val="4FB438A5"/>
    <w:multiLevelType w:val="singleLevel"/>
    <w:tmpl w:val="4FB438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47" w15:restartNumberingAfterBreak="0">
    <w:nsid w:val="501D3E95"/>
    <w:multiLevelType w:val="multilevel"/>
    <w:tmpl w:val="404A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C4BC33"/>
    <w:multiLevelType w:val="singleLevel"/>
    <w:tmpl w:val="51C4BC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49" w15:restartNumberingAfterBreak="0">
    <w:nsid w:val="54701CA1"/>
    <w:multiLevelType w:val="singleLevel"/>
    <w:tmpl w:val="54701CA1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50" w15:restartNumberingAfterBreak="0">
    <w:nsid w:val="553B06A9"/>
    <w:multiLevelType w:val="hybridMultilevel"/>
    <w:tmpl w:val="6DB67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765686"/>
    <w:multiLevelType w:val="singleLevel"/>
    <w:tmpl w:val="587656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52" w15:restartNumberingAfterBreak="0">
    <w:nsid w:val="59ADCABA"/>
    <w:multiLevelType w:val="single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53" w15:restartNumberingAfterBreak="0">
    <w:nsid w:val="59EEFD2A"/>
    <w:multiLevelType w:val="singleLevel"/>
    <w:tmpl w:val="59EEFD2A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54" w15:restartNumberingAfterBreak="0">
    <w:nsid w:val="5A010FF3"/>
    <w:multiLevelType w:val="hybridMultilevel"/>
    <w:tmpl w:val="B434AB5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5" w15:restartNumberingAfterBreak="0">
    <w:nsid w:val="5A241D34"/>
    <w:multiLevelType w:val="singleLevel"/>
    <w:tmpl w:val="5A241D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56" w15:restartNumberingAfterBreak="0">
    <w:nsid w:val="5E29AB5A"/>
    <w:multiLevelType w:val="singleLevel"/>
    <w:tmpl w:val="5E29AB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57" w15:restartNumberingAfterBreak="0">
    <w:nsid w:val="5FCE4367"/>
    <w:multiLevelType w:val="singleLevel"/>
    <w:tmpl w:val="5FCE4367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58" w15:restartNumberingAfterBreak="0">
    <w:nsid w:val="5FFFB1A7"/>
    <w:multiLevelType w:val="singleLevel"/>
    <w:tmpl w:val="5FFFB1A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59" w15:restartNumberingAfterBreak="0">
    <w:nsid w:val="60382F6E"/>
    <w:multiLevelType w:val="singleLevel"/>
    <w:tmpl w:val="60382F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60" w15:restartNumberingAfterBreak="0">
    <w:nsid w:val="610EFE5C"/>
    <w:multiLevelType w:val="singleLevel"/>
    <w:tmpl w:val="610EFE5C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61" w15:restartNumberingAfterBreak="0">
    <w:nsid w:val="61247E4A"/>
    <w:multiLevelType w:val="multilevel"/>
    <w:tmpl w:val="668E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29F7852"/>
    <w:multiLevelType w:val="singleLevel"/>
    <w:tmpl w:val="629F78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63" w15:restartNumberingAfterBreak="0">
    <w:nsid w:val="637D0091"/>
    <w:multiLevelType w:val="multilevel"/>
    <w:tmpl w:val="E12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A45A67"/>
    <w:multiLevelType w:val="multilevel"/>
    <w:tmpl w:val="F7E0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5CD0074"/>
    <w:multiLevelType w:val="singleLevel"/>
    <w:tmpl w:val="65CD007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66" w15:restartNumberingAfterBreak="0">
    <w:nsid w:val="67144035"/>
    <w:multiLevelType w:val="hybridMultilevel"/>
    <w:tmpl w:val="EC44B2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8013C22"/>
    <w:multiLevelType w:val="multilevel"/>
    <w:tmpl w:val="652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8B298F7"/>
    <w:multiLevelType w:val="singleLevel"/>
    <w:tmpl w:val="68B298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69" w15:restartNumberingAfterBreak="0">
    <w:nsid w:val="6CFC3BAD"/>
    <w:multiLevelType w:val="multilevel"/>
    <w:tmpl w:val="38FA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7D12F3"/>
    <w:multiLevelType w:val="hybridMultilevel"/>
    <w:tmpl w:val="31D875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8A44A9"/>
    <w:multiLevelType w:val="multilevel"/>
    <w:tmpl w:val="6F8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C47701"/>
    <w:multiLevelType w:val="hybridMultilevel"/>
    <w:tmpl w:val="5B52D8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00FDCEF"/>
    <w:multiLevelType w:val="singleLevel"/>
    <w:tmpl w:val="700FDCEF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74" w15:restartNumberingAfterBreak="0">
    <w:nsid w:val="721560A1"/>
    <w:multiLevelType w:val="multilevel"/>
    <w:tmpl w:val="7D7C5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183CF9"/>
    <w:multiLevelType w:val="singleLevel"/>
    <w:tmpl w:val="72183C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76" w15:restartNumberingAfterBreak="0">
    <w:nsid w:val="74C28B35"/>
    <w:multiLevelType w:val="singleLevel"/>
    <w:tmpl w:val="74C28B3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77" w15:restartNumberingAfterBreak="0">
    <w:nsid w:val="76CF3170"/>
    <w:multiLevelType w:val="hybridMultilevel"/>
    <w:tmpl w:val="C770A9C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633216"/>
    <w:multiLevelType w:val="singleLevel"/>
    <w:tmpl w:val="7763321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79" w15:restartNumberingAfterBreak="0">
    <w:nsid w:val="77ECEA79"/>
    <w:multiLevelType w:val="singleLevel"/>
    <w:tmpl w:val="77ECEA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80" w15:restartNumberingAfterBreak="0">
    <w:nsid w:val="79AA4FA4"/>
    <w:multiLevelType w:val="singleLevel"/>
    <w:tmpl w:val="79AA4F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81" w15:restartNumberingAfterBreak="0">
    <w:nsid w:val="7B4C6948"/>
    <w:multiLevelType w:val="multilevel"/>
    <w:tmpl w:val="933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246926"/>
    <w:multiLevelType w:val="singleLevel"/>
    <w:tmpl w:val="7C246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83" w15:restartNumberingAfterBreak="0">
    <w:nsid w:val="7D4D510C"/>
    <w:multiLevelType w:val="hybridMultilevel"/>
    <w:tmpl w:val="ECA64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DEC2089"/>
    <w:multiLevelType w:val="singleLevel"/>
    <w:tmpl w:val="7DEC20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num w:numId="1" w16cid:durableId="991523080">
    <w:abstractNumId w:val="63"/>
  </w:num>
  <w:num w:numId="2" w16cid:durableId="1766532769">
    <w:abstractNumId w:val="44"/>
  </w:num>
  <w:num w:numId="3" w16cid:durableId="1152718209">
    <w:abstractNumId w:val="152"/>
  </w:num>
  <w:num w:numId="4" w16cid:durableId="1154443988">
    <w:abstractNumId w:val="37"/>
  </w:num>
  <w:num w:numId="5" w16cid:durableId="1026371630">
    <w:abstractNumId w:val="29"/>
  </w:num>
  <w:num w:numId="6" w16cid:durableId="635842369">
    <w:abstractNumId w:val="69"/>
  </w:num>
  <w:num w:numId="7" w16cid:durableId="481851653">
    <w:abstractNumId w:val="113"/>
  </w:num>
  <w:num w:numId="8" w16cid:durableId="1088580348">
    <w:abstractNumId w:val="175"/>
  </w:num>
  <w:num w:numId="9" w16cid:durableId="303193527">
    <w:abstractNumId w:val="65"/>
  </w:num>
  <w:num w:numId="10" w16cid:durableId="152451244">
    <w:abstractNumId w:val="9"/>
  </w:num>
  <w:num w:numId="11" w16cid:durableId="1502313682">
    <w:abstractNumId w:val="117"/>
  </w:num>
  <w:num w:numId="12" w16cid:durableId="1209996369">
    <w:abstractNumId w:val="155"/>
  </w:num>
  <w:num w:numId="13" w16cid:durableId="1251698142">
    <w:abstractNumId w:val="41"/>
  </w:num>
  <w:num w:numId="14" w16cid:durableId="1680817382">
    <w:abstractNumId w:val="143"/>
  </w:num>
  <w:num w:numId="15" w16cid:durableId="1194229497">
    <w:abstractNumId w:val="58"/>
  </w:num>
  <w:num w:numId="16" w16cid:durableId="1106147033">
    <w:abstractNumId w:val="110"/>
  </w:num>
  <w:num w:numId="17" w16cid:durableId="1516772064">
    <w:abstractNumId w:val="49"/>
  </w:num>
  <w:num w:numId="18" w16cid:durableId="2069759336">
    <w:abstractNumId w:val="47"/>
  </w:num>
  <w:num w:numId="19" w16cid:durableId="82922107">
    <w:abstractNumId w:val="16"/>
  </w:num>
  <w:num w:numId="20" w16cid:durableId="1611471773">
    <w:abstractNumId w:val="140"/>
  </w:num>
  <w:num w:numId="21" w16cid:durableId="45686047">
    <w:abstractNumId w:val="159"/>
  </w:num>
  <w:num w:numId="22" w16cid:durableId="1803616731">
    <w:abstractNumId w:val="82"/>
  </w:num>
  <w:num w:numId="23" w16cid:durableId="314115480">
    <w:abstractNumId w:val="137"/>
  </w:num>
  <w:num w:numId="24" w16cid:durableId="112286948">
    <w:abstractNumId w:val="26"/>
  </w:num>
  <w:num w:numId="25" w16cid:durableId="2118865883">
    <w:abstractNumId w:val="182"/>
  </w:num>
  <w:num w:numId="26" w16cid:durableId="1078862133">
    <w:abstractNumId w:val="179"/>
  </w:num>
  <w:num w:numId="27" w16cid:durableId="1095588894">
    <w:abstractNumId w:val="36"/>
  </w:num>
  <w:num w:numId="28" w16cid:durableId="326204424">
    <w:abstractNumId w:val="162"/>
  </w:num>
  <w:num w:numId="29" w16cid:durableId="486243982">
    <w:abstractNumId w:val="10"/>
  </w:num>
  <w:num w:numId="30" w16cid:durableId="174345267">
    <w:abstractNumId w:val="129"/>
  </w:num>
  <w:num w:numId="31" w16cid:durableId="87044511">
    <w:abstractNumId w:val="4"/>
  </w:num>
  <w:num w:numId="32" w16cid:durableId="181168681">
    <w:abstractNumId w:val="151"/>
  </w:num>
  <w:num w:numId="33" w16cid:durableId="1933318092">
    <w:abstractNumId w:val="184"/>
  </w:num>
  <w:num w:numId="34" w16cid:durableId="1698047076">
    <w:abstractNumId w:val="1"/>
  </w:num>
  <w:num w:numId="35" w16cid:durableId="943226603">
    <w:abstractNumId w:val="109"/>
  </w:num>
  <w:num w:numId="36" w16cid:durableId="1037583347">
    <w:abstractNumId w:val="145"/>
  </w:num>
  <w:num w:numId="37" w16cid:durableId="1388843409">
    <w:abstractNumId w:val="61"/>
  </w:num>
  <w:num w:numId="38" w16cid:durableId="1308896822">
    <w:abstractNumId w:val="51"/>
  </w:num>
  <w:num w:numId="39" w16cid:durableId="557519469">
    <w:abstractNumId w:val="122"/>
  </w:num>
  <w:num w:numId="40" w16cid:durableId="600181962">
    <w:abstractNumId w:val="180"/>
  </w:num>
  <w:num w:numId="41" w16cid:durableId="1890997256">
    <w:abstractNumId w:val="32"/>
  </w:num>
  <w:num w:numId="42" w16cid:durableId="937832278">
    <w:abstractNumId w:val="7"/>
  </w:num>
  <w:num w:numId="43" w16cid:durableId="1232275960">
    <w:abstractNumId w:val="31"/>
  </w:num>
  <w:num w:numId="44" w16cid:durableId="1608079449">
    <w:abstractNumId w:val="156"/>
  </w:num>
  <w:num w:numId="45" w16cid:durableId="1912540653">
    <w:abstractNumId w:val="3"/>
  </w:num>
  <w:num w:numId="46" w16cid:durableId="1694576815">
    <w:abstractNumId w:val="96"/>
  </w:num>
  <w:num w:numId="47" w16cid:durableId="1918856892">
    <w:abstractNumId w:val="6"/>
  </w:num>
  <w:num w:numId="48" w16cid:durableId="2145999738">
    <w:abstractNumId w:val="158"/>
  </w:num>
  <w:num w:numId="49" w16cid:durableId="797989665">
    <w:abstractNumId w:val="176"/>
  </w:num>
  <w:num w:numId="50" w16cid:durableId="1166439395">
    <w:abstractNumId w:val="141"/>
  </w:num>
  <w:num w:numId="51" w16cid:durableId="500589417">
    <w:abstractNumId w:val="123"/>
  </w:num>
  <w:num w:numId="52" w16cid:durableId="389966364">
    <w:abstractNumId w:val="165"/>
  </w:num>
  <w:num w:numId="53" w16cid:durableId="60905410">
    <w:abstractNumId w:val="74"/>
  </w:num>
  <w:num w:numId="54" w16cid:durableId="1707485604">
    <w:abstractNumId w:val="79"/>
  </w:num>
  <w:num w:numId="55" w16cid:durableId="1406806026">
    <w:abstractNumId w:val="46"/>
  </w:num>
  <w:num w:numId="56" w16cid:durableId="1666937155">
    <w:abstractNumId w:val="124"/>
  </w:num>
  <w:num w:numId="57" w16cid:durableId="1322932006">
    <w:abstractNumId w:val="99"/>
  </w:num>
  <w:num w:numId="58" w16cid:durableId="1725173942">
    <w:abstractNumId w:val="55"/>
  </w:num>
  <w:num w:numId="59" w16cid:durableId="192765267">
    <w:abstractNumId w:val="108"/>
  </w:num>
  <w:num w:numId="60" w16cid:durableId="1167285701">
    <w:abstractNumId w:val="28"/>
  </w:num>
  <w:num w:numId="61" w16cid:durableId="1788425945">
    <w:abstractNumId w:val="133"/>
  </w:num>
  <w:num w:numId="62" w16cid:durableId="2005887007">
    <w:abstractNumId w:val="85"/>
  </w:num>
  <w:num w:numId="63" w16cid:durableId="61952400">
    <w:abstractNumId w:val="126"/>
  </w:num>
  <w:num w:numId="64" w16cid:durableId="2087215742">
    <w:abstractNumId w:val="67"/>
  </w:num>
  <w:num w:numId="65" w16cid:durableId="2084597303">
    <w:abstractNumId w:val="39"/>
  </w:num>
  <w:num w:numId="66" w16cid:durableId="1701589728">
    <w:abstractNumId w:val="89"/>
  </w:num>
  <w:num w:numId="67" w16cid:durableId="1975211439">
    <w:abstractNumId w:val="27"/>
  </w:num>
  <w:num w:numId="68" w16cid:durableId="382605909">
    <w:abstractNumId w:val="131"/>
  </w:num>
  <w:num w:numId="69" w16cid:durableId="1491869679">
    <w:abstractNumId w:val="22"/>
  </w:num>
  <w:num w:numId="70" w16cid:durableId="421418221">
    <w:abstractNumId w:val="60"/>
  </w:num>
  <w:num w:numId="71" w16cid:durableId="917862614">
    <w:abstractNumId w:val="121"/>
  </w:num>
  <w:num w:numId="72" w16cid:durableId="718893348">
    <w:abstractNumId w:val="62"/>
  </w:num>
  <w:num w:numId="73" w16cid:durableId="2111200613">
    <w:abstractNumId w:val="95"/>
  </w:num>
  <w:num w:numId="74" w16cid:durableId="2023436476">
    <w:abstractNumId w:val="173"/>
  </w:num>
  <w:num w:numId="75" w16cid:durableId="755708436">
    <w:abstractNumId w:val="52"/>
  </w:num>
  <w:num w:numId="76" w16cid:durableId="1044136988">
    <w:abstractNumId w:val="40"/>
  </w:num>
  <w:num w:numId="77" w16cid:durableId="1628780496">
    <w:abstractNumId w:val="21"/>
  </w:num>
  <w:num w:numId="78" w16cid:durableId="1168790891">
    <w:abstractNumId w:val="178"/>
  </w:num>
  <w:num w:numId="79" w16cid:durableId="2111701906">
    <w:abstractNumId w:val="48"/>
  </w:num>
  <w:num w:numId="80" w16cid:durableId="492797540">
    <w:abstractNumId w:val="30"/>
  </w:num>
  <w:num w:numId="81" w16cid:durableId="1990474100">
    <w:abstractNumId w:val="119"/>
  </w:num>
  <w:num w:numId="82" w16cid:durableId="1810828954">
    <w:abstractNumId w:val="54"/>
  </w:num>
  <w:num w:numId="83" w16cid:durableId="156574117">
    <w:abstractNumId w:val="13"/>
  </w:num>
  <w:num w:numId="84" w16cid:durableId="919027634">
    <w:abstractNumId w:val="153"/>
  </w:num>
  <w:num w:numId="85" w16cid:durableId="1664967530">
    <w:abstractNumId w:val="34"/>
  </w:num>
  <w:num w:numId="86" w16cid:durableId="2096051117">
    <w:abstractNumId w:val="25"/>
  </w:num>
  <w:num w:numId="87" w16cid:durableId="2016690081">
    <w:abstractNumId w:val="11"/>
  </w:num>
  <w:num w:numId="88" w16cid:durableId="1027830042">
    <w:abstractNumId w:val="17"/>
  </w:num>
  <w:num w:numId="89" w16cid:durableId="586692035">
    <w:abstractNumId w:val="24"/>
  </w:num>
  <w:num w:numId="90" w16cid:durableId="2000645201">
    <w:abstractNumId w:val="8"/>
  </w:num>
  <w:num w:numId="91" w16cid:durableId="40834647">
    <w:abstractNumId w:val="98"/>
  </w:num>
  <w:num w:numId="92" w16cid:durableId="2022470746">
    <w:abstractNumId w:val="35"/>
  </w:num>
  <w:num w:numId="93" w16cid:durableId="1380057804">
    <w:abstractNumId w:val="91"/>
  </w:num>
  <w:num w:numId="94" w16cid:durableId="2063092555">
    <w:abstractNumId w:val="45"/>
  </w:num>
  <w:num w:numId="95" w16cid:durableId="793911719">
    <w:abstractNumId w:val="168"/>
  </w:num>
  <w:num w:numId="96" w16cid:durableId="1421679746">
    <w:abstractNumId w:val="0"/>
  </w:num>
  <w:num w:numId="97" w16cid:durableId="424495794">
    <w:abstractNumId w:val="33"/>
  </w:num>
  <w:num w:numId="98" w16cid:durableId="1147866700">
    <w:abstractNumId w:val="59"/>
  </w:num>
  <w:num w:numId="99" w16cid:durableId="103159455">
    <w:abstractNumId w:val="142"/>
  </w:num>
  <w:num w:numId="100" w16cid:durableId="1261840270">
    <w:abstractNumId w:val="86"/>
  </w:num>
  <w:num w:numId="101" w16cid:durableId="819080867">
    <w:abstractNumId w:val="14"/>
  </w:num>
  <w:num w:numId="102" w16cid:durableId="706175967">
    <w:abstractNumId w:val="50"/>
  </w:num>
  <w:num w:numId="103" w16cid:durableId="489251818">
    <w:abstractNumId w:val="97"/>
  </w:num>
  <w:num w:numId="104" w16cid:durableId="741176030">
    <w:abstractNumId w:val="139"/>
  </w:num>
  <w:num w:numId="105" w16cid:durableId="644118754">
    <w:abstractNumId w:val="23"/>
  </w:num>
  <w:num w:numId="106" w16cid:durableId="674264256">
    <w:abstractNumId w:val="160"/>
  </w:num>
  <w:num w:numId="107" w16cid:durableId="1048528984">
    <w:abstractNumId w:val="2"/>
  </w:num>
  <w:num w:numId="108" w16cid:durableId="207494178">
    <w:abstractNumId w:val="5"/>
  </w:num>
  <w:num w:numId="109" w16cid:durableId="151918479">
    <w:abstractNumId w:val="64"/>
  </w:num>
  <w:num w:numId="110" w16cid:durableId="326400523">
    <w:abstractNumId w:val="20"/>
  </w:num>
  <w:num w:numId="111" w16cid:durableId="1249462353">
    <w:abstractNumId w:val="38"/>
  </w:num>
  <w:num w:numId="112" w16cid:durableId="806162167">
    <w:abstractNumId w:val="42"/>
  </w:num>
  <w:num w:numId="113" w16cid:durableId="1192182719">
    <w:abstractNumId w:val="57"/>
  </w:num>
  <w:num w:numId="114" w16cid:durableId="14576194">
    <w:abstractNumId w:val="157"/>
  </w:num>
  <w:num w:numId="115" w16cid:durableId="1509440828">
    <w:abstractNumId w:val="56"/>
  </w:num>
  <w:num w:numId="116" w16cid:durableId="629171078">
    <w:abstractNumId w:val="149"/>
  </w:num>
  <w:num w:numId="117" w16cid:durableId="517472427">
    <w:abstractNumId w:val="104"/>
  </w:num>
  <w:num w:numId="118" w16cid:durableId="2034769309">
    <w:abstractNumId w:val="12"/>
  </w:num>
  <w:num w:numId="119" w16cid:durableId="753012870">
    <w:abstractNumId w:val="68"/>
  </w:num>
  <w:num w:numId="120" w16cid:durableId="1300569656">
    <w:abstractNumId w:val="19"/>
  </w:num>
  <w:num w:numId="121" w16cid:durableId="1440181609">
    <w:abstractNumId w:val="118"/>
  </w:num>
  <w:num w:numId="122" w16cid:durableId="1159226551">
    <w:abstractNumId w:val="148"/>
  </w:num>
  <w:num w:numId="123" w16cid:durableId="127475123">
    <w:abstractNumId w:val="43"/>
  </w:num>
  <w:num w:numId="124" w16cid:durableId="1314142639">
    <w:abstractNumId w:val="15"/>
  </w:num>
  <w:num w:numId="125" w16cid:durableId="432553644">
    <w:abstractNumId w:val="112"/>
  </w:num>
  <w:num w:numId="126" w16cid:durableId="1974678674">
    <w:abstractNumId w:val="134"/>
  </w:num>
  <w:num w:numId="127" w16cid:durableId="930550020">
    <w:abstractNumId w:val="87"/>
  </w:num>
  <w:num w:numId="128" w16cid:durableId="268587654">
    <w:abstractNumId w:val="144"/>
  </w:num>
  <w:num w:numId="129" w16cid:durableId="1037047571">
    <w:abstractNumId w:val="146"/>
  </w:num>
  <w:num w:numId="130" w16cid:durableId="1628508482">
    <w:abstractNumId w:val="106"/>
  </w:num>
  <w:num w:numId="131" w16cid:durableId="711466244">
    <w:abstractNumId w:val="53"/>
  </w:num>
  <w:num w:numId="132" w16cid:durableId="934285420">
    <w:abstractNumId w:val="18"/>
  </w:num>
  <w:num w:numId="133" w16cid:durableId="1959724893">
    <w:abstractNumId w:val="130"/>
  </w:num>
  <w:num w:numId="134" w16cid:durableId="196629892">
    <w:abstractNumId w:val="132"/>
  </w:num>
  <w:num w:numId="135" w16cid:durableId="1815561192">
    <w:abstractNumId w:val="66"/>
  </w:num>
  <w:num w:numId="136" w16cid:durableId="1117943389">
    <w:abstractNumId w:val="76"/>
  </w:num>
  <w:num w:numId="137" w16cid:durableId="1545674614">
    <w:abstractNumId w:val="81"/>
  </w:num>
  <w:num w:numId="138" w16cid:durableId="936407133">
    <w:abstractNumId w:val="166"/>
  </w:num>
  <w:num w:numId="139" w16cid:durableId="1944454450">
    <w:abstractNumId w:val="183"/>
  </w:num>
  <w:num w:numId="140" w16cid:durableId="1587300654">
    <w:abstractNumId w:val="128"/>
  </w:num>
  <w:num w:numId="141" w16cid:durableId="1509904527">
    <w:abstractNumId w:val="150"/>
  </w:num>
  <w:num w:numId="142" w16cid:durableId="147942920">
    <w:abstractNumId w:val="170"/>
  </w:num>
  <w:num w:numId="143" w16cid:durableId="1997567994">
    <w:abstractNumId w:val="78"/>
  </w:num>
  <w:num w:numId="144" w16cid:durableId="2016883178">
    <w:abstractNumId w:val="105"/>
  </w:num>
  <w:num w:numId="145" w16cid:durableId="984120958">
    <w:abstractNumId w:val="172"/>
  </w:num>
  <w:num w:numId="146" w16cid:durableId="542405323">
    <w:abstractNumId w:val="127"/>
  </w:num>
  <w:num w:numId="147" w16cid:durableId="943267491">
    <w:abstractNumId w:val="135"/>
  </w:num>
  <w:num w:numId="148" w16cid:durableId="1729910883">
    <w:abstractNumId w:val="94"/>
  </w:num>
  <w:num w:numId="149" w16cid:durableId="365104108">
    <w:abstractNumId w:val="102"/>
  </w:num>
  <w:num w:numId="150" w16cid:durableId="1015620786">
    <w:abstractNumId w:val="71"/>
  </w:num>
  <w:num w:numId="151" w16cid:durableId="682513102">
    <w:abstractNumId w:val="80"/>
  </w:num>
  <w:num w:numId="152" w16cid:durableId="192504377">
    <w:abstractNumId w:val="161"/>
  </w:num>
  <w:num w:numId="153" w16cid:durableId="1228615616">
    <w:abstractNumId w:val="138"/>
  </w:num>
  <w:num w:numId="154" w16cid:durableId="702363815">
    <w:abstractNumId w:val="84"/>
  </w:num>
  <w:num w:numId="155" w16cid:durableId="1386373733">
    <w:abstractNumId w:val="93"/>
  </w:num>
  <w:num w:numId="156" w16cid:durableId="1528447491">
    <w:abstractNumId w:val="125"/>
  </w:num>
  <w:num w:numId="157" w16cid:durableId="1187211319">
    <w:abstractNumId w:val="111"/>
  </w:num>
  <w:num w:numId="158" w16cid:durableId="99303586">
    <w:abstractNumId w:val="164"/>
  </w:num>
  <w:num w:numId="159" w16cid:durableId="589316628">
    <w:abstractNumId w:val="77"/>
  </w:num>
  <w:num w:numId="160" w16cid:durableId="1896041767">
    <w:abstractNumId w:val="136"/>
  </w:num>
  <w:num w:numId="161" w16cid:durableId="124390192">
    <w:abstractNumId w:val="83"/>
  </w:num>
  <w:num w:numId="162" w16cid:durableId="1625042098">
    <w:abstractNumId w:val="174"/>
  </w:num>
  <w:num w:numId="163" w16cid:durableId="2106729851">
    <w:abstractNumId w:val="167"/>
  </w:num>
  <w:num w:numId="164" w16cid:durableId="1328560251">
    <w:abstractNumId w:val="72"/>
  </w:num>
  <w:num w:numId="165" w16cid:durableId="1997298042">
    <w:abstractNumId w:val="154"/>
  </w:num>
  <w:num w:numId="166" w16cid:durableId="1186090676">
    <w:abstractNumId w:val="115"/>
  </w:num>
  <w:num w:numId="167" w16cid:durableId="1253969755">
    <w:abstractNumId w:val="147"/>
  </w:num>
  <w:num w:numId="168" w16cid:durableId="1488979342">
    <w:abstractNumId w:val="169"/>
  </w:num>
  <w:num w:numId="169" w16cid:durableId="1682661514">
    <w:abstractNumId w:val="88"/>
  </w:num>
  <w:num w:numId="170" w16cid:durableId="198785220">
    <w:abstractNumId w:val="171"/>
  </w:num>
  <w:num w:numId="171" w16cid:durableId="866870767">
    <w:abstractNumId w:val="100"/>
  </w:num>
  <w:num w:numId="172" w16cid:durableId="1784420947">
    <w:abstractNumId w:val="163"/>
  </w:num>
  <w:num w:numId="173" w16cid:durableId="609506953">
    <w:abstractNumId w:val="90"/>
  </w:num>
  <w:num w:numId="174" w16cid:durableId="2057580276">
    <w:abstractNumId w:val="177"/>
  </w:num>
  <w:num w:numId="175" w16cid:durableId="625700777">
    <w:abstractNumId w:val="73"/>
  </w:num>
  <w:num w:numId="176" w16cid:durableId="1395813369">
    <w:abstractNumId w:val="70"/>
  </w:num>
  <w:num w:numId="177" w16cid:durableId="1248467893">
    <w:abstractNumId w:val="103"/>
  </w:num>
  <w:num w:numId="178" w16cid:durableId="290332027">
    <w:abstractNumId w:val="120"/>
  </w:num>
  <w:num w:numId="179" w16cid:durableId="1639144313">
    <w:abstractNumId w:val="116"/>
  </w:num>
  <w:num w:numId="180" w16cid:durableId="265041343">
    <w:abstractNumId w:val="75"/>
  </w:num>
  <w:num w:numId="181" w16cid:durableId="2139372945">
    <w:abstractNumId w:val="92"/>
  </w:num>
  <w:num w:numId="182" w16cid:durableId="1272710945">
    <w:abstractNumId w:val="107"/>
  </w:num>
  <w:num w:numId="183" w16cid:durableId="1939019125">
    <w:abstractNumId w:val="114"/>
  </w:num>
  <w:num w:numId="184" w16cid:durableId="1661615899">
    <w:abstractNumId w:val="101"/>
  </w:num>
  <w:num w:numId="185" w16cid:durableId="2099834">
    <w:abstractNumId w:val="1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BD"/>
    <w:rsid w:val="000518E0"/>
    <w:rsid w:val="00061D6D"/>
    <w:rsid w:val="0006356C"/>
    <w:rsid w:val="00085D1F"/>
    <w:rsid w:val="00094E8D"/>
    <w:rsid w:val="000F2ED4"/>
    <w:rsid w:val="00116E09"/>
    <w:rsid w:val="00132E6B"/>
    <w:rsid w:val="001642C7"/>
    <w:rsid w:val="00181179"/>
    <w:rsid w:val="00192DD8"/>
    <w:rsid w:val="001A02E6"/>
    <w:rsid w:val="001B653D"/>
    <w:rsid w:val="001D322D"/>
    <w:rsid w:val="001E28A0"/>
    <w:rsid w:val="001F3255"/>
    <w:rsid w:val="0022580D"/>
    <w:rsid w:val="00241E4A"/>
    <w:rsid w:val="0024461B"/>
    <w:rsid w:val="00250B2E"/>
    <w:rsid w:val="002A1E33"/>
    <w:rsid w:val="002C62F5"/>
    <w:rsid w:val="002E64B8"/>
    <w:rsid w:val="00356886"/>
    <w:rsid w:val="0036468F"/>
    <w:rsid w:val="003944AB"/>
    <w:rsid w:val="003E1B13"/>
    <w:rsid w:val="003E2CBD"/>
    <w:rsid w:val="004569A5"/>
    <w:rsid w:val="00492429"/>
    <w:rsid w:val="004C7706"/>
    <w:rsid w:val="004D23D9"/>
    <w:rsid w:val="004F08ED"/>
    <w:rsid w:val="00510046"/>
    <w:rsid w:val="005535EF"/>
    <w:rsid w:val="005A2724"/>
    <w:rsid w:val="0064575B"/>
    <w:rsid w:val="00664CA6"/>
    <w:rsid w:val="006C1552"/>
    <w:rsid w:val="007571E4"/>
    <w:rsid w:val="00795253"/>
    <w:rsid w:val="007A621A"/>
    <w:rsid w:val="007B0EB7"/>
    <w:rsid w:val="007B7EA3"/>
    <w:rsid w:val="007C47CC"/>
    <w:rsid w:val="00806323"/>
    <w:rsid w:val="00812D8A"/>
    <w:rsid w:val="00851AD5"/>
    <w:rsid w:val="00897C0E"/>
    <w:rsid w:val="009154D5"/>
    <w:rsid w:val="00932CF9"/>
    <w:rsid w:val="009753B0"/>
    <w:rsid w:val="00A46768"/>
    <w:rsid w:val="00A767A4"/>
    <w:rsid w:val="00AD48CA"/>
    <w:rsid w:val="00AE047C"/>
    <w:rsid w:val="00AE26FD"/>
    <w:rsid w:val="00B561CD"/>
    <w:rsid w:val="00BE380E"/>
    <w:rsid w:val="00C031A2"/>
    <w:rsid w:val="00C428ED"/>
    <w:rsid w:val="00C55397"/>
    <w:rsid w:val="00C63561"/>
    <w:rsid w:val="00D30633"/>
    <w:rsid w:val="00D41798"/>
    <w:rsid w:val="00D67883"/>
    <w:rsid w:val="00DA6BF8"/>
    <w:rsid w:val="00DC3E67"/>
    <w:rsid w:val="00E449ED"/>
    <w:rsid w:val="00E44F09"/>
    <w:rsid w:val="00E46177"/>
    <w:rsid w:val="00E97922"/>
    <w:rsid w:val="00EE76DD"/>
    <w:rsid w:val="00F70B55"/>
    <w:rsid w:val="00F93DD6"/>
    <w:rsid w:val="00FB20ED"/>
    <w:rsid w:val="00FB7FD4"/>
    <w:rsid w:val="647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242B"/>
  <w15:docId w15:val="{BC2972DD-50AC-47D6-8294-43239D71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DD8"/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styleId="TableGrid">
    <w:name w:val="Table Grid"/>
    <w:basedOn w:val="TableNormal"/>
    <w:rsid w:val="0011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132E6B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32CF9"/>
    <w:pPr>
      <w:spacing w:after="200"/>
      <w:jc w:val="center"/>
    </w:pPr>
    <w:rPr>
      <w:rFonts w:ascii="Times New Roman" w:hAnsi="Times New Roman"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D678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67883"/>
    <w:rPr>
      <w:color w:val="800080"/>
      <w:u w:val="single"/>
    </w:rPr>
  </w:style>
  <w:style w:type="paragraph" w:customStyle="1" w:styleId="msonormal0">
    <w:name w:val="msonormal"/>
    <w:basedOn w:val="Normal"/>
    <w:rsid w:val="00D67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D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6">
    <w:name w:val="xl66"/>
    <w:basedOn w:val="Normal"/>
    <w:rsid w:val="00D67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7A4E-8761-4789-94DB-730856B4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7</Pages>
  <Words>7732</Words>
  <Characters>4407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ml-to-docx</dc:creator>
  <cp:keywords>html-to-docx</cp:keywords>
  <cp:lastModifiedBy>User</cp:lastModifiedBy>
  <cp:revision>69</cp:revision>
  <dcterms:created xsi:type="dcterms:W3CDTF">2024-10-08T21:53:00Z</dcterms:created>
  <dcterms:modified xsi:type="dcterms:W3CDTF">2024-10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3159D5C49AD4EBB917CD615E3A42472_12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/7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4th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